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9BD8F" w14:textId="77777777" w:rsidR="00AD3635" w:rsidRDefault="00AD3635" w:rsidP="00BE208E">
      <w:pPr>
        <w:jc w:val="center"/>
        <w:rPr>
          <w:rFonts w:ascii="Andalus" w:hAnsi="Andalus" w:cs="Andalus" w:hint="cs"/>
          <w:sz w:val="36"/>
          <w:szCs w:val="36"/>
          <w:lang w:bidi="ar-DZ"/>
        </w:rPr>
      </w:pPr>
    </w:p>
    <w:p w14:paraId="703EB673" w14:textId="2570B448" w:rsidR="00AD3635" w:rsidRDefault="00AD3635" w:rsidP="00342C93">
      <w:pPr>
        <w:rPr>
          <w:rFonts w:ascii="Andalus" w:hAnsi="Andalus" w:cs="Andalus"/>
          <w:sz w:val="36"/>
          <w:szCs w:val="36"/>
          <w:rtl/>
        </w:rPr>
      </w:pPr>
    </w:p>
    <w:p w14:paraId="30EA3DBC" w14:textId="77777777"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65DC50E8" w14:textId="6C68D873" w:rsidR="00AD3635" w:rsidRDefault="00AD3635" w:rsidP="00B7206E">
      <w:pPr>
        <w:rPr>
          <w:rFonts w:ascii="Andalus" w:hAnsi="Andalus" w:cs="Andalus"/>
          <w:color w:val="C0504D" w:themeColor="accent2"/>
          <w:sz w:val="36"/>
          <w:szCs w:val="36"/>
          <w:rtl/>
        </w:rPr>
      </w:pPr>
    </w:p>
    <w:p w14:paraId="1F9137BE" w14:textId="77777777" w:rsidR="00B7206E" w:rsidRDefault="00B7206E" w:rsidP="00B7206E">
      <w:pPr>
        <w:rPr>
          <w:rFonts w:ascii="Andalus" w:hAnsi="Andalus" w:cs="Andalus"/>
          <w:color w:val="C0504D" w:themeColor="accent2"/>
          <w:sz w:val="36"/>
          <w:szCs w:val="36"/>
          <w:rtl/>
        </w:rPr>
      </w:pPr>
    </w:p>
    <w:p w14:paraId="211BDE8E" w14:textId="20CB647C" w:rsidR="00B7206E" w:rsidRDefault="00DE7C12" w:rsidP="00B7206E">
      <w:pPr>
        <w:rPr>
          <w:rFonts w:ascii="Andalus" w:hAnsi="Andalus" w:cs="Andalus"/>
          <w:color w:val="C0504D" w:themeColor="accent2"/>
          <w:sz w:val="36"/>
          <w:szCs w:val="36"/>
          <w:rtl/>
        </w:rPr>
      </w:pPr>
      <w:r>
        <w:rPr>
          <w:noProof/>
          <w:rtl/>
        </w:rPr>
        <w:pict w14:anchorId="3E29F72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42" type="#_x0000_t136" style="position:absolute;left:0;text-align:left;margin-left:123.9pt;margin-top:17.8pt;width:313.25pt;height:60.2pt;z-index:251702272;mso-position-horizontal-relative:text;mso-position-vertical-relative:text;mso-width-relative:page;mso-height-relative:page" fillcolor="#9400ed" stroked="f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Doran ExtraBold&quot;;v-text-kern:t" trim="t" fitpath="t" string="مذكرات الأسبوع الأوّل"/>
            <w10:wrap type="topAndBottom"/>
          </v:shape>
        </w:pict>
      </w:r>
    </w:p>
    <w:p w14:paraId="3AC6170E" w14:textId="77777777" w:rsidR="00B7206E" w:rsidRPr="00342C93" w:rsidRDefault="00B7206E" w:rsidP="00B7206E">
      <w:pPr>
        <w:rPr>
          <w:rFonts w:ascii="Andalus" w:hAnsi="Andalus" w:cs="Andalus"/>
          <w:color w:val="C0504D" w:themeColor="accent2"/>
          <w:sz w:val="36"/>
          <w:szCs w:val="36"/>
          <w:rtl/>
        </w:rPr>
      </w:pPr>
    </w:p>
    <w:p w14:paraId="4FED136B" w14:textId="15E70418" w:rsidR="00AE2DAE" w:rsidRDefault="00DE7C12" w:rsidP="00BE208E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10464" behindDoc="0" locked="0" layoutInCell="1" allowOverlap="1" wp14:anchorId="1FF54329" wp14:editId="628BCF46">
            <wp:simplePos x="0" y="0"/>
            <wp:positionH relativeFrom="column">
              <wp:posOffset>1696</wp:posOffset>
            </wp:positionH>
            <wp:positionV relativeFrom="paragraph">
              <wp:posOffset>132596</wp:posOffset>
            </wp:positionV>
            <wp:extent cx="6840220" cy="815340"/>
            <wp:effectExtent l="0" t="0" r="0" b="0"/>
            <wp:wrapNone/>
            <wp:docPr id="53739453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94535" name="صورة 53739453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9"/>
                    <a:stretch/>
                  </pic:blipFill>
                  <pic:spPr bwMode="auto">
                    <a:xfrm>
                      <a:off x="0" y="0"/>
                      <a:ext cx="684022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DBEB8A" w14:textId="3331BB31" w:rsidR="00B7206E" w:rsidRDefault="00B7206E" w:rsidP="00BE208E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14:paraId="315CE218" w14:textId="2620F287" w:rsidR="00B7206E" w:rsidRDefault="001724BB" w:rsidP="00BE208E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7728" behindDoc="0" locked="0" layoutInCell="1" allowOverlap="1" wp14:anchorId="3DA75167" wp14:editId="050CFFB9">
            <wp:simplePos x="0" y="0"/>
            <wp:positionH relativeFrom="column">
              <wp:posOffset>1905</wp:posOffset>
            </wp:positionH>
            <wp:positionV relativeFrom="paragraph">
              <wp:posOffset>231371</wp:posOffset>
            </wp:positionV>
            <wp:extent cx="6840220" cy="768350"/>
            <wp:effectExtent l="0" t="0" r="0" b="0"/>
            <wp:wrapNone/>
            <wp:docPr id="54107632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6329" name="صورة 5410763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5EAD3" w14:textId="77777777" w:rsidR="00B7206E" w:rsidRDefault="00B7206E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0ED05863" w14:textId="4583F12D" w:rsidR="00B7206E" w:rsidRDefault="00B7206E" w:rsidP="00BE208E">
      <w:pPr>
        <w:jc w:val="center"/>
        <w:rPr>
          <w:rFonts w:ascii="Andalus" w:hAnsi="Andalus" w:cs="Andalus"/>
          <w:sz w:val="36"/>
          <w:szCs w:val="36"/>
        </w:rPr>
      </w:pPr>
    </w:p>
    <w:p w14:paraId="550ED878" w14:textId="77777777"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14:paraId="35936350" w14:textId="77777777"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14:paraId="7255C73B" w14:textId="77777777"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14:paraId="5FC91419" w14:textId="77777777"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14:paraId="4014F20D" w14:textId="77777777"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14:paraId="7E96B6EF" w14:textId="77777777" w:rsidR="00AE2DAE" w:rsidRDefault="00AE2DAE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6A28AEC3" w14:textId="77777777" w:rsidR="00342C93" w:rsidRDefault="00342C93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7075DF5C" w14:textId="77777777" w:rsidR="00342C93" w:rsidRDefault="00342C93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1C27DE73" w14:textId="77777777" w:rsidR="00342C93" w:rsidRDefault="00342C93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15894EEC" w14:textId="77777777" w:rsidR="00342C93" w:rsidRDefault="00342C93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1907C230" w14:textId="77777777" w:rsidR="00342C93" w:rsidRDefault="00342C93" w:rsidP="001724BB">
      <w:pPr>
        <w:rPr>
          <w:rFonts w:ascii="Andalus" w:hAnsi="Andalus" w:cs="Andalus"/>
          <w:sz w:val="36"/>
          <w:szCs w:val="36"/>
          <w:rtl/>
        </w:rPr>
      </w:pPr>
    </w:p>
    <w:p w14:paraId="502CDFE7" w14:textId="77777777" w:rsidR="00B7206E" w:rsidRDefault="00B7206E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</w:p>
    <w:p w14:paraId="2B66074F" w14:textId="77777777" w:rsidR="001724BB" w:rsidRDefault="001724BB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</w:p>
    <w:p w14:paraId="3780C85B" w14:textId="77777777" w:rsidR="001724BB" w:rsidRDefault="001724BB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</w:p>
    <w:p w14:paraId="4640C8DE" w14:textId="2321CCD7" w:rsidR="008F0BDA" w:rsidRPr="003547C9" w:rsidRDefault="008F0BDA" w:rsidP="008F0BDA">
      <w:pPr>
        <w:rPr>
          <w:rFonts w:ascii="Adobe Arabic" w:hAnsi="Adobe Arabic" w:cs="Adobe Arabic"/>
          <w:b/>
          <w:bCs/>
          <w:rtl/>
        </w:rPr>
      </w:pPr>
      <w:r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lastRenderedPageBreak/>
        <w:t>المستوى</w:t>
      </w:r>
      <w:r w:rsidR="00F60971"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: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1144E">
        <w:rPr>
          <w:rFonts w:ascii="Adobe Arabic" w:hAnsi="Adobe Arabic" w:cs="Adobe Arabic" w:hint="cs"/>
          <w:b/>
          <w:bCs/>
          <w:sz w:val="32"/>
          <w:szCs w:val="32"/>
          <w:rtl/>
        </w:rPr>
        <w:t>التربية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التحضيرية </w:t>
      </w:r>
    </w:p>
    <w:p w14:paraId="3E66C0F1" w14:textId="54708C5C" w:rsidR="008F0BDA" w:rsidRPr="003547C9" w:rsidRDefault="008F0BDA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النشاط</w:t>
      </w:r>
      <w:r w:rsidR="00F60971"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: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تعبير شفوي</w:t>
      </w:r>
    </w:p>
    <w:p w14:paraId="0704C4A8" w14:textId="045302D7" w:rsidR="008F0BDA" w:rsidRPr="003547C9" w:rsidRDefault="008F0BDA" w:rsidP="008F0BDA">
      <w:pPr>
        <w:rPr>
          <w:rFonts w:ascii="Adobe Arabic" w:hAnsi="Adobe Arabic" w:cs="Adobe Arabic"/>
          <w:b/>
          <w:bCs/>
          <w:sz w:val="36"/>
          <w:szCs w:val="36"/>
          <w:rtl/>
        </w:rPr>
      </w:pPr>
      <w:r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الموضوع</w:t>
      </w:r>
      <w:r w:rsidR="00F60971"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:</w:t>
      </w:r>
      <w:r w:rsidR="00F60971" w:rsidRPr="003547C9">
        <w:rPr>
          <w:rFonts w:ascii="Adobe Arabic" w:hAnsi="Adobe Arabic" w:cs="Adobe Arabic"/>
          <w:b/>
          <w:bCs/>
          <w:sz w:val="32"/>
          <w:szCs w:val="32"/>
          <w:highlight w:val="yellow"/>
          <w:rtl/>
        </w:rPr>
        <w:t xml:space="preserve"> </w:t>
      </w:r>
      <w:r w:rsidRPr="003547C9">
        <w:rPr>
          <w:rFonts w:ascii="Adobe Arabic" w:hAnsi="Adobe Arabic" w:cs="Adobe Arabic"/>
          <w:b/>
          <w:bCs/>
          <w:sz w:val="32"/>
          <w:szCs w:val="32"/>
          <w:highlight w:val="yellow"/>
          <w:rtl/>
        </w:rPr>
        <w:t>الجمل الاسمية البسيطة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>.</w:t>
      </w:r>
    </w:p>
    <w:p w14:paraId="5CF9121C" w14:textId="281424F4" w:rsidR="008F0BDA" w:rsidRPr="003547C9" w:rsidRDefault="008F0BDA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الكفاءة القاعدية</w:t>
      </w:r>
      <w:r w:rsidR="00F60971"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: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547C9">
        <w:rPr>
          <w:rFonts w:ascii="Adobe Arabic" w:hAnsi="Adobe Arabic" w:cs="Adobe Arabic"/>
          <w:b/>
          <w:bCs/>
          <w:sz w:val="32"/>
          <w:szCs w:val="32"/>
          <w:highlight w:val="green"/>
          <w:rtl/>
        </w:rPr>
        <w:t>القدرة على صياغة جمل اسمية بسيطة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. </w:t>
      </w:r>
    </w:p>
    <w:p w14:paraId="5A389509" w14:textId="15636578" w:rsidR="008F0BDA" w:rsidRPr="003547C9" w:rsidRDefault="008F0BDA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3E1728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مؤشر الكفاءة</w:t>
      </w:r>
      <w:r w:rsidR="00F60971" w:rsidRPr="003E1728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:</w:t>
      </w:r>
      <w:r w:rsidR="00F60971" w:rsidRPr="003547C9">
        <w:rPr>
          <w:rFonts w:ascii="Adobe Arabic" w:hAnsi="Adobe Arabic" w:cs="Adobe Arabic"/>
          <w:b/>
          <w:bCs/>
          <w:sz w:val="32"/>
          <w:szCs w:val="32"/>
          <w:highlight w:val="cyan"/>
          <w:rtl/>
        </w:rPr>
        <w:t xml:space="preserve"> </w:t>
      </w:r>
      <w:r w:rsidRPr="003547C9">
        <w:rPr>
          <w:rFonts w:ascii="Adobe Arabic" w:hAnsi="Adobe Arabic" w:cs="Adobe Arabic"/>
          <w:b/>
          <w:bCs/>
          <w:sz w:val="32"/>
          <w:szCs w:val="32"/>
          <w:highlight w:val="cyan"/>
          <w:rtl/>
        </w:rPr>
        <w:t>يجيب عن الأسئلة</w:t>
      </w:r>
      <w:r w:rsidR="00581713" w:rsidRPr="003547C9">
        <w:rPr>
          <w:rFonts w:ascii="Adobe Arabic" w:hAnsi="Adobe Arabic" w:cs="Adobe Arabic"/>
          <w:b/>
          <w:bCs/>
          <w:sz w:val="32"/>
          <w:szCs w:val="32"/>
          <w:rtl/>
        </w:rPr>
        <w:t>،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547C9">
        <w:rPr>
          <w:rFonts w:ascii="Adobe Arabic" w:hAnsi="Adobe Arabic" w:cs="Adobe Arabic"/>
          <w:b/>
          <w:bCs/>
          <w:sz w:val="32"/>
          <w:szCs w:val="32"/>
          <w:highlight w:val="cyan"/>
          <w:rtl/>
        </w:rPr>
        <w:t>يستعمل الجملة الاسمية البسيطة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>.</w:t>
      </w:r>
    </w:p>
    <w:p w14:paraId="54AC2BA6" w14:textId="4D0B030E" w:rsidR="008F0BDA" w:rsidRPr="003547C9" w:rsidRDefault="008F0BDA" w:rsidP="00C85266">
      <w:pPr>
        <w:rPr>
          <w:sz w:val="32"/>
          <w:szCs w:val="32"/>
          <w:rtl/>
          <w:lang w:val="fr-FR"/>
        </w:rPr>
      </w:pPr>
      <w:r w:rsidRPr="003E1728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الوسائل</w:t>
      </w:r>
      <w:r w:rsidR="00581713" w:rsidRPr="003E1728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:</w:t>
      </w:r>
      <w:r w:rsidR="00581713" w:rsidRPr="003547C9">
        <w:rPr>
          <w:rFonts w:ascii="Adobe Arabic" w:hAnsi="Adobe Arabic" w:cs="Adobe Arabic"/>
          <w:b/>
          <w:bCs/>
          <w:sz w:val="32"/>
          <w:szCs w:val="32"/>
          <w:rtl/>
          <w:lang w:val="fr-FR"/>
        </w:rPr>
        <w:t xml:space="preserve"> 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  <w:lang w:val="fr-FR"/>
        </w:rPr>
        <w:t>المشاهد – السبورة – الصور – أثاث القسم</w:t>
      </w:r>
      <w:r w:rsidR="00581713" w:rsidRPr="003547C9">
        <w:rPr>
          <w:rFonts w:ascii="Adobe Arabic" w:hAnsi="Adobe Arabic" w:cs="Adobe Arabic"/>
          <w:b/>
          <w:bCs/>
          <w:sz w:val="32"/>
          <w:szCs w:val="32"/>
          <w:rtl/>
          <w:lang w:val="fr-FR"/>
        </w:rPr>
        <w:t>،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  <w:lang w:val="fr-FR"/>
        </w:rPr>
        <w:t xml:space="preserve"> وكل ما</w:t>
      </w:r>
      <w:r w:rsidR="00A137AB" w:rsidRPr="003547C9">
        <w:rPr>
          <w:rFonts w:ascii="Adobe Arabic" w:hAnsi="Adobe Arabic" w:cs="Adobe Arabic"/>
          <w:b/>
          <w:bCs/>
          <w:sz w:val="32"/>
          <w:szCs w:val="32"/>
          <w:rtl/>
          <w:lang w:val="fr-FR"/>
        </w:rPr>
        <w:t xml:space="preserve"> ي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  <w:lang w:val="fr-FR"/>
        </w:rPr>
        <w:t>راه المربي مناسبا.</w:t>
      </w:r>
      <w:r w:rsidRPr="003547C9">
        <w:rPr>
          <w:rFonts w:hint="cs"/>
          <w:sz w:val="32"/>
          <w:szCs w:val="32"/>
          <w:rtl/>
          <w:lang w:val="fr-FR"/>
        </w:rPr>
        <w:t xml:space="preserve"> </w:t>
      </w:r>
    </w:p>
    <w:p w14:paraId="040D5346" w14:textId="77777777" w:rsidR="00C85266" w:rsidRPr="00C85266" w:rsidRDefault="00C85266" w:rsidP="00C85266">
      <w:pPr>
        <w:rPr>
          <w:sz w:val="32"/>
          <w:szCs w:val="32"/>
          <w:rtl/>
          <w:lang w:val="fr-FR"/>
        </w:rPr>
      </w:pPr>
    </w:p>
    <w:tbl>
      <w:tblPr>
        <w:tblStyle w:val="a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2"/>
        <w:gridCol w:w="2857"/>
        <w:gridCol w:w="3567"/>
        <w:gridCol w:w="1534"/>
        <w:gridCol w:w="1668"/>
      </w:tblGrid>
      <w:tr w:rsidR="008F0BDA" w:rsidRPr="005D23E1" w14:paraId="38255916" w14:textId="77777777" w:rsidTr="00D51364">
        <w:tc>
          <w:tcPr>
            <w:tcW w:w="1362" w:type="dxa"/>
            <w:vAlign w:val="center"/>
          </w:tcPr>
          <w:p w14:paraId="6C136F05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</w:pPr>
            <w:r w:rsidRPr="005D23E1"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  <w:t>المراحل</w:t>
            </w:r>
          </w:p>
        </w:tc>
        <w:tc>
          <w:tcPr>
            <w:tcW w:w="2857" w:type="dxa"/>
            <w:vAlign w:val="center"/>
          </w:tcPr>
          <w:p w14:paraId="40970C5A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</w:pPr>
            <w:r w:rsidRPr="005D23E1"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3567" w:type="dxa"/>
            <w:vAlign w:val="center"/>
          </w:tcPr>
          <w:p w14:paraId="7DC1A425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</w:pPr>
            <w:r w:rsidRPr="005D23E1"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534" w:type="dxa"/>
            <w:vAlign w:val="center"/>
          </w:tcPr>
          <w:p w14:paraId="08C31C47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</w:pPr>
            <w:r w:rsidRPr="005D23E1"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  <w:t>السندات</w:t>
            </w:r>
          </w:p>
        </w:tc>
        <w:tc>
          <w:tcPr>
            <w:tcW w:w="1668" w:type="dxa"/>
            <w:vAlign w:val="center"/>
          </w:tcPr>
          <w:p w14:paraId="40207495" w14:textId="77777777" w:rsidR="008F0BDA" w:rsidRPr="00FA75FE" w:rsidRDefault="008F0BDA" w:rsidP="000E58EF">
            <w:pPr>
              <w:jc w:val="center"/>
              <w:rPr>
                <w:rFonts w:ascii="Adobe Arabic arN" w:hAnsi="Adobe Arabic arN" w:cs="Adobe Arabic arN"/>
                <w:color w:val="632423" w:themeColor="accent2" w:themeShade="80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color w:val="632423" w:themeColor="accent2" w:themeShade="80"/>
                <w:sz w:val="24"/>
                <w:szCs w:val="24"/>
                <w:rtl/>
              </w:rPr>
              <w:t>التقويم</w:t>
            </w:r>
          </w:p>
        </w:tc>
      </w:tr>
      <w:tr w:rsidR="008F0BDA" w:rsidRPr="005D23E1" w14:paraId="014867B1" w14:textId="77777777" w:rsidTr="00D51364">
        <w:tc>
          <w:tcPr>
            <w:tcW w:w="1362" w:type="dxa"/>
            <w:vAlign w:val="center"/>
          </w:tcPr>
          <w:p w14:paraId="404518F7" w14:textId="35DB8DB4" w:rsidR="00A548B2" w:rsidRPr="005D23E1" w:rsidRDefault="008F0BDA" w:rsidP="00A548B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5D23E1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 xml:space="preserve">1/ </w:t>
            </w:r>
            <w:r w:rsidR="00350764" w:rsidRPr="005D23E1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>وضعية الانطلاق</w:t>
            </w:r>
          </w:p>
          <w:p w14:paraId="28F1A3F4" w14:textId="77777777" w:rsidR="00A548B2" w:rsidRPr="005D23E1" w:rsidRDefault="00A548B2" w:rsidP="00A548B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B76EE38" w14:textId="76655819" w:rsidR="008F0BDA" w:rsidRPr="005D23E1" w:rsidRDefault="00A548B2" w:rsidP="00A548B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تنظيم الفضاء</w:t>
            </w:r>
          </w:p>
        </w:tc>
        <w:tc>
          <w:tcPr>
            <w:tcW w:w="2857" w:type="dxa"/>
            <w:vAlign w:val="center"/>
          </w:tcPr>
          <w:p w14:paraId="5CA297F4" w14:textId="6F1F0BF6" w:rsidR="008F0BDA" w:rsidRPr="005D23E1" w:rsidRDefault="00A548B2" w:rsidP="000E58E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إ</w:t>
            </w:r>
            <w:r w:rsidR="008F0BDA"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دخال الأطفال</w:t>
            </w:r>
          </w:p>
          <w:p w14:paraId="64AC4E18" w14:textId="1A5FF310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في جو الدرس</w:t>
            </w:r>
          </w:p>
        </w:tc>
        <w:tc>
          <w:tcPr>
            <w:tcW w:w="3567" w:type="dxa"/>
            <w:vAlign w:val="center"/>
          </w:tcPr>
          <w:p w14:paraId="413CE27C" w14:textId="1EA3ADBE" w:rsidR="008F0BDA" w:rsidRPr="00F7076A" w:rsidRDefault="008F0BDA" w:rsidP="000E58EF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تسمية بعض أدوات </w:t>
            </w:r>
            <w:r w:rsidR="0035076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لطفل.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عن طريق طرح هذا السؤال: ماذا يوجد في </w:t>
            </w:r>
            <w:r w:rsidR="0035076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محفظتك؟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</w:t>
            </w:r>
            <w:r w:rsidR="0035076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(قلم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– لوحة - ...........)</w:t>
            </w:r>
          </w:p>
          <w:p w14:paraId="57C97AE0" w14:textId="37F81CD1" w:rsidR="008F0BDA" w:rsidRPr="00F7076A" w:rsidRDefault="008F0BDA" w:rsidP="000E58EF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نفس العمل مع محتويات </w:t>
            </w:r>
            <w:r w:rsidR="0035076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لقسم:</w:t>
            </w:r>
          </w:p>
          <w:p w14:paraId="677BB652" w14:textId="0A0F1785" w:rsidR="008F0BDA" w:rsidRPr="00F7076A" w:rsidRDefault="008F0BDA" w:rsidP="000E58EF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يجيب </w:t>
            </w:r>
            <w:r w:rsidR="0035076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لطفل: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مكتب – كرسي .....</w:t>
            </w:r>
          </w:p>
          <w:p w14:paraId="100E448E" w14:textId="77777777" w:rsidR="008F0BDA" w:rsidRPr="00F7076A" w:rsidRDefault="008F0BDA" w:rsidP="000E58EF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</w:tc>
        <w:tc>
          <w:tcPr>
            <w:tcW w:w="1534" w:type="dxa"/>
            <w:vAlign w:val="center"/>
          </w:tcPr>
          <w:p w14:paraId="0E68AA1F" w14:textId="77777777" w:rsidR="008F0BDA" w:rsidRPr="00FA75FE" w:rsidRDefault="008F0BDA" w:rsidP="000E58EF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* محتويات</w:t>
            </w:r>
          </w:p>
          <w:p w14:paraId="60531305" w14:textId="77777777" w:rsidR="008F0BDA" w:rsidRPr="00FA75FE" w:rsidRDefault="008F0BDA" w:rsidP="000E58EF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المحفظة</w:t>
            </w:r>
          </w:p>
          <w:p w14:paraId="6E0D83A6" w14:textId="77777777" w:rsidR="008F0BDA" w:rsidRPr="00FA75FE" w:rsidRDefault="008F0BDA" w:rsidP="000E58EF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36C3248F" w14:textId="74296DA8" w:rsidR="008F0BDA" w:rsidRPr="00FA75FE" w:rsidRDefault="008F0BDA" w:rsidP="00097B67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* محتويات القسم</w:t>
            </w:r>
          </w:p>
        </w:tc>
        <w:tc>
          <w:tcPr>
            <w:tcW w:w="1668" w:type="dxa"/>
          </w:tcPr>
          <w:p w14:paraId="775E46BB" w14:textId="77777777" w:rsidR="008F0BDA" w:rsidRPr="00FA75FE" w:rsidRDefault="008F0BDA" w:rsidP="00350764">
            <w:pPr>
              <w:jc w:val="center"/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24"/>
                <w:szCs w:val="24"/>
                <w:highlight w:val="yellow"/>
                <w:rtl/>
              </w:rPr>
              <w:t>تشخيصي</w:t>
            </w:r>
          </w:p>
          <w:p w14:paraId="097ECBB1" w14:textId="77777777" w:rsidR="000E58EF" w:rsidRPr="00FA75FE" w:rsidRDefault="000E58EF" w:rsidP="0035076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76CC6A64" w14:textId="6DFC78CA" w:rsidR="008F0BDA" w:rsidRPr="00FA75FE" w:rsidRDefault="008F0BDA" w:rsidP="0035076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إثارة الانتباه</w:t>
            </w:r>
          </w:p>
          <w:p w14:paraId="27EC754B" w14:textId="355C7B8A" w:rsidR="00097B67" w:rsidRPr="00FA75FE" w:rsidRDefault="00097B67" w:rsidP="00097B67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و</w:t>
            </w:r>
            <w:r w:rsidR="008F0BDA"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الفضول</w:t>
            </w:r>
          </w:p>
          <w:p w14:paraId="6377AD83" w14:textId="77777777" w:rsidR="008F0BDA" w:rsidRPr="00FA75FE" w:rsidRDefault="008F0BDA" w:rsidP="0035076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المشاركة</w:t>
            </w:r>
          </w:p>
        </w:tc>
      </w:tr>
      <w:tr w:rsidR="008F0BDA" w:rsidRPr="005D23E1" w14:paraId="0FE6840D" w14:textId="77777777" w:rsidTr="00D41816">
        <w:tc>
          <w:tcPr>
            <w:tcW w:w="1362" w:type="dxa"/>
            <w:vMerge w:val="restart"/>
            <w:vAlign w:val="center"/>
          </w:tcPr>
          <w:p w14:paraId="51BE9065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16B65B25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6CD36152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0449808D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12D55B25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1E165D94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5B10C703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5D23E1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 xml:space="preserve">2/ </w:t>
            </w:r>
            <w:r w:rsidRPr="005D23E1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مرحلة بناء        التعلمات</w:t>
            </w:r>
          </w:p>
          <w:p w14:paraId="2DAFAC89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477AD391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2857" w:type="dxa"/>
            <w:vMerge w:val="restart"/>
            <w:vAlign w:val="center"/>
          </w:tcPr>
          <w:p w14:paraId="4E134CAC" w14:textId="6C3E48B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تسمية الأشياء </w:t>
            </w:r>
            <w:r w:rsidR="00350764"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حوله.</w:t>
            </w:r>
          </w:p>
          <w:p w14:paraId="55714B02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76577479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141C439D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013B7A8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F796567" w14:textId="5B239346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-- استعمال </w:t>
            </w:r>
            <w:r w:rsidR="00350764"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الكلمات التي</w:t>
            </w: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تصف شيئا.</w:t>
            </w:r>
          </w:p>
          <w:p w14:paraId="3F33CAD4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40F9072B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C94D051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4088924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682227D" w14:textId="74FC6D96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-- إبداء </w:t>
            </w:r>
            <w:r w:rsidR="00350764"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الرأي.</w:t>
            </w:r>
          </w:p>
          <w:p w14:paraId="3971EB47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25BE2C6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7A17B9EA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7B444D1A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64ECB78" w14:textId="40B834B1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-- تنمية الرصيد </w:t>
            </w:r>
            <w:r w:rsidR="00350764"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اللغوي.</w:t>
            </w:r>
          </w:p>
          <w:p w14:paraId="17E07929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1994E713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0717AD4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1C81CFF7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B13EC02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-- توظيف اللغة</w:t>
            </w:r>
          </w:p>
          <w:p w14:paraId="0651CD54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B3EBAFA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097C9CA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A24EA00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531F4DE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A51367E" w14:textId="084DFDD0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استعمال الكلمات </w:t>
            </w:r>
            <w:r w:rsidR="00350764"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المعبرة.</w:t>
            </w:r>
          </w:p>
        </w:tc>
        <w:tc>
          <w:tcPr>
            <w:tcW w:w="3567" w:type="dxa"/>
            <w:vAlign w:val="center"/>
          </w:tcPr>
          <w:p w14:paraId="48A46168" w14:textId="77777777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color w:val="FF0000"/>
                <w:sz w:val="24"/>
                <w:szCs w:val="24"/>
                <w:u w:val="single"/>
                <w:rtl/>
              </w:rPr>
            </w:pPr>
            <w:r w:rsidRPr="00F7076A">
              <w:rPr>
                <w:rFonts w:ascii="Adobe Arabic arN" w:hAnsi="Adobe Arabic arN" w:cs="Adobe Arabic arN"/>
                <w:color w:val="FF0000"/>
                <w:sz w:val="24"/>
                <w:szCs w:val="24"/>
                <w:u w:val="single"/>
                <w:rtl/>
              </w:rPr>
              <w:t>الحصة الأولى</w:t>
            </w:r>
          </w:p>
          <w:p w14:paraId="6539A041" w14:textId="327CCB13" w:rsidR="008F0BDA" w:rsidRPr="00F7076A" w:rsidRDefault="00097B67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ي</w:t>
            </w:r>
            <w:r w:rsidR="008F0BDA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أخذ المربي أداة من الأدوات </w:t>
            </w:r>
            <w:r w:rsidR="0035076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لمدرسية ويطلب</w:t>
            </w:r>
            <w:r w:rsidR="00E16059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من الأطفال </w:t>
            </w:r>
            <w:r w:rsidR="0035076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وصفه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</w:t>
            </w:r>
            <w:r w:rsidR="0035076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:</w:t>
            </w:r>
          </w:p>
          <w:p w14:paraId="6EC5D6C5" w14:textId="77777777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لمحفظة كبيرة – العجين طري – الكتاب جميل – القلم أحمر........وهكذا</w:t>
            </w:r>
          </w:p>
          <w:p w14:paraId="36CD38C1" w14:textId="330EC2F2" w:rsidR="008F0BDA" w:rsidRPr="00F7076A" w:rsidRDefault="00350764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(</w:t>
            </w:r>
            <w:r w:rsidR="00097B67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ي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تدخل</w:t>
            </w:r>
            <w:r w:rsidR="008F0BDA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المربي عند عجز 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لأطفال)</w:t>
            </w:r>
          </w:p>
          <w:p w14:paraId="7A07213F" w14:textId="77777777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u w:val="single"/>
                <w:rtl/>
              </w:rPr>
            </w:pPr>
          </w:p>
        </w:tc>
        <w:tc>
          <w:tcPr>
            <w:tcW w:w="1534" w:type="dxa"/>
            <w:vAlign w:val="center"/>
          </w:tcPr>
          <w:p w14:paraId="78F6FA1A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* الأدوات</w:t>
            </w:r>
          </w:p>
          <w:p w14:paraId="35E5A6DD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المدرسية</w:t>
            </w:r>
          </w:p>
        </w:tc>
        <w:tc>
          <w:tcPr>
            <w:tcW w:w="1668" w:type="dxa"/>
            <w:vMerge w:val="restart"/>
          </w:tcPr>
          <w:p w14:paraId="463F4A05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24"/>
                <w:szCs w:val="24"/>
                <w:highlight w:val="yellow"/>
                <w:rtl/>
              </w:rPr>
              <w:t>تكويني</w:t>
            </w:r>
          </w:p>
          <w:p w14:paraId="05078493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u w:val="single"/>
                <w:rtl/>
              </w:rPr>
            </w:pPr>
          </w:p>
          <w:p w14:paraId="63863EEC" w14:textId="77777777" w:rsidR="00D41816" w:rsidRPr="00FA75FE" w:rsidRDefault="00D41816" w:rsidP="00D41816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u w:val="single"/>
                <w:rtl/>
              </w:rPr>
            </w:pPr>
          </w:p>
          <w:p w14:paraId="2A2AD1F7" w14:textId="77777777" w:rsidR="00D41816" w:rsidRPr="00FA75FE" w:rsidRDefault="00D41816" w:rsidP="00D41816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u w:val="single"/>
                <w:rtl/>
              </w:rPr>
            </w:pPr>
          </w:p>
          <w:p w14:paraId="0C75BE51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يسمي أدواته</w:t>
            </w:r>
          </w:p>
          <w:p w14:paraId="1C12E4C6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u w:val="single"/>
                <w:rtl/>
              </w:rPr>
            </w:pPr>
          </w:p>
          <w:p w14:paraId="1BDF2E03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u w:val="single"/>
                <w:rtl/>
              </w:rPr>
            </w:pPr>
          </w:p>
          <w:p w14:paraId="5BF4F7C3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يصف أدواته.</w:t>
            </w:r>
          </w:p>
          <w:p w14:paraId="5FD1E967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12F3EE09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32FF8C0A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يبدي الحماس.</w:t>
            </w:r>
          </w:p>
          <w:p w14:paraId="10AC1B06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35958248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يتعرف على محتويات قسمه.</w:t>
            </w:r>
          </w:p>
          <w:p w14:paraId="43B3DA79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65D13763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2646AC3B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يصف محتويات القسم.</w:t>
            </w:r>
          </w:p>
          <w:p w14:paraId="004A100E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34569A8A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79737579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5D6EAD46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79FA3C41" w14:textId="77777777" w:rsidR="008F0BDA" w:rsidRPr="00FA75FE" w:rsidRDefault="008F0BDA" w:rsidP="00D41816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u w:val="single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يتعرف على مدرسته.</w:t>
            </w:r>
          </w:p>
        </w:tc>
      </w:tr>
      <w:tr w:rsidR="008F0BDA" w:rsidRPr="005D23E1" w14:paraId="431A13DB" w14:textId="77777777" w:rsidTr="00D51364">
        <w:tc>
          <w:tcPr>
            <w:tcW w:w="1362" w:type="dxa"/>
            <w:vMerge/>
            <w:vAlign w:val="center"/>
          </w:tcPr>
          <w:p w14:paraId="196492B5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2857" w:type="dxa"/>
            <w:vMerge/>
            <w:vAlign w:val="center"/>
          </w:tcPr>
          <w:p w14:paraId="425CF522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3567" w:type="dxa"/>
            <w:vAlign w:val="center"/>
          </w:tcPr>
          <w:p w14:paraId="0334E8DB" w14:textId="77777777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color w:val="FF0000"/>
                <w:sz w:val="24"/>
                <w:szCs w:val="24"/>
                <w:u w:val="single"/>
                <w:rtl/>
              </w:rPr>
            </w:pPr>
            <w:r w:rsidRPr="00F7076A">
              <w:rPr>
                <w:rFonts w:ascii="Adobe Arabic arN" w:hAnsi="Adobe Arabic arN" w:cs="Adobe Arabic arN"/>
                <w:color w:val="FF0000"/>
                <w:sz w:val="24"/>
                <w:szCs w:val="24"/>
                <w:u w:val="single"/>
                <w:rtl/>
              </w:rPr>
              <w:t>الحصة الثانية</w:t>
            </w:r>
          </w:p>
          <w:p w14:paraId="1FD5C252" w14:textId="69659B9F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نفس العمل </w:t>
            </w:r>
            <w:r w:rsidR="00A041FE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لسابق،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ولكن هذه المرة مع محتويات </w:t>
            </w:r>
            <w:r w:rsidR="0035076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لقسم: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كيف هي </w:t>
            </w:r>
            <w:r w:rsidR="0035076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لنافذة؟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كيف هو </w:t>
            </w:r>
            <w:r w:rsidR="0035076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لباب؟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كيف هو المصباح؟</w:t>
            </w:r>
          </w:p>
          <w:p w14:paraId="668C966F" w14:textId="6238332D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ف</w:t>
            </w:r>
            <w:r w:rsidR="00A041FE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ي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توصل المربي إلى هذه الإجابات:</w:t>
            </w:r>
          </w:p>
          <w:p w14:paraId="13C5F015" w14:textId="02D122E1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لنافذة مغلقة – الباب مفتوح – المصباح</w:t>
            </w:r>
            <w:r w:rsidR="00A041FE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منطفئ</w:t>
            </w:r>
          </w:p>
          <w:p w14:paraId="2B9800B7" w14:textId="77777777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u w:val="single"/>
                <w:rtl/>
              </w:rPr>
            </w:pPr>
          </w:p>
        </w:tc>
        <w:tc>
          <w:tcPr>
            <w:tcW w:w="1534" w:type="dxa"/>
            <w:vAlign w:val="center"/>
          </w:tcPr>
          <w:p w14:paraId="016030F8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* محتويات القسم</w:t>
            </w:r>
          </w:p>
          <w:p w14:paraId="62434E51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4B206A6B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359F6CE1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* المناقشة</w:t>
            </w:r>
          </w:p>
        </w:tc>
        <w:tc>
          <w:tcPr>
            <w:tcW w:w="1668" w:type="dxa"/>
            <w:vMerge/>
            <w:vAlign w:val="center"/>
          </w:tcPr>
          <w:p w14:paraId="4020BDB1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u w:val="single"/>
                <w:rtl/>
              </w:rPr>
            </w:pPr>
          </w:p>
        </w:tc>
      </w:tr>
      <w:tr w:rsidR="008F0BDA" w:rsidRPr="005D23E1" w14:paraId="60860925" w14:textId="77777777" w:rsidTr="00D51364">
        <w:tc>
          <w:tcPr>
            <w:tcW w:w="1362" w:type="dxa"/>
            <w:vMerge/>
            <w:vAlign w:val="center"/>
          </w:tcPr>
          <w:p w14:paraId="5A788941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2857" w:type="dxa"/>
            <w:vMerge/>
            <w:vAlign w:val="center"/>
          </w:tcPr>
          <w:p w14:paraId="5D367481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3567" w:type="dxa"/>
            <w:vAlign w:val="center"/>
          </w:tcPr>
          <w:p w14:paraId="0D20564D" w14:textId="77777777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color w:val="FF0000"/>
                <w:sz w:val="24"/>
                <w:szCs w:val="24"/>
                <w:u w:val="single"/>
                <w:rtl/>
              </w:rPr>
            </w:pPr>
            <w:r w:rsidRPr="00F7076A">
              <w:rPr>
                <w:rFonts w:ascii="Adobe Arabic arN" w:hAnsi="Adobe Arabic arN" w:cs="Adobe Arabic arN"/>
                <w:color w:val="FF0000"/>
                <w:sz w:val="24"/>
                <w:szCs w:val="24"/>
                <w:u w:val="single"/>
                <w:rtl/>
              </w:rPr>
              <w:t>الحصة الثالثة</w:t>
            </w:r>
          </w:p>
          <w:p w14:paraId="2C9B8EDB" w14:textId="3EBF341D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نفس العمل </w:t>
            </w:r>
            <w:r w:rsidR="00A041FE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لسابق،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ولكن هذه المرة في ساحة المدرسة وبعد طرح </w:t>
            </w:r>
            <w:r w:rsidR="0035076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أسئلة مثل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:</w:t>
            </w:r>
          </w:p>
          <w:p w14:paraId="66C43AF4" w14:textId="56551976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كيف هي </w:t>
            </w:r>
            <w:r w:rsidR="0035076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مدرستنا؟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كيف هي هذه </w:t>
            </w:r>
            <w:r w:rsidR="0035076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لشجرة؟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انظروا إلى العلم</w:t>
            </w:r>
            <w:r w:rsidR="00C25D3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،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كيف </w:t>
            </w:r>
            <w:r w:rsidR="00A041FE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هو؟</w:t>
            </w:r>
          </w:p>
          <w:p w14:paraId="111682DA" w14:textId="52012176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فتتوصل </w:t>
            </w:r>
            <w:r w:rsidR="00C25D3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لمربي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إلى هذه </w:t>
            </w:r>
            <w:r w:rsidR="00350764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الإجابات:</w:t>
            </w:r>
            <w:r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 مدرستنا جميلة- الشجرة طويلة – العلم </w:t>
            </w:r>
            <w:r w:rsidR="00A041FE" w:rsidRPr="00F7076A">
              <w:rPr>
                <w:rFonts w:ascii="Adobe Arabic arN" w:hAnsi="Adobe Arabic arN" w:cs="Adobe Arabic arN"/>
                <w:sz w:val="24"/>
                <w:szCs w:val="24"/>
                <w:rtl/>
              </w:rPr>
              <w:t>مرفرف.</w:t>
            </w:r>
          </w:p>
          <w:p w14:paraId="27A6A15D" w14:textId="77777777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u w:val="single"/>
                <w:rtl/>
              </w:rPr>
            </w:pPr>
          </w:p>
        </w:tc>
        <w:tc>
          <w:tcPr>
            <w:tcW w:w="1534" w:type="dxa"/>
            <w:vAlign w:val="center"/>
          </w:tcPr>
          <w:p w14:paraId="3E894128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* ساحة المدرسة</w:t>
            </w:r>
          </w:p>
          <w:p w14:paraId="3295633D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280CEE7B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* العلم المدرسي</w:t>
            </w:r>
          </w:p>
          <w:p w14:paraId="1325BDED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29F3ED63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0DE6C2F6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*الأشجار</w:t>
            </w:r>
          </w:p>
        </w:tc>
        <w:tc>
          <w:tcPr>
            <w:tcW w:w="1668" w:type="dxa"/>
            <w:vMerge/>
            <w:vAlign w:val="center"/>
          </w:tcPr>
          <w:p w14:paraId="68D22298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u w:val="single"/>
                <w:rtl/>
              </w:rPr>
            </w:pPr>
          </w:p>
        </w:tc>
      </w:tr>
      <w:tr w:rsidR="008F0BDA" w:rsidRPr="005D23E1" w14:paraId="7D11F725" w14:textId="77777777" w:rsidTr="00D51364">
        <w:trPr>
          <w:trHeight w:val="3399"/>
        </w:trPr>
        <w:tc>
          <w:tcPr>
            <w:tcW w:w="1362" w:type="dxa"/>
            <w:vMerge/>
            <w:vAlign w:val="center"/>
          </w:tcPr>
          <w:p w14:paraId="1119A7D0" w14:textId="77777777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2857" w:type="dxa"/>
            <w:vMerge/>
            <w:vAlign w:val="center"/>
          </w:tcPr>
          <w:p w14:paraId="20478219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3567" w:type="dxa"/>
            <w:vAlign w:val="center"/>
          </w:tcPr>
          <w:p w14:paraId="1416A3F5" w14:textId="439CA3E1" w:rsidR="007A48BC" w:rsidRPr="00F7076A" w:rsidRDefault="008F0BDA" w:rsidP="007A48BC">
            <w:pPr>
              <w:jc w:val="center"/>
              <w:rPr>
                <w:rFonts w:ascii="Adobe Arabic arN" w:hAnsi="Adobe Arabic arN" w:cs="Adobe Arabic arN"/>
                <w:color w:val="FF0000"/>
                <w:sz w:val="36"/>
                <w:szCs w:val="36"/>
                <w:u w:val="single"/>
                <w:rtl/>
              </w:rPr>
            </w:pPr>
            <w:r w:rsidRPr="00F7076A">
              <w:rPr>
                <w:rFonts w:ascii="Adobe Arabic arN" w:hAnsi="Adobe Arabic arN" w:cs="Adobe Arabic arN"/>
                <w:color w:val="FF0000"/>
                <w:sz w:val="36"/>
                <w:szCs w:val="36"/>
                <w:u w:val="single"/>
                <w:rtl/>
              </w:rPr>
              <w:t>الحصة الرابعة</w:t>
            </w:r>
          </w:p>
          <w:p w14:paraId="05377852" w14:textId="7A1634A9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7076A">
              <w:rPr>
                <w:rFonts w:ascii="Adobe Arabic arN" w:hAnsi="Adobe Arabic arN" w:cs="Adobe Arabic arN"/>
                <w:sz w:val="28"/>
                <w:szCs w:val="28"/>
                <w:rtl/>
              </w:rPr>
              <w:t>ننتقل في هذه الحصة إلى منزل الطفل:</w:t>
            </w:r>
          </w:p>
          <w:p w14:paraId="3C0F8861" w14:textId="1BA46602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7076A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ماذا يوجد في </w:t>
            </w:r>
            <w:r w:rsidR="00350764" w:rsidRPr="00F7076A">
              <w:rPr>
                <w:rFonts w:ascii="Adobe Arabic arN" w:hAnsi="Adobe Arabic arN" w:cs="Adobe Arabic arN"/>
                <w:sz w:val="28"/>
                <w:szCs w:val="28"/>
                <w:rtl/>
              </w:rPr>
              <w:t>منزلكم؟</w:t>
            </w:r>
            <w:r w:rsidRPr="00F7076A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ثلاجة / أمي / ساعة / تلفاز ...........</w:t>
            </w:r>
          </w:p>
          <w:p w14:paraId="3AEFB99F" w14:textId="0A523104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7076A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كيف هي </w:t>
            </w:r>
            <w:r w:rsidR="00350764" w:rsidRPr="00F7076A">
              <w:rPr>
                <w:rFonts w:ascii="Adobe Arabic arN" w:hAnsi="Adobe Arabic arN" w:cs="Adobe Arabic arN"/>
                <w:sz w:val="28"/>
                <w:szCs w:val="28"/>
                <w:rtl/>
              </w:rPr>
              <w:t>الثلاجة؟</w:t>
            </w:r>
            <w:r w:rsidRPr="00F7076A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الثلاجة بيضاء .......</w:t>
            </w:r>
          </w:p>
          <w:p w14:paraId="19B0CE13" w14:textId="4F14D15C" w:rsidR="008F0BDA" w:rsidRPr="00F7076A" w:rsidRDefault="00350764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7076A">
              <w:rPr>
                <w:rFonts w:ascii="Adobe Arabic arN" w:hAnsi="Adobe Arabic arN" w:cs="Adobe Arabic arN"/>
                <w:sz w:val="28"/>
                <w:szCs w:val="28"/>
                <w:rtl/>
              </w:rPr>
              <w:t>ما اسم</w:t>
            </w:r>
            <w:r w:rsidR="008F0BDA" w:rsidRPr="00F7076A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</w:t>
            </w:r>
            <w:r w:rsidRPr="00F7076A">
              <w:rPr>
                <w:rFonts w:ascii="Adobe Arabic arN" w:hAnsi="Adobe Arabic arN" w:cs="Adobe Arabic arN"/>
                <w:sz w:val="28"/>
                <w:szCs w:val="28"/>
                <w:rtl/>
              </w:rPr>
              <w:t>أمك؟</w:t>
            </w:r>
            <w:r w:rsidR="008F0BDA" w:rsidRPr="00F7076A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اسم أمي سعاد ......</w:t>
            </w:r>
          </w:p>
          <w:p w14:paraId="2EDE630E" w14:textId="6C44AA98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7076A">
              <w:rPr>
                <w:rFonts w:ascii="Adobe Arabic arN" w:hAnsi="Adobe Arabic arN" w:cs="Adobe Arabic arN"/>
                <w:sz w:val="28"/>
                <w:szCs w:val="28"/>
                <w:rtl/>
              </w:rPr>
              <w:t>كيف هي ساعتكم؟</w:t>
            </w:r>
            <w:r w:rsidR="00350764" w:rsidRPr="00F7076A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</w:t>
            </w:r>
            <w:r w:rsidRPr="00F7076A">
              <w:rPr>
                <w:rFonts w:ascii="Adobe Arabic arN" w:hAnsi="Adobe Arabic arN" w:cs="Adobe Arabic arN"/>
                <w:sz w:val="28"/>
                <w:szCs w:val="28"/>
                <w:rtl/>
              </w:rPr>
              <w:t>ساعتنا معلقة .......</w:t>
            </w:r>
          </w:p>
          <w:p w14:paraId="248AD3C0" w14:textId="77777777" w:rsidR="008F0BDA" w:rsidRPr="00F7076A" w:rsidRDefault="008F0BDA" w:rsidP="00C25D34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1534" w:type="dxa"/>
            <w:vAlign w:val="center"/>
          </w:tcPr>
          <w:p w14:paraId="7CEA210C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D02C152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المناقشة</w:t>
            </w:r>
          </w:p>
          <w:p w14:paraId="2DBF3949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1C057ED6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المشاركة</w:t>
            </w:r>
          </w:p>
          <w:p w14:paraId="19DF9F00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2E392E0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F8666FA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السرد</w:t>
            </w:r>
          </w:p>
        </w:tc>
        <w:tc>
          <w:tcPr>
            <w:tcW w:w="1668" w:type="dxa"/>
            <w:vAlign w:val="center"/>
          </w:tcPr>
          <w:p w14:paraId="42296939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u w:val="single"/>
                <w:rtl/>
              </w:rPr>
            </w:pPr>
          </w:p>
          <w:p w14:paraId="49B698D5" w14:textId="77777777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يسمي محتويات منزله ويصفها.</w:t>
            </w:r>
          </w:p>
        </w:tc>
      </w:tr>
      <w:tr w:rsidR="008F0BDA" w:rsidRPr="005D23E1" w14:paraId="48D8E343" w14:textId="77777777" w:rsidTr="00D51364">
        <w:tc>
          <w:tcPr>
            <w:tcW w:w="1362" w:type="dxa"/>
            <w:vAlign w:val="center"/>
          </w:tcPr>
          <w:p w14:paraId="3543497E" w14:textId="0917D300" w:rsidR="008F0BDA" w:rsidRPr="005D23E1" w:rsidRDefault="008F0BDA" w:rsidP="000E58E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  <w:r w:rsidRPr="005D23E1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 xml:space="preserve">3/ </w:t>
            </w:r>
            <w:r w:rsidR="00350764" w:rsidRPr="005D23E1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>التّدريب والاستثمار</w:t>
            </w:r>
          </w:p>
        </w:tc>
        <w:tc>
          <w:tcPr>
            <w:tcW w:w="2857" w:type="dxa"/>
            <w:vAlign w:val="center"/>
          </w:tcPr>
          <w:p w14:paraId="1F606D25" w14:textId="7DD49451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-- صياغة جمل </w:t>
            </w:r>
            <w:r w:rsidR="00967A0A"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اسمية.</w:t>
            </w:r>
          </w:p>
        </w:tc>
        <w:tc>
          <w:tcPr>
            <w:tcW w:w="3567" w:type="dxa"/>
            <w:vAlign w:val="center"/>
          </w:tcPr>
          <w:p w14:paraId="5E7C92E5" w14:textId="3614ECA8" w:rsidR="007A48BC" w:rsidRPr="005D23E1" w:rsidRDefault="008F0BDA" w:rsidP="003349B7">
            <w:pPr>
              <w:jc w:val="center"/>
              <w:rPr>
                <w:rFonts w:ascii="Adobe Arabic arN" w:hAnsi="Adobe Arabic arN" w:cs="Adobe Arabic arN"/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5D23E1">
              <w:rPr>
                <w:rFonts w:ascii="Adobe Arabic arN" w:hAnsi="Adobe Arabic arN" w:cs="Adobe Arabic arN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 الأخيرة</w:t>
            </w:r>
          </w:p>
          <w:p w14:paraId="45FEC722" w14:textId="05DBC70A" w:rsidR="008F0BDA" w:rsidRPr="005D23E1" w:rsidRDefault="008F0BDA" w:rsidP="007A48BC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تم في هذه الحصة مراجعة جميع </w:t>
            </w:r>
            <w:r w:rsidR="00967A0A"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ما قدم</w:t>
            </w: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في </w:t>
            </w:r>
            <w:r w:rsidR="00350764"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الحصص الأربع</w:t>
            </w: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مع التنويع إن أمكن </w:t>
            </w:r>
            <w:r w:rsidR="00350764"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ذلك.</w:t>
            </w:r>
          </w:p>
        </w:tc>
        <w:tc>
          <w:tcPr>
            <w:tcW w:w="1534" w:type="dxa"/>
            <w:vAlign w:val="center"/>
          </w:tcPr>
          <w:p w14:paraId="5A2A4F2C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42C3370" w14:textId="77777777" w:rsidR="008F0BDA" w:rsidRPr="005D23E1" w:rsidRDefault="008F0BDA" w:rsidP="00C25D34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</w:rPr>
            </w:pPr>
            <w:r w:rsidRPr="005D23E1">
              <w:rPr>
                <w:rFonts w:ascii="Adobe Arabic arN" w:hAnsi="Adobe Arabic arN" w:cs="Adobe Arabic arN"/>
                <w:sz w:val="28"/>
                <w:szCs w:val="28"/>
                <w:rtl/>
              </w:rPr>
              <w:t>الإجابات الفردية</w:t>
            </w:r>
          </w:p>
        </w:tc>
        <w:tc>
          <w:tcPr>
            <w:tcW w:w="1668" w:type="dxa"/>
            <w:vAlign w:val="center"/>
          </w:tcPr>
          <w:p w14:paraId="4EBE0B1B" w14:textId="0C884E4F" w:rsidR="008F0BDA" w:rsidRPr="00FA75FE" w:rsidRDefault="00350764" w:rsidP="00C25D34">
            <w:pPr>
              <w:jc w:val="center"/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FA75FE"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24"/>
                <w:szCs w:val="24"/>
                <w:highlight w:val="yellow"/>
                <w:rtl/>
              </w:rPr>
              <w:t>تحصيلي</w:t>
            </w:r>
          </w:p>
          <w:p w14:paraId="54290F08" w14:textId="77777777" w:rsidR="00A548B2" w:rsidRPr="00FA75FE" w:rsidRDefault="00A548B2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rtl/>
              </w:rPr>
            </w:pPr>
          </w:p>
          <w:p w14:paraId="6BBCE638" w14:textId="7EEC8EA3" w:rsidR="008F0BDA" w:rsidRPr="00FA75FE" w:rsidRDefault="008F0BDA" w:rsidP="00C25D34">
            <w:pPr>
              <w:jc w:val="center"/>
              <w:rPr>
                <w:rFonts w:ascii="Adobe Arabic arN" w:hAnsi="Adobe Arabic arN" w:cs="Adobe Arabic arN"/>
                <w:sz w:val="24"/>
                <w:szCs w:val="24"/>
                <w:u w:val="single"/>
                <w:rtl/>
              </w:rPr>
            </w:pPr>
            <w:r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 xml:space="preserve">يتفاعل مع صياغة الجمل </w:t>
            </w:r>
            <w:r w:rsidR="00350764" w:rsidRPr="00FA75FE">
              <w:rPr>
                <w:rFonts w:ascii="Adobe Arabic arN" w:hAnsi="Adobe Arabic arN" w:cs="Adobe Arabic arN"/>
                <w:sz w:val="24"/>
                <w:szCs w:val="24"/>
                <w:rtl/>
              </w:rPr>
              <w:t>الاسمية.</w:t>
            </w:r>
          </w:p>
        </w:tc>
      </w:tr>
    </w:tbl>
    <w:p w14:paraId="310448F3" w14:textId="77777777" w:rsidR="00FA75FE" w:rsidRDefault="00FA75FE" w:rsidP="008F0BDA">
      <w:pPr>
        <w:rPr>
          <w:rFonts w:ascii="Adobe Arabic" w:hAnsi="Adobe Arabic" w:cs="Adobe Arabic"/>
          <w:b/>
          <w:bCs/>
          <w:sz w:val="32"/>
          <w:szCs w:val="32"/>
          <w:u w:val="single"/>
          <w:rtl/>
        </w:rPr>
      </w:pPr>
    </w:p>
    <w:p w14:paraId="2A4B844C" w14:textId="77777777" w:rsidR="00FA75FE" w:rsidRDefault="00FA75FE" w:rsidP="008F0BDA">
      <w:pPr>
        <w:rPr>
          <w:rFonts w:ascii="Adobe Arabic" w:hAnsi="Adobe Arabic" w:cs="Adobe Arabic"/>
          <w:b/>
          <w:bCs/>
          <w:sz w:val="32"/>
          <w:szCs w:val="32"/>
          <w:u w:val="single"/>
          <w:rtl/>
        </w:rPr>
      </w:pPr>
    </w:p>
    <w:p w14:paraId="4CC8A633" w14:textId="0C6F70EA" w:rsidR="008F0BDA" w:rsidRPr="003547C9" w:rsidRDefault="008F0BDA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3E1728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lastRenderedPageBreak/>
        <w:t>المستوى</w:t>
      </w:r>
      <w:r w:rsidR="00F23E6A" w:rsidRPr="003E1728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:</w:t>
      </w:r>
      <w:r w:rsidRPr="003547C9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="00A1144E">
        <w:rPr>
          <w:rFonts w:ascii="Adobe Arabic" w:hAnsi="Adobe Arabic" w:cs="Adobe Arabic" w:hint="cs"/>
          <w:b/>
          <w:bCs/>
          <w:sz w:val="32"/>
          <w:szCs w:val="32"/>
          <w:rtl/>
        </w:rPr>
        <w:t>التربية</w:t>
      </w:r>
      <w:r w:rsidR="00A1144E"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547C9">
        <w:rPr>
          <w:rFonts w:ascii="Adobe Arabic" w:hAnsi="Adobe Arabic" w:cs="Adobe Arabic" w:hint="cs"/>
          <w:b/>
          <w:bCs/>
          <w:sz w:val="32"/>
          <w:szCs w:val="32"/>
          <w:rtl/>
        </w:rPr>
        <w:t>التحضيرية</w:t>
      </w:r>
    </w:p>
    <w:p w14:paraId="489CDB6D" w14:textId="319EA311" w:rsidR="008F0BDA" w:rsidRPr="003547C9" w:rsidRDefault="008F0BDA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3E1728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نشاط</w:t>
      </w:r>
      <w:r w:rsidR="00F23E6A" w:rsidRPr="003E1728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:</w:t>
      </w:r>
      <w:r w:rsidRPr="003547C9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قراءة</w:t>
      </w:r>
    </w:p>
    <w:p w14:paraId="449AC9D3" w14:textId="25756700" w:rsidR="008F0BDA" w:rsidRPr="003547C9" w:rsidRDefault="00F23E6A" w:rsidP="008F0BDA">
      <w:pPr>
        <w:rPr>
          <w:rFonts w:ascii="Adobe Arabic" w:hAnsi="Adobe Arabic" w:cs="Adobe Arabic"/>
          <w:b/>
          <w:bCs/>
          <w:sz w:val="36"/>
          <w:szCs w:val="36"/>
          <w:rtl/>
        </w:rPr>
      </w:pPr>
      <w:r w:rsidRPr="003E1728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موضوع:</w:t>
      </w:r>
      <w:r w:rsidR="008F0BDA" w:rsidRPr="003547C9">
        <w:rPr>
          <w:rFonts w:ascii="Adobe Arabic" w:hAnsi="Adobe Arabic" w:cs="Adobe Arabic"/>
          <w:b/>
          <w:bCs/>
          <w:sz w:val="32"/>
          <w:szCs w:val="32"/>
          <w:highlight w:val="yellow"/>
          <w:rtl/>
        </w:rPr>
        <w:t xml:space="preserve"> </w:t>
      </w:r>
      <w:r w:rsidR="008F0BDA" w:rsidRPr="003547C9">
        <w:rPr>
          <w:rFonts w:ascii="Adobe Arabic" w:hAnsi="Adobe Arabic" w:cs="Adobe Arabic"/>
          <w:b/>
          <w:bCs/>
          <w:sz w:val="36"/>
          <w:szCs w:val="36"/>
          <w:highlight w:val="yellow"/>
          <w:rtl/>
        </w:rPr>
        <w:t xml:space="preserve">الأدوات المدرسية </w:t>
      </w:r>
      <w:r w:rsidR="008F0BDA" w:rsidRPr="003547C9">
        <w:rPr>
          <w:rFonts w:ascii="Adobe Arabic" w:hAnsi="Adobe Arabic" w:cs="Adobe Arabic"/>
          <w:b/>
          <w:bCs/>
          <w:sz w:val="32"/>
          <w:szCs w:val="32"/>
          <w:highlight w:val="yellow"/>
          <w:rtl/>
        </w:rPr>
        <w:t>(أقارن بين صورتين)</w:t>
      </w:r>
      <w:r w:rsidR="008F0BDA" w:rsidRPr="003547C9">
        <w:rPr>
          <w:rFonts w:ascii="Adobe Arabic" w:hAnsi="Adobe Arabic" w:cs="Adobe Arabic"/>
          <w:b/>
          <w:bCs/>
          <w:sz w:val="32"/>
          <w:szCs w:val="32"/>
          <w:highlight w:val="yellow"/>
        </w:rPr>
        <w:t xml:space="preserve"> </w:t>
      </w:r>
    </w:p>
    <w:p w14:paraId="013D8CB5" w14:textId="2D2CA9A8" w:rsidR="008F0BDA" w:rsidRPr="003547C9" w:rsidRDefault="008F0BDA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3E1728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الكفاءة القاعدية</w:t>
      </w:r>
      <w:r w:rsidR="00F23E6A" w:rsidRPr="003E1728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: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547C9">
        <w:rPr>
          <w:rFonts w:ascii="Adobe Arabic" w:hAnsi="Adobe Arabic" w:cs="Adobe Arabic"/>
          <w:b/>
          <w:bCs/>
          <w:sz w:val="32"/>
          <w:szCs w:val="32"/>
          <w:highlight w:val="green"/>
          <w:rtl/>
        </w:rPr>
        <w:t>القدرة على إقامة علاقة بين صورتين متشابهتين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. </w:t>
      </w:r>
    </w:p>
    <w:p w14:paraId="314BA231" w14:textId="7787227B" w:rsidR="008F0BDA" w:rsidRPr="003547C9" w:rsidRDefault="008F0BDA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3E1728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مؤشر الكفاءة</w:t>
      </w:r>
      <w:r w:rsidR="00F23E6A" w:rsidRPr="003E1728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: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547C9">
        <w:rPr>
          <w:rFonts w:ascii="Adobe Arabic" w:hAnsi="Adobe Arabic" w:cs="Adobe Arabic"/>
          <w:b/>
          <w:bCs/>
          <w:sz w:val="32"/>
          <w:szCs w:val="32"/>
          <w:highlight w:val="cyan"/>
          <w:rtl/>
        </w:rPr>
        <w:t>يسمي بعض الأدوات المدرسية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>.</w:t>
      </w:r>
    </w:p>
    <w:p w14:paraId="3D9A129C" w14:textId="0B1EE4D0" w:rsidR="008F0BDA" w:rsidRPr="003547C9" w:rsidRDefault="008F0BDA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3E1728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الوسائل</w:t>
      </w:r>
      <w:r w:rsidR="0085308F" w:rsidRPr="003E1728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: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الصور – السبورة – </w:t>
      </w:r>
      <w:r w:rsidR="004F4F20" w:rsidRPr="003547C9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.....، 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وكل </w:t>
      </w:r>
      <w:r w:rsidR="00967A0A" w:rsidRPr="003547C9">
        <w:rPr>
          <w:rFonts w:ascii="Adobe Arabic" w:hAnsi="Adobe Arabic" w:cs="Adobe Arabic"/>
          <w:b/>
          <w:bCs/>
          <w:sz w:val="32"/>
          <w:szCs w:val="32"/>
          <w:rtl/>
        </w:rPr>
        <w:t>ما يراه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المربي </w:t>
      </w:r>
      <w:r w:rsidR="0085308F" w:rsidRPr="003547C9">
        <w:rPr>
          <w:rFonts w:ascii="Adobe Arabic" w:hAnsi="Adobe Arabic" w:cs="Adobe Arabic" w:hint="cs"/>
          <w:b/>
          <w:bCs/>
          <w:sz w:val="32"/>
          <w:szCs w:val="32"/>
          <w:rtl/>
        </w:rPr>
        <w:t>مناسبا.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5AC8C3B9" w14:textId="77777777" w:rsidR="008F0BDA" w:rsidRDefault="008F0BDA" w:rsidP="008F0BDA"/>
    <w:tbl>
      <w:tblPr>
        <w:tblStyle w:val="a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1"/>
        <w:gridCol w:w="3544"/>
        <w:gridCol w:w="3402"/>
        <w:gridCol w:w="1875"/>
      </w:tblGrid>
      <w:tr w:rsidR="008F0BDA" w:rsidRPr="00BC2563" w14:paraId="38B2C373" w14:textId="77777777" w:rsidTr="003C4640">
        <w:tc>
          <w:tcPr>
            <w:tcW w:w="2091" w:type="dxa"/>
            <w:vAlign w:val="center"/>
          </w:tcPr>
          <w:p w14:paraId="630978A8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</w:pPr>
            <w:r w:rsidRPr="00BC2563"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  <w:t>سيرورة الحصة</w:t>
            </w:r>
          </w:p>
        </w:tc>
        <w:tc>
          <w:tcPr>
            <w:tcW w:w="3544" w:type="dxa"/>
            <w:vAlign w:val="center"/>
          </w:tcPr>
          <w:p w14:paraId="7D66A6CF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</w:pPr>
            <w:r w:rsidRPr="00BC2563"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  <w:t>وضعيات التعليم</w:t>
            </w:r>
          </w:p>
        </w:tc>
        <w:tc>
          <w:tcPr>
            <w:tcW w:w="3402" w:type="dxa"/>
            <w:vAlign w:val="center"/>
          </w:tcPr>
          <w:p w14:paraId="661A54F9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</w:pPr>
            <w:r w:rsidRPr="00BC2563"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  <w:t>وضعيات التعلم</w:t>
            </w:r>
          </w:p>
        </w:tc>
        <w:tc>
          <w:tcPr>
            <w:tcW w:w="1875" w:type="dxa"/>
            <w:vAlign w:val="center"/>
          </w:tcPr>
          <w:p w14:paraId="1B3AC560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</w:pPr>
            <w:r w:rsidRPr="00BC2563">
              <w:rPr>
                <w:rFonts w:ascii="Adobe Arabic arN" w:hAnsi="Adobe Arabic arN" w:cs="Adobe Arabic arN"/>
                <w:color w:val="632423" w:themeColor="accent2" w:themeShade="80"/>
                <w:sz w:val="32"/>
                <w:szCs w:val="32"/>
                <w:rtl/>
              </w:rPr>
              <w:t>التقويم</w:t>
            </w:r>
          </w:p>
        </w:tc>
      </w:tr>
      <w:tr w:rsidR="008F0BDA" w:rsidRPr="00BC2563" w14:paraId="037F7F10" w14:textId="77777777" w:rsidTr="003C4640">
        <w:trPr>
          <w:trHeight w:val="1779"/>
        </w:trPr>
        <w:tc>
          <w:tcPr>
            <w:tcW w:w="2091" w:type="dxa"/>
            <w:vAlign w:val="center"/>
          </w:tcPr>
          <w:p w14:paraId="00604C66" w14:textId="4F3B53D8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>تنظيم الفضاء</w:t>
            </w:r>
          </w:p>
        </w:tc>
        <w:tc>
          <w:tcPr>
            <w:tcW w:w="3544" w:type="dxa"/>
            <w:vAlign w:val="center"/>
          </w:tcPr>
          <w:p w14:paraId="095FA08D" w14:textId="210D9A2C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التعليمة (1)</w:t>
            </w:r>
          </w:p>
          <w:p w14:paraId="349EFD3E" w14:textId="57942251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تهيئة التلاميذ وذلك وفق إجلاسهم جلسة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مناسبة.</w:t>
            </w: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واتخاذ المربي له مكانا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مناسبا أيضا.</w:t>
            </w:r>
          </w:p>
        </w:tc>
        <w:tc>
          <w:tcPr>
            <w:tcW w:w="3402" w:type="dxa"/>
            <w:vAlign w:val="center"/>
          </w:tcPr>
          <w:p w14:paraId="52660855" w14:textId="220E1332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جلس الأطفال الجلسة التي يراها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المربي مناسبة.</w:t>
            </w:r>
          </w:p>
        </w:tc>
        <w:tc>
          <w:tcPr>
            <w:tcW w:w="1875" w:type="dxa"/>
            <w:vAlign w:val="center"/>
          </w:tcPr>
          <w:p w14:paraId="6CA7FC1B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ينظم الفضاء</w:t>
            </w:r>
          </w:p>
        </w:tc>
      </w:tr>
      <w:tr w:rsidR="008F0BDA" w:rsidRPr="00BC2563" w14:paraId="3E148EDB" w14:textId="77777777" w:rsidTr="003C4640">
        <w:trPr>
          <w:trHeight w:val="2520"/>
        </w:trPr>
        <w:tc>
          <w:tcPr>
            <w:tcW w:w="2091" w:type="dxa"/>
            <w:vMerge w:val="restart"/>
            <w:vAlign w:val="center"/>
          </w:tcPr>
          <w:p w14:paraId="4D3A47FA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4FE82061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172F0BEC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02E918AE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43648AAD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0328E2EC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52963A92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6851CDC7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25503ADD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11EEF586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174DC2DD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1D396012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3D274677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>بناء المعلومات</w:t>
            </w:r>
          </w:p>
          <w:p w14:paraId="26C7185A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3EFDF55C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2FBA9AE5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24D5202E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1F404826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001C9F91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65223545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6C628FBA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1C30BDDF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14F0CBB0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74C2D0D6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70D2A0E5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5B735478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727C735B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</w:tc>
        <w:tc>
          <w:tcPr>
            <w:tcW w:w="3544" w:type="dxa"/>
            <w:vAlign w:val="center"/>
          </w:tcPr>
          <w:p w14:paraId="2B625C40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التعليمة (2)</w:t>
            </w:r>
          </w:p>
          <w:p w14:paraId="7779D631" w14:textId="37C7E79E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يكشف المربي عن صور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مجموعة أدوات</w:t>
            </w: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مدرسية</w:t>
            </w:r>
            <w:r w:rsidR="000071DE" w:rsidRPr="00BC2563">
              <w:rPr>
                <w:rFonts w:ascii="Adobe Arabic arN" w:hAnsi="Adobe Arabic arN" w:cs="Adobe Arabic arN"/>
                <w:sz w:val="36"/>
                <w:szCs w:val="36"/>
                <w:rtl/>
              </w:rPr>
              <w:t>،</w:t>
            </w:r>
            <w:r w:rsidR="000071DE" w:rsidRPr="00BC2563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 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ويطالب </w:t>
            </w: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الأطفال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بتسميتها.</w:t>
            </w:r>
          </w:p>
          <w:p w14:paraId="181B18EE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2981124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</w:tc>
        <w:tc>
          <w:tcPr>
            <w:tcW w:w="3402" w:type="dxa"/>
            <w:vAlign w:val="center"/>
          </w:tcPr>
          <w:p w14:paraId="7ED67222" w14:textId="0824C6FD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عرض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مجموعة أدوات</w:t>
            </w: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مدرسية</w:t>
            </w:r>
            <w:r w:rsidR="00B02837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،</w:t>
            </w:r>
          </w:p>
          <w:p w14:paraId="03E57D50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16051C63" w14:textId="3DADB9D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سمي الأطفال الأدوات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المدرسية.</w:t>
            </w:r>
          </w:p>
          <w:p w14:paraId="5D1ECFE4" w14:textId="3B80BBDF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</w:rPr>
            </w:pPr>
          </w:p>
          <w:p w14:paraId="021A3413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</w:tc>
        <w:tc>
          <w:tcPr>
            <w:tcW w:w="1875" w:type="dxa"/>
            <w:vAlign w:val="center"/>
          </w:tcPr>
          <w:p w14:paraId="7C4BA4E3" w14:textId="5D8AEC31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سمي الأطفال الأدوات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المدرسية.</w:t>
            </w:r>
          </w:p>
          <w:p w14:paraId="7D01833C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</w:tc>
      </w:tr>
      <w:tr w:rsidR="008F0BDA" w:rsidRPr="00BC2563" w14:paraId="386E2957" w14:textId="77777777" w:rsidTr="003C4640">
        <w:trPr>
          <w:trHeight w:val="2340"/>
        </w:trPr>
        <w:tc>
          <w:tcPr>
            <w:tcW w:w="2091" w:type="dxa"/>
            <w:vMerge/>
            <w:vAlign w:val="center"/>
          </w:tcPr>
          <w:p w14:paraId="35B93D5A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</w:tc>
        <w:tc>
          <w:tcPr>
            <w:tcW w:w="3544" w:type="dxa"/>
            <w:vAlign w:val="center"/>
          </w:tcPr>
          <w:p w14:paraId="1E737EB6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التعليمة (3)</w:t>
            </w:r>
          </w:p>
          <w:p w14:paraId="4FD0DDDD" w14:textId="05F29B93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قوم المربي بالكشف عن الصور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وقراءتها بتأن</w:t>
            </w:r>
            <w:r w:rsidR="00B02837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،</w:t>
            </w: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ثم مطالبة الأطفال </w:t>
            </w:r>
            <w:r w:rsidR="00637226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بقراءتها.</w:t>
            </w:r>
          </w:p>
          <w:p w14:paraId="1ADC47A5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02" w:type="dxa"/>
            <w:vAlign w:val="center"/>
          </w:tcPr>
          <w:p w14:paraId="0FB54F0C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9A64B7D" w14:textId="54B43978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الأطفال يسمون الصور</w:t>
            </w:r>
          </w:p>
          <w:p w14:paraId="3BAAC2DE" w14:textId="26C51504" w:rsidR="008F0BDA" w:rsidRPr="00BC2563" w:rsidRDefault="004F4F20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(التركيز</w:t>
            </w:r>
            <w:r w:rsidR="008F0BDA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على النطق السليم </w:t>
            </w: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للكلمات)</w:t>
            </w:r>
          </w:p>
        </w:tc>
        <w:tc>
          <w:tcPr>
            <w:tcW w:w="1875" w:type="dxa"/>
            <w:vAlign w:val="center"/>
          </w:tcPr>
          <w:p w14:paraId="69ECB1CE" w14:textId="14EB1A41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قرأ الأطفال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الكلمات. (</w:t>
            </w: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قراءة صورية)</w:t>
            </w:r>
          </w:p>
        </w:tc>
      </w:tr>
      <w:tr w:rsidR="008F0BDA" w:rsidRPr="00BC2563" w14:paraId="296801A4" w14:textId="77777777" w:rsidTr="003C4640">
        <w:trPr>
          <w:trHeight w:val="1920"/>
        </w:trPr>
        <w:tc>
          <w:tcPr>
            <w:tcW w:w="2091" w:type="dxa"/>
            <w:vMerge/>
            <w:vAlign w:val="center"/>
          </w:tcPr>
          <w:p w14:paraId="7534D1F5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</w:tc>
        <w:tc>
          <w:tcPr>
            <w:tcW w:w="3544" w:type="dxa"/>
            <w:vAlign w:val="center"/>
          </w:tcPr>
          <w:p w14:paraId="06679EAA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التعليمة (4)</w:t>
            </w:r>
          </w:p>
          <w:p w14:paraId="0DA2DF74" w14:textId="47470AB4" w:rsidR="008F0BDA" w:rsidRPr="00BC2563" w:rsidRDefault="008F0BDA" w:rsidP="00B0283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علق المربي الصور على السبورة ويطالب الأطفال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بتسميتها.</w:t>
            </w:r>
          </w:p>
        </w:tc>
        <w:tc>
          <w:tcPr>
            <w:tcW w:w="3402" w:type="dxa"/>
            <w:vAlign w:val="center"/>
          </w:tcPr>
          <w:p w14:paraId="3C631386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FF0BFDD" w14:textId="70126182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الأطفال يسمون الصور بعد التعرف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عليها.</w:t>
            </w:r>
          </w:p>
        </w:tc>
        <w:tc>
          <w:tcPr>
            <w:tcW w:w="1875" w:type="dxa"/>
            <w:vAlign w:val="center"/>
          </w:tcPr>
          <w:p w14:paraId="3C29C499" w14:textId="37D53EAC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إقامة علاقة بين الصورة وصورة مشابهة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لها.</w:t>
            </w:r>
          </w:p>
        </w:tc>
      </w:tr>
      <w:tr w:rsidR="008F0BDA" w:rsidRPr="00BC2563" w14:paraId="1CCB1327" w14:textId="77777777" w:rsidTr="003C4640">
        <w:trPr>
          <w:trHeight w:val="2743"/>
        </w:trPr>
        <w:tc>
          <w:tcPr>
            <w:tcW w:w="2091" w:type="dxa"/>
            <w:vAlign w:val="center"/>
          </w:tcPr>
          <w:p w14:paraId="57D2B939" w14:textId="445ABD0D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>استثمار المكتسبات</w:t>
            </w:r>
          </w:p>
        </w:tc>
        <w:tc>
          <w:tcPr>
            <w:tcW w:w="3544" w:type="dxa"/>
            <w:vAlign w:val="center"/>
          </w:tcPr>
          <w:p w14:paraId="31BFB596" w14:textId="5E567629" w:rsidR="008F0BDA" w:rsidRPr="00BC2563" w:rsidRDefault="008F0BDA" w:rsidP="000071DE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طالب المربي أطفاله بالربط بين الصورة على اليمين والصورة التي تشبهها على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اليسار.</w:t>
            </w:r>
          </w:p>
        </w:tc>
        <w:tc>
          <w:tcPr>
            <w:tcW w:w="3402" w:type="dxa"/>
            <w:vAlign w:val="center"/>
          </w:tcPr>
          <w:p w14:paraId="60DF3B00" w14:textId="08AC8970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صل اسم كل أداة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مدرسية بصورتها</w:t>
            </w:r>
          </w:p>
          <w:p w14:paraId="6EE757F9" w14:textId="3BA2C761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المشابهة </w:t>
            </w:r>
            <w:r w:rsidR="004F4F20"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لها.</w:t>
            </w:r>
          </w:p>
        </w:tc>
        <w:tc>
          <w:tcPr>
            <w:tcW w:w="1875" w:type="dxa"/>
            <w:vAlign w:val="center"/>
          </w:tcPr>
          <w:p w14:paraId="22BF37C4" w14:textId="77777777" w:rsidR="008F0BDA" w:rsidRPr="00BC2563" w:rsidRDefault="008F0BDA" w:rsidP="003C4640">
            <w:pPr>
              <w:jc w:val="center"/>
              <w:rPr>
                <w:rFonts w:ascii="Adobe Arabic arN" w:hAnsi="Adobe Arabic arN" w:cs="Adobe Arabic arN"/>
                <w:rtl/>
              </w:rPr>
            </w:pPr>
            <w:r w:rsidRPr="00BC2563">
              <w:rPr>
                <w:rFonts w:ascii="Adobe Arabic arN" w:hAnsi="Adobe Arabic arN" w:cs="Adobe Arabic arN"/>
                <w:sz w:val="28"/>
                <w:szCs w:val="28"/>
                <w:rtl/>
              </w:rPr>
              <w:t>يربط الصورة بالصورة المشابهة لها</w:t>
            </w:r>
          </w:p>
        </w:tc>
      </w:tr>
    </w:tbl>
    <w:p w14:paraId="75131519" w14:textId="77777777" w:rsidR="00F943E5" w:rsidRDefault="00F943E5" w:rsidP="008F0BDA">
      <w:pPr>
        <w:jc w:val="center"/>
        <w:rPr>
          <w:sz w:val="32"/>
          <w:szCs w:val="32"/>
          <w:rtl/>
        </w:rPr>
      </w:pPr>
    </w:p>
    <w:p w14:paraId="15F31116" w14:textId="77777777" w:rsidR="00F943E5" w:rsidRDefault="00F943E5" w:rsidP="008F0BDA">
      <w:pPr>
        <w:jc w:val="center"/>
        <w:rPr>
          <w:sz w:val="32"/>
          <w:szCs w:val="32"/>
          <w:rtl/>
        </w:rPr>
      </w:pPr>
    </w:p>
    <w:p w14:paraId="5516790F" w14:textId="77777777" w:rsidR="00BC2563" w:rsidRDefault="00BC2563" w:rsidP="008F0BDA">
      <w:pPr>
        <w:jc w:val="center"/>
        <w:rPr>
          <w:rFonts w:ascii="29LT Bukra Bold Italic" w:hAnsi="29LT Bukra Bold Italic" w:cs="29LT Bukra Bold Italic"/>
          <w:sz w:val="32"/>
          <w:szCs w:val="32"/>
          <w:rtl/>
        </w:rPr>
      </w:pPr>
    </w:p>
    <w:p w14:paraId="35AA7471" w14:textId="5B5E8B65" w:rsidR="008F0BDA" w:rsidRPr="00B02837" w:rsidRDefault="008F0BDA" w:rsidP="008F0BDA">
      <w:pPr>
        <w:jc w:val="center"/>
        <w:rPr>
          <w:rFonts w:ascii="29LT Bukra Bold Italic" w:hAnsi="29LT Bukra Bold Italic" w:cs="29LT Bukra Bold Italic"/>
          <w:sz w:val="32"/>
          <w:szCs w:val="32"/>
          <w:rtl/>
        </w:rPr>
      </w:pPr>
      <w:r w:rsidRPr="00B02837">
        <w:rPr>
          <w:rFonts w:ascii="29LT Bukra Bold Italic" w:hAnsi="29LT Bukra Bold Italic" w:cs="29LT Bukra Bold Italic"/>
          <w:sz w:val="32"/>
          <w:szCs w:val="32"/>
          <w:rtl/>
        </w:rPr>
        <w:lastRenderedPageBreak/>
        <w:t>الصور</w:t>
      </w:r>
    </w:p>
    <w:p w14:paraId="6741F282" w14:textId="77777777" w:rsidR="008F0BDA" w:rsidRDefault="00DE7C12" w:rsidP="008F0BD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fr-FR" w:eastAsia="fr-FR"/>
        </w:rPr>
        <w:pict w14:anchorId="3E7F4E27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36" type="#_x0000_t67" style="position:absolute;left:0;text-align:left;margin-left:259.6pt;margin-top:13.5pt;width:19.5pt;height:27.75pt;z-index:25169203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14:paraId="68014ECC" w14:textId="77777777" w:rsidR="008F0BDA" w:rsidRPr="008E3B0E" w:rsidRDefault="008F0BDA" w:rsidP="008F0BDA">
      <w:pPr>
        <w:rPr>
          <w:sz w:val="32"/>
          <w:szCs w:val="32"/>
        </w:rPr>
      </w:pPr>
    </w:p>
    <w:p w14:paraId="1538E5B1" w14:textId="77777777" w:rsidR="008F0BDA" w:rsidRPr="008E3B0E" w:rsidRDefault="008F0BDA" w:rsidP="008F0BDA">
      <w:pPr>
        <w:rPr>
          <w:sz w:val="32"/>
          <w:szCs w:val="32"/>
        </w:rPr>
      </w:pPr>
    </w:p>
    <w:p w14:paraId="42D07B43" w14:textId="01FEB6DD" w:rsidR="008F0BDA" w:rsidRPr="008E3B0E" w:rsidRDefault="008F0BDA" w:rsidP="008F0BDA">
      <w:pPr>
        <w:rPr>
          <w:sz w:val="32"/>
          <w:szCs w:val="32"/>
        </w:rPr>
      </w:pPr>
    </w:p>
    <w:p w14:paraId="53158983" w14:textId="23B9E32D" w:rsidR="008F0BDA" w:rsidRDefault="00D05313" w:rsidP="00D05313">
      <w:pPr>
        <w:tabs>
          <w:tab w:val="left" w:pos="3437"/>
        </w:tabs>
        <w:rPr>
          <w:noProof/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61824" behindDoc="0" locked="0" layoutInCell="1" allowOverlap="1" wp14:anchorId="65AE53AD" wp14:editId="7C1C5D59">
            <wp:simplePos x="0" y="0"/>
            <wp:positionH relativeFrom="column">
              <wp:posOffset>50165</wp:posOffset>
            </wp:positionH>
            <wp:positionV relativeFrom="paragraph">
              <wp:posOffset>22225</wp:posOffset>
            </wp:positionV>
            <wp:extent cx="6607175" cy="7414895"/>
            <wp:effectExtent l="0" t="0" r="0" b="0"/>
            <wp:wrapNone/>
            <wp:docPr id="51272585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25855" name="صورة 5127258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741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44B86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1DF2AA78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078B6AEF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20224879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4FD9B531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6917A653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0AAA96AB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64295F94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3D2C8F76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19E7F87C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3B39C86C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234E8AB7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1D042AF7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0FD72972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40A59858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3E38DC98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37F7A124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08EFF0CE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2A040A8C" w14:textId="77777777" w:rsidR="00D05313" w:rsidRDefault="00D05313" w:rsidP="008F0BDA">
      <w:pPr>
        <w:tabs>
          <w:tab w:val="left" w:pos="3437"/>
        </w:tabs>
        <w:jc w:val="center"/>
        <w:rPr>
          <w:noProof/>
          <w:sz w:val="32"/>
          <w:szCs w:val="32"/>
          <w:rtl/>
        </w:rPr>
      </w:pPr>
    </w:p>
    <w:p w14:paraId="678C2452" w14:textId="77777777" w:rsidR="00D05313" w:rsidRDefault="00D05313" w:rsidP="008F0BDA">
      <w:pPr>
        <w:tabs>
          <w:tab w:val="left" w:pos="3437"/>
        </w:tabs>
        <w:jc w:val="center"/>
        <w:rPr>
          <w:sz w:val="32"/>
          <w:szCs w:val="32"/>
        </w:rPr>
      </w:pPr>
    </w:p>
    <w:p w14:paraId="7C494E10" w14:textId="77777777" w:rsidR="008F0BDA" w:rsidRDefault="008F0BDA" w:rsidP="008F0BDA">
      <w:pPr>
        <w:tabs>
          <w:tab w:val="left" w:pos="3437"/>
        </w:tabs>
        <w:rPr>
          <w:sz w:val="32"/>
          <w:szCs w:val="32"/>
        </w:rPr>
      </w:pPr>
    </w:p>
    <w:p w14:paraId="2344B619" w14:textId="77777777" w:rsidR="008F0BDA" w:rsidRDefault="008F0BDA" w:rsidP="008F0BDA">
      <w:pPr>
        <w:tabs>
          <w:tab w:val="left" w:pos="3437"/>
        </w:tabs>
        <w:rPr>
          <w:sz w:val="32"/>
          <w:szCs w:val="32"/>
        </w:rPr>
      </w:pPr>
    </w:p>
    <w:p w14:paraId="1E0AA158" w14:textId="77777777" w:rsidR="008F0BDA" w:rsidRDefault="008F0BDA" w:rsidP="008F0BDA">
      <w:pPr>
        <w:tabs>
          <w:tab w:val="left" w:pos="3437"/>
        </w:tabs>
        <w:rPr>
          <w:sz w:val="32"/>
          <w:szCs w:val="32"/>
        </w:rPr>
      </w:pPr>
    </w:p>
    <w:p w14:paraId="23B8C0EB" w14:textId="77777777" w:rsidR="00EB37BB" w:rsidRDefault="00EB37BB" w:rsidP="00EB37BB">
      <w:pPr>
        <w:rPr>
          <w:sz w:val="32"/>
          <w:szCs w:val="32"/>
          <w:rtl/>
        </w:rPr>
      </w:pPr>
    </w:p>
    <w:p w14:paraId="21018F0E" w14:textId="77777777" w:rsidR="00F943E5" w:rsidRDefault="00F943E5" w:rsidP="00EB37BB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67739C7F" w14:textId="77777777" w:rsidR="00F943E5" w:rsidRDefault="00F943E5" w:rsidP="00EB37BB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29523F2A" w14:textId="77777777" w:rsidR="00F943E5" w:rsidRDefault="00F943E5" w:rsidP="00EB37BB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73E9F521" w14:textId="77777777" w:rsidR="00F943E5" w:rsidRDefault="00F943E5" w:rsidP="00EB37BB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21FAB1D8" w14:textId="77777777" w:rsidR="00F943E5" w:rsidRDefault="00F943E5" w:rsidP="00EB37BB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7E026B4A" w14:textId="77777777" w:rsidR="00F943E5" w:rsidRDefault="00F943E5" w:rsidP="00EB37BB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10FA9FF4" w14:textId="77777777" w:rsidR="00F943E5" w:rsidRDefault="00F943E5" w:rsidP="00EB37BB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1D8878CF" w14:textId="77777777" w:rsidR="00F943E5" w:rsidRDefault="00F943E5" w:rsidP="00EB37BB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03D2A018" w14:textId="30960EA3" w:rsidR="008F0BDA" w:rsidRPr="00DF7F47" w:rsidRDefault="008F0BDA" w:rsidP="00DF7F47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3E1728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lastRenderedPageBreak/>
        <w:t>المستوى:</w:t>
      </w:r>
      <w:r w:rsidRPr="00DF7F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1144E">
        <w:rPr>
          <w:rFonts w:ascii="Adobe Arabic" w:hAnsi="Adobe Arabic" w:cs="Adobe Arabic" w:hint="cs"/>
          <w:b/>
          <w:bCs/>
          <w:sz w:val="32"/>
          <w:szCs w:val="32"/>
          <w:rtl/>
        </w:rPr>
        <w:t>التربية</w:t>
      </w:r>
      <w:r w:rsidR="00A1144E"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F7F47">
        <w:rPr>
          <w:rFonts w:ascii="Adobe Arabic" w:hAnsi="Adobe Arabic" w:cs="Adobe Arabic"/>
          <w:b/>
          <w:bCs/>
          <w:sz w:val="32"/>
          <w:szCs w:val="32"/>
          <w:rtl/>
        </w:rPr>
        <w:t xml:space="preserve">التحضيرية                                                               </w:t>
      </w:r>
    </w:p>
    <w:p w14:paraId="42546168" w14:textId="6879049A" w:rsidR="008F0BDA" w:rsidRPr="00DF7F47" w:rsidRDefault="008F0BDA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3E1728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 xml:space="preserve">النشاط: </w:t>
      </w:r>
      <w:r w:rsidR="00DF7F47" w:rsidRPr="00DF7F47">
        <w:rPr>
          <w:rFonts w:ascii="Adobe Arabic" w:hAnsi="Adobe Arabic" w:cs="Adobe Arabic" w:hint="cs"/>
          <w:b/>
          <w:bCs/>
          <w:sz w:val="32"/>
          <w:szCs w:val="32"/>
          <w:rtl/>
        </w:rPr>
        <w:t>كتابة.</w:t>
      </w:r>
    </w:p>
    <w:p w14:paraId="3A299E76" w14:textId="7BA7DC83" w:rsidR="008F0BDA" w:rsidRPr="00DF7F47" w:rsidRDefault="00DF7F47" w:rsidP="008F0BDA">
      <w:pPr>
        <w:rPr>
          <w:rFonts w:ascii="Adobe Arabic" w:hAnsi="Adobe Arabic" w:cs="Adobe Arabic"/>
          <w:b/>
          <w:bCs/>
          <w:sz w:val="36"/>
          <w:szCs w:val="36"/>
          <w:rtl/>
        </w:rPr>
      </w:pPr>
      <w:r w:rsidRPr="003E1728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موضوع:</w:t>
      </w:r>
      <w:r w:rsidRPr="00DF7F4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3547C9">
        <w:rPr>
          <w:rFonts w:ascii="Adobe Arabic" w:hAnsi="Adobe Arabic" w:cs="Adobe Arabic" w:hint="cs"/>
          <w:b/>
          <w:bCs/>
          <w:sz w:val="32"/>
          <w:szCs w:val="32"/>
          <w:highlight w:val="yellow"/>
          <w:rtl/>
        </w:rPr>
        <w:t>أرسم</w:t>
      </w:r>
      <w:r w:rsidR="008F0BDA" w:rsidRPr="003547C9">
        <w:rPr>
          <w:rFonts w:ascii="Adobe Arabic" w:hAnsi="Adobe Arabic" w:cs="Adobe Arabic"/>
          <w:b/>
          <w:bCs/>
          <w:sz w:val="32"/>
          <w:szCs w:val="32"/>
          <w:highlight w:val="yellow"/>
          <w:rtl/>
        </w:rPr>
        <w:t xml:space="preserve"> </w:t>
      </w:r>
      <w:r w:rsidRPr="003547C9">
        <w:rPr>
          <w:rFonts w:ascii="Adobe Arabic" w:hAnsi="Adobe Arabic" w:cs="Adobe Arabic" w:hint="cs"/>
          <w:b/>
          <w:bCs/>
          <w:sz w:val="32"/>
          <w:szCs w:val="32"/>
          <w:highlight w:val="yellow"/>
          <w:rtl/>
        </w:rPr>
        <w:t>خطوطا</w:t>
      </w:r>
    </w:p>
    <w:p w14:paraId="69B0D9E0" w14:textId="59B09955" w:rsidR="008F0BDA" w:rsidRPr="00DF7F47" w:rsidRDefault="008F0BDA" w:rsidP="008F0BDA">
      <w:pPr>
        <w:rPr>
          <w:rFonts w:ascii="Adobe Arabic" w:hAnsi="Adobe Arabic" w:cs="Adobe Arabic"/>
          <w:sz w:val="32"/>
          <w:szCs w:val="32"/>
          <w:rtl/>
        </w:rPr>
      </w:pPr>
      <w:r w:rsidRPr="003E1728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الكفاءة القاعدية:</w:t>
      </w:r>
      <w:r w:rsidRPr="00DF7F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F7F47">
        <w:rPr>
          <w:rFonts w:ascii="Adobe Arabic" w:hAnsi="Adobe Arabic" w:cs="Adobe Arabic"/>
          <w:b/>
          <w:bCs/>
          <w:sz w:val="32"/>
          <w:szCs w:val="32"/>
          <w:highlight w:val="green"/>
          <w:rtl/>
        </w:rPr>
        <w:t xml:space="preserve">القدرة على رسم خطوط في اتجاه </w:t>
      </w:r>
      <w:r w:rsidR="00DF7F47" w:rsidRPr="00DF7F47">
        <w:rPr>
          <w:rFonts w:ascii="Adobe Arabic" w:hAnsi="Adobe Arabic" w:cs="Adobe Arabic" w:hint="cs"/>
          <w:b/>
          <w:bCs/>
          <w:sz w:val="32"/>
          <w:szCs w:val="32"/>
          <w:highlight w:val="green"/>
          <w:rtl/>
        </w:rPr>
        <w:t>معين.</w:t>
      </w:r>
      <w:r w:rsidRPr="00DF7F4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0A34B61" w14:textId="5013577A" w:rsidR="008F0BDA" w:rsidRPr="00DF7F47" w:rsidRDefault="008F0BDA" w:rsidP="008F0BDA">
      <w:pPr>
        <w:rPr>
          <w:rFonts w:ascii="Adobe Arabic" w:hAnsi="Adobe Arabic" w:cs="Adobe Arabic"/>
          <w:sz w:val="32"/>
          <w:szCs w:val="32"/>
          <w:rtl/>
        </w:rPr>
      </w:pPr>
      <w:r w:rsidRPr="003E1728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 xml:space="preserve">مؤشر </w:t>
      </w:r>
      <w:r w:rsidR="00DF7F47" w:rsidRPr="003E1728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كفاءة:</w:t>
      </w:r>
      <w:r w:rsidR="00DF7F47" w:rsidRPr="00DF7F47">
        <w:rPr>
          <w:rFonts w:ascii="Adobe Arabic" w:hAnsi="Adobe Arabic" w:cs="Adobe Arabic" w:hint="cs"/>
          <w:b/>
          <w:bCs/>
          <w:sz w:val="32"/>
          <w:szCs w:val="32"/>
          <w:highlight w:val="cyan"/>
          <w:rtl/>
        </w:rPr>
        <w:t xml:space="preserve"> يسمي</w:t>
      </w:r>
      <w:r w:rsidRPr="00DF7F47">
        <w:rPr>
          <w:rFonts w:ascii="Adobe Arabic" w:hAnsi="Adobe Arabic" w:cs="Adobe Arabic"/>
          <w:b/>
          <w:bCs/>
          <w:sz w:val="32"/>
          <w:szCs w:val="32"/>
          <w:highlight w:val="cyan"/>
          <w:rtl/>
        </w:rPr>
        <w:t xml:space="preserve"> أنواع الخطوط</w:t>
      </w:r>
      <w:r w:rsidRPr="00DF7F47">
        <w:rPr>
          <w:rFonts w:ascii="Adobe Arabic" w:hAnsi="Adobe Arabic" w:cs="Adobe Arabic"/>
          <w:sz w:val="32"/>
          <w:szCs w:val="32"/>
          <w:rtl/>
        </w:rPr>
        <w:t>.</w:t>
      </w:r>
    </w:p>
    <w:p w14:paraId="538F9C62" w14:textId="60A65833" w:rsidR="008F0BDA" w:rsidRPr="00DF7F47" w:rsidRDefault="00DF7F47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3E1728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وسائل:</w:t>
      </w:r>
      <w:r w:rsidRPr="00DF7F47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دفتر</w:t>
      </w:r>
      <w:r w:rsidR="008F0BDA" w:rsidRPr="00DF7F47">
        <w:rPr>
          <w:rFonts w:ascii="Adobe Arabic" w:hAnsi="Adobe Arabic" w:cs="Adobe Arabic"/>
          <w:b/>
          <w:bCs/>
          <w:sz w:val="32"/>
          <w:szCs w:val="32"/>
          <w:rtl/>
        </w:rPr>
        <w:t xml:space="preserve"> النشاط /ألواح/ سبورة / أقلام ...................</w:t>
      </w:r>
    </w:p>
    <w:p w14:paraId="476F34C4" w14:textId="1C8AE9BB" w:rsidR="008F0BDA" w:rsidRDefault="008F0BDA" w:rsidP="008F0BDA">
      <w:pPr>
        <w:jc w:val="center"/>
        <w:rPr>
          <w:sz w:val="32"/>
          <w:szCs w:val="32"/>
          <w:rtl/>
          <w:lang w:val="fr-FR"/>
        </w:rPr>
      </w:pPr>
    </w:p>
    <w:tbl>
      <w:tblPr>
        <w:tblStyle w:val="a4"/>
        <w:bidiVisual/>
        <w:tblW w:w="11483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1850"/>
        <w:gridCol w:w="6520"/>
        <w:gridCol w:w="1836"/>
        <w:gridCol w:w="1277"/>
      </w:tblGrid>
      <w:tr w:rsidR="008F0BDA" w:rsidRPr="00BC2563" w14:paraId="22C51076" w14:textId="77777777" w:rsidTr="00CE6DDF">
        <w:tc>
          <w:tcPr>
            <w:tcW w:w="1850" w:type="dxa"/>
            <w:vAlign w:val="center"/>
          </w:tcPr>
          <w:p w14:paraId="104822E4" w14:textId="7777777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color w:val="632423" w:themeColor="accent2" w:themeShade="80"/>
                <w:sz w:val="36"/>
                <w:szCs w:val="36"/>
                <w:rtl/>
              </w:rPr>
            </w:pPr>
            <w:r w:rsidRPr="00BC2563">
              <w:rPr>
                <w:rFonts w:ascii="Adobe Arabic arN" w:hAnsi="Adobe Arabic arN" w:cs="Adobe Arabic arN"/>
                <w:color w:val="632423" w:themeColor="accent2" w:themeShade="80"/>
                <w:sz w:val="36"/>
                <w:szCs w:val="36"/>
                <w:rtl/>
              </w:rPr>
              <w:t>سيرورة الحصة</w:t>
            </w:r>
          </w:p>
        </w:tc>
        <w:tc>
          <w:tcPr>
            <w:tcW w:w="6520" w:type="dxa"/>
            <w:vAlign w:val="center"/>
          </w:tcPr>
          <w:p w14:paraId="3A6F3695" w14:textId="7777777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color w:val="632423" w:themeColor="accent2" w:themeShade="80"/>
                <w:sz w:val="36"/>
                <w:szCs w:val="36"/>
                <w:rtl/>
              </w:rPr>
            </w:pPr>
            <w:r w:rsidRPr="00BC2563">
              <w:rPr>
                <w:rFonts w:ascii="Adobe Arabic arN" w:hAnsi="Adobe Arabic arN" w:cs="Adobe Arabic arN"/>
                <w:color w:val="632423" w:themeColor="accent2" w:themeShade="80"/>
                <w:sz w:val="36"/>
                <w:szCs w:val="36"/>
                <w:rtl/>
              </w:rPr>
              <w:t>وضعية التعليم</w:t>
            </w:r>
          </w:p>
        </w:tc>
        <w:tc>
          <w:tcPr>
            <w:tcW w:w="1836" w:type="dxa"/>
            <w:vAlign w:val="center"/>
          </w:tcPr>
          <w:p w14:paraId="578DBCFB" w14:textId="7777777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color w:val="632423" w:themeColor="accent2" w:themeShade="80"/>
                <w:sz w:val="36"/>
                <w:szCs w:val="36"/>
                <w:rtl/>
              </w:rPr>
            </w:pPr>
            <w:r w:rsidRPr="00BC2563">
              <w:rPr>
                <w:rFonts w:ascii="Adobe Arabic arN" w:hAnsi="Adobe Arabic arN" w:cs="Adobe Arabic arN"/>
                <w:color w:val="632423" w:themeColor="accent2" w:themeShade="80"/>
                <w:sz w:val="36"/>
                <w:szCs w:val="36"/>
                <w:rtl/>
              </w:rPr>
              <w:t>وضعية التعلم</w:t>
            </w:r>
          </w:p>
        </w:tc>
        <w:tc>
          <w:tcPr>
            <w:tcW w:w="1277" w:type="dxa"/>
            <w:vAlign w:val="center"/>
          </w:tcPr>
          <w:p w14:paraId="7397D4A1" w14:textId="7777777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color w:val="632423" w:themeColor="accent2" w:themeShade="80"/>
                <w:sz w:val="36"/>
                <w:szCs w:val="36"/>
                <w:rtl/>
              </w:rPr>
            </w:pPr>
            <w:r w:rsidRPr="00BC2563">
              <w:rPr>
                <w:rFonts w:ascii="Adobe Arabic arN" w:hAnsi="Adobe Arabic arN" w:cs="Adobe Arabic arN"/>
                <w:color w:val="632423" w:themeColor="accent2" w:themeShade="80"/>
                <w:sz w:val="36"/>
                <w:szCs w:val="36"/>
                <w:rtl/>
              </w:rPr>
              <w:t>التقويم</w:t>
            </w:r>
          </w:p>
        </w:tc>
      </w:tr>
      <w:tr w:rsidR="008F0BDA" w:rsidRPr="00BC2563" w14:paraId="5D1F4753" w14:textId="77777777" w:rsidTr="00CE6DDF">
        <w:tc>
          <w:tcPr>
            <w:tcW w:w="1850" w:type="dxa"/>
            <w:vAlign w:val="center"/>
          </w:tcPr>
          <w:p w14:paraId="7D154EF6" w14:textId="7777777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36"/>
                <w:szCs w:val="36"/>
                <w:rtl/>
                <w:lang w:val="fr-FR"/>
              </w:rPr>
            </w:pPr>
          </w:p>
          <w:p w14:paraId="35833A3D" w14:textId="67486E12" w:rsidR="008F0BDA" w:rsidRPr="00BC2563" w:rsidRDefault="00D41816" w:rsidP="00CE6DDF">
            <w:pPr>
              <w:jc w:val="center"/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36"/>
                <w:szCs w:val="36"/>
                <w:rtl/>
                <w:lang w:val="fr-FR"/>
              </w:rPr>
            </w:pPr>
            <w:r>
              <w:rPr>
                <w:rFonts w:ascii="Adobe Arabic arN" w:hAnsi="Adobe Arabic arN" w:cs="Adobe Arabic arN" w:hint="cs"/>
                <w:b/>
                <w:bCs/>
                <w:color w:val="0F243E" w:themeColor="text2" w:themeShade="80"/>
                <w:sz w:val="36"/>
                <w:szCs w:val="36"/>
                <w:highlight w:val="yellow"/>
                <w:rtl/>
                <w:lang w:val="fr-FR"/>
              </w:rPr>
              <w:t>وضعية</w:t>
            </w:r>
            <w:r w:rsidR="00A246A8" w:rsidRPr="00BC2563"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36"/>
                <w:szCs w:val="36"/>
                <w:highlight w:val="yellow"/>
                <w:rtl/>
                <w:lang w:val="fr-FR"/>
              </w:rPr>
              <w:t xml:space="preserve"> </w:t>
            </w:r>
            <w:r w:rsidR="008F0BDA" w:rsidRPr="00BC2563"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36"/>
                <w:szCs w:val="36"/>
                <w:highlight w:val="yellow"/>
                <w:rtl/>
                <w:lang w:val="fr-FR"/>
              </w:rPr>
              <w:t>الانطلاق</w:t>
            </w:r>
          </w:p>
          <w:p w14:paraId="065E0E34" w14:textId="7777777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36"/>
                <w:szCs w:val="36"/>
                <w:rtl/>
                <w:lang w:val="fr-FR"/>
              </w:rPr>
            </w:pPr>
          </w:p>
        </w:tc>
        <w:tc>
          <w:tcPr>
            <w:tcW w:w="6520" w:type="dxa"/>
            <w:vAlign w:val="center"/>
          </w:tcPr>
          <w:p w14:paraId="6153A4C6" w14:textId="25BEC1F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يأخذ المربي وضعا مناسبا </w:t>
            </w:r>
            <w:r w:rsidR="00DF7F47"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للأطفال.</w:t>
            </w:r>
          </w:p>
          <w:p w14:paraId="535C06BC" w14:textId="4BD429ED" w:rsidR="008F0BDA" w:rsidRPr="00BC2563" w:rsidRDefault="008F0BDA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رسم خطوط بطريقة عفوية على </w:t>
            </w:r>
            <w:r w:rsidR="00DF7F47"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اللوحة.</w:t>
            </w:r>
          </w:p>
        </w:tc>
        <w:tc>
          <w:tcPr>
            <w:tcW w:w="1836" w:type="dxa"/>
            <w:vAlign w:val="center"/>
          </w:tcPr>
          <w:p w14:paraId="0C7B2DD8" w14:textId="16525B50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يجلس الأطفال بشكل يراه المربي </w:t>
            </w:r>
            <w:r w:rsidR="00DF7F47"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مناسبا.</w:t>
            </w:r>
          </w:p>
        </w:tc>
        <w:tc>
          <w:tcPr>
            <w:tcW w:w="1277" w:type="dxa"/>
            <w:vAlign w:val="center"/>
          </w:tcPr>
          <w:p w14:paraId="6C9A7F3F" w14:textId="3607904B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highlight w:val="yellow"/>
                <w:rtl/>
                <w:lang w:val="fr-FR"/>
              </w:rPr>
              <w:t>تشخيصي</w:t>
            </w:r>
          </w:p>
          <w:p w14:paraId="7045F071" w14:textId="77777777" w:rsidR="00A246A8" w:rsidRPr="00BC2563" w:rsidRDefault="00A246A8" w:rsidP="00A246A8">
            <w:pPr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6DDF13F5" w14:textId="27793729" w:rsidR="00A246A8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تنظيم </w:t>
            </w:r>
          </w:p>
          <w:p w14:paraId="7DCBFC65" w14:textId="7777777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الفضاء</w:t>
            </w:r>
          </w:p>
          <w:p w14:paraId="7E109489" w14:textId="3FE5CC65" w:rsidR="00A246A8" w:rsidRPr="00BC2563" w:rsidRDefault="00A246A8" w:rsidP="00A246A8">
            <w:pPr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</w:tc>
      </w:tr>
      <w:tr w:rsidR="008F0BDA" w:rsidRPr="00BC2563" w14:paraId="3BD281C4" w14:textId="77777777" w:rsidTr="00A246A8">
        <w:tc>
          <w:tcPr>
            <w:tcW w:w="1850" w:type="dxa"/>
            <w:vAlign w:val="center"/>
          </w:tcPr>
          <w:p w14:paraId="5762F5C8" w14:textId="7777777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36"/>
                <w:szCs w:val="36"/>
                <w:highlight w:val="yellow"/>
                <w:rtl/>
                <w:lang w:val="fr-FR"/>
              </w:rPr>
              <w:t>بناء التعلمات</w:t>
            </w:r>
          </w:p>
        </w:tc>
        <w:tc>
          <w:tcPr>
            <w:tcW w:w="6520" w:type="dxa"/>
            <w:vAlign w:val="center"/>
          </w:tcPr>
          <w:p w14:paraId="0A7BE46F" w14:textId="6ADFBA42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يرسم المربي </w:t>
            </w:r>
            <w:r w:rsidR="00DF7F47"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السحابتين،</w:t>
            </w: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 وكذا الخطوط </w:t>
            </w:r>
            <w:r w:rsidR="00CE6DDF"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العمودية الموجودة</w:t>
            </w: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 في دفتر النشاطات ص 3</w:t>
            </w:r>
          </w:p>
          <w:p w14:paraId="4DF72395" w14:textId="668AE63A" w:rsidR="008F0BDA" w:rsidRPr="00BC2563" w:rsidRDefault="00CE6DDF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49024" behindDoc="0" locked="0" layoutInCell="1" allowOverlap="1" wp14:anchorId="5190CF4D" wp14:editId="56BC2462">
                  <wp:simplePos x="0" y="0"/>
                  <wp:positionH relativeFrom="column">
                    <wp:posOffset>53976</wp:posOffset>
                  </wp:positionH>
                  <wp:positionV relativeFrom="paragraph">
                    <wp:posOffset>77366</wp:posOffset>
                  </wp:positionV>
                  <wp:extent cx="3937500" cy="3145790"/>
                  <wp:effectExtent l="0" t="0" r="0" b="0"/>
                  <wp:wrapNone/>
                  <wp:docPr id="31" name="Image 1" descr="45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549" cy="315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6CD5A4" w14:textId="1A821D78" w:rsidR="00CE6DDF" w:rsidRPr="00BC2563" w:rsidRDefault="00CE6DDF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7389A835" w14:textId="1DEC050A" w:rsidR="00CE6DDF" w:rsidRPr="00BC2563" w:rsidRDefault="00CE6DDF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3B9486BC" w14:textId="77777777" w:rsidR="00CE6DDF" w:rsidRPr="00BC2563" w:rsidRDefault="00CE6DDF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773AB8F7" w14:textId="77777777" w:rsidR="00CE6DDF" w:rsidRPr="00BC2563" w:rsidRDefault="00CE6DDF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27EE2F81" w14:textId="77777777" w:rsidR="00CE6DDF" w:rsidRPr="00BC2563" w:rsidRDefault="00CE6DDF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7D3AAC66" w14:textId="77777777" w:rsidR="00CE6DDF" w:rsidRPr="00BC2563" w:rsidRDefault="00CE6DDF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2042FB16" w14:textId="77777777" w:rsidR="00CE6DDF" w:rsidRPr="00BC2563" w:rsidRDefault="00CE6DDF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5F914207" w14:textId="77777777" w:rsidR="00CE6DDF" w:rsidRPr="00BC2563" w:rsidRDefault="00CE6DDF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439B9FAF" w14:textId="77777777" w:rsidR="00CE6DDF" w:rsidRPr="00BC2563" w:rsidRDefault="00CE6DDF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5F3D977B" w14:textId="77777777" w:rsidR="00CE6DDF" w:rsidRPr="00BC2563" w:rsidRDefault="00CE6DDF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0546635C" w14:textId="77777777" w:rsidR="00CE6DDF" w:rsidRPr="00BC2563" w:rsidRDefault="00CE6DDF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5CD895F9" w14:textId="77777777" w:rsidR="00CE6DDF" w:rsidRPr="00BC2563" w:rsidRDefault="00CE6DDF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42A18725" w14:textId="77777777" w:rsidR="00CE6DDF" w:rsidRPr="00BC2563" w:rsidRDefault="00CE6DDF" w:rsidP="00BC2563">
            <w:pPr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76480B91" w14:textId="77777777" w:rsidR="00CE6DDF" w:rsidRPr="00BC2563" w:rsidRDefault="00CE6DDF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1D1CD9E2" w14:textId="49CA706E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يدرب المعلم اطفاله على رسم الخطوط في الفضاء وعلى الطاولة وعلى </w:t>
            </w:r>
            <w:r w:rsidR="00DF7F47"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اللوحة.</w:t>
            </w:r>
          </w:p>
          <w:p w14:paraId="76DF62E7" w14:textId="442EB0F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يدعوهم على الإتيان إلى السبورة واتباع رسم </w:t>
            </w:r>
            <w:r w:rsidR="00DF7F47"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النقاط </w:t>
            </w:r>
            <w:r w:rsidR="00CE6DDF"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بأصابعهم.</w:t>
            </w:r>
          </w:p>
        </w:tc>
        <w:tc>
          <w:tcPr>
            <w:tcW w:w="1836" w:type="dxa"/>
            <w:vAlign w:val="center"/>
          </w:tcPr>
          <w:p w14:paraId="72E233C6" w14:textId="31B69139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- يرسم الأطفال خطوطا </w:t>
            </w:r>
            <w:r w:rsidR="00DF7F47"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عمودية محاكاة</w:t>
            </w: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 في الفضاء وعلى الطاولة وعلى </w:t>
            </w:r>
            <w:r w:rsidR="00CE6DDF"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اللوحة.</w:t>
            </w:r>
          </w:p>
          <w:p w14:paraId="6AE91682" w14:textId="7777777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- مراقبة الكتابة</w:t>
            </w:r>
          </w:p>
          <w:p w14:paraId="0B116281" w14:textId="7777777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34FCAA48" w14:textId="7777777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- تصحيح الوضعيات</w:t>
            </w:r>
          </w:p>
          <w:p w14:paraId="5C1D6791" w14:textId="7777777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- مراقبة تصحيح طريقة الجلوس.</w:t>
            </w:r>
          </w:p>
        </w:tc>
        <w:tc>
          <w:tcPr>
            <w:tcW w:w="1277" w:type="dxa"/>
          </w:tcPr>
          <w:p w14:paraId="6F1B1697" w14:textId="77777777" w:rsidR="008F0BDA" w:rsidRPr="00BC2563" w:rsidRDefault="008F0BDA" w:rsidP="00A246A8">
            <w:pPr>
              <w:jc w:val="center"/>
              <w:rPr>
                <w:rFonts w:ascii="Adobe Arabic arN" w:hAnsi="Adobe Arabic arN" w:cs="Adobe Arabic arN"/>
                <w:b/>
                <w:bCs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b/>
                <w:bCs/>
                <w:sz w:val="36"/>
                <w:szCs w:val="36"/>
                <w:highlight w:val="yellow"/>
                <w:rtl/>
                <w:lang w:val="fr-FR"/>
              </w:rPr>
              <w:t>تكويني</w:t>
            </w:r>
          </w:p>
          <w:p w14:paraId="7D3E94CA" w14:textId="77777777" w:rsidR="008F0BDA" w:rsidRPr="00BC2563" w:rsidRDefault="008F0BDA" w:rsidP="00A246A8">
            <w:pPr>
              <w:jc w:val="center"/>
              <w:rPr>
                <w:rFonts w:ascii="Adobe Arabic arN" w:hAnsi="Adobe Arabic arN" w:cs="Adobe Arabic arN"/>
                <w:b/>
                <w:bCs/>
                <w:sz w:val="36"/>
                <w:szCs w:val="36"/>
                <w:rtl/>
                <w:lang w:val="fr-FR"/>
              </w:rPr>
            </w:pPr>
          </w:p>
          <w:p w14:paraId="62D54002" w14:textId="77777777" w:rsidR="00A246A8" w:rsidRPr="00BC2563" w:rsidRDefault="00A246A8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2C39BA7A" w14:textId="77777777" w:rsidR="00A246A8" w:rsidRPr="00BC2563" w:rsidRDefault="00A246A8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32A0343B" w14:textId="77777777" w:rsidR="00A246A8" w:rsidRPr="00BC2563" w:rsidRDefault="00A246A8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7AD62255" w14:textId="77777777" w:rsidR="00A246A8" w:rsidRPr="00BC2563" w:rsidRDefault="00A246A8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2D78A961" w14:textId="77777777" w:rsidR="00A246A8" w:rsidRPr="00BC2563" w:rsidRDefault="00A246A8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64DF05FD" w14:textId="03F01C41" w:rsidR="008F0BDA" w:rsidRPr="00BC2563" w:rsidRDefault="008F0BDA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- المحاكاة</w:t>
            </w:r>
          </w:p>
          <w:p w14:paraId="5AF59772" w14:textId="77777777" w:rsidR="008F0BDA" w:rsidRPr="00BC2563" w:rsidRDefault="008F0BDA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1ABFD6C5" w14:textId="77777777" w:rsidR="008F0BDA" w:rsidRPr="00BC2563" w:rsidRDefault="008F0BDA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- رسم الخطوط</w:t>
            </w:r>
          </w:p>
          <w:p w14:paraId="4C9EFBB0" w14:textId="77777777" w:rsidR="008F0BDA" w:rsidRPr="00BC2563" w:rsidRDefault="008F0BDA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0A2A6AA7" w14:textId="77777777" w:rsidR="008F0BDA" w:rsidRPr="00BC2563" w:rsidRDefault="008F0BDA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- تصحيح الوضعيات</w:t>
            </w:r>
          </w:p>
          <w:p w14:paraId="184A48BC" w14:textId="77777777" w:rsidR="008F0BDA" w:rsidRPr="00BC2563" w:rsidRDefault="008F0BDA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74D51362" w14:textId="77777777" w:rsidR="008F0BDA" w:rsidRPr="00BC2563" w:rsidRDefault="008F0BDA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- طريق الجلوس</w:t>
            </w:r>
          </w:p>
          <w:p w14:paraId="2D55948F" w14:textId="77777777" w:rsidR="008F0BDA" w:rsidRPr="00BC2563" w:rsidRDefault="008F0BDA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4730F276" w14:textId="77777777" w:rsidR="008F0BDA" w:rsidRPr="00BC2563" w:rsidRDefault="008F0BDA" w:rsidP="00A246A8">
            <w:pPr>
              <w:jc w:val="center"/>
              <w:rPr>
                <w:rFonts w:ascii="Adobe Arabic arN" w:hAnsi="Adobe Arabic arN" w:cs="Adobe Arabic arN"/>
                <w:b/>
                <w:bCs/>
                <w:sz w:val="36"/>
                <w:szCs w:val="36"/>
                <w:rtl/>
                <w:lang w:val="fr-FR"/>
              </w:rPr>
            </w:pPr>
          </w:p>
        </w:tc>
      </w:tr>
      <w:tr w:rsidR="008F0BDA" w:rsidRPr="00BC2563" w14:paraId="591FCB61" w14:textId="77777777" w:rsidTr="00A246A8">
        <w:tc>
          <w:tcPr>
            <w:tcW w:w="1850" w:type="dxa"/>
            <w:vAlign w:val="center"/>
          </w:tcPr>
          <w:p w14:paraId="0900D9E5" w14:textId="7777777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36"/>
                <w:szCs w:val="36"/>
                <w:highlight w:val="yellow"/>
                <w:rtl/>
                <w:lang w:val="fr-FR"/>
              </w:rPr>
              <w:t>استثمار المكتسبات</w:t>
            </w:r>
          </w:p>
        </w:tc>
        <w:tc>
          <w:tcPr>
            <w:tcW w:w="6520" w:type="dxa"/>
            <w:vAlign w:val="center"/>
          </w:tcPr>
          <w:p w14:paraId="00B3E0A4" w14:textId="6D519DB1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0FBD9AC5" w14:textId="19A9F1D5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ملاحظة الخطوط في دفتر </w:t>
            </w:r>
            <w:r w:rsidR="00DF7F47"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النشاط.</w:t>
            </w:r>
          </w:p>
          <w:p w14:paraId="77E72AF7" w14:textId="0976BC9A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رسم الخطوط </w:t>
            </w:r>
            <w:r w:rsidR="00967A0A"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ح</w:t>
            </w: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سب الاتجاه </w:t>
            </w:r>
            <w:r w:rsidR="00DF7F47"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المحدد.</w:t>
            </w:r>
          </w:p>
          <w:p w14:paraId="615328B5" w14:textId="078723F5" w:rsidR="008F0BDA" w:rsidRPr="00BC2563" w:rsidRDefault="008F0BDA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مساعدة </w:t>
            </w:r>
            <w:r w:rsidR="00DF7F47"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المتعثرين.</w:t>
            </w:r>
          </w:p>
          <w:p w14:paraId="4E4D9E24" w14:textId="77777777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12B8A49F" w14:textId="74D47086" w:rsidR="008F0BDA" w:rsidRPr="00BC2563" w:rsidRDefault="008F0BDA" w:rsidP="00CE6DDF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 xml:space="preserve">يرسم خطوطا عمودية بطريقة سليمة وفي وضعية </w:t>
            </w:r>
            <w:r w:rsidR="00DF7F47"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صحيحة.</w:t>
            </w:r>
          </w:p>
        </w:tc>
        <w:tc>
          <w:tcPr>
            <w:tcW w:w="1277" w:type="dxa"/>
          </w:tcPr>
          <w:p w14:paraId="50901D8F" w14:textId="77777777" w:rsidR="008F0BDA" w:rsidRPr="00BC2563" w:rsidRDefault="008F0BDA" w:rsidP="00A246A8">
            <w:pPr>
              <w:jc w:val="center"/>
              <w:rPr>
                <w:rFonts w:ascii="Adobe Arabic arN" w:hAnsi="Adobe Arabic arN" w:cs="Adobe Arabic arN"/>
                <w:b/>
                <w:bCs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b/>
                <w:bCs/>
                <w:sz w:val="36"/>
                <w:szCs w:val="36"/>
                <w:highlight w:val="yellow"/>
                <w:rtl/>
                <w:lang w:val="fr-FR"/>
              </w:rPr>
              <w:t>ختامي</w:t>
            </w:r>
          </w:p>
          <w:p w14:paraId="61C6B500" w14:textId="77777777" w:rsidR="00A246A8" w:rsidRPr="00BC2563" w:rsidRDefault="00A246A8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5C6AC7FD" w14:textId="77777777" w:rsidR="00A246A8" w:rsidRPr="00BC2563" w:rsidRDefault="00A246A8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</w:p>
          <w:p w14:paraId="43CAE0D3" w14:textId="1F1AA64E" w:rsidR="008F0BDA" w:rsidRPr="00BC2563" w:rsidRDefault="008F0BDA" w:rsidP="00A246A8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  <w:t>يربط بين النقاط في اتجاه محدد</w:t>
            </w:r>
          </w:p>
        </w:tc>
      </w:tr>
    </w:tbl>
    <w:p w14:paraId="0B9E1295" w14:textId="600896BB" w:rsidR="008F0BDA" w:rsidRPr="003547C9" w:rsidRDefault="008F0BDA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lastRenderedPageBreak/>
        <w:t>المستوى</w:t>
      </w:r>
      <w:r w:rsidR="00530442"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: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1144E">
        <w:rPr>
          <w:rFonts w:ascii="Adobe Arabic" w:hAnsi="Adobe Arabic" w:cs="Adobe Arabic" w:hint="cs"/>
          <w:b/>
          <w:bCs/>
          <w:sz w:val="32"/>
          <w:szCs w:val="32"/>
          <w:rtl/>
        </w:rPr>
        <w:t>التربية</w:t>
      </w:r>
      <w:r w:rsidR="00A1144E"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>التح</w:t>
      </w:r>
      <w:r w:rsidR="00530442" w:rsidRPr="003547C9">
        <w:rPr>
          <w:rFonts w:ascii="Adobe Arabic" w:hAnsi="Adobe Arabic" w:cs="Adobe Arabic"/>
          <w:b/>
          <w:bCs/>
          <w:sz w:val="32"/>
          <w:szCs w:val="32"/>
          <w:rtl/>
        </w:rPr>
        <w:t>ضيرية</w:t>
      </w:r>
    </w:p>
    <w:p w14:paraId="4A3B8611" w14:textId="49D386BA" w:rsidR="008F0BDA" w:rsidRPr="003547C9" w:rsidRDefault="008F0BDA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النشاط</w:t>
      </w:r>
      <w:r w:rsidR="00530442"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: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رياضيات.</w:t>
      </w:r>
    </w:p>
    <w:p w14:paraId="68930CE5" w14:textId="72010C36" w:rsidR="008F0BDA" w:rsidRPr="003547C9" w:rsidRDefault="008F0BDA" w:rsidP="008F0BDA">
      <w:pPr>
        <w:rPr>
          <w:rFonts w:ascii="Adobe Arabic" w:hAnsi="Adobe Arabic" w:cs="Adobe Arabic"/>
          <w:b/>
          <w:bCs/>
          <w:sz w:val="36"/>
          <w:szCs w:val="36"/>
          <w:rtl/>
        </w:rPr>
      </w:pPr>
      <w:r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الموض</w:t>
      </w:r>
      <w:r w:rsidR="003547C9" w:rsidRPr="00E025C5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وع: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547C9">
        <w:rPr>
          <w:rFonts w:ascii="Adobe Arabic" w:hAnsi="Adobe Arabic" w:cs="Adobe Arabic"/>
          <w:b/>
          <w:bCs/>
          <w:color w:val="FF0000"/>
          <w:sz w:val="32"/>
          <w:szCs w:val="32"/>
          <w:rtl/>
        </w:rPr>
        <w:t>على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/ </w:t>
      </w:r>
      <w:r w:rsidRPr="003547C9">
        <w:rPr>
          <w:rFonts w:ascii="Adobe Arabic" w:hAnsi="Adobe Arabic" w:cs="Adobe Arabic"/>
          <w:b/>
          <w:bCs/>
          <w:color w:val="FF0000"/>
          <w:sz w:val="32"/>
          <w:szCs w:val="32"/>
          <w:rtl/>
        </w:rPr>
        <w:t>تحت</w:t>
      </w:r>
    </w:p>
    <w:p w14:paraId="6C629B69" w14:textId="6DA6B6B8" w:rsidR="008F0BDA" w:rsidRPr="003547C9" w:rsidRDefault="008F0BDA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الكفاءة القاعدية</w:t>
      </w:r>
      <w:r w:rsidR="003547C9" w:rsidRPr="00E025C5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: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547C9">
        <w:rPr>
          <w:rFonts w:ascii="Adobe Arabic" w:hAnsi="Adobe Arabic" w:cs="Adobe Arabic"/>
          <w:b/>
          <w:bCs/>
          <w:sz w:val="32"/>
          <w:szCs w:val="32"/>
          <w:highlight w:val="green"/>
          <w:rtl/>
        </w:rPr>
        <w:t>القدرة على تعيين شيء بالنسبة لشيء آخر</w:t>
      </w:r>
    </w:p>
    <w:p w14:paraId="1DF0EC67" w14:textId="47CDB15C" w:rsidR="008F0BDA" w:rsidRPr="003547C9" w:rsidRDefault="008F0BDA" w:rsidP="008F0BDA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مؤشر الكفاءة</w:t>
      </w:r>
      <w:r w:rsidR="003547C9" w:rsidRPr="00E025C5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: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547C9">
        <w:rPr>
          <w:rFonts w:ascii="Adobe Arabic" w:hAnsi="Adobe Arabic" w:cs="Adobe Arabic"/>
          <w:b/>
          <w:bCs/>
          <w:sz w:val="32"/>
          <w:szCs w:val="32"/>
          <w:highlight w:val="cyan"/>
          <w:rtl/>
        </w:rPr>
        <w:t>يتعرف على مدلول كلمتي: على / تحت</w:t>
      </w:r>
    </w:p>
    <w:p w14:paraId="1A4B15A7" w14:textId="15D3F0D2" w:rsidR="008F0BDA" w:rsidRDefault="008F0BDA" w:rsidP="003547C9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E025C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الوسائل</w:t>
      </w:r>
      <w:r w:rsidR="00A1144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النموذج المرفق كوسيلة جماعية – النموذج المرفق كوسيلة فردية – دفتر النشاط – السبورة – أقلام. </w:t>
      </w:r>
    </w:p>
    <w:p w14:paraId="0EA747A3" w14:textId="77777777" w:rsidR="00F14E14" w:rsidRPr="003547C9" w:rsidRDefault="00F14E14" w:rsidP="003547C9">
      <w:pPr>
        <w:rPr>
          <w:rFonts w:ascii="Adobe Arabic" w:hAnsi="Adobe Arabic" w:cs="Adobe Arabic"/>
          <w:b/>
          <w:bCs/>
          <w:sz w:val="32"/>
          <w:szCs w:val="32"/>
          <w:rtl/>
        </w:rPr>
      </w:pPr>
    </w:p>
    <w:tbl>
      <w:tblPr>
        <w:tblStyle w:val="a4"/>
        <w:bidiVisual/>
        <w:tblW w:w="11022" w:type="dxa"/>
        <w:tblLook w:val="04A0" w:firstRow="1" w:lastRow="0" w:firstColumn="1" w:lastColumn="0" w:noHBand="0" w:noVBand="1"/>
      </w:tblPr>
      <w:tblGrid>
        <w:gridCol w:w="1666"/>
        <w:gridCol w:w="2268"/>
        <w:gridCol w:w="5386"/>
        <w:gridCol w:w="1702"/>
      </w:tblGrid>
      <w:tr w:rsidR="008F0BDA" w:rsidRPr="00BC2563" w14:paraId="7C9619C5" w14:textId="77777777" w:rsidTr="00F14E14">
        <w:tc>
          <w:tcPr>
            <w:tcW w:w="1666" w:type="dxa"/>
            <w:vAlign w:val="center"/>
          </w:tcPr>
          <w:p w14:paraId="4D8A6C60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سيرورة الحصة</w:t>
            </w:r>
          </w:p>
        </w:tc>
        <w:tc>
          <w:tcPr>
            <w:tcW w:w="2268" w:type="dxa"/>
            <w:vAlign w:val="center"/>
          </w:tcPr>
          <w:p w14:paraId="526C8E5E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أهداف التعلم</w:t>
            </w:r>
          </w:p>
        </w:tc>
        <w:tc>
          <w:tcPr>
            <w:tcW w:w="5386" w:type="dxa"/>
            <w:vAlign w:val="center"/>
          </w:tcPr>
          <w:p w14:paraId="299E90C7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وضعيات التعلم وأنشطته</w:t>
            </w:r>
          </w:p>
        </w:tc>
        <w:tc>
          <w:tcPr>
            <w:tcW w:w="1702" w:type="dxa"/>
            <w:vAlign w:val="center"/>
          </w:tcPr>
          <w:p w14:paraId="4324F9F6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تقويم</w:t>
            </w:r>
          </w:p>
        </w:tc>
      </w:tr>
      <w:tr w:rsidR="008F0BDA" w:rsidRPr="00BC2563" w14:paraId="01C84F80" w14:textId="77777777" w:rsidTr="00F14E14">
        <w:tc>
          <w:tcPr>
            <w:tcW w:w="1666" w:type="dxa"/>
            <w:vAlign w:val="center"/>
          </w:tcPr>
          <w:p w14:paraId="25679EBE" w14:textId="1FB1B39C" w:rsidR="008F0BDA" w:rsidRPr="00BC2563" w:rsidRDefault="00D41816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>وضعية</w:t>
            </w:r>
          </w:p>
          <w:p w14:paraId="1341A263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انطلاق</w:t>
            </w:r>
          </w:p>
        </w:tc>
        <w:tc>
          <w:tcPr>
            <w:tcW w:w="2268" w:type="dxa"/>
            <w:vAlign w:val="center"/>
          </w:tcPr>
          <w:p w14:paraId="57FF6EC1" w14:textId="5C695C22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يتعرف على مدلولي </w:t>
            </w:r>
            <w:r w:rsidR="00805092" w:rsidRPr="00BC2563"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>كلمتي: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</w:t>
            </w:r>
            <w:r w:rsidR="00D41816" w:rsidRPr="00BC2563">
              <w:rPr>
                <w:rFonts w:ascii="Adobe Arabic arN" w:hAnsi="Adobe Arabic arN" w:cs="Adobe Arabic arN" w:hint="cs"/>
                <w:sz w:val="32"/>
                <w:szCs w:val="32"/>
                <w:highlight w:val="green"/>
                <w:rtl/>
                <w:lang w:val="fr-FR"/>
              </w:rPr>
              <w:t>على</w:t>
            </w:r>
            <w:r w:rsidR="00D41816" w:rsidRPr="00BC2563"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 xml:space="preserve"> /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  <w:lang w:val="fr-FR"/>
              </w:rPr>
              <w:t>تحت</w:t>
            </w:r>
          </w:p>
        </w:tc>
        <w:tc>
          <w:tcPr>
            <w:tcW w:w="5386" w:type="dxa"/>
            <w:vAlign w:val="center"/>
          </w:tcPr>
          <w:p w14:paraId="7D48C431" w14:textId="791A94AD" w:rsidR="008F0BDA" w:rsidRPr="00BC2563" w:rsidRDefault="008F0BDA" w:rsidP="00F14E14">
            <w:pPr>
              <w:spacing w:line="276" w:lineRule="auto"/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يضع المربي بعض اللعب 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  <w:lang w:bidi="ar-DZ"/>
              </w:rPr>
              <w:t>على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 المكتب وأخرى 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  <w:lang w:bidi="ar-DZ"/>
              </w:rPr>
              <w:t>تحت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>الكرسي.</w:t>
            </w:r>
          </w:p>
          <w:p w14:paraId="6B9B8316" w14:textId="5F3B6036" w:rsidR="008F0BDA" w:rsidRPr="00BC2563" w:rsidRDefault="008F0BDA" w:rsidP="00F14E14">
            <w:pPr>
              <w:spacing w:line="276" w:lineRule="auto"/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مطالبة التلاميذ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>بتسمية اللعب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 الموجودة 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  <w:lang w:bidi="ar-DZ"/>
              </w:rPr>
              <w:t>على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 المكتب</w:t>
            </w:r>
          </w:p>
          <w:p w14:paraId="4800C36D" w14:textId="75622D7B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وكذا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>تسمية اللعب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 الموجودة 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  <w:lang w:bidi="ar-DZ"/>
              </w:rPr>
              <w:t>تحت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>الكرسي.</w:t>
            </w:r>
          </w:p>
        </w:tc>
        <w:tc>
          <w:tcPr>
            <w:tcW w:w="1702" w:type="dxa"/>
            <w:vAlign w:val="center"/>
          </w:tcPr>
          <w:p w14:paraId="6055FDBE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highlight w:val="yellow"/>
                <w:rtl/>
                <w:lang w:val="fr-FR"/>
              </w:rPr>
              <w:t>تشخيصي</w:t>
            </w:r>
          </w:p>
          <w:p w14:paraId="5DF4575C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ستعمال المفردتين</w:t>
            </w:r>
          </w:p>
        </w:tc>
      </w:tr>
      <w:tr w:rsidR="008F0BDA" w:rsidRPr="00BC2563" w14:paraId="32871997" w14:textId="77777777" w:rsidTr="00F14E14">
        <w:trPr>
          <w:trHeight w:val="945"/>
        </w:trPr>
        <w:tc>
          <w:tcPr>
            <w:tcW w:w="1666" w:type="dxa"/>
            <w:vMerge w:val="restart"/>
            <w:vAlign w:val="center"/>
          </w:tcPr>
          <w:p w14:paraId="7C9E8443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بناء التعلمات</w:t>
            </w:r>
          </w:p>
        </w:tc>
        <w:tc>
          <w:tcPr>
            <w:tcW w:w="2268" w:type="dxa"/>
            <w:vAlign w:val="center"/>
          </w:tcPr>
          <w:p w14:paraId="68450955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highlight w:val="yellow"/>
                <w:rtl/>
                <w:lang w:val="fr-FR"/>
              </w:rPr>
              <w:t>النشاطات</w:t>
            </w:r>
          </w:p>
          <w:p w14:paraId="3B83F08C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  <w:p w14:paraId="4FB00F90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شروع في العمل</w:t>
            </w:r>
          </w:p>
          <w:p w14:paraId="3051E5F3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</w:tc>
        <w:tc>
          <w:tcPr>
            <w:tcW w:w="5386" w:type="dxa"/>
            <w:vAlign w:val="center"/>
          </w:tcPr>
          <w:p w14:paraId="50EF5E90" w14:textId="75FC388A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يعلق المربي النموذج المكبر الذي حضره على السبورة ثم يوزع نماذج مصغرة على </w:t>
            </w:r>
            <w:r w:rsidR="00FD41D7"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>أ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طفاله.</w:t>
            </w:r>
          </w:p>
          <w:p w14:paraId="0A0B9880" w14:textId="55EEBB41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  <w:lang w:val="fr-FR"/>
              </w:rPr>
              <w:t>التعليمة 1: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لونوا </w:t>
            </w:r>
            <w:r w:rsidR="00FD41D7"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>الكرة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ال</w:t>
            </w:r>
            <w:r w:rsidR="00FD41D7"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>ّت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ي 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  <w:lang w:val="fr-FR"/>
              </w:rPr>
              <w:t>على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الطاولة </w:t>
            </w:r>
            <w:r w:rsidR="00485004"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>بالأخضر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.</w:t>
            </w:r>
          </w:p>
          <w:p w14:paraId="79E62656" w14:textId="44671F53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  <w:lang w:val="fr-FR"/>
              </w:rPr>
              <w:t xml:space="preserve">التعليمة </w:t>
            </w:r>
            <w:r w:rsidR="002C1029" w:rsidRPr="00BC2563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  <w:lang w:val="fr-FR"/>
              </w:rPr>
              <w:t>2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: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لونوا </w:t>
            </w:r>
            <w:r w:rsidR="00FD41D7"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>الكرة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ال</w:t>
            </w:r>
            <w:r w:rsidR="00FD41D7"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>ّت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ي 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  <w:lang w:val="fr-FR"/>
              </w:rPr>
              <w:t>تحت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الطاولة </w:t>
            </w:r>
            <w:r w:rsidR="00485004"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>بالأحمر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.</w:t>
            </w:r>
          </w:p>
          <w:p w14:paraId="0D59A828" w14:textId="63A72E05" w:rsidR="008F0BDA" w:rsidRPr="00BC2563" w:rsidRDefault="002C1029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  <w:lang w:val="fr-FR"/>
              </w:rPr>
              <w:t>الإجراءات:</w:t>
            </w:r>
            <w:r w:rsidR="008F0BDA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يلون الأطفال </w:t>
            </w:r>
            <w:r w:rsidR="00FD41D7"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>الكرتيْن</w:t>
            </w:r>
            <w:r w:rsidR="008F0BDA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باللونين 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مناسبين.</w:t>
            </w:r>
          </w:p>
          <w:p w14:paraId="4394C433" w14:textId="71903EF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- تصحيح جماعي على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سبورة.</w:t>
            </w:r>
          </w:p>
          <w:p w14:paraId="3D379ED0" w14:textId="53E57B5C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- تصحيح فردي على نماذج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أطفال.</w:t>
            </w:r>
          </w:p>
          <w:p w14:paraId="19D45394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01970938" w14:textId="4273E971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  <w:lang w:val="fr-FR"/>
              </w:rPr>
              <w:t>تكويني</w:t>
            </w:r>
          </w:p>
          <w:p w14:paraId="1A496284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  <w:p w14:paraId="0C552C23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مناقشة</w:t>
            </w:r>
          </w:p>
          <w:p w14:paraId="3A8AF2F3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  <w:p w14:paraId="7F972742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تمييز بين المفردتين</w:t>
            </w:r>
          </w:p>
          <w:p w14:paraId="64CA025D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  <w:p w14:paraId="34C99F80" w14:textId="73CF7AD9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تقييم</w:t>
            </w:r>
          </w:p>
          <w:p w14:paraId="35F8B2B0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  <w:p w14:paraId="20EBE4D4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  <w:p w14:paraId="14B65928" w14:textId="0178A048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استعمال المفردتين في وضعيات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خرى.</w:t>
            </w:r>
          </w:p>
        </w:tc>
      </w:tr>
      <w:tr w:rsidR="008F0BDA" w:rsidRPr="00BC2563" w14:paraId="1561CF15" w14:textId="77777777" w:rsidTr="00F14E14">
        <w:trPr>
          <w:trHeight w:val="900"/>
        </w:trPr>
        <w:tc>
          <w:tcPr>
            <w:tcW w:w="1666" w:type="dxa"/>
            <w:vMerge/>
            <w:vAlign w:val="center"/>
          </w:tcPr>
          <w:p w14:paraId="03ED8954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4ABA1C54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highlight w:val="yellow"/>
                <w:rtl/>
                <w:lang w:val="fr-FR"/>
              </w:rPr>
              <w:t>الحوصلة</w:t>
            </w:r>
          </w:p>
          <w:p w14:paraId="60DDA0EC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تنظيم التعلمات الجديدة وتصديقها</w:t>
            </w:r>
          </w:p>
          <w:p w14:paraId="317378D8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</w:tc>
        <w:tc>
          <w:tcPr>
            <w:tcW w:w="5386" w:type="dxa"/>
            <w:vAlign w:val="center"/>
          </w:tcPr>
          <w:p w14:paraId="35EFBAA8" w14:textId="07898514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يتوصل الأطفال الى معرفة مدلول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مفردتين:</w:t>
            </w:r>
          </w:p>
          <w:p w14:paraId="48D87DBF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F0BDA" w:rsidRPr="00BC2563" w14:paraId="43BA068E" w14:textId="77777777" w:rsidTr="008F0BDA">
              <w:tc>
                <w:tcPr>
                  <w:tcW w:w="2577" w:type="dxa"/>
                </w:tcPr>
                <w:p w14:paraId="345CE380" w14:textId="77777777" w:rsidR="008F0BDA" w:rsidRPr="00BC2563" w:rsidRDefault="008F0BDA" w:rsidP="00F14E14">
                  <w:pPr>
                    <w:jc w:val="center"/>
                    <w:rPr>
                      <w:rFonts w:ascii="Adobe Arabic arN" w:hAnsi="Adobe Arabic arN" w:cs="Adobe Arabic arN"/>
                      <w:sz w:val="32"/>
                      <w:szCs w:val="32"/>
                      <w:rtl/>
                      <w:lang w:val="fr-FR"/>
                    </w:rPr>
                  </w:pPr>
                  <w:r w:rsidRPr="00BC2563">
                    <w:rPr>
                      <w:rFonts w:ascii="Adobe Arabic arN" w:hAnsi="Adobe Arabic arN" w:cs="Adobe Arabic arN"/>
                      <w:sz w:val="32"/>
                      <w:szCs w:val="32"/>
                      <w:highlight w:val="green"/>
                      <w:rtl/>
                      <w:lang w:val="fr-FR"/>
                    </w:rPr>
                    <w:t>على</w:t>
                  </w:r>
                </w:p>
              </w:tc>
              <w:tc>
                <w:tcPr>
                  <w:tcW w:w="2578" w:type="dxa"/>
                </w:tcPr>
                <w:p w14:paraId="6A907A8B" w14:textId="77777777" w:rsidR="008F0BDA" w:rsidRPr="00BC2563" w:rsidRDefault="008F0BDA" w:rsidP="00F14E14">
                  <w:pPr>
                    <w:jc w:val="center"/>
                    <w:rPr>
                      <w:rFonts w:ascii="Adobe Arabic arN" w:hAnsi="Adobe Arabic arN" w:cs="Adobe Arabic arN"/>
                      <w:sz w:val="32"/>
                      <w:szCs w:val="32"/>
                      <w:rtl/>
                      <w:lang w:val="fr-FR"/>
                    </w:rPr>
                  </w:pPr>
                  <w:r w:rsidRPr="00BC2563">
                    <w:rPr>
                      <w:rFonts w:ascii="Adobe Arabic arN" w:hAnsi="Adobe Arabic arN" w:cs="Adobe Arabic arN"/>
                      <w:sz w:val="32"/>
                      <w:szCs w:val="32"/>
                      <w:highlight w:val="green"/>
                      <w:rtl/>
                      <w:lang w:val="fr-FR"/>
                    </w:rPr>
                    <w:t>تحت</w:t>
                  </w:r>
                </w:p>
              </w:tc>
            </w:tr>
          </w:tbl>
          <w:p w14:paraId="529A4A2E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  <w:p w14:paraId="041CA354" w14:textId="6F780885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خلق وضعيات أخرى لاستعمال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مفردتين.</w:t>
            </w:r>
          </w:p>
          <w:p w14:paraId="59B26E1C" w14:textId="71640296" w:rsidR="008F0BDA" w:rsidRPr="00BC2563" w:rsidRDefault="002C1029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مثال:</w:t>
            </w:r>
          </w:p>
          <w:p w14:paraId="2D370289" w14:textId="40825B6E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أين نضع </w:t>
            </w:r>
            <w:r w:rsidR="00C25F61" w:rsidRPr="00BC2563"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>القبعة؟ .....................</w:t>
            </w:r>
            <w:r w:rsidR="00C25F61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.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  <w:lang w:val="fr-FR"/>
              </w:rPr>
              <w:t>على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</w:t>
            </w:r>
            <w:r w:rsidR="00805092" w:rsidRPr="00BC2563"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>الرأس.</w:t>
            </w:r>
          </w:p>
          <w:p w14:paraId="32691DDC" w14:textId="34E51513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أين هي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محفظتك؟ ......................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  <w:lang w:val="fr-FR"/>
              </w:rPr>
              <w:t>تحت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</w:t>
            </w:r>
            <w:r w:rsidR="00C25F61" w:rsidRPr="00BC2563"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>الطاولة.</w:t>
            </w:r>
          </w:p>
        </w:tc>
        <w:tc>
          <w:tcPr>
            <w:tcW w:w="1702" w:type="dxa"/>
            <w:vMerge/>
            <w:vAlign w:val="center"/>
          </w:tcPr>
          <w:p w14:paraId="05AB3D78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</w:tc>
      </w:tr>
      <w:tr w:rsidR="008F0BDA" w:rsidRPr="00BC2563" w14:paraId="28EFE539" w14:textId="77777777" w:rsidTr="00F14E14">
        <w:tc>
          <w:tcPr>
            <w:tcW w:w="1666" w:type="dxa"/>
            <w:vAlign w:val="center"/>
          </w:tcPr>
          <w:p w14:paraId="64520BBA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ستثمار</w:t>
            </w:r>
          </w:p>
          <w:p w14:paraId="3A98DA21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مكتسبات</w:t>
            </w:r>
          </w:p>
        </w:tc>
        <w:tc>
          <w:tcPr>
            <w:tcW w:w="2268" w:type="dxa"/>
            <w:vAlign w:val="center"/>
          </w:tcPr>
          <w:p w14:paraId="14F4EB9F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highlight w:val="yellow"/>
                <w:rtl/>
                <w:lang w:val="fr-FR"/>
              </w:rPr>
              <w:t>النشاط الفردي</w:t>
            </w:r>
          </w:p>
          <w:p w14:paraId="12FFFF1E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  <w:p w14:paraId="01EAD8E6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تعزيز وتدعيم المعارف السابقة</w:t>
            </w:r>
          </w:p>
        </w:tc>
        <w:tc>
          <w:tcPr>
            <w:tcW w:w="5386" w:type="dxa"/>
            <w:vAlign w:val="center"/>
          </w:tcPr>
          <w:p w14:paraId="298FAF78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إجراء حوار بين المربي والأطفال حول الوضعية المقترحة في دفتر النشاط </w:t>
            </w:r>
            <w:r w:rsidRPr="00BC2563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  <w:lang w:val="fr-FR"/>
              </w:rPr>
              <w:t>ص 1</w:t>
            </w:r>
          </w:p>
          <w:p w14:paraId="084B661E" w14:textId="4AB1A239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من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هذان؟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.....................</w:t>
            </w:r>
          </w:p>
          <w:p w14:paraId="4F993702" w14:textId="470A087B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من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هاتان؟ ........................</w:t>
            </w:r>
          </w:p>
          <w:p w14:paraId="43E024B6" w14:textId="577B657F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ماذا يفعل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ولدان؟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وماذا تفعل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بنتان؟ ..................</w:t>
            </w:r>
          </w:p>
          <w:p w14:paraId="08ED43EB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highlight w:val="lightGray"/>
                <w:rtl/>
                <w:lang w:val="fr-FR"/>
              </w:rPr>
              <w:t>دعوة الأطفال إلى التعبير</w:t>
            </w:r>
          </w:p>
          <w:p w14:paraId="11535422" w14:textId="2B8C22E1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لونوا بالأخضر الولد الذي 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  <w:lang w:val="fr-FR"/>
              </w:rPr>
              <w:t>على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طاولة.</w:t>
            </w:r>
          </w:p>
          <w:p w14:paraId="44CF53F3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لونوا بالأحمر البنت التي 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  <w:lang w:val="fr-FR"/>
              </w:rPr>
              <w:t>تحت</w:t>
            </w: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الطاولة.</w:t>
            </w:r>
          </w:p>
          <w:p w14:paraId="60D46293" w14:textId="6769CD4F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- الشروع في العمل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فردي.</w:t>
            </w:r>
          </w:p>
          <w:p w14:paraId="4ED67E50" w14:textId="609B6E2C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- التصحيح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جماعي.</w:t>
            </w:r>
          </w:p>
          <w:p w14:paraId="15B8A5E5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- التصحيح الفردي.</w:t>
            </w:r>
          </w:p>
          <w:p w14:paraId="67C10C12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  <w:p w14:paraId="73F8EC1F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</w:tc>
        <w:tc>
          <w:tcPr>
            <w:tcW w:w="1702" w:type="dxa"/>
            <w:vAlign w:val="center"/>
          </w:tcPr>
          <w:p w14:paraId="2F875C72" w14:textId="24959414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</w:p>
          <w:p w14:paraId="76F24C90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  <w:p w14:paraId="487037A2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  <w:p w14:paraId="14131D7E" w14:textId="77777777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عرض الحلول ومناقشتها</w:t>
            </w:r>
          </w:p>
          <w:p w14:paraId="3C5F23DF" w14:textId="4235F7F0" w:rsidR="008F0BDA" w:rsidRPr="00BC2563" w:rsidRDefault="008F0BDA" w:rsidP="00F14E14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والتصديق عليها وإبداء </w:t>
            </w:r>
            <w:r w:rsidR="002C1029" w:rsidRPr="00BC2563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رأي.</w:t>
            </w:r>
          </w:p>
        </w:tc>
      </w:tr>
    </w:tbl>
    <w:p w14:paraId="5CBE11FD" w14:textId="77777777" w:rsidR="00F14E14" w:rsidRDefault="008F0BDA" w:rsidP="008F0BD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</w:p>
    <w:p w14:paraId="5B7C8314" w14:textId="77777777" w:rsidR="00F14E14" w:rsidRDefault="00F14E14" w:rsidP="008F0BDA">
      <w:pPr>
        <w:jc w:val="center"/>
        <w:rPr>
          <w:b/>
          <w:bCs/>
          <w:sz w:val="32"/>
          <w:szCs w:val="32"/>
          <w:rtl/>
        </w:rPr>
      </w:pPr>
    </w:p>
    <w:p w14:paraId="528B5F23" w14:textId="77777777" w:rsidR="00F14E14" w:rsidRDefault="00F14E14" w:rsidP="008F0BDA">
      <w:pPr>
        <w:rPr>
          <w:sz w:val="32"/>
          <w:szCs w:val="32"/>
          <w:u w:val="single"/>
          <w:rtl/>
        </w:rPr>
      </w:pPr>
    </w:p>
    <w:p w14:paraId="43DEF35A" w14:textId="2D9CEC1C" w:rsidR="00B50A8D" w:rsidRPr="00234832" w:rsidRDefault="00B50A8D" w:rsidP="00B50A8D">
      <w:pPr>
        <w:jc w:val="center"/>
        <w:rPr>
          <w:rFonts w:ascii="Adobe Arabic arN" w:hAnsi="Adobe Arabic arN" w:cs="MCS Jeddah S_U normal."/>
          <w:color w:val="984806" w:themeColor="accent6" w:themeShade="80"/>
          <w:sz w:val="40"/>
          <w:szCs w:val="40"/>
          <w:u w:val="single"/>
          <w:rtl/>
        </w:rPr>
      </w:pPr>
      <w:r w:rsidRPr="00234832">
        <w:rPr>
          <w:rFonts w:ascii="Adobe Arabic arN" w:hAnsi="Adobe Arabic arN" w:cs="MCS Jeddah S_U normal." w:hint="cs"/>
          <w:color w:val="984806" w:themeColor="accent6" w:themeShade="80"/>
          <w:sz w:val="40"/>
          <w:szCs w:val="40"/>
          <w:u w:val="single"/>
          <w:rtl/>
        </w:rPr>
        <w:lastRenderedPageBreak/>
        <w:t>النّموذج:</w:t>
      </w:r>
    </w:p>
    <w:p w14:paraId="2AF0411E" w14:textId="61B76AA9" w:rsidR="00B50A8D" w:rsidRPr="00B50A8D" w:rsidRDefault="00DE7C12" w:rsidP="00B50A8D">
      <w:pPr>
        <w:jc w:val="center"/>
        <w:rPr>
          <w:rFonts w:ascii="Adobe Arabic arN" w:hAnsi="Adobe Arabic arN" w:cs="MCS Jeddah S_U normal."/>
          <w:sz w:val="40"/>
          <w:szCs w:val="40"/>
          <w:u w:val="single"/>
          <w:rtl/>
        </w:rPr>
      </w:pPr>
      <w:r>
        <w:rPr>
          <w:noProof/>
          <w:rtl/>
        </w:rPr>
        <w:pict w14:anchorId="4A3E249C">
          <v:group id="مجموعة 3" o:spid="_x0000_s2151" style="position:absolute;left:0;text-align:left;margin-left:630.6pt;margin-top:425.45pt;width:143.4pt;height:154.65pt;z-index:251705344" coordsize="18211,196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/bu3/eqM68/+P3Q+AZLFIgSIylpQNvs1SpKSIB&#10;2yx5AhF9tDZdwlBYQoqyZgsrAn7QOZus0iVUaaJIlm2kFCksRUqRygqJ8YAB/+Y7XCZgLtvz58w5&#10;Z+a8XtJbu/cu2GN72Myd+eS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رسم 1" o:spid="_x0000_s2152" type="#_x0000_t75" style="position:absolute;top:2667;width:18211;height:16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">
              <v:imagedata r:id="rId12" o:title="" croptop="14966f" cropbottom="19268f" cropleft="33889f" cropright="2093f"/>
            </v:shape>
            <v:shape id="رسم 2" o:spid="_x0000_s2153" type="#_x0000_t75" style="position:absolute;left:6000;width:6109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">
              <v:imagedata r:id="rId13" o:title="" croptop="11488f" cropbottom="11893f" cropleft="4961f" cropright="5247f"/>
            </v:shape>
            <v:shape id="رسم 2" o:spid="_x0000_s2154" type="#_x0000_t75" style="position:absolute;left:8667;top:13049;width:6109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">
              <v:imagedata r:id="rId13" o:title="" croptop="11488f" cropbottom="11893f" cropleft="4961f" cropright="5247f"/>
            </v:shape>
          </v:group>
        </w:pict>
      </w:r>
    </w:p>
    <w:p w14:paraId="31FA207E" w14:textId="7ED3765E" w:rsidR="00B50A8D" w:rsidRDefault="00B50A8D" w:rsidP="00B50A8D">
      <w:pPr>
        <w:jc w:val="center"/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0E06F5A4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73835B59" w14:textId="52AB701A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6B2A48B9" w14:textId="538BA9CE" w:rsidR="00B50A8D" w:rsidRDefault="00DE7C12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  <w:r>
        <w:rPr>
          <w:noProof/>
          <w:rtl/>
        </w:rPr>
        <w:pict w14:anchorId="63DDD792">
          <v:group id="_x0000_s2143" style="position:absolute;left:0;text-align:left;margin-left:12.85pt;margin-top:3.5pt;width:522.05pt;height:563.05pt;z-index:251707392" coordsize="18211,196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/27t/3qjOvP/j90PgGSxSIEiMpaUDb7NUqSki&#10;AdsseQIRfbQ2XcJQWEKKsmYLKwJ+0DmbrNIlVGmiSJZtpBQpLEVKkcoKifGAAf/mO1wmYC7b8+fM&#10;OWfmvF7SW7v3Lthje9jMnfnku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">
            <v:shape id="رسم 1" o:spid="_x0000_s2144" type="#_x0000_t75" style="position:absolute;top:2667;width:18211;height:16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">
              <v:imagedata r:id="rId12" o:title="" croptop="14966f" cropbottom="19268f" cropleft="33889f" cropright="2093f"/>
            </v:shape>
            <v:shape id="رسم 2" o:spid="_x0000_s2145" type="#_x0000_t75" style="position:absolute;left:6000;width:6109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">
              <v:imagedata r:id="rId13" o:title="" croptop="11488f" cropbottom="11893f" cropleft="4961f" cropright="5247f"/>
            </v:shape>
            <v:shape id="رسم 2" o:spid="_x0000_s2146" type="#_x0000_t75" style="position:absolute;left:8667;top:13049;width:6109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">
              <v:imagedata r:id="rId13" o:title="" croptop="11488f" cropbottom="11893f" cropleft="4961f" cropright="5247f"/>
            </v:shape>
          </v:group>
        </w:pict>
      </w:r>
    </w:p>
    <w:p w14:paraId="142913F7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33E82E28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38D8949C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49195193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29E3A60A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5F35A5DF" w14:textId="486E69F3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50097D9C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72543943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54076DB6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3855A207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4E6D8071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4B750CA6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2CBE0B48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15F568FB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7861F5F3" w14:textId="06B9C56B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740F1121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0631ABCB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7EF97DF7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0EBD815D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257B53CB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4ACA83F8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62012EEF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5B1272FC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3163253F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514A8F93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36058C05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6BD6B071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5DFCBFE2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4FAE8263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73F0387B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45C867E8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232A67F7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20847E5A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32BDDC68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5162AC19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7DF3E899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74D4C513" w14:textId="77777777" w:rsidR="00B50A8D" w:rsidRDefault="00B50A8D" w:rsidP="008F0BDA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53A0D007" w14:textId="4807F87E" w:rsidR="008F0BDA" w:rsidRPr="00935AE2" w:rsidRDefault="008F0BDA" w:rsidP="008F0BDA">
      <w:pPr>
        <w:rPr>
          <w:rFonts w:ascii="Adobe Arabic arN" w:hAnsi="Adobe Arabic arN" w:cs="Adobe Arabic arN"/>
          <w:rtl/>
        </w:rPr>
      </w:pPr>
      <w:r w:rsidRPr="00935AE2">
        <w:rPr>
          <w:rFonts w:ascii="Adobe Arabic arN" w:hAnsi="Adobe Arabic arN" w:cs="Adobe Arabic arN"/>
          <w:sz w:val="32"/>
          <w:szCs w:val="32"/>
          <w:u w:val="single"/>
          <w:rtl/>
        </w:rPr>
        <w:lastRenderedPageBreak/>
        <w:t>المستوى</w:t>
      </w:r>
      <w:r w:rsidR="00805092"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Pr="00935AE2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="00A1144E">
        <w:rPr>
          <w:rFonts w:ascii="Adobe Arabic" w:hAnsi="Adobe Arabic" w:cs="Adobe Arabic" w:hint="cs"/>
          <w:b/>
          <w:bCs/>
          <w:sz w:val="32"/>
          <w:szCs w:val="32"/>
          <w:rtl/>
        </w:rPr>
        <w:t>التربية</w:t>
      </w:r>
      <w:r w:rsidR="00A1144E"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35AE2">
        <w:rPr>
          <w:rFonts w:ascii="Adobe Arabic arN" w:hAnsi="Adobe Arabic arN" w:cs="Adobe Arabic arN"/>
          <w:sz w:val="32"/>
          <w:szCs w:val="32"/>
          <w:rtl/>
        </w:rPr>
        <w:t xml:space="preserve">التحضيرية                                                                </w:t>
      </w:r>
    </w:p>
    <w:p w14:paraId="5B5976E8" w14:textId="1DA40BE4" w:rsidR="008F0BDA" w:rsidRPr="00935AE2" w:rsidRDefault="008F0BDA" w:rsidP="008F0BDA">
      <w:pPr>
        <w:rPr>
          <w:rFonts w:ascii="Adobe Arabic arN" w:hAnsi="Adobe Arabic arN" w:cs="Adobe Arabic arN"/>
          <w:sz w:val="32"/>
          <w:szCs w:val="32"/>
          <w:rtl/>
        </w:rPr>
      </w:pPr>
      <w:r w:rsidRPr="00935AE2">
        <w:rPr>
          <w:rFonts w:ascii="Adobe Arabic arN" w:hAnsi="Adobe Arabic arN" w:cs="Adobe Arabic arN"/>
          <w:sz w:val="32"/>
          <w:szCs w:val="32"/>
          <w:u w:val="single"/>
          <w:rtl/>
        </w:rPr>
        <w:t>النشاط</w:t>
      </w:r>
      <w:r w:rsidR="00805092"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Pr="00935AE2">
        <w:rPr>
          <w:rFonts w:ascii="Adobe Arabic arN" w:hAnsi="Adobe Arabic arN" w:cs="Adobe Arabic arN"/>
          <w:sz w:val="32"/>
          <w:szCs w:val="32"/>
          <w:rtl/>
        </w:rPr>
        <w:t xml:space="preserve"> رياضيات.</w:t>
      </w:r>
    </w:p>
    <w:p w14:paraId="12337E5F" w14:textId="1E456A52" w:rsidR="008F0BDA" w:rsidRPr="00935AE2" w:rsidRDefault="008F0BDA" w:rsidP="008F0BDA">
      <w:pPr>
        <w:rPr>
          <w:rFonts w:ascii="Adobe Arabic arN" w:hAnsi="Adobe Arabic arN" w:cs="Adobe Arabic arN"/>
          <w:b/>
          <w:bCs/>
          <w:sz w:val="40"/>
          <w:szCs w:val="40"/>
          <w:rtl/>
        </w:rPr>
      </w:pPr>
      <w:r w:rsidRPr="00935AE2">
        <w:rPr>
          <w:rFonts w:ascii="Adobe Arabic arN" w:hAnsi="Adobe Arabic arN" w:cs="Adobe Arabic arN"/>
          <w:sz w:val="32"/>
          <w:szCs w:val="32"/>
          <w:u w:val="single"/>
          <w:rtl/>
        </w:rPr>
        <w:t>الموض</w:t>
      </w:r>
      <w:r w:rsidR="00805092">
        <w:rPr>
          <w:rFonts w:ascii="Adobe Arabic arN" w:hAnsi="Adobe Arabic arN" w:cs="Adobe Arabic arN" w:hint="cs"/>
          <w:sz w:val="32"/>
          <w:szCs w:val="32"/>
          <w:rtl/>
        </w:rPr>
        <w:t>وع</w:t>
      </w:r>
      <w:r w:rsidR="00805092"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="004F2933" w:rsidRPr="00935AE2">
        <w:rPr>
          <w:rFonts w:ascii="Adobe Arabic arN" w:hAnsi="Adobe Arabic arN" w:cs="Adobe Arabic arN"/>
          <w:sz w:val="32"/>
          <w:szCs w:val="32"/>
        </w:rPr>
        <w:t xml:space="preserve"> </w:t>
      </w:r>
      <w:r w:rsidR="004F2933" w:rsidRPr="00F613D7">
        <w:rPr>
          <w:rFonts w:ascii="Adobe Arabic arN" w:hAnsi="Adobe Arabic arN" w:cs="Adobe Arabic arN"/>
          <w:color w:val="FF0000"/>
          <w:sz w:val="32"/>
          <w:szCs w:val="32"/>
          <w:rtl/>
        </w:rPr>
        <w:t>أمام</w:t>
      </w:r>
      <w:r w:rsidRPr="00935AE2">
        <w:rPr>
          <w:rFonts w:ascii="Adobe Arabic arN" w:hAnsi="Adobe Arabic arN" w:cs="Adobe Arabic arN"/>
          <w:b/>
          <w:bCs/>
          <w:sz w:val="36"/>
          <w:szCs w:val="36"/>
          <w:rtl/>
        </w:rPr>
        <w:t xml:space="preserve"> </w:t>
      </w:r>
      <w:r w:rsidRPr="00935AE2">
        <w:rPr>
          <w:rFonts w:ascii="Adobe Arabic arN" w:hAnsi="Adobe Arabic arN" w:cs="Adobe Arabic arN"/>
          <w:b/>
          <w:bCs/>
          <w:sz w:val="32"/>
          <w:szCs w:val="32"/>
          <w:rtl/>
        </w:rPr>
        <w:t xml:space="preserve">/ </w:t>
      </w:r>
      <w:r w:rsidRPr="00935AE2">
        <w:rPr>
          <w:rFonts w:ascii="Adobe Arabic arN" w:hAnsi="Adobe Arabic arN" w:cs="Adobe Arabic arN"/>
          <w:b/>
          <w:bCs/>
          <w:color w:val="FF0000"/>
          <w:sz w:val="36"/>
          <w:szCs w:val="36"/>
          <w:rtl/>
        </w:rPr>
        <w:t>وراء</w:t>
      </w:r>
    </w:p>
    <w:p w14:paraId="5C83BF0D" w14:textId="615DBB21" w:rsidR="008F0BDA" w:rsidRPr="00935AE2" w:rsidRDefault="008F0BDA" w:rsidP="008F0BDA">
      <w:pPr>
        <w:rPr>
          <w:rFonts w:ascii="Adobe Arabic arN" w:hAnsi="Adobe Arabic arN" w:cs="Adobe Arabic arN"/>
          <w:sz w:val="32"/>
          <w:szCs w:val="32"/>
          <w:rtl/>
        </w:rPr>
      </w:pPr>
      <w:r w:rsidRPr="00935AE2">
        <w:rPr>
          <w:rFonts w:ascii="Adobe Arabic arN" w:hAnsi="Adobe Arabic arN" w:cs="Adobe Arabic arN"/>
          <w:sz w:val="32"/>
          <w:szCs w:val="32"/>
          <w:u w:val="single"/>
          <w:rtl/>
        </w:rPr>
        <w:t>الكفاءة القاعدية</w:t>
      </w:r>
      <w:r w:rsidR="00805092"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Pr="00935AE2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Pr="00935AE2">
        <w:rPr>
          <w:rFonts w:ascii="Adobe Arabic arN" w:hAnsi="Adobe Arabic arN" w:cs="Adobe Arabic arN"/>
          <w:sz w:val="32"/>
          <w:szCs w:val="32"/>
          <w:highlight w:val="green"/>
          <w:rtl/>
        </w:rPr>
        <w:t xml:space="preserve">القدرة على تعيين شيء بالنسبة لشيء </w:t>
      </w:r>
      <w:r w:rsidR="004F2933" w:rsidRPr="00935AE2">
        <w:rPr>
          <w:rFonts w:ascii="Adobe Arabic arN" w:hAnsi="Adobe Arabic arN" w:cs="Adobe Arabic arN"/>
          <w:sz w:val="32"/>
          <w:szCs w:val="32"/>
          <w:highlight w:val="green"/>
          <w:rtl/>
        </w:rPr>
        <w:t>آخر</w:t>
      </w:r>
      <w:r w:rsidR="004F2933" w:rsidRPr="00935AE2">
        <w:rPr>
          <w:rFonts w:ascii="Adobe Arabic arN" w:hAnsi="Adobe Arabic arN" w:cs="Adobe Arabic arN"/>
          <w:sz w:val="32"/>
          <w:szCs w:val="32"/>
          <w:rtl/>
        </w:rPr>
        <w:t>.</w:t>
      </w:r>
      <w:r w:rsidRPr="00935AE2">
        <w:rPr>
          <w:rFonts w:ascii="Adobe Arabic arN" w:hAnsi="Adobe Arabic arN" w:cs="Adobe Arabic arN"/>
          <w:sz w:val="32"/>
          <w:szCs w:val="32"/>
          <w:rtl/>
        </w:rPr>
        <w:t xml:space="preserve"> </w:t>
      </w:r>
    </w:p>
    <w:p w14:paraId="45454CEF" w14:textId="1002FC63" w:rsidR="008F0BDA" w:rsidRPr="00935AE2" w:rsidRDefault="008F0BDA" w:rsidP="008F0BDA">
      <w:pPr>
        <w:rPr>
          <w:rFonts w:ascii="Adobe Arabic arN" w:hAnsi="Adobe Arabic arN" w:cs="Adobe Arabic arN"/>
          <w:sz w:val="32"/>
          <w:szCs w:val="32"/>
          <w:rtl/>
        </w:rPr>
      </w:pPr>
      <w:r w:rsidRPr="00935AE2">
        <w:rPr>
          <w:rFonts w:ascii="Adobe Arabic arN" w:hAnsi="Adobe Arabic arN" w:cs="Adobe Arabic arN"/>
          <w:sz w:val="32"/>
          <w:szCs w:val="32"/>
          <w:u w:val="single"/>
          <w:rtl/>
        </w:rPr>
        <w:t>مؤشر الكفاءة</w:t>
      </w:r>
      <w:r w:rsidR="00805092">
        <w:rPr>
          <w:rFonts w:ascii="Adobe Arabic arN" w:hAnsi="Adobe Arabic arN" w:cs="Adobe Arabic arN" w:hint="cs"/>
          <w:sz w:val="32"/>
          <w:szCs w:val="32"/>
          <w:rtl/>
        </w:rPr>
        <w:t xml:space="preserve">: </w:t>
      </w:r>
      <w:r w:rsidR="004F2933" w:rsidRPr="00805092">
        <w:rPr>
          <w:rFonts w:ascii="Adobe Arabic arN" w:hAnsi="Adobe Arabic arN" w:cs="Adobe Arabic arN"/>
          <w:sz w:val="32"/>
          <w:szCs w:val="32"/>
          <w:rtl/>
        </w:rPr>
        <w:t>يتعرف</w:t>
      </w:r>
      <w:r w:rsidRPr="00935AE2">
        <w:rPr>
          <w:rFonts w:ascii="Adobe Arabic arN" w:hAnsi="Adobe Arabic arN" w:cs="Adobe Arabic arN"/>
          <w:sz w:val="32"/>
          <w:szCs w:val="32"/>
          <w:highlight w:val="cyan"/>
          <w:rtl/>
        </w:rPr>
        <w:t xml:space="preserve"> على مدلول </w:t>
      </w:r>
      <w:r w:rsidR="00C25F61" w:rsidRPr="00935AE2">
        <w:rPr>
          <w:rFonts w:ascii="Adobe Arabic arN" w:hAnsi="Adobe Arabic arN" w:cs="Adobe Arabic arN" w:hint="cs"/>
          <w:sz w:val="32"/>
          <w:szCs w:val="32"/>
          <w:highlight w:val="cyan"/>
          <w:rtl/>
        </w:rPr>
        <w:t>كلمتي:</w:t>
      </w:r>
      <w:r w:rsidRPr="00935AE2">
        <w:rPr>
          <w:rFonts w:ascii="Adobe Arabic arN" w:hAnsi="Adobe Arabic arN" w:cs="Adobe Arabic arN"/>
          <w:sz w:val="32"/>
          <w:szCs w:val="32"/>
          <w:highlight w:val="cyan"/>
          <w:rtl/>
        </w:rPr>
        <w:t xml:space="preserve"> أمام / وراء</w:t>
      </w:r>
      <w:r w:rsidRPr="00935AE2">
        <w:rPr>
          <w:rFonts w:ascii="Adobe Arabic arN" w:hAnsi="Adobe Arabic arN" w:cs="Adobe Arabic arN"/>
          <w:sz w:val="32"/>
          <w:szCs w:val="32"/>
          <w:rtl/>
        </w:rPr>
        <w:t>.</w:t>
      </w:r>
    </w:p>
    <w:p w14:paraId="0EA5464B" w14:textId="07FEB027" w:rsidR="008F0BDA" w:rsidRPr="00935AE2" w:rsidRDefault="008F0BDA" w:rsidP="008F0BDA">
      <w:pPr>
        <w:rPr>
          <w:rFonts w:ascii="Adobe Arabic arN" w:hAnsi="Adobe Arabic arN" w:cs="Adobe Arabic arN"/>
          <w:sz w:val="32"/>
          <w:szCs w:val="32"/>
          <w:rtl/>
          <w:lang w:val="fr-FR"/>
        </w:rPr>
      </w:pPr>
      <w:r w:rsidRPr="00935AE2">
        <w:rPr>
          <w:rFonts w:ascii="Adobe Arabic arN" w:hAnsi="Adobe Arabic arN" w:cs="Adobe Arabic arN"/>
          <w:sz w:val="32"/>
          <w:szCs w:val="32"/>
          <w:u w:val="single"/>
          <w:rtl/>
        </w:rPr>
        <w:t>الوسائل</w:t>
      </w:r>
      <w:r w:rsidR="00805092"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Pr="00935AE2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Pr="00935AE2">
        <w:rPr>
          <w:rFonts w:ascii="Adobe Arabic arN" w:hAnsi="Adobe Arabic arN" w:cs="Adobe Arabic arN"/>
          <w:sz w:val="28"/>
          <w:szCs w:val="28"/>
          <w:rtl/>
          <w:lang w:bidi="ar-DZ"/>
        </w:rPr>
        <w:t>النموذج المرفق كوسيلة جماعية – النموذج المرفق كوسيلة فردية</w:t>
      </w:r>
      <w:r w:rsidRPr="00935AE2">
        <w:rPr>
          <w:rFonts w:ascii="Adobe Arabic arN" w:hAnsi="Adobe Arabic arN" w:cs="Adobe Arabic arN"/>
          <w:sz w:val="32"/>
          <w:szCs w:val="32"/>
          <w:rtl/>
        </w:rPr>
        <w:t xml:space="preserve"> – دفتر النشاط – السبورة – </w:t>
      </w:r>
      <w:r w:rsidR="004F2933" w:rsidRPr="00935AE2">
        <w:rPr>
          <w:rFonts w:ascii="Adobe Arabic arN" w:hAnsi="Adobe Arabic arN" w:cs="Adobe Arabic arN"/>
          <w:sz w:val="32"/>
          <w:szCs w:val="32"/>
          <w:rtl/>
        </w:rPr>
        <w:t>أقلام.</w:t>
      </w:r>
      <w:r w:rsidRPr="00935AE2">
        <w:rPr>
          <w:rFonts w:ascii="Adobe Arabic arN" w:hAnsi="Adobe Arabic arN" w:cs="Adobe Arabic arN"/>
          <w:sz w:val="32"/>
          <w:szCs w:val="32"/>
          <w:rtl/>
          <w:lang w:val="fr-FR"/>
        </w:rPr>
        <w:t xml:space="preserve"> </w:t>
      </w:r>
    </w:p>
    <w:p w14:paraId="75865A13" w14:textId="42DDFDED" w:rsidR="008F0BDA" w:rsidRDefault="008F0BDA" w:rsidP="008F0BDA">
      <w:pPr>
        <w:jc w:val="center"/>
        <w:rPr>
          <w:sz w:val="32"/>
          <w:szCs w:val="32"/>
          <w:rtl/>
          <w:lang w:val="fr-FR"/>
        </w:rPr>
      </w:pPr>
    </w:p>
    <w:tbl>
      <w:tblPr>
        <w:tblStyle w:val="a4"/>
        <w:bidiVisual/>
        <w:tblW w:w="11164" w:type="dxa"/>
        <w:tblLook w:val="04A0" w:firstRow="1" w:lastRow="0" w:firstColumn="1" w:lastColumn="0" w:noHBand="0" w:noVBand="1"/>
      </w:tblPr>
      <w:tblGrid>
        <w:gridCol w:w="1666"/>
        <w:gridCol w:w="2268"/>
        <w:gridCol w:w="5386"/>
        <w:gridCol w:w="1844"/>
      </w:tblGrid>
      <w:tr w:rsidR="008F0BDA" w:rsidRPr="00935AE2" w14:paraId="2A4B4E14" w14:textId="77777777" w:rsidTr="008F0BDA">
        <w:tc>
          <w:tcPr>
            <w:tcW w:w="1666" w:type="dxa"/>
          </w:tcPr>
          <w:p w14:paraId="3E3A78E6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سيرورة الحصة</w:t>
            </w:r>
          </w:p>
        </w:tc>
        <w:tc>
          <w:tcPr>
            <w:tcW w:w="2268" w:type="dxa"/>
          </w:tcPr>
          <w:p w14:paraId="643CDBE8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أهداف التعلم</w:t>
            </w:r>
          </w:p>
        </w:tc>
        <w:tc>
          <w:tcPr>
            <w:tcW w:w="5386" w:type="dxa"/>
          </w:tcPr>
          <w:p w14:paraId="0DCD30A5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وضعيات التعلم وأنشطته</w:t>
            </w:r>
          </w:p>
        </w:tc>
        <w:tc>
          <w:tcPr>
            <w:tcW w:w="1844" w:type="dxa"/>
          </w:tcPr>
          <w:p w14:paraId="13CFE9DC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تقويم</w:t>
            </w:r>
          </w:p>
        </w:tc>
      </w:tr>
      <w:tr w:rsidR="008F0BDA" w:rsidRPr="00935AE2" w14:paraId="5BBAFABB" w14:textId="77777777" w:rsidTr="008F0BDA">
        <w:tc>
          <w:tcPr>
            <w:tcW w:w="1666" w:type="dxa"/>
          </w:tcPr>
          <w:p w14:paraId="25FF0EBD" w14:textId="4F834BC6" w:rsidR="008F0BDA" w:rsidRPr="00935AE2" w:rsidRDefault="00D41816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>وضعية</w:t>
            </w:r>
          </w:p>
          <w:p w14:paraId="44E52859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انطلاق</w:t>
            </w:r>
          </w:p>
        </w:tc>
        <w:tc>
          <w:tcPr>
            <w:tcW w:w="2268" w:type="dxa"/>
          </w:tcPr>
          <w:p w14:paraId="2649C74F" w14:textId="260FFC8C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يتعرف أمام مدلولي </w:t>
            </w:r>
            <w:r w:rsidR="00C25F61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كلمتي: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</w:t>
            </w:r>
            <w:r w:rsidRPr="00935AE2">
              <w:rPr>
                <w:rFonts w:ascii="Adobe Arabic arN" w:hAnsi="Adobe Arabic arN" w:cs="Adobe Arabic arN"/>
                <w:color w:val="FF0000"/>
                <w:sz w:val="28"/>
                <w:szCs w:val="28"/>
                <w:rtl/>
                <w:lang w:val="fr-FR"/>
              </w:rPr>
              <w:t>على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/ </w:t>
            </w:r>
            <w:r w:rsidRPr="00935AE2">
              <w:rPr>
                <w:rFonts w:ascii="Adobe Arabic arN" w:hAnsi="Adobe Arabic arN" w:cs="Adobe Arabic arN"/>
                <w:color w:val="FF0000"/>
                <w:sz w:val="28"/>
                <w:szCs w:val="28"/>
                <w:rtl/>
                <w:lang w:val="fr-FR"/>
              </w:rPr>
              <w:t>تحت</w:t>
            </w:r>
          </w:p>
        </w:tc>
        <w:tc>
          <w:tcPr>
            <w:tcW w:w="5386" w:type="dxa"/>
          </w:tcPr>
          <w:p w14:paraId="776FE788" w14:textId="2EA80E88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يأخذ المربي محفظة تلميذ ويطالب أطفاله بوضعها مرة </w:t>
            </w:r>
            <w:r w:rsidR="00C25F61" w:rsidRPr="00935AE2">
              <w:rPr>
                <w:rFonts w:ascii="Adobe Arabic arN" w:hAnsi="Adobe Arabic arN" w:cs="Adobe Arabic ar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لى</w:t>
            </w:r>
            <w:r w:rsidR="00C25F61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bidi="ar-DZ"/>
              </w:rPr>
              <w:t xml:space="preserve"> الكرسي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ومرة </w:t>
            </w:r>
            <w:r w:rsidRPr="00935AE2">
              <w:rPr>
                <w:rFonts w:ascii="Adobe Arabic arN" w:hAnsi="Adobe Arabic arN" w:cs="Adobe Arabic arN"/>
                <w:b/>
                <w:bCs/>
                <w:color w:val="FF0000"/>
                <w:sz w:val="28"/>
                <w:szCs w:val="28"/>
                <w:rtl/>
                <w:lang w:bidi="ar-DZ"/>
              </w:rPr>
              <w:t>تحتــ</w:t>
            </w:r>
            <w:r w:rsidRPr="00935AE2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ه (نفس العمل مع المكتب والطاولة</w:t>
            </w:r>
            <w:r w:rsidR="00C25F61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bidi="ar-DZ"/>
              </w:rPr>
              <w:t>).</w:t>
            </w:r>
          </w:p>
        </w:tc>
        <w:tc>
          <w:tcPr>
            <w:tcW w:w="1844" w:type="dxa"/>
          </w:tcPr>
          <w:p w14:paraId="1B123156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32"/>
                <w:szCs w:val="32"/>
                <w:highlight w:val="yellow"/>
                <w:rtl/>
                <w:lang w:val="fr-FR"/>
              </w:rPr>
              <w:t>تشخيصي</w:t>
            </w:r>
          </w:p>
          <w:p w14:paraId="23FB7D7F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استعمال المفردتين</w:t>
            </w:r>
          </w:p>
          <w:p w14:paraId="020A2F08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color w:val="FF0000"/>
                <w:sz w:val="28"/>
                <w:szCs w:val="28"/>
                <w:rtl/>
                <w:lang w:val="fr-FR"/>
              </w:rPr>
              <w:t>على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/ </w:t>
            </w:r>
            <w:r w:rsidRPr="00935AE2">
              <w:rPr>
                <w:rFonts w:ascii="Adobe Arabic arN" w:hAnsi="Adobe Arabic arN" w:cs="Adobe Arabic arN"/>
                <w:color w:val="FF0000"/>
                <w:sz w:val="28"/>
                <w:szCs w:val="28"/>
                <w:rtl/>
                <w:lang w:val="fr-FR"/>
              </w:rPr>
              <w:t>تحت</w:t>
            </w:r>
          </w:p>
        </w:tc>
      </w:tr>
      <w:tr w:rsidR="008F0BDA" w:rsidRPr="00935AE2" w14:paraId="2367D90B" w14:textId="77777777" w:rsidTr="00D41816">
        <w:trPr>
          <w:trHeight w:val="945"/>
        </w:trPr>
        <w:tc>
          <w:tcPr>
            <w:tcW w:w="1666" w:type="dxa"/>
            <w:vMerge w:val="restart"/>
            <w:vAlign w:val="center"/>
          </w:tcPr>
          <w:p w14:paraId="2F31B3F3" w14:textId="77777777" w:rsidR="008F0BDA" w:rsidRPr="00935AE2" w:rsidRDefault="008F0BDA" w:rsidP="00D41816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بناء التعلمات</w:t>
            </w:r>
          </w:p>
        </w:tc>
        <w:tc>
          <w:tcPr>
            <w:tcW w:w="2268" w:type="dxa"/>
          </w:tcPr>
          <w:p w14:paraId="20D13DDB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32"/>
                <w:szCs w:val="32"/>
                <w:highlight w:val="yellow"/>
                <w:rtl/>
                <w:lang w:val="fr-FR"/>
              </w:rPr>
              <w:t>النشاطات</w:t>
            </w:r>
          </w:p>
          <w:p w14:paraId="163EC677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015076C9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06E9AF4D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4DF6CBE1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0FF850D8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44421F06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الشروع في العمل</w:t>
            </w:r>
          </w:p>
          <w:p w14:paraId="37ACF7A1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</w:tc>
        <w:tc>
          <w:tcPr>
            <w:tcW w:w="5386" w:type="dxa"/>
          </w:tcPr>
          <w:p w14:paraId="01A4BC26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شاط الاول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(</w:t>
            </w:r>
            <w:r w:rsidRPr="00935AE2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  <w:lang w:val="fr-FR"/>
              </w:rPr>
              <w:t>في الساحة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)</w:t>
            </w:r>
          </w:p>
          <w:p w14:paraId="27D2BD6C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5AB993E1" w14:textId="4D5401A0" w:rsidR="008F0BDA" w:rsidRPr="00935AE2" w:rsidRDefault="008F0BDA" w:rsidP="008F0BDA">
            <w:pPr>
              <w:rPr>
                <w:rFonts w:ascii="Adobe Arabic arN" w:hAnsi="Adobe Arabic arN" w:cs="Adobe Arabic arN"/>
                <w:sz w:val="36"/>
                <w:szCs w:val="36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التعليمة </w:t>
            </w:r>
            <w:r w:rsidR="00805092" w:rsidRPr="00935AE2">
              <w:rPr>
                <w:rFonts w:ascii="Adobe Arabic arN" w:hAnsi="Adobe Arabic arN" w:cs="Adobe Arabic arN"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1</w:t>
            </w:r>
            <w:proofErr w:type="gramStart"/>
            <w:r w:rsidR="00805092" w:rsidRPr="00935AE2">
              <w:rPr>
                <w:rFonts w:ascii="Adobe Arabic arN" w:hAnsi="Adobe Arabic arN" w:cs="Adobe Arabic arN"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:</w:t>
            </w:r>
            <w:r w:rsidR="00805092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 xml:space="preserve"> .</w:t>
            </w:r>
            <w:proofErr w:type="gramEnd"/>
            <w:r w:rsidRPr="00935AE2">
              <w:rPr>
                <w:rFonts w:ascii="Adobe Arabic arN" w:hAnsi="Adobe Arabic arN" w:cs="Adobe Arabic arN"/>
                <w:rtl/>
                <w:lang w:bidi="ar-DZ"/>
              </w:rPr>
              <w:t xml:space="preserve"> 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قف 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  <w:lang w:bidi="ar-DZ"/>
              </w:rPr>
              <w:t>أمام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زميلك ـ قف 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  <w:lang w:bidi="ar-DZ"/>
              </w:rPr>
              <w:t>وراء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زميلك</w:t>
            </w:r>
          </w:p>
          <w:p w14:paraId="1C6AF432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proofErr w:type="gramStart"/>
            <w:r w:rsidRPr="00935AE2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إجراءات :</w:t>
            </w:r>
            <w:proofErr w:type="gramEnd"/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</w:t>
            </w:r>
            <w:r w:rsidRPr="00935AE2">
              <w:rPr>
                <w:rFonts w:ascii="Adobe Arabic arN" w:hAnsi="Adobe Arabic arN" w:cs="Adobe Arabic arN"/>
                <w:u w:val="single"/>
                <w:rtl/>
                <w:lang w:bidi="ar-DZ"/>
              </w:rPr>
              <w:t xml:space="preserve">ـ </w:t>
            </w:r>
            <w:r w:rsidRPr="00935AE2">
              <w:rPr>
                <w:rFonts w:ascii="Adobe Arabic arN" w:hAnsi="Adobe Arabic arN" w:cs="Adobe Arabic arN"/>
                <w:rtl/>
                <w:lang w:bidi="ar-DZ"/>
              </w:rPr>
              <w:t xml:space="preserve"> 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يقف 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  <w:lang w:bidi="ar-DZ"/>
              </w:rPr>
              <w:t>أمام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....... ـ يقف 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  <w:lang w:bidi="ar-DZ"/>
              </w:rPr>
              <w:t>وراء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..........       </w:t>
            </w:r>
          </w:p>
          <w:p w14:paraId="4E26EF0A" w14:textId="4FD6C156" w:rsidR="008F0BDA" w:rsidRPr="00935AE2" w:rsidRDefault="008F0BDA" w:rsidP="008F0BDA">
            <w:pPr>
              <w:rPr>
                <w:rFonts w:ascii="Adobe Arabic arN" w:hAnsi="Adobe Arabic arN" w:cs="Adobe Arabic arN"/>
                <w:rtl/>
                <w:lang w:bidi="ar-DZ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تصحيح </w:t>
            </w:r>
            <w:r w:rsidR="00805092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الأخطاء.</w:t>
            </w:r>
          </w:p>
          <w:p w14:paraId="46AD3A69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شاط الثاني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(</w:t>
            </w:r>
            <w:r w:rsidRPr="00935AE2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  <w:lang w:val="fr-FR"/>
              </w:rPr>
              <w:t>في القسم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)</w:t>
            </w:r>
          </w:p>
          <w:p w14:paraId="7EA69792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5811BC8A" w14:textId="7569E441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يعلق المربي النموذج المكبر الذي حضره على السبورة ثم يوزع نماذج مصغرة على </w:t>
            </w:r>
            <w:r w:rsidR="0080509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أ</w:t>
            </w:r>
            <w:r w:rsidR="00805092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طفاله.</w:t>
            </w:r>
          </w:p>
          <w:p w14:paraId="3B7AE7C1" w14:textId="3F36296B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تعليمة 1: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لونوا ا</w:t>
            </w:r>
            <w:r w:rsidR="00FD41D7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لفأر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</w:t>
            </w:r>
            <w:r w:rsidR="00485004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الّذي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  <w:lang w:val="fr-FR"/>
              </w:rPr>
              <w:t>أمام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</w:t>
            </w:r>
            <w:r w:rsidR="00FD41D7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الكلب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</w:t>
            </w:r>
            <w:r w:rsidR="00485004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بالأصفر</w:t>
            </w:r>
            <w:r w:rsidR="00805092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.</w:t>
            </w:r>
          </w:p>
          <w:p w14:paraId="7519A6FC" w14:textId="5ED7EE5A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التعليمة </w:t>
            </w:r>
            <w:proofErr w:type="gramStart"/>
            <w:r w:rsidRPr="00935AE2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val="fr-FR"/>
              </w:rPr>
              <w:t>2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:</w:t>
            </w:r>
            <w:proofErr w:type="gramEnd"/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لونوا </w:t>
            </w:r>
            <w:r w:rsidR="00485004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الأرنب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ال</w:t>
            </w:r>
            <w:r w:rsidR="00485004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ّذ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ي 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  <w:lang w:val="fr-FR"/>
              </w:rPr>
              <w:t>وراء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</w:t>
            </w:r>
            <w:r w:rsidR="00485004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الكلب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</w:t>
            </w:r>
            <w:r w:rsidR="00485004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بالأزرق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.</w:t>
            </w:r>
          </w:p>
          <w:p w14:paraId="74280383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proofErr w:type="gramStart"/>
            <w:r w:rsidRPr="00935AE2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إجراءات :</w:t>
            </w:r>
            <w:proofErr w:type="gramEnd"/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يلون الأطفال الكرتين باللونين المناسبين .</w:t>
            </w:r>
          </w:p>
          <w:p w14:paraId="3E1B9D12" w14:textId="49E52D82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- تصحيح جماعي على </w:t>
            </w:r>
            <w:r w:rsidR="000E33B6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السبورة.</w:t>
            </w:r>
          </w:p>
          <w:p w14:paraId="44658558" w14:textId="54C146E2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- تصحيح </w:t>
            </w:r>
            <w:r w:rsidR="00485004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فردي.</w:t>
            </w:r>
          </w:p>
          <w:p w14:paraId="05B95797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</w:tc>
        <w:tc>
          <w:tcPr>
            <w:tcW w:w="1844" w:type="dxa"/>
            <w:vMerge w:val="restart"/>
          </w:tcPr>
          <w:p w14:paraId="3261EE6F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  <w:lang w:val="fr-FR"/>
              </w:rPr>
              <w:t>تكويني</w:t>
            </w:r>
            <w:r w:rsidRPr="00935AE2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  <w:p w14:paraId="7204E31A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  <w:p w14:paraId="408940ED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المناقشة</w:t>
            </w:r>
          </w:p>
          <w:p w14:paraId="6C8C8DE6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672CAD88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التمييز بين المفردتين</w:t>
            </w:r>
          </w:p>
          <w:p w14:paraId="380A39B6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  <w:lang w:val="fr-FR"/>
              </w:rPr>
              <w:t>أمام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/ 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  <w:lang w:val="fr-FR"/>
              </w:rPr>
              <w:t>وراء</w:t>
            </w:r>
          </w:p>
          <w:p w14:paraId="7B54C5E4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7E38C6AB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632A7E49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703BB392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3D64EE50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641739B8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6A0E2CB2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3CD5953C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68CB0034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التقييم </w:t>
            </w:r>
          </w:p>
          <w:p w14:paraId="4ED3A9D3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2926E2D0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53D81343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استعمال المفردتين في وضعيات </w:t>
            </w:r>
            <w:proofErr w:type="gramStart"/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اخرى .</w:t>
            </w:r>
            <w:proofErr w:type="gramEnd"/>
          </w:p>
        </w:tc>
      </w:tr>
      <w:tr w:rsidR="008F0BDA" w:rsidRPr="00935AE2" w14:paraId="71CD2252" w14:textId="77777777" w:rsidTr="008F0BDA">
        <w:trPr>
          <w:trHeight w:val="900"/>
        </w:trPr>
        <w:tc>
          <w:tcPr>
            <w:tcW w:w="1666" w:type="dxa"/>
            <w:vMerge/>
          </w:tcPr>
          <w:p w14:paraId="61FE3D75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</w:tc>
        <w:tc>
          <w:tcPr>
            <w:tcW w:w="2268" w:type="dxa"/>
          </w:tcPr>
          <w:p w14:paraId="71888FC3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32"/>
                <w:szCs w:val="32"/>
                <w:highlight w:val="yellow"/>
                <w:rtl/>
                <w:lang w:val="fr-FR"/>
              </w:rPr>
              <w:t>الحوصلة</w:t>
            </w:r>
          </w:p>
          <w:p w14:paraId="1F001903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تنظيم التعلمات الجديدة وتصديقها</w:t>
            </w:r>
          </w:p>
          <w:p w14:paraId="61CC5497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</w:tc>
        <w:tc>
          <w:tcPr>
            <w:tcW w:w="5386" w:type="dxa"/>
          </w:tcPr>
          <w:p w14:paraId="76D61026" w14:textId="0D47CBD5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يتوصل الأطفال الى معرفة مدلول </w:t>
            </w:r>
            <w:r w:rsidR="000E33B6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المفردتين: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</w:t>
            </w:r>
          </w:p>
          <w:p w14:paraId="0D368635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F0BDA" w:rsidRPr="00935AE2" w14:paraId="146D4B0A" w14:textId="77777777" w:rsidTr="008F0BDA">
              <w:tc>
                <w:tcPr>
                  <w:tcW w:w="2577" w:type="dxa"/>
                </w:tcPr>
                <w:p w14:paraId="7FC7513A" w14:textId="77777777" w:rsidR="008F0BDA" w:rsidRPr="00935AE2" w:rsidRDefault="008F0BDA" w:rsidP="008F0BDA">
                  <w:pPr>
                    <w:jc w:val="center"/>
                    <w:rPr>
                      <w:rFonts w:ascii="Adobe Arabic arN" w:hAnsi="Adobe Arabic arN" w:cs="Adobe Arabic arN"/>
                      <w:color w:val="FF0000"/>
                      <w:sz w:val="52"/>
                      <w:szCs w:val="52"/>
                      <w:rtl/>
                      <w:lang w:val="fr-FR"/>
                    </w:rPr>
                  </w:pPr>
                  <w:r w:rsidRPr="00935AE2">
                    <w:rPr>
                      <w:rFonts w:ascii="Adobe Arabic arN" w:hAnsi="Adobe Arabic arN" w:cs="Adobe Arabic arN"/>
                      <w:color w:val="FF0000"/>
                      <w:sz w:val="52"/>
                      <w:szCs w:val="52"/>
                      <w:rtl/>
                      <w:lang w:val="fr-FR"/>
                    </w:rPr>
                    <w:t>أمام</w:t>
                  </w:r>
                </w:p>
              </w:tc>
              <w:tc>
                <w:tcPr>
                  <w:tcW w:w="2578" w:type="dxa"/>
                </w:tcPr>
                <w:p w14:paraId="1C842432" w14:textId="77777777" w:rsidR="008F0BDA" w:rsidRPr="00935AE2" w:rsidRDefault="008F0BDA" w:rsidP="008F0BDA">
                  <w:pPr>
                    <w:jc w:val="center"/>
                    <w:rPr>
                      <w:rFonts w:ascii="Adobe Arabic arN" w:hAnsi="Adobe Arabic arN" w:cs="Adobe Arabic arN"/>
                      <w:color w:val="FF0000"/>
                      <w:sz w:val="52"/>
                      <w:szCs w:val="52"/>
                      <w:rtl/>
                      <w:lang w:val="fr-FR"/>
                    </w:rPr>
                  </w:pPr>
                  <w:r w:rsidRPr="00935AE2">
                    <w:rPr>
                      <w:rFonts w:ascii="Adobe Arabic arN" w:hAnsi="Adobe Arabic arN" w:cs="Adobe Arabic arN"/>
                      <w:color w:val="FF0000"/>
                      <w:sz w:val="52"/>
                      <w:szCs w:val="52"/>
                      <w:rtl/>
                      <w:lang w:val="fr-FR"/>
                    </w:rPr>
                    <w:t>وراء</w:t>
                  </w:r>
                </w:p>
              </w:tc>
            </w:tr>
          </w:tbl>
          <w:p w14:paraId="3FE46CF0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393416C5" w14:textId="1C4713D0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خلق وضعيات أخرى لاستعمال </w:t>
            </w:r>
            <w:r w:rsidR="000E33B6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المفردتين.</w:t>
            </w:r>
          </w:p>
          <w:p w14:paraId="1E5A4668" w14:textId="57015E66" w:rsidR="008F0BDA" w:rsidRPr="00935AE2" w:rsidRDefault="000E33B6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مثال:</w:t>
            </w:r>
            <w:r w:rsidR="008F0BDA"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</w:t>
            </w:r>
          </w:p>
          <w:p w14:paraId="084BB829" w14:textId="7EF75680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أين </w:t>
            </w:r>
            <w:r w:rsidR="000E33B6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تجلس؟ .....................</w:t>
            </w:r>
            <w:r w:rsidR="000E33B6"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.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  <w:lang w:val="fr-FR"/>
              </w:rPr>
              <w:t>أمام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</w:t>
            </w:r>
            <w:r w:rsidR="000E33B6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.........</w:t>
            </w:r>
          </w:p>
          <w:p w14:paraId="5BE4AF18" w14:textId="4FCBB22A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أين تجلس </w:t>
            </w:r>
            <w:r w:rsidR="000E33B6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سعاد؟ .....................</w:t>
            </w:r>
            <w:r w:rsidR="000E33B6"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.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  <w:lang w:val="fr-FR"/>
              </w:rPr>
              <w:t>وراء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</w:t>
            </w:r>
            <w:r w:rsidR="000E33B6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.............</w:t>
            </w:r>
          </w:p>
        </w:tc>
        <w:tc>
          <w:tcPr>
            <w:tcW w:w="1844" w:type="dxa"/>
            <w:vMerge/>
          </w:tcPr>
          <w:p w14:paraId="6F1E2061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</w:tc>
      </w:tr>
      <w:tr w:rsidR="008F0BDA" w:rsidRPr="00935AE2" w14:paraId="5EA6C7BF" w14:textId="77777777" w:rsidTr="00D41816">
        <w:tc>
          <w:tcPr>
            <w:tcW w:w="1666" w:type="dxa"/>
            <w:vAlign w:val="center"/>
          </w:tcPr>
          <w:p w14:paraId="65AA9202" w14:textId="77777777" w:rsidR="008F0BDA" w:rsidRPr="00935AE2" w:rsidRDefault="008F0BDA" w:rsidP="00D41816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ستثمار</w:t>
            </w:r>
          </w:p>
          <w:p w14:paraId="5BB0380F" w14:textId="77777777" w:rsidR="008F0BDA" w:rsidRPr="00935AE2" w:rsidRDefault="008F0BDA" w:rsidP="00D41816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مكتسبات</w:t>
            </w:r>
          </w:p>
        </w:tc>
        <w:tc>
          <w:tcPr>
            <w:tcW w:w="2268" w:type="dxa"/>
          </w:tcPr>
          <w:p w14:paraId="12636F6B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32"/>
                <w:szCs w:val="32"/>
                <w:highlight w:val="yellow"/>
                <w:rtl/>
                <w:lang w:val="fr-FR"/>
              </w:rPr>
              <w:t>النشاط الفردي</w:t>
            </w:r>
          </w:p>
          <w:p w14:paraId="0BB618CB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63E1CAB5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تعزيز وتدعيم المعارف السابقة</w:t>
            </w:r>
          </w:p>
        </w:tc>
        <w:tc>
          <w:tcPr>
            <w:tcW w:w="5386" w:type="dxa"/>
          </w:tcPr>
          <w:p w14:paraId="682A6CF9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إجراء حوار بين المربي والأطفال حول الوضعية المقترحة في دفتر النشاط </w:t>
            </w:r>
            <w:r w:rsidRPr="00935AE2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  <w:lang w:val="fr-FR"/>
              </w:rPr>
              <w:t>ص 2</w:t>
            </w:r>
          </w:p>
          <w:p w14:paraId="3EA389E3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          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highlight w:val="lightGray"/>
                <w:rtl/>
                <w:lang w:val="fr-FR"/>
              </w:rPr>
              <w:t>دعوة الأطفال إلى التعبير علن المشاهد الثلاثة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.</w:t>
            </w:r>
          </w:p>
          <w:p w14:paraId="22EDA5DB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proofErr w:type="gramStart"/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ا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  <w:lang w:val="fr-FR"/>
              </w:rPr>
              <w:t>لتعليمات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:</w:t>
            </w:r>
            <w:proofErr w:type="gramEnd"/>
          </w:p>
          <w:p w14:paraId="1200749D" w14:textId="756997AB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1/ لونوا الفرخ الذي 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  <w:lang w:val="fr-FR"/>
              </w:rPr>
              <w:t>أمام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</w:t>
            </w:r>
            <w:r w:rsidR="000E33B6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البطة.</w:t>
            </w:r>
          </w:p>
          <w:p w14:paraId="36866B66" w14:textId="34283BE3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2/ لونوا الولد </w:t>
            </w:r>
            <w:r w:rsidR="000E33B6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الذي وراء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البنت.</w:t>
            </w:r>
          </w:p>
          <w:p w14:paraId="5DD30304" w14:textId="18F9D763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3/ لونوا بالأزرق الأرنب الذي 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  <w:lang w:val="fr-FR"/>
              </w:rPr>
              <w:t>أمام</w:t>
            </w: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</w:t>
            </w:r>
            <w:r w:rsidR="000E33B6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القنفذ.</w:t>
            </w:r>
          </w:p>
          <w:p w14:paraId="03279DED" w14:textId="07EE1FF6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- الشروع في العمل </w:t>
            </w:r>
            <w:r w:rsidR="000E33B6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الفردي.</w:t>
            </w:r>
          </w:p>
          <w:p w14:paraId="21E24F09" w14:textId="4CCB9FC9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- التصحيح </w:t>
            </w:r>
            <w:r w:rsidR="000E33B6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الجماعي.</w:t>
            </w:r>
          </w:p>
          <w:p w14:paraId="01FEE01F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- التصحيح الفردي.</w:t>
            </w:r>
          </w:p>
          <w:p w14:paraId="29E8B332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5F2F45E7" w14:textId="77777777" w:rsidR="008F0BDA" w:rsidRPr="00935AE2" w:rsidRDefault="008F0BDA" w:rsidP="008F0BDA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</w:tc>
        <w:tc>
          <w:tcPr>
            <w:tcW w:w="1844" w:type="dxa"/>
          </w:tcPr>
          <w:p w14:paraId="33999D5D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  <w:r w:rsidRPr="00935AE2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  <w:p w14:paraId="2736C896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7BB9E720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25E49F27" w14:textId="77777777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عرض الحلول ومناقشتها</w:t>
            </w:r>
          </w:p>
          <w:p w14:paraId="4EBA5DA1" w14:textId="558AD4CE" w:rsidR="008F0BDA" w:rsidRPr="00935AE2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935AE2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والتصديق عليها وإبداء </w:t>
            </w:r>
            <w:r w:rsidR="000E33B6" w:rsidRPr="00935AE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الرأي.</w:t>
            </w:r>
          </w:p>
        </w:tc>
      </w:tr>
    </w:tbl>
    <w:p w14:paraId="38F4059A" w14:textId="23904E91" w:rsidR="00935AE2" w:rsidRPr="00F560A1" w:rsidRDefault="008F0BDA" w:rsidP="00F560A1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3EEB20A2" w14:textId="77777777" w:rsidR="00234832" w:rsidRPr="00234832" w:rsidRDefault="00234832" w:rsidP="00234832">
      <w:pPr>
        <w:jc w:val="center"/>
        <w:rPr>
          <w:rFonts w:ascii="Adobe Arabic arN" w:hAnsi="Adobe Arabic arN" w:cs="MCS Jeddah S_U normal."/>
          <w:color w:val="984806" w:themeColor="accent6" w:themeShade="80"/>
          <w:sz w:val="40"/>
          <w:szCs w:val="40"/>
          <w:u w:val="single"/>
          <w:rtl/>
        </w:rPr>
      </w:pPr>
      <w:r w:rsidRPr="00234832">
        <w:rPr>
          <w:rFonts w:ascii="Adobe Arabic arN" w:hAnsi="Adobe Arabic arN" w:cs="MCS Jeddah S_U normal." w:hint="cs"/>
          <w:color w:val="984806" w:themeColor="accent6" w:themeShade="80"/>
          <w:sz w:val="40"/>
          <w:szCs w:val="40"/>
          <w:u w:val="single"/>
          <w:rtl/>
        </w:rPr>
        <w:lastRenderedPageBreak/>
        <w:t>النّموذج:</w:t>
      </w:r>
    </w:p>
    <w:p w14:paraId="46D07846" w14:textId="517CBFE3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748572F1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546E1DCF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3940536A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136EDF36" w14:textId="6793F5F9" w:rsidR="00234832" w:rsidRDefault="00DE7C1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  <w:r>
        <w:rPr>
          <w:noProof/>
          <w:rtl/>
        </w:rPr>
        <w:pict w14:anchorId="5BAD8D9A">
          <v:group id="مجموعة 7" o:spid="_x0000_s2155" style="position:absolute;left:0;text-align:left;margin-left:-12.7pt;margin-top:19.35pt;width:567pt;height:449.2pt;z-index:251709440" coordorigin="1682" coordsize="31205,101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">
            <v:shape id="رسم 4" o:spid="_x0000_s2156" type="#_x0000_t75" style="position:absolute;left:8826;width:1556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">
              <v:imagedata r:id="rId14" o:title="" croptop="8122f" cropbottom="8225f" cropleft="6452f" cropright="6320f"/>
            </v:shape>
            <v:shape id="رسم 5" o:spid="_x0000_s2157" type="#_x0000_t75" style="position:absolute;left:26639;top:3012;width:6248;height:7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">
              <v:imagedata r:id="rId15" o:title="" croptop="7584f" cropbottom="7346f" cropleft="10986f" cropright="10349f"/>
            </v:shape>
            <v:shape id="رسم 6" o:spid="_x0000_s2158" type="#_x0000_t75" style="position:absolute;left:1682;top:3762;width:5035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">
              <v:imagedata r:id="rId16" o:title="" cropbottom="1137f" cropleft="14905f"/>
            </v:shape>
          </v:group>
        </w:pict>
      </w:r>
    </w:p>
    <w:p w14:paraId="03EF11B9" w14:textId="10D57270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405306E6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478E5BC3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62FEF9AD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7CFD2EB0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2DA1D462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0078C2B9" w14:textId="79D732E6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3D24F688" w14:textId="6514C2E5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3ABD4563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6678683B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1C36FC9A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0E3975BB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67A1CB61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5072E7B0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23606F6E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188618DF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7FA2650E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25B22FBB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3FB7931D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36D7C76C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1925E71A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7DB25CC3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3D5C1093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3AB8F841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7E942C5F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1785D04D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7E472A32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02BB00F8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18930830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37B7665E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3191F24B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3BE3A40D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0FF13026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109E7C50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326AE6D2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34406ABC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49408CC8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39AFC407" w14:textId="77777777" w:rsidR="00234832" w:rsidRDefault="00234832" w:rsidP="008F0BDA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</w:p>
    <w:p w14:paraId="4164878E" w14:textId="264B8165" w:rsidR="008F0BDA" w:rsidRPr="000245B9" w:rsidRDefault="008F0BDA" w:rsidP="008F0BDA">
      <w:pPr>
        <w:rPr>
          <w:rFonts w:ascii="Adobe Arabic arN" w:hAnsi="Adobe Arabic arN" w:cs="Adobe Arabic arN"/>
          <w:sz w:val="32"/>
          <w:szCs w:val="32"/>
          <w:rtl/>
        </w:rPr>
      </w:pPr>
      <w:r w:rsidRPr="000245B9"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  <w:lastRenderedPageBreak/>
        <w:t>المستوى</w:t>
      </w:r>
      <w:r w:rsidR="000E33B6"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Pr="000245B9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="00A1144E">
        <w:rPr>
          <w:rFonts w:ascii="Adobe Arabic" w:hAnsi="Adobe Arabic" w:cs="Adobe Arabic" w:hint="cs"/>
          <w:b/>
          <w:bCs/>
          <w:sz w:val="32"/>
          <w:szCs w:val="32"/>
          <w:rtl/>
        </w:rPr>
        <w:t>التربية</w:t>
      </w:r>
      <w:r w:rsidR="00A1144E"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E33B6" w:rsidRPr="000245B9">
        <w:rPr>
          <w:rFonts w:ascii="Adobe Arabic arN" w:hAnsi="Adobe Arabic arN" w:cs="Adobe Arabic arN" w:hint="cs"/>
          <w:sz w:val="32"/>
          <w:szCs w:val="32"/>
          <w:rtl/>
        </w:rPr>
        <w:t>التحضيري</w:t>
      </w:r>
      <w:r w:rsidR="00A1144E">
        <w:rPr>
          <w:rFonts w:ascii="Adobe Arabic arN" w:hAnsi="Adobe Arabic arN" w:cs="Adobe Arabic arN" w:hint="cs"/>
          <w:sz w:val="32"/>
          <w:szCs w:val="32"/>
          <w:rtl/>
        </w:rPr>
        <w:t>ة</w:t>
      </w:r>
      <w:r w:rsidR="000E33B6" w:rsidRPr="000245B9">
        <w:rPr>
          <w:rFonts w:ascii="Adobe Arabic arN" w:hAnsi="Adobe Arabic arN" w:cs="Adobe Arabic arN" w:hint="cs"/>
          <w:sz w:val="32"/>
          <w:szCs w:val="32"/>
          <w:rtl/>
        </w:rPr>
        <w:t>.</w:t>
      </w:r>
      <w:r w:rsidRPr="000245B9">
        <w:rPr>
          <w:rFonts w:ascii="Adobe Arabic arN" w:hAnsi="Adobe Arabic arN" w:cs="Adobe Arabic arN"/>
          <w:sz w:val="32"/>
          <w:szCs w:val="32"/>
          <w:rtl/>
        </w:rPr>
        <w:t xml:space="preserve">                                                                                  </w:t>
      </w:r>
    </w:p>
    <w:p w14:paraId="48B137E4" w14:textId="4A36A347" w:rsidR="008F0BDA" w:rsidRPr="000245B9" w:rsidRDefault="008F0BDA" w:rsidP="008F0BDA">
      <w:pPr>
        <w:rPr>
          <w:rFonts w:ascii="Adobe Arabic arN" w:hAnsi="Adobe Arabic arN" w:cs="Adobe Arabic arN"/>
          <w:sz w:val="32"/>
          <w:szCs w:val="32"/>
          <w:rtl/>
        </w:rPr>
      </w:pPr>
      <w:r w:rsidRPr="000245B9"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  <w:t>مجال التعلم</w:t>
      </w:r>
      <w:r w:rsidR="000E33B6"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Pr="000245B9">
        <w:rPr>
          <w:rFonts w:ascii="Adobe Arabic arN" w:hAnsi="Adobe Arabic arN" w:cs="Adobe Arabic arN"/>
          <w:sz w:val="32"/>
          <w:szCs w:val="32"/>
          <w:rtl/>
        </w:rPr>
        <w:t xml:space="preserve"> تربية </w:t>
      </w:r>
      <w:r w:rsidR="000E33B6" w:rsidRPr="000245B9">
        <w:rPr>
          <w:rFonts w:ascii="Adobe Arabic arN" w:hAnsi="Adobe Arabic arN" w:cs="Adobe Arabic arN" w:hint="cs"/>
          <w:sz w:val="32"/>
          <w:szCs w:val="32"/>
          <w:rtl/>
        </w:rPr>
        <w:t>علمية.</w:t>
      </w:r>
    </w:p>
    <w:p w14:paraId="51B9EF7B" w14:textId="62EEDE8C" w:rsidR="008F0BDA" w:rsidRPr="000245B9" w:rsidRDefault="008F0BDA" w:rsidP="008F0BDA">
      <w:pPr>
        <w:rPr>
          <w:rFonts w:ascii="Adobe Arabic arN" w:hAnsi="Adobe Arabic arN" w:cs="Adobe Arabic arN"/>
          <w:sz w:val="32"/>
          <w:szCs w:val="32"/>
          <w:rtl/>
        </w:rPr>
      </w:pPr>
      <w:r w:rsidRPr="000245B9"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  <w:t>الموضوع</w:t>
      </w:r>
      <w:r w:rsidR="000E33B6">
        <w:rPr>
          <w:rFonts w:ascii="Adobe Arabic arN" w:hAnsi="Adobe Arabic arN" w:cs="Adobe Arabic arN" w:hint="cs"/>
          <w:sz w:val="32"/>
          <w:szCs w:val="32"/>
          <w:u w:val="single"/>
          <w:rtl/>
        </w:rPr>
        <w:t xml:space="preserve">: </w:t>
      </w:r>
      <w:r w:rsidR="00E16059" w:rsidRPr="000245B9">
        <w:rPr>
          <w:rFonts w:ascii="Adobe Arabic arN" w:hAnsi="Adobe Arabic arN" w:cs="Adobe Arabic arN"/>
          <w:b/>
          <w:bCs/>
          <w:color w:val="C0504D" w:themeColor="accent2"/>
          <w:sz w:val="40"/>
          <w:szCs w:val="40"/>
          <w:rtl/>
        </w:rPr>
        <w:t xml:space="preserve">أتعرف على جسمي </w:t>
      </w:r>
      <w:r w:rsidR="000E33B6" w:rsidRPr="000245B9">
        <w:rPr>
          <w:rFonts w:ascii="Adobe Arabic arN" w:hAnsi="Adobe Arabic arN" w:cs="Adobe Arabic arN" w:hint="cs"/>
          <w:b/>
          <w:bCs/>
          <w:color w:val="C0504D" w:themeColor="accent2"/>
          <w:sz w:val="40"/>
          <w:szCs w:val="40"/>
          <w:rtl/>
        </w:rPr>
        <w:t>(وجهي)</w:t>
      </w:r>
    </w:p>
    <w:p w14:paraId="652530BA" w14:textId="50722F80" w:rsidR="008F0BDA" w:rsidRPr="000245B9" w:rsidRDefault="008F0BDA" w:rsidP="008F0BDA">
      <w:pPr>
        <w:rPr>
          <w:rFonts w:ascii="Adobe Arabic arN" w:hAnsi="Adobe Arabic arN" w:cs="Adobe Arabic arN"/>
          <w:sz w:val="32"/>
          <w:szCs w:val="32"/>
          <w:rtl/>
        </w:rPr>
      </w:pPr>
      <w:r w:rsidRPr="000245B9"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  <w:t>الكفاءة القاعدية</w:t>
      </w:r>
      <w:r w:rsidR="000E33B6"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Pr="000245B9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Pr="000245B9">
        <w:rPr>
          <w:rFonts w:ascii="Adobe Arabic arN" w:hAnsi="Adobe Arabic arN" w:cs="Adobe Arabic arN"/>
          <w:sz w:val="32"/>
          <w:szCs w:val="32"/>
          <w:highlight w:val="green"/>
          <w:rtl/>
        </w:rPr>
        <w:t xml:space="preserve">القدرة على التعرف على عناصر </w:t>
      </w:r>
      <w:r w:rsidR="000E33B6" w:rsidRPr="000245B9">
        <w:rPr>
          <w:rFonts w:ascii="Adobe Arabic arN" w:hAnsi="Adobe Arabic arN" w:cs="Adobe Arabic arN" w:hint="cs"/>
          <w:sz w:val="32"/>
          <w:szCs w:val="32"/>
          <w:highlight w:val="green"/>
          <w:rtl/>
        </w:rPr>
        <w:t>الوجه</w:t>
      </w:r>
      <w:r w:rsidR="000E33B6" w:rsidRPr="000245B9">
        <w:rPr>
          <w:rFonts w:ascii="Adobe Arabic arN" w:hAnsi="Adobe Arabic arN" w:cs="Adobe Arabic arN" w:hint="cs"/>
          <w:sz w:val="32"/>
          <w:szCs w:val="32"/>
          <w:rtl/>
        </w:rPr>
        <w:t>.</w:t>
      </w:r>
    </w:p>
    <w:p w14:paraId="5ECB30C0" w14:textId="03F3B7F5" w:rsidR="008F0BDA" w:rsidRPr="000245B9" w:rsidRDefault="008F0BDA" w:rsidP="008F0BDA">
      <w:pPr>
        <w:rPr>
          <w:rFonts w:ascii="Adobe Arabic arN" w:hAnsi="Adobe Arabic arN" w:cs="Adobe Arabic arN"/>
          <w:sz w:val="32"/>
          <w:szCs w:val="32"/>
          <w:rtl/>
        </w:rPr>
      </w:pPr>
      <w:r w:rsidRPr="000245B9"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  <w:t>مؤشر الكفاءة</w:t>
      </w:r>
      <w:r w:rsidR="000E33B6"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Pr="000245B9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Pr="000245B9">
        <w:rPr>
          <w:rFonts w:ascii="Adobe Arabic arN" w:hAnsi="Adobe Arabic arN" w:cs="Adobe Arabic arN"/>
          <w:sz w:val="32"/>
          <w:szCs w:val="32"/>
          <w:highlight w:val="yellow"/>
          <w:rtl/>
        </w:rPr>
        <w:t>يميز بين الجنسين من حيث ملامح الوجه.</w:t>
      </w:r>
    </w:p>
    <w:p w14:paraId="341A2625" w14:textId="55A46D83" w:rsidR="008F0BDA" w:rsidRPr="000245B9" w:rsidRDefault="008F0BDA" w:rsidP="008F0BDA">
      <w:pPr>
        <w:rPr>
          <w:rFonts w:ascii="Adobe Arabic arN" w:hAnsi="Adobe Arabic arN" w:cs="Adobe Arabic arN"/>
          <w:sz w:val="32"/>
          <w:szCs w:val="32"/>
          <w:rtl/>
        </w:rPr>
      </w:pPr>
      <w:r w:rsidRPr="000245B9"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  <w:t>الوسائل</w:t>
      </w:r>
      <w:r w:rsidR="000E33B6"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Pr="000245B9">
        <w:rPr>
          <w:rFonts w:ascii="Adobe Arabic arN" w:hAnsi="Adobe Arabic arN" w:cs="Adobe Arabic arN"/>
          <w:sz w:val="32"/>
          <w:szCs w:val="32"/>
          <w:rtl/>
        </w:rPr>
        <w:t xml:space="preserve"> النموذج – الأقلام – الكراس – كل ما تراه </w:t>
      </w:r>
      <w:r w:rsidR="00C25D34" w:rsidRPr="000245B9">
        <w:rPr>
          <w:rFonts w:ascii="Adobe Arabic arN" w:hAnsi="Adobe Arabic arN" w:cs="Adobe Arabic arN"/>
          <w:sz w:val="32"/>
          <w:szCs w:val="32"/>
          <w:rtl/>
        </w:rPr>
        <w:t>المربي</w:t>
      </w:r>
      <w:r w:rsidRPr="000245B9">
        <w:rPr>
          <w:rFonts w:ascii="Adobe Arabic arN" w:hAnsi="Adobe Arabic arN" w:cs="Adobe Arabic arN"/>
          <w:sz w:val="32"/>
          <w:szCs w:val="32"/>
          <w:rtl/>
        </w:rPr>
        <w:t xml:space="preserve"> مناسبا ....</w:t>
      </w:r>
    </w:p>
    <w:p w14:paraId="3940C686" w14:textId="77777777" w:rsidR="008F0BDA" w:rsidRPr="00366B7C" w:rsidRDefault="008F0BDA" w:rsidP="008F0BDA">
      <w:pPr>
        <w:jc w:val="center"/>
        <w:rPr>
          <w:sz w:val="28"/>
          <w:szCs w:val="28"/>
          <w:rtl/>
        </w:rPr>
      </w:pPr>
    </w:p>
    <w:tbl>
      <w:tblPr>
        <w:tblStyle w:val="a4"/>
        <w:bidiVisual/>
        <w:tblW w:w="11022" w:type="dxa"/>
        <w:jc w:val="center"/>
        <w:tblLook w:val="04A0" w:firstRow="1" w:lastRow="0" w:firstColumn="1" w:lastColumn="0" w:noHBand="0" w:noVBand="1"/>
      </w:tblPr>
      <w:tblGrid>
        <w:gridCol w:w="1808"/>
        <w:gridCol w:w="1559"/>
        <w:gridCol w:w="5953"/>
        <w:gridCol w:w="1702"/>
      </w:tblGrid>
      <w:tr w:rsidR="008F0BDA" w:rsidRPr="000245B9" w14:paraId="66D15FA5" w14:textId="77777777" w:rsidTr="00D05313">
        <w:trPr>
          <w:trHeight w:val="652"/>
          <w:jc w:val="center"/>
        </w:trPr>
        <w:tc>
          <w:tcPr>
            <w:tcW w:w="1808" w:type="dxa"/>
          </w:tcPr>
          <w:p w14:paraId="050CCE96" w14:textId="77777777" w:rsidR="008F0BDA" w:rsidRPr="000245B9" w:rsidRDefault="008F0BDA" w:rsidP="008F0BDA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سيرورة الحصة</w:t>
            </w:r>
          </w:p>
        </w:tc>
        <w:tc>
          <w:tcPr>
            <w:tcW w:w="1559" w:type="dxa"/>
          </w:tcPr>
          <w:p w14:paraId="575E040B" w14:textId="77777777" w:rsidR="008F0BDA" w:rsidRPr="000245B9" w:rsidRDefault="008F0BDA" w:rsidP="008F0BDA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5953" w:type="dxa"/>
          </w:tcPr>
          <w:p w14:paraId="4CCDF2A3" w14:textId="77777777" w:rsidR="008F0BDA" w:rsidRPr="000245B9" w:rsidRDefault="008F0BDA" w:rsidP="008F0BDA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وضعيات التعلم</w:t>
            </w:r>
          </w:p>
        </w:tc>
        <w:tc>
          <w:tcPr>
            <w:tcW w:w="1702" w:type="dxa"/>
          </w:tcPr>
          <w:p w14:paraId="13E22C7C" w14:textId="77777777" w:rsidR="008F0BDA" w:rsidRPr="000245B9" w:rsidRDefault="008F0BDA" w:rsidP="008F0BDA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8F0BDA" w:rsidRPr="000245B9" w14:paraId="1E144266" w14:textId="77777777" w:rsidTr="00D05313">
        <w:trPr>
          <w:trHeight w:val="1348"/>
          <w:jc w:val="center"/>
        </w:trPr>
        <w:tc>
          <w:tcPr>
            <w:tcW w:w="1808" w:type="dxa"/>
            <w:vAlign w:val="center"/>
          </w:tcPr>
          <w:p w14:paraId="094F2B8A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وضعية الانطلاق</w:t>
            </w:r>
          </w:p>
          <w:p w14:paraId="3D460481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4227AB9E" w14:textId="77777777" w:rsidR="008F0BDA" w:rsidRPr="000245B9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06EFB5AD" w14:textId="77777777" w:rsidR="008F0BDA" w:rsidRPr="000245B9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>تهيئة التلاميذ للدخول في جو الدرس</w:t>
            </w:r>
          </w:p>
        </w:tc>
        <w:tc>
          <w:tcPr>
            <w:tcW w:w="5953" w:type="dxa"/>
          </w:tcPr>
          <w:p w14:paraId="35196931" w14:textId="594C422E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حوار بين المربي والأطفال حول نشاطه </w:t>
            </w:r>
            <w:r w:rsidR="000E33B6" w:rsidRPr="000245B9">
              <w:rPr>
                <w:rFonts w:ascii="Adobe Arabic arN" w:hAnsi="Adobe Arabic arN" w:cs="Adobe Arabic arN" w:hint="cs"/>
                <w:sz w:val="32"/>
                <w:szCs w:val="32"/>
                <w:rtl/>
              </w:rPr>
              <w:t>اليومي.</w:t>
            </w: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 </w:t>
            </w:r>
          </w:p>
          <w:p w14:paraId="2AE5513F" w14:textId="4100FF0E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  ماذا تفعل قبل مجيئك إلى </w:t>
            </w:r>
            <w:r w:rsidR="000E33B6" w:rsidRPr="000245B9">
              <w:rPr>
                <w:rFonts w:ascii="Adobe Arabic arN" w:hAnsi="Adobe Arabic arN" w:cs="Adobe Arabic arN" w:hint="cs"/>
                <w:sz w:val="32"/>
                <w:szCs w:val="32"/>
                <w:rtl/>
              </w:rPr>
              <w:t>المدرسة؟</w:t>
            </w:r>
          </w:p>
          <w:p w14:paraId="3A6AAC90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أغسل </w:t>
            </w:r>
            <w:r w:rsidRPr="000245B9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</w:rPr>
              <w:t>وجهي</w:t>
            </w: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 .....................................</w:t>
            </w:r>
          </w:p>
          <w:p w14:paraId="296ADF83" w14:textId="38FE8EBF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تلمس </w:t>
            </w:r>
            <w:r w:rsidRPr="000245B9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</w:rPr>
              <w:t>وجهك</w:t>
            </w: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 وسمّ </w:t>
            </w:r>
            <w:r w:rsidR="000E33B6" w:rsidRPr="000245B9">
              <w:rPr>
                <w:rFonts w:ascii="Adobe Arabic arN" w:hAnsi="Adobe Arabic arN" w:cs="Adobe Arabic arN" w:hint="cs"/>
                <w:sz w:val="32"/>
                <w:szCs w:val="32"/>
                <w:rtl/>
              </w:rPr>
              <w:t>أعضاءه.</w:t>
            </w:r>
          </w:p>
          <w:p w14:paraId="040D7E35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>..............................................</w:t>
            </w:r>
          </w:p>
          <w:p w14:paraId="14AF7406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</w:tc>
        <w:tc>
          <w:tcPr>
            <w:tcW w:w="1702" w:type="dxa"/>
            <w:vAlign w:val="center"/>
          </w:tcPr>
          <w:p w14:paraId="2A02C992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47FBB324" w14:textId="0A8153BD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التعرف على </w:t>
            </w:r>
            <w:r w:rsidR="000E33B6" w:rsidRPr="000245B9">
              <w:rPr>
                <w:rFonts w:ascii="Adobe Arabic arN" w:hAnsi="Adobe Arabic arN" w:cs="Adobe Arabic arN" w:hint="cs"/>
                <w:sz w:val="32"/>
                <w:szCs w:val="32"/>
                <w:rtl/>
              </w:rPr>
              <w:t>الوجه.</w:t>
            </w:r>
          </w:p>
        </w:tc>
      </w:tr>
      <w:tr w:rsidR="008F0BDA" w:rsidRPr="000245B9" w14:paraId="2F9BA4E8" w14:textId="77777777" w:rsidTr="00D05313">
        <w:trPr>
          <w:trHeight w:val="2682"/>
          <w:jc w:val="center"/>
        </w:trPr>
        <w:tc>
          <w:tcPr>
            <w:tcW w:w="1808" w:type="dxa"/>
            <w:vMerge w:val="restart"/>
            <w:vAlign w:val="center"/>
          </w:tcPr>
          <w:p w14:paraId="0A440020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6DC58086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4CE077A9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5A5B6649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مرحلة بناء التعلمات</w:t>
            </w:r>
          </w:p>
          <w:p w14:paraId="7F6FDAD4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012AEED5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6718FF93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45118BF6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4D332E57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3F858E81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01B8CEF9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29E8CD59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631A8D39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0CA8B5E7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>النشاطات والتعليمات</w:t>
            </w:r>
          </w:p>
          <w:p w14:paraId="3F570B80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09610A44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>الشروع في إجراء الحل</w:t>
            </w:r>
          </w:p>
        </w:tc>
        <w:tc>
          <w:tcPr>
            <w:tcW w:w="5953" w:type="dxa"/>
          </w:tcPr>
          <w:p w14:paraId="6AD3813B" w14:textId="77777777" w:rsidR="008F0BDA" w:rsidRPr="000245B9" w:rsidRDefault="008F0BDA" w:rsidP="008F0BDA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u w:val="single"/>
                <w:rtl/>
              </w:rPr>
            </w:pP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u w:val="single"/>
                <w:rtl/>
              </w:rPr>
              <w:t xml:space="preserve">النشاط </w:t>
            </w:r>
          </w:p>
          <w:p w14:paraId="4F11ACEB" w14:textId="45BA612C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 </w:t>
            </w:r>
            <w:r w:rsidRPr="000245B9">
              <w:rPr>
                <w:rFonts w:ascii="Adobe Arabic arN" w:hAnsi="Adobe Arabic arN" w:cs="Adobe Arabic arN"/>
                <w:sz w:val="32"/>
                <w:szCs w:val="32"/>
                <w:u w:val="single"/>
                <w:rtl/>
                <w:lang w:bidi="ar-DZ"/>
              </w:rPr>
              <w:t xml:space="preserve">ــ </w:t>
            </w:r>
            <w:r w:rsidRPr="000245B9">
              <w:rPr>
                <w:rFonts w:ascii="Adobe Arabic arN" w:hAnsi="Adobe Arabic arN" w:cs="Adobe Arabic arN"/>
                <w:sz w:val="32"/>
                <w:szCs w:val="32"/>
                <w:highlight w:val="lightGray"/>
                <w:u w:val="single"/>
                <w:rtl/>
                <w:lang w:bidi="ar-DZ"/>
              </w:rPr>
              <w:t>شروط التنفيذ</w:t>
            </w:r>
            <w:r w:rsidRPr="000245B9">
              <w:rPr>
                <w:rFonts w:ascii="Adobe Arabic arN" w:hAnsi="Adobe Arabic arN" w:cs="Adobe Arabic arN"/>
                <w:sz w:val="32"/>
                <w:szCs w:val="32"/>
                <w:u w:val="single"/>
                <w:rtl/>
                <w:lang w:bidi="ar-DZ"/>
              </w:rPr>
              <w:t xml:space="preserve">: </w:t>
            </w: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يوزع المعلم </w:t>
            </w:r>
            <w:r w:rsidR="000E33B6" w:rsidRPr="000245B9">
              <w:rPr>
                <w:rFonts w:ascii="Adobe Arabic arN" w:hAnsi="Adobe Arabic arN" w:cs="Adobe Arabic arN" w:hint="cs"/>
                <w:sz w:val="32"/>
                <w:szCs w:val="32"/>
                <w:rtl/>
                <w:lang w:bidi="ar-DZ"/>
              </w:rPr>
              <w:t>النموذج على</w:t>
            </w: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 كل </w:t>
            </w:r>
            <w:proofErr w:type="gramStart"/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>تلميذ .</w:t>
            </w:r>
            <w:proofErr w:type="gramEnd"/>
          </w:p>
          <w:p w14:paraId="13601D1E" w14:textId="58E5AA3E" w:rsidR="008F0BDA" w:rsidRPr="000245B9" w:rsidRDefault="000E33B6" w:rsidP="00F560A1">
            <w:pPr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  <w:r w:rsidRPr="000245B9">
              <w:rPr>
                <w:rFonts w:ascii="Adobe Arabic arN" w:hAnsi="Adobe Arabic arN" w:cs="Adobe Arabic arN" w:hint="cs"/>
                <w:sz w:val="32"/>
                <w:szCs w:val="32"/>
                <w:highlight w:val="lightGray"/>
                <w:u w:val="single"/>
                <w:rtl/>
                <w:lang w:bidi="ar-DZ"/>
              </w:rPr>
              <w:t>التعليمة</w:t>
            </w:r>
            <w:r w:rsidRPr="000245B9">
              <w:rPr>
                <w:rFonts w:ascii="Adobe Arabic arN" w:hAnsi="Adobe Arabic arN" w:cs="Adobe Arabic arN" w:hint="cs"/>
                <w:sz w:val="32"/>
                <w:szCs w:val="32"/>
                <w:u w:val="single"/>
                <w:rtl/>
                <w:lang w:bidi="ar-DZ"/>
              </w:rPr>
              <w:t>:</w:t>
            </w:r>
            <w:r w:rsidR="008F0BDA" w:rsidRPr="000245B9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 </w:t>
            </w:r>
            <w:r w:rsidR="00F560A1">
              <w:rPr>
                <w:rFonts w:ascii="Adobe Arabic arN" w:hAnsi="Adobe Arabic arN" w:cs="Adobe Arabic arN" w:hint="cs"/>
                <w:sz w:val="32"/>
                <w:szCs w:val="32"/>
                <w:rtl/>
                <w:lang w:bidi="ar-DZ"/>
              </w:rPr>
              <w:t>ألصقوا في كلّ وجه عناصره.</w:t>
            </w:r>
          </w:p>
          <w:p w14:paraId="6949D60C" w14:textId="2A9BDCAE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       </w:t>
            </w: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0E33B6" w:rsidRPr="000245B9"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إجراءات</w:t>
            </w:r>
            <w:r w:rsidR="000E33B6" w:rsidRPr="000245B9">
              <w:rPr>
                <w:rFonts w:ascii="Adobe Arabic arN" w:hAnsi="Adobe Arabic arN" w:cs="Adobe Arabic arN" w:hint="cs"/>
                <w:sz w:val="32"/>
                <w:szCs w:val="32"/>
                <w:rtl/>
                <w:lang w:bidi="ar-DZ"/>
              </w:rPr>
              <w:t>:</w:t>
            </w: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 ـ يقوم الأطفال </w:t>
            </w:r>
            <w:proofErr w:type="gramStart"/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>بالعمل .</w:t>
            </w:r>
            <w:proofErr w:type="gramEnd"/>
          </w:p>
          <w:p w14:paraId="50A57582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</w:p>
          <w:p w14:paraId="7699CC52" w14:textId="77777777" w:rsidR="008F0BDA" w:rsidRPr="000245B9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highlight w:val="yellow"/>
                <w:rtl/>
                <w:lang w:bidi="ar-DZ"/>
              </w:rPr>
              <w:t>المربي يتجول ويوجّه</w:t>
            </w:r>
          </w:p>
        </w:tc>
        <w:tc>
          <w:tcPr>
            <w:tcW w:w="1702" w:type="dxa"/>
          </w:tcPr>
          <w:p w14:paraId="05406CAA" w14:textId="77777777" w:rsidR="008F0BDA" w:rsidRPr="000245B9" w:rsidRDefault="008F0BDA" w:rsidP="008F0BDA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13956770" w14:textId="77777777" w:rsidR="008F0BDA" w:rsidRPr="000245B9" w:rsidRDefault="008F0BDA" w:rsidP="008F0BDA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65ADF792" w14:textId="77777777" w:rsidR="008F0BDA" w:rsidRPr="000245B9" w:rsidRDefault="008F0BDA" w:rsidP="008F0BDA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5DFF8B9B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>ينفذ التعليمات</w:t>
            </w:r>
          </w:p>
        </w:tc>
      </w:tr>
      <w:tr w:rsidR="008F0BDA" w:rsidRPr="000245B9" w14:paraId="3651D862" w14:textId="77777777" w:rsidTr="00D05313">
        <w:trPr>
          <w:trHeight w:val="3003"/>
          <w:jc w:val="center"/>
        </w:trPr>
        <w:tc>
          <w:tcPr>
            <w:tcW w:w="1808" w:type="dxa"/>
            <w:vMerge/>
          </w:tcPr>
          <w:p w14:paraId="01122BD5" w14:textId="77777777" w:rsidR="008F0BDA" w:rsidRPr="000245B9" w:rsidRDefault="008F0BDA" w:rsidP="008F0BDA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31282BCC" w14:textId="77777777" w:rsidR="008F0BDA" w:rsidRPr="000245B9" w:rsidRDefault="008F0BDA" w:rsidP="008F0BDA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6D250B66" w14:textId="77777777" w:rsidR="008F0BDA" w:rsidRPr="000245B9" w:rsidRDefault="008F0BDA" w:rsidP="008F0BDA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u w:val="single"/>
                <w:rtl/>
              </w:rPr>
            </w:pP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u w:val="single"/>
                <w:rtl/>
              </w:rPr>
              <w:t>الحوصلة</w:t>
            </w:r>
          </w:p>
          <w:p w14:paraId="413328AD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62AC4432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تصديق وتنظيم التعلمات الجديدة وتحقيق الانسجام في </w:t>
            </w:r>
            <w:proofErr w:type="gramStart"/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>المعارف .</w:t>
            </w:r>
            <w:proofErr w:type="gramEnd"/>
          </w:p>
        </w:tc>
        <w:tc>
          <w:tcPr>
            <w:tcW w:w="5953" w:type="dxa"/>
          </w:tcPr>
          <w:p w14:paraId="05C119B8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5C045C5E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2E5868A7" w14:textId="77777777" w:rsidR="008F0BDA" w:rsidRPr="000245B9" w:rsidRDefault="008F0BDA" w:rsidP="008F0BDA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</w:pP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  <w:t xml:space="preserve">يتكون الوجه </w:t>
            </w:r>
            <w:proofErr w:type="gramStart"/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  <w:t>من :</w:t>
            </w:r>
            <w:proofErr w:type="gramEnd"/>
          </w:p>
          <w:p w14:paraId="10B394BB" w14:textId="77777777" w:rsidR="008F0BDA" w:rsidRPr="000245B9" w:rsidRDefault="008F0BDA" w:rsidP="008F0BDA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</w:pP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  <w:t xml:space="preserve">                   العينين </w:t>
            </w:r>
          </w:p>
          <w:p w14:paraId="545D770A" w14:textId="77777777" w:rsidR="008F0BDA" w:rsidRPr="000245B9" w:rsidRDefault="008F0BDA" w:rsidP="008F0BDA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</w:pP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  <w:t xml:space="preserve">                   الأنف</w:t>
            </w:r>
          </w:p>
          <w:p w14:paraId="20ACA1D0" w14:textId="77777777" w:rsidR="008F0BDA" w:rsidRPr="000245B9" w:rsidRDefault="008F0BDA" w:rsidP="008F0BDA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</w:pP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  <w:t xml:space="preserve">                   الفــــم ..............</w:t>
            </w:r>
          </w:p>
          <w:p w14:paraId="19C8609D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372F156B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24556E0F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</w:tc>
        <w:tc>
          <w:tcPr>
            <w:tcW w:w="1702" w:type="dxa"/>
          </w:tcPr>
          <w:p w14:paraId="7C6BF429" w14:textId="64ACD46F" w:rsidR="008F0BDA" w:rsidRPr="000245B9" w:rsidRDefault="000E33B6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u w:val="single"/>
                <w:rtl/>
              </w:rPr>
            </w:pPr>
            <w:r w:rsidRPr="000245B9"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تطبيق</w:t>
            </w:r>
            <w:r w:rsidRPr="000245B9"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14:paraId="5482CA5F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u w:val="single"/>
                <w:rtl/>
              </w:rPr>
            </w:pPr>
          </w:p>
          <w:p w14:paraId="389A738E" w14:textId="5E458B49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>يقترح المربي على أطفالها وضعيات مناسبة</w:t>
            </w:r>
          </w:p>
          <w:p w14:paraId="184FEEA6" w14:textId="293EB0B4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لتسمية عناصر الوجه والتمييز بين وجهي الذكر </w:t>
            </w:r>
            <w:r w:rsidR="000E33B6" w:rsidRPr="000245B9">
              <w:rPr>
                <w:rFonts w:ascii="Adobe Arabic arN" w:hAnsi="Adobe Arabic arN" w:cs="Adobe Arabic arN" w:hint="cs"/>
                <w:sz w:val="32"/>
                <w:szCs w:val="32"/>
                <w:rtl/>
              </w:rPr>
              <w:t>والأنثى.</w:t>
            </w:r>
          </w:p>
          <w:p w14:paraId="4D830489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</w:tr>
      <w:tr w:rsidR="008F0BDA" w:rsidRPr="000245B9" w14:paraId="0097C14B" w14:textId="77777777" w:rsidTr="00D05313">
        <w:trPr>
          <w:trHeight w:val="3820"/>
          <w:jc w:val="center"/>
        </w:trPr>
        <w:tc>
          <w:tcPr>
            <w:tcW w:w="1808" w:type="dxa"/>
            <w:vAlign w:val="center"/>
          </w:tcPr>
          <w:p w14:paraId="7CE6EE8E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425ABE50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2E43DF4D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مرحلة استثمار المكتسبات</w:t>
            </w:r>
          </w:p>
          <w:p w14:paraId="7CDA5773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5F59C5BF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12040AAE" w14:textId="77777777" w:rsidR="008F0BDA" w:rsidRPr="000245B9" w:rsidRDefault="008F0BDA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401A63F7" w14:textId="77777777" w:rsidR="008F0BDA" w:rsidRPr="000245B9" w:rsidRDefault="008F0BDA" w:rsidP="008F0BDA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u w:val="single"/>
                <w:rtl/>
              </w:rPr>
            </w:pPr>
          </w:p>
          <w:p w14:paraId="4F79E1C2" w14:textId="77777777" w:rsidR="008F0BDA" w:rsidRPr="000245B9" w:rsidRDefault="008F0BDA" w:rsidP="008F0BDA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u w:val="single"/>
                <w:rtl/>
              </w:rPr>
            </w:pP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u w:val="single"/>
                <w:rtl/>
              </w:rPr>
              <w:t xml:space="preserve">الأنشطة الفردية </w:t>
            </w:r>
          </w:p>
          <w:p w14:paraId="11D69FF4" w14:textId="77777777" w:rsidR="008F0BDA" w:rsidRPr="000245B9" w:rsidRDefault="008F0BDA" w:rsidP="008F0BDA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u w:val="single"/>
                <w:rtl/>
              </w:rPr>
            </w:pPr>
          </w:p>
          <w:p w14:paraId="71C30A43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>تدعيم وتعزيز بناء المعارف السابقة</w:t>
            </w:r>
          </w:p>
        </w:tc>
        <w:tc>
          <w:tcPr>
            <w:tcW w:w="5953" w:type="dxa"/>
          </w:tcPr>
          <w:p w14:paraId="626D9623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2125A8D7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>- اجراء حوار مع التلاميذ حول الوضعية المقترحة في دفتر الأنشطة العلمية (</w:t>
            </w: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</w:rPr>
              <w:t>ص</w:t>
            </w: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</w:rPr>
              <w:t>3</w:t>
            </w:r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</w:rPr>
              <w:t>)</w:t>
            </w: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 مع شرح </w:t>
            </w:r>
            <w:proofErr w:type="gramStart"/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>التعليمات .</w:t>
            </w:r>
            <w:proofErr w:type="gramEnd"/>
          </w:p>
          <w:p w14:paraId="3CCAF7B4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دعوة الأطفال </w:t>
            </w:r>
            <w:proofErr w:type="gramStart"/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>للتعبير .</w:t>
            </w:r>
            <w:proofErr w:type="gramEnd"/>
          </w:p>
          <w:p w14:paraId="518D85B0" w14:textId="77777777" w:rsidR="008F0BDA" w:rsidRPr="000245B9" w:rsidRDefault="008F0BDA" w:rsidP="008F0BDA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proofErr w:type="gramStart"/>
            <w:r w:rsidRPr="000245B9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lightGray"/>
                <w:rtl/>
              </w:rPr>
              <w:t>التعليمة :</w:t>
            </w:r>
            <w:proofErr w:type="gramEnd"/>
          </w:p>
          <w:p w14:paraId="3D4E8DD9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أكمل في كل وجه العناصر </w:t>
            </w:r>
            <w:proofErr w:type="gramStart"/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>الناقصة .</w:t>
            </w:r>
            <w:proofErr w:type="gramEnd"/>
          </w:p>
          <w:p w14:paraId="09A4A0AB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- شروع الأطفال في العمل </w:t>
            </w:r>
            <w:proofErr w:type="gramStart"/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>الفردي .</w:t>
            </w:r>
            <w:proofErr w:type="gramEnd"/>
          </w:p>
          <w:p w14:paraId="0BB463A4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- التصحيح الجماعي </w:t>
            </w:r>
          </w:p>
          <w:p w14:paraId="225F41CD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  التصحيح الفردي </w:t>
            </w:r>
          </w:p>
        </w:tc>
        <w:tc>
          <w:tcPr>
            <w:tcW w:w="1702" w:type="dxa"/>
          </w:tcPr>
          <w:p w14:paraId="3B6C2A4B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3F9F4A66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5CF60C03" w14:textId="77777777" w:rsidR="008F0BDA" w:rsidRPr="000245B9" w:rsidRDefault="008F0BDA" w:rsidP="008F0BDA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6637AA93" w14:textId="1480268F" w:rsidR="008F0BDA" w:rsidRPr="000245B9" w:rsidRDefault="008F0BDA" w:rsidP="008F0BDA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u w:val="single"/>
                <w:rtl/>
              </w:rPr>
            </w:pP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عرض الحلول ومناقشتها وتسجيل </w:t>
            </w:r>
            <w:r w:rsidR="00967A0A"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>ما اتفق</w:t>
            </w:r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 عليه </w:t>
            </w:r>
            <w:proofErr w:type="gramStart"/>
            <w:r w:rsidRPr="000245B9">
              <w:rPr>
                <w:rFonts w:ascii="Adobe Arabic arN" w:hAnsi="Adobe Arabic arN" w:cs="Adobe Arabic arN"/>
                <w:sz w:val="32"/>
                <w:szCs w:val="32"/>
                <w:rtl/>
              </w:rPr>
              <w:t>الأطفال .</w:t>
            </w:r>
            <w:proofErr w:type="gramEnd"/>
          </w:p>
        </w:tc>
      </w:tr>
    </w:tbl>
    <w:p w14:paraId="72E307C2" w14:textId="24575F81" w:rsidR="00D00C01" w:rsidRPr="000E33B6" w:rsidRDefault="000E33B6" w:rsidP="00D00C01">
      <w:pPr>
        <w:rPr>
          <w:rFonts w:ascii="Adobe Arabic arN" w:hAnsi="Adobe Arabic arN" w:cs="Adobe Arabic arN"/>
          <w:b/>
          <w:bCs/>
          <w:sz w:val="32"/>
          <w:szCs w:val="32"/>
          <w:rtl/>
        </w:rPr>
      </w:pPr>
      <w:r w:rsidRPr="006233AE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lastRenderedPageBreak/>
        <w:t>المستوى:</w:t>
      </w:r>
      <w:r w:rsidR="00D00C01" w:rsidRPr="000E33B6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>
        <w:rPr>
          <w:rFonts w:ascii="Adobe Arabic arN" w:hAnsi="Adobe Arabic arN" w:cs="Adobe Arabic arN" w:hint="cs"/>
          <w:sz w:val="32"/>
          <w:szCs w:val="32"/>
          <w:rtl/>
        </w:rPr>
        <w:t xml:space="preserve">التربية </w:t>
      </w:r>
      <w:r w:rsidR="00D00C01" w:rsidRPr="000E33B6">
        <w:rPr>
          <w:rFonts w:ascii="Adobe Arabic arN" w:hAnsi="Adobe Arabic arN" w:cs="Adobe Arabic arN"/>
          <w:color w:val="00B050"/>
          <w:sz w:val="32"/>
          <w:szCs w:val="32"/>
          <w:rtl/>
        </w:rPr>
        <w:t>التحضيري</w:t>
      </w:r>
      <w:r>
        <w:rPr>
          <w:rFonts w:ascii="Adobe Arabic arN" w:hAnsi="Adobe Arabic arN" w:cs="Adobe Arabic arN" w:hint="cs"/>
          <w:color w:val="00B050"/>
          <w:sz w:val="32"/>
          <w:szCs w:val="32"/>
          <w:rtl/>
        </w:rPr>
        <w:t>ة</w:t>
      </w:r>
      <w:r w:rsidR="00D00C01" w:rsidRPr="000E33B6">
        <w:rPr>
          <w:rFonts w:ascii="Adobe Arabic arN" w:hAnsi="Adobe Arabic arN" w:cs="Adobe Arabic arN"/>
          <w:color w:val="00B050"/>
          <w:sz w:val="32"/>
          <w:szCs w:val="32"/>
          <w:rtl/>
        </w:rPr>
        <w:t xml:space="preserve">                                                          </w:t>
      </w:r>
    </w:p>
    <w:p w14:paraId="0AAD8196" w14:textId="504B4F0B" w:rsidR="00D00C01" w:rsidRPr="000E33B6" w:rsidRDefault="000E33B6" w:rsidP="00D00C01">
      <w:pPr>
        <w:rPr>
          <w:rFonts w:ascii="Adobe Arabic arN" w:hAnsi="Adobe Arabic arN" w:cs="Adobe Arabic arN"/>
          <w:b/>
          <w:bCs/>
          <w:color w:val="FF0000"/>
          <w:sz w:val="32"/>
          <w:szCs w:val="32"/>
          <w:rtl/>
        </w:rPr>
      </w:pPr>
      <w:r w:rsidRPr="006233AE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نــــشاط:</w:t>
      </w:r>
      <w:r w:rsidR="00D00C01" w:rsidRPr="000E33B6">
        <w:rPr>
          <w:rFonts w:ascii="Adobe Arabic arN" w:hAnsi="Adobe Arabic arN" w:cs="Adobe Arabic arN"/>
          <w:color w:val="FF0000"/>
          <w:sz w:val="32"/>
          <w:szCs w:val="32"/>
          <w:rtl/>
        </w:rPr>
        <w:t xml:space="preserve"> تربية </w:t>
      </w:r>
      <w:r w:rsidR="00873D55" w:rsidRPr="000E33B6">
        <w:rPr>
          <w:rFonts w:ascii="Adobe Arabic arN" w:hAnsi="Adobe Arabic arN" w:cs="Adobe Arabic arN" w:hint="cs"/>
          <w:color w:val="FF0000"/>
          <w:sz w:val="32"/>
          <w:szCs w:val="32"/>
          <w:rtl/>
        </w:rPr>
        <w:t>إسلامية.</w:t>
      </w:r>
    </w:p>
    <w:p w14:paraId="3D50FE61" w14:textId="60BFEF1F" w:rsidR="00D00C01" w:rsidRPr="000E33B6" w:rsidRDefault="000E33B6" w:rsidP="00D00C01">
      <w:pPr>
        <w:rPr>
          <w:rFonts w:ascii="Adobe Arabic arN" w:hAnsi="Adobe Arabic arN" w:cs="Adobe Arabic arN"/>
          <w:b/>
          <w:bCs/>
          <w:color w:val="632423"/>
          <w:sz w:val="32"/>
          <w:szCs w:val="32"/>
          <w:rtl/>
        </w:rPr>
      </w:pPr>
      <w:r w:rsidRPr="006233AE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موضوع:</w:t>
      </w:r>
      <w:r w:rsidR="00D00C01" w:rsidRPr="006233AE">
        <w:rPr>
          <w:rFonts w:ascii="Adobe Arabic" w:hAnsi="Adobe Arabic" w:cs="Adobe Arabic"/>
          <w:b/>
          <w:bCs/>
          <w:sz w:val="32"/>
          <w:szCs w:val="32"/>
          <w:u w:val="single"/>
        </w:rPr>
        <w:t xml:space="preserve"> </w:t>
      </w:r>
      <w:r w:rsidR="00D00C01" w:rsidRPr="000E33B6">
        <w:rPr>
          <w:rFonts w:ascii="Adobe Arabic arN" w:hAnsi="Adobe Arabic arN" w:cs="Adobe Arabic arN"/>
          <w:sz w:val="40"/>
          <w:szCs w:val="40"/>
          <w:highlight w:val="yellow"/>
          <w:rtl/>
        </w:rPr>
        <w:t>البسملة والحمدلة</w:t>
      </w:r>
    </w:p>
    <w:p w14:paraId="673BB37E" w14:textId="17C9F586" w:rsidR="00D00C01" w:rsidRPr="000E33B6" w:rsidRDefault="00D00C01" w:rsidP="00D00C01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  <w:r w:rsidRPr="000E33B6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Pr="006233AE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 xml:space="preserve">الكفاءة القاعدية </w:t>
      </w:r>
      <w:r w:rsidR="000E33B6" w:rsidRPr="006233AE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مستهدفة:</w:t>
      </w:r>
      <w:r w:rsidR="000E33B6" w:rsidRPr="000E33B6">
        <w:rPr>
          <w:rFonts w:ascii="Adobe Arabic arN" w:hAnsi="Adobe Arabic arN" w:cs="Adobe Arabic arN" w:hint="cs"/>
          <w:color w:val="76923C"/>
          <w:sz w:val="32"/>
          <w:szCs w:val="32"/>
          <w:rtl/>
        </w:rPr>
        <w:t xml:space="preserve"> </w:t>
      </w:r>
      <w:r w:rsidR="000E33B6" w:rsidRPr="00873D55">
        <w:rPr>
          <w:rFonts w:ascii="Adobe Arabic arN" w:hAnsi="Adobe Arabic arN" w:cs="Adobe Arabic arN" w:hint="cs"/>
          <w:sz w:val="32"/>
          <w:szCs w:val="32"/>
          <w:rtl/>
        </w:rPr>
        <w:t>القدرة</w:t>
      </w:r>
      <w:r w:rsidRPr="000E33B6">
        <w:rPr>
          <w:rFonts w:ascii="Adobe Arabic arN" w:hAnsi="Adobe Arabic arN" w:cs="Adobe Arabic arN"/>
          <w:sz w:val="32"/>
          <w:szCs w:val="32"/>
          <w:highlight w:val="cyan"/>
          <w:rtl/>
          <w:lang w:bidi="ar-DZ"/>
        </w:rPr>
        <w:t xml:space="preserve"> على تسمية الله </w:t>
      </w:r>
      <w:r w:rsidR="000E33B6" w:rsidRPr="000E33B6">
        <w:rPr>
          <w:rFonts w:ascii="Adobe Arabic arN" w:hAnsi="Adobe Arabic arN" w:cs="Adobe Arabic arN" w:hint="cs"/>
          <w:sz w:val="32"/>
          <w:szCs w:val="32"/>
          <w:highlight w:val="cyan"/>
          <w:rtl/>
          <w:lang w:bidi="ar-DZ"/>
        </w:rPr>
        <w:t>تعالى وحمده</w:t>
      </w:r>
      <w:r w:rsidRPr="000E33B6">
        <w:rPr>
          <w:rFonts w:ascii="Adobe Arabic arN" w:hAnsi="Adobe Arabic arN" w:cs="Adobe Arabic arN"/>
          <w:sz w:val="32"/>
          <w:szCs w:val="32"/>
          <w:highlight w:val="cyan"/>
          <w:rtl/>
          <w:lang w:bidi="ar-DZ"/>
        </w:rPr>
        <w:t xml:space="preserve"> عند كل عمل</w:t>
      </w:r>
    </w:p>
    <w:p w14:paraId="7861C3F5" w14:textId="088DA705" w:rsidR="00D00C01" w:rsidRPr="000E33B6" w:rsidRDefault="00D00C01" w:rsidP="00D00C01">
      <w:pPr>
        <w:rPr>
          <w:rFonts w:ascii="Adobe Arabic arN" w:hAnsi="Adobe Arabic arN" w:cs="Adobe Arabic arN"/>
          <w:sz w:val="32"/>
          <w:szCs w:val="32"/>
          <w:rtl/>
          <w:lang w:bidi="ar-DZ"/>
        </w:rPr>
      </w:pPr>
      <w:r w:rsidRPr="000E33B6">
        <w:rPr>
          <w:rFonts w:ascii="Adobe Arabic arN" w:hAnsi="Adobe Arabic arN" w:cs="Adobe Arabic arN"/>
          <w:color w:val="FF0000"/>
          <w:sz w:val="32"/>
          <w:szCs w:val="32"/>
          <w:rtl/>
        </w:rPr>
        <w:t xml:space="preserve"> </w:t>
      </w:r>
      <w:r w:rsidRPr="006233AE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 xml:space="preserve">مؤشر </w:t>
      </w:r>
      <w:r w:rsidR="000E33B6" w:rsidRPr="006233AE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كفاءة:</w:t>
      </w:r>
      <w:r w:rsidRPr="000E33B6">
        <w:rPr>
          <w:rFonts w:ascii="Adobe Arabic arN" w:hAnsi="Adobe Arabic arN" w:cs="Adobe Arabic arN"/>
          <w:color w:val="FF0000"/>
          <w:sz w:val="32"/>
          <w:szCs w:val="32"/>
          <w:rtl/>
        </w:rPr>
        <w:t xml:space="preserve"> </w:t>
      </w:r>
      <w:r w:rsidRPr="000E33B6">
        <w:rPr>
          <w:rFonts w:ascii="Adobe Arabic arN" w:hAnsi="Adobe Arabic arN" w:cs="Adobe Arabic arN"/>
          <w:sz w:val="32"/>
          <w:szCs w:val="32"/>
          <w:highlight w:val="green"/>
          <w:rtl/>
          <w:lang w:bidi="ar-DZ"/>
        </w:rPr>
        <w:t xml:space="preserve">يميز بين مواضع استعمال </w:t>
      </w:r>
      <w:r w:rsidR="000E33B6" w:rsidRPr="000E33B6">
        <w:rPr>
          <w:rFonts w:ascii="Adobe Arabic arN" w:hAnsi="Adobe Arabic arN" w:cs="Adobe Arabic arN" w:hint="cs"/>
          <w:sz w:val="32"/>
          <w:szCs w:val="32"/>
          <w:highlight w:val="green"/>
          <w:rtl/>
          <w:lang w:bidi="ar-DZ"/>
        </w:rPr>
        <w:t>التسمية والحمدلة</w:t>
      </w:r>
      <w:r w:rsidR="000E33B6" w:rsidRPr="000E33B6">
        <w:rPr>
          <w:rFonts w:ascii="Adobe Arabic arN" w:hAnsi="Adobe Arabic arN" w:cs="Adobe Arabic arN" w:hint="cs"/>
          <w:sz w:val="32"/>
          <w:szCs w:val="32"/>
          <w:rtl/>
          <w:lang w:bidi="ar-DZ"/>
        </w:rPr>
        <w:t>.</w:t>
      </w:r>
    </w:p>
    <w:p w14:paraId="59A79061" w14:textId="77777777" w:rsidR="00D00C01" w:rsidRPr="00E81572" w:rsidRDefault="00D00C01" w:rsidP="00D00C01">
      <w:pPr>
        <w:rPr>
          <w:rFonts w:cs="Arabic Transparent"/>
          <w:b/>
          <w:bCs/>
          <w:color w:val="FF0000"/>
          <w:rtl/>
        </w:rPr>
      </w:pPr>
      <w:r w:rsidRPr="000E33B6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                   ـ </w:t>
      </w:r>
      <w:r w:rsidRPr="000E33B6">
        <w:rPr>
          <w:rFonts w:ascii="Adobe Arabic arN" w:hAnsi="Adobe Arabic arN" w:cs="Adobe Arabic arN"/>
          <w:sz w:val="32"/>
          <w:szCs w:val="32"/>
          <w:highlight w:val="green"/>
          <w:rtl/>
          <w:lang w:bidi="ar-DZ"/>
        </w:rPr>
        <w:t>يستظهر التسمية والحمدلة ويستعملهما في المواقف المناسبة</w:t>
      </w:r>
      <w:r w:rsidRPr="000E33B6">
        <w:rPr>
          <w:rFonts w:ascii="Adobe Arabic arN" w:hAnsi="Adobe Arabic arN" w:cs="Adobe Arabic arN"/>
          <w:color w:val="FF0000"/>
          <w:sz w:val="32"/>
          <w:szCs w:val="32"/>
          <w:rtl/>
        </w:rPr>
        <w:t xml:space="preserve">     </w:t>
      </w:r>
      <w:r w:rsidRPr="000E33B6">
        <w:rPr>
          <w:rFonts w:cs="Arabic Transparent"/>
          <w:color w:val="FF0000"/>
          <w:sz w:val="28"/>
          <w:szCs w:val="28"/>
          <w:rtl/>
        </w:rPr>
        <w:t xml:space="preserve">     </w:t>
      </w:r>
      <w:r>
        <w:rPr>
          <w:rFonts w:cs="Arabic Transparent"/>
          <w:color w:val="FF0000"/>
          <w:rtl/>
        </w:rPr>
        <w:t xml:space="preserve"> </w:t>
      </w:r>
    </w:p>
    <w:tbl>
      <w:tblPr>
        <w:tblpPr w:leftFromText="141" w:rightFromText="141" w:vertAnchor="text" w:horzAnchor="margin" w:tblpXSpec="center" w:tblpY="303"/>
        <w:bidiVisual/>
        <w:tblW w:w="11342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7658"/>
        <w:gridCol w:w="2411"/>
      </w:tblGrid>
      <w:tr w:rsidR="00D00C01" w:rsidRPr="00193804" w14:paraId="55AF20AB" w14:textId="77777777" w:rsidTr="000E33B6">
        <w:trPr>
          <w:trHeight w:val="538"/>
        </w:trPr>
        <w:tc>
          <w:tcPr>
            <w:tcW w:w="1273" w:type="dxa"/>
            <w:vAlign w:val="center"/>
          </w:tcPr>
          <w:p w14:paraId="0C5AB52E" w14:textId="781F18C0" w:rsidR="00D00C01" w:rsidRPr="00193804" w:rsidRDefault="00193804" w:rsidP="000E33B6">
            <w:pPr>
              <w:jc w:val="center"/>
              <w:rPr>
                <w:rFonts w:ascii="Adobe Arabic arN" w:hAnsi="Adobe Arabic arN" w:cs="Adobe Arabic arN"/>
                <w:sz w:val="28"/>
                <w:szCs w:val="28"/>
              </w:rPr>
            </w:pPr>
            <w:r w:rsidRPr="00193804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سير الوضعي</w:t>
            </w:r>
            <w:r w:rsidRPr="00193804">
              <w:rPr>
                <w:rFonts w:ascii="Adobe Arabic arN" w:hAnsi="Adobe Arabic arN" w:cs="Adobe Arabic arN" w:hint="eastAsia"/>
                <w:sz w:val="28"/>
                <w:szCs w:val="28"/>
                <w:rtl/>
              </w:rPr>
              <w:t>ة</w:t>
            </w:r>
          </w:p>
        </w:tc>
        <w:tc>
          <w:tcPr>
            <w:tcW w:w="7658" w:type="dxa"/>
            <w:tcBorders>
              <w:right w:val="single" w:sz="8" w:space="0" w:color="auto"/>
            </w:tcBorders>
            <w:vAlign w:val="center"/>
          </w:tcPr>
          <w:p w14:paraId="0EE55452" w14:textId="4EBB8911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sz w:val="28"/>
                <w:szCs w:val="28"/>
              </w:rPr>
            </w:pPr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وضعية التعليم </w:t>
            </w:r>
            <w:r w:rsidR="000E33B6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و</w:t>
            </w:r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</w:rPr>
              <w:t>التعلم</w:t>
            </w:r>
          </w:p>
        </w:tc>
        <w:tc>
          <w:tcPr>
            <w:tcW w:w="2411" w:type="dxa"/>
            <w:tcBorders>
              <w:left w:val="single" w:sz="8" w:space="0" w:color="auto"/>
            </w:tcBorders>
            <w:vAlign w:val="center"/>
          </w:tcPr>
          <w:p w14:paraId="0EE08085" w14:textId="0B862001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sz w:val="28"/>
                <w:szCs w:val="28"/>
              </w:rPr>
            </w:pPr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</w:rPr>
              <w:t>التقويم</w:t>
            </w:r>
          </w:p>
        </w:tc>
      </w:tr>
      <w:tr w:rsidR="00D00C01" w:rsidRPr="00193804" w14:paraId="3B44D28F" w14:textId="77777777" w:rsidTr="000E33B6">
        <w:trPr>
          <w:cantSplit/>
          <w:trHeight w:val="1134"/>
        </w:trPr>
        <w:tc>
          <w:tcPr>
            <w:tcW w:w="1273" w:type="dxa"/>
            <w:tcBorders>
              <w:bottom w:val="single" w:sz="4" w:space="0" w:color="7030A0"/>
            </w:tcBorders>
            <w:vAlign w:val="center"/>
          </w:tcPr>
          <w:p w14:paraId="3A851C5C" w14:textId="497B7916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</w:rPr>
            </w:pPr>
            <w:r w:rsidRPr="00193804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وضعية الانطلاق</w:t>
            </w:r>
          </w:p>
        </w:tc>
        <w:tc>
          <w:tcPr>
            <w:tcW w:w="7658" w:type="dxa"/>
            <w:tcBorders>
              <w:bottom w:val="single" w:sz="4" w:space="0" w:color="7030A0"/>
              <w:right w:val="single" w:sz="8" w:space="0" w:color="auto"/>
            </w:tcBorders>
          </w:tcPr>
          <w:p w14:paraId="1F9DBFE7" w14:textId="3C89D350" w:rsidR="00D00C01" w:rsidRPr="00193804" w:rsidRDefault="00D00C01" w:rsidP="00026FA7">
            <w:pPr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- ماذا نقول قبل </w:t>
            </w:r>
            <w:r w:rsidR="000E33B6" w:rsidRPr="00193804">
              <w:rPr>
                <w:rFonts w:ascii="Adobe Arabic arN" w:hAnsi="Adobe Arabic arN" w:cs="Adobe Arabic arN" w:hint="cs"/>
                <w:color w:val="0F243E"/>
                <w:sz w:val="28"/>
                <w:szCs w:val="28"/>
                <w:rtl/>
              </w:rPr>
              <w:t>الأكل.</w:t>
            </w:r>
          </w:p>
          <w:p w14:paraId="01D7C987" w14:textId="4801C6B1" w:rsidR="00D00C01" w:rsidRPr="00193804" w:rsidRDefault="00D00C01" w:rsidP="00026FA7">
            <w:pPr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- وماذا نقول بعد </w:t>
            </w:r>
            <w:r w:rsidR="000E33B6" w:rsidRPr="00193804">
              <w:rPr>
                <w:rFonts w:ascii="Adobe Arabic arN" w:hAnsi="Adobe Arabic arN" w:cs="Adobe Arabic arN" w:hint="cs"/>
                <w:color w:val="0F243E"/>
                <w:sz w:val="28"/>
                <w:szCs w:val="28"/>
                <w:rtl/>
              </w:rPr>
              <w:t>الأكل.</w:t>
            </w:r>
          </w:p>
          <w:p w14:paraId="4E5AF3E5" w14:textId="1BB6E45A" w:rsidR="00D00C01" w:rsidRPr="00193804" w:rsidRDefault="00D00C01" w:rsidP="00026FA7">
            <w:pPr>
              <w:rPr>
                <w:rFonts w:ascii="Adobe Arabic arN" w:hAnsi="Adobe Arabic arN" w:cs="Adobe Arabic arN"/>
                <w:color w:val="0F243E"/>
                <w:sz w:val="28"/>
                <w:szCs w:val="28"/>
              </w:rPr>
            </w:pPr>
            <w:r w:rsidRPr="00193804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هل نقول هاتين العبارتين عند الأكل </w:t>
            </w:r>
            <w:r w:rsidR="000E33B6" w:rsidRPr="00193804">
              <w:rPr>
                <w:rFonts w:ascii="Adobe Arabic arN" w:hAnsi="Adobe Arabic arN" w:cs="Adobe Arabic arN" w:hint="cs"/>
                <w:color w:val="0F243E"/>
                <w:sz w:val="28"/>
                <w:szCs w:val="28"/>
                <w:rtl/>
              </w:rPr>
              <w:t>فقط؟</w:t>
            </w:r>
          </w:p>
        </w:tc>
        <w:tc>
          <w:tcPr>
            <w:tcW w:w="2411" w:type="dxa"/>
            <w:tcBorders>
              <w:left w:val="single" w:sz="8" w:space="0" w:color="auto"/>
            </w:tcBorders>
            <w:vAlign w:val="center"/>
          </w:tcPr>
          <w:p w14:paraId="124B6659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تشخيصي</w:t>
            </w:r>
          </w:p>
          <w:p w14:paraId="71A219C1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</w:rPr>
              <w:t>التفاعل</w:t>
            </w:r>
          </w:p>
          <w:p w14:paraId="72C2EE81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sz w:val="28"/>
                <w:szCs w:val="28"/>
              </w:rPr>
            </w:pPr>
          </w:p>
        </w:tc>
      </w:tr>
      <w:tr w:rsidR="00D00C01" w:rsidRPr="00193804" w14:paraId="7616E8D3" w14:textId="77777777" w:rsidTr="000E33B6">
        <w:trPr>
          <w:cantSplit/>
          <w:trHeight w:val="7290"/>
        </w:trPr>
        <w:tc>
          <w:tcPr>
            <w:tcW w:w="1273" w:type="dxa"/>
            <w:tcBorders>
              <w:bottom w:val="single" w:sz="6" w:space="0" w:color="auto"/>
            </w:tcBorders>
            <w:vAlign w:val="center"/>
          </w:tcPr>
          <w:p w14:paraId="5A4E8FFD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</w:p>
          <w:p w14:paraId="12F6C729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</w:p>
          <w:p w14:paraId="2043391A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</w:p>
          <w:p w14:paraId="4DF25FAE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</w:p>
          <w:p w14:paraId="664D69C1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بناء</w:t>
            </w:r>
          </w:p>
          <w:p w14:paraId="42DEFF42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</w:rPr>
            </w:pPr>
            <w:r w:rsidRPr="00193804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التعلمات</w:t>
            </w:r>
          </w:p>
        </w:tc>
        <w:tc>
          <w:tcPr>
            <w:tcW w:w="7658" w:type="dxa"/>
            <w:tcBorders>
              <w:bottom w:val="single" w:sz="6" w:space="0" w:color="auto"/>
            </w:tcBorders>
          </w:tcPr>
          <w:p w14:paraId="7FF36143" w14:textId="557BC0AE" w:rsidR="00D00C01" w:rsidRPr="00193804" w:rsidRDefault="00D00C01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 يكشف المعلم عن البسملة والحمدلة المدونتين على </w:t>
            </w:r>
            <w:r w:rsidR="000E33B6" w:rsidRPr="00193804">
              <w:rPr>
                <w:rFonts w:ascii="Adobe Arabic arN" w:hAnsi="Adobe Arabic arN" w:cs="Adobe Arabic arN" w:hint="cs"/>
                <w:color w:val="0F243E"/>
                <w:sz w:val="28"/>
                <w:szCs w:val="28"/>
                <w:rtl/>
              </w:rPr>
              <w:t>السبورة:</w:t>
            </w:r>
          </w:p>
          <w:p w14:paraId="36E742D3" w14:textId="77777777" w:rsidR="00D00C01" w:rsidRPr="00193804" w:rsidRDefault="00D00C01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60FB5950" w14:textId="201CABAE" w:rsidR="00D00C01" w:rsidRPr="00193804" w:rsidRDefault="00D00C01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noProof/>
                <w:color w:val="0F243E"/>
                <w:sz w:val="28"/>
                <w:szCs w:val="28"/>
                <w:rtl/>
              </w:rPr>
              <w:drawing>
                <wp:inline distT="0" distB="0" distL="0" distR="0" wp14:anchorId="6CFAE192" wp14:editId="6FAC92C6">
                  <wp:extent cx="4572000" cy="1219200"/>
                  <wp:effectExtent l="19050" t="0" r="0" b="0"/>
                  <wp:docPr id="40" name="Image 2" descr="C:\Users\MAISON XP.MAISONXP-PC\Desktop\التقا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ISON XP.MAISONXP-PC\Desktop\التقا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E48E7" w14:textId="365B7E9C" w:rsidR="00D00C01" w:rsidRPr="00193804" w:rsidRDefault="00D00C01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68239781" w14:textId="4C9955E7" w:rsidR="000E33B6" w:rsidRDefault="000E33B6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7329CCC1" w14:textId="061381E1" w:rsidR="000E33B6" w:rsidRDefault="000E33B6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noProof/>
                <w:color w:val="0F243E"/>
                <w:sz w:val="28"/>
                <w:szCs w:val="28"/>
                <w:rtl/>
              </w:rPr>
              <w:drawing>
                <wp:anchor distT="0" distB="0" distL="114300" distR="114300" simplePos="0" relativeHeight="251667456" behindDoc="0" locked="0" layoutInCell="1" allowOverlap="1" wp14:anchorId="4A87B622" wp14:editId="046370E4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6188</wp:posOffset>
                  </wp:positionV>
                  <wp:extent cx="4562475" cy="1085850"/>
                  <wp:effectExtent l="0" t="0" r="0" b="0"/>
                  <wp:wrapNone/>
                  <wp:docPr id="41" name="Image 1" descr="C:\Users\MAISON XP.MAISONXP-PC\Desktop\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SON XP.MAISONXP-PC\Desktop\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D7939F" w14:textId="77777777" w:rsidR="000E33B6" w:rsidRDefault="000E33B6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298F4DE3" w14:textId="77777777" w:rsidR="000E33B6" w:rsidRDefault="000E33B6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4DC09BEB" w14:textId="77777777" w:rsidR="000E33B6" w:rsidRDefault="000E33B6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7FCB5F88" w14:textId="77777777" w:rsidR="000E33B6" w:rsidRDefault="000E33B6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446D2998" w14:textId="77777777" w:rsidR="000E33B6" w:rsidRDefault="000E33B6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2B1CC563" w14:textId="77777777" w:rsidR="000E33B6" w:rsidRDefault="000E33B6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1FFFEA3F" w14:textId="77777777" w:rsidR="000E33B6" w:rsidRDefault="000E33B6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445F7C8A" w14:textId="09CD31E6" w:rsidR="00D00C01" w:rsidRPr="00193804" w:rsidRDefault="00D00C01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التعرف على العبارتين المدونتين على </w:t>
            </w:r>
            <w:r w:rsidR="000E33B6" w:rsidRPr="00193804">
              <w:rPr>
                <w:rFonts w:ascii="Adobe Arabic arN" w:hAnsi="Adobe Arabic arN" w:cs="Adobe Arabic arN" w:hint="cs"/>
                <w:color w:val="0F243E"/>
                <w:sz w:val="28"/>
                <w:szCs w:val="28"/>
                <w:rtl/>
              </w:rPr>
              <w:t>السبورة.</w:t>
            </w:r>
          </w:p>
          <w:p w14:paraId="1E39A3EF" w14:textId="55ADE594" w:rsidR="00D00C01" w:rsidRPr="00193804" w:rsidRDefault="00D00C01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قرأهما المربي بصوت معبر مراعيا مخارج </w:t>
            </w:r>
            <w:r w:rsidR="000E33B6" w:rsidRPr="00193804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الحروف.</w:t>
            </w:r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</w:t>
            </w:r>
          </w:p>
          <w:p w14:paraId="2452CD96" w14:textId="3AF3BF77" w:rsidR="00D00C01" w:rsidRPr="00193804" w:rsidRDefault="00D00C01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يحاكي المتعلم قراءة </w:t>
            </w:r>
            <w:proofErr w:type="gramStart"/>
            <w:r w:rsidRPr="00193804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>مربيه .</w:t>
            </w:r>
            <w:proofErr w:type="gramEnd"/>
            <w:r w:rsidRPr="00193804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 </w:t>
            </w:r>
          </w:p>
          <w:p w14:paraId="17A5AB17" w14:textId="3A4D8243" w:rsidR="00D00C01" w:rsidRPr="00193804" w:rsidRDefault="000E33B6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 w:hint="cs"/>
                <w:color w:val="0F243E"/>
                <w:sz w:val="28"/>
                <w:szCs w:val="28"/>
                <w:rtl/>
              </w:rPr>
              <w:t>يرددهما المربي</w:t>
            </w:r>
            <w:r w:rsidR="00D00C01" w:rsidRPr="00193804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 عدة </w:t>
            </w:r>
            <w:proofErr w:type="gramStart"/>
            <w:r w:rsidR="00D00C01" w:rsidRPr="00193804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>مرات ،</w:t>
            </w:r>
            <w:proofErr w:type="gramEnd"/>
            <w:r w:rsidR="00D00C01" w:rsidRPr="00193804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 ثم يطالب التلاميذ بترديدهما جماعيا ثم فرادى وهكذا .</w:t>
            </w:r>
          </w:p>
          <w:p w14:paraId="49A162A7" w14:textId="4613F10E" w:rsidR="00D00C01" w:rsidRPr="00193804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</w:rPr>
            </w:pPr>
          </w:p>
        </w:tc>
        <w:tc>
          <w:tcPr>
            <w:tcW w:w="2411" w:type="dxa"/>
            <w:tcBorders>
              <w:bottom w:val="single" w:sz="6" w:space="0" w:color="auto"/>
            </w:tcBorders>
            <w:vAlign w:val="center"/>
          </w:tcPr>
          <w:p w14:paraId="4F527D94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بنائي</w:t>
            </w:r>
          </w:p>
          <w:p w14:paraId="2AA87999" w14:textId="5C3A3CE6" w:rsidR="00D00C01" w:rsidRPr="00193804" w:rsidRDefault="000E33B6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الاستماع.</w:t>
            </w:r>
          </w:p>
          <w:p w14:paraId="1C4DAC77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6ADE0873" w14:textId="78505DB8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التعرف على البسملة </w:t>
            </w:r>
            <w:r w:rsidR="000E33B6" w:rsidRPr="00193804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والحمدلة.</w:t>
            </w:r>
          </w:p>
          <w:p w14:paraId="62F71EF5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3D6B8E85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محاكاة قراءة </w:t>
            </w:r>
            <w:proofErr w:type="gramStart"/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</w:rPr>
              <w:t>المربي .</w:t>
            </w:r>
            <w:proofErr w:type="gramEnd"/>
          </w:p>
          <w:p w14:paraId="62476546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680509EA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النطق الجيد </w:t>
            </w:r>
            <w:proofErr w:type="gramStart"/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</w:rPr>
              <w:t>للكلمات .</w:t>
            </w:r>
            <w:proofErr w:type="gramEnd"/>
          </w:p>
          <w:p w14:paraId="245A4DE5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376B15A5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</w:rPr>
              <w:t>الترديد الجماعي والفردي</w:t>
            </w:r>
          </w:p>
          <w:p w14:paraId="222A3169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47B65426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الحفظ </w:t>
            </w:r>
            <w:proofErr w:type="gramStart"/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</w:rPr>
              <w:t>الجيد .</w:t>
            </w:r>
            <w:proofErr w:type="gramEnd"/>
          </w:p>
          <w:p w14:paraId="38C708D3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</w:p>
          <w:p w14:paraId="46AA6A62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</w:p>
          <w:p w14:paraId="12C00261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</w:p>
          <w:p w14:paraId="6B27EF5E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</w:rPr>
            </w:pPr>
          </w:p>
        </w:tc>
      </w:tr>
      <w:tr w:rsidR="00D00C01" w:rsidRPr="00193804" w14:paraId="5EA0E25B" w14:textId="77777777" w:rsidTr="000E33B6">
        <w:trPr>
          <w:cantSplit/>
          <w:trHeight w:val="2144"/>
        </w:trPr>
        <w:tc>
          <w:tcPr>
            <w:tcW w:w="1273" w:type="dxa"/>
            <w:tcBorders>
              <w:top w:val="single" w:sz="6" w:space="0" w:color="auto"/>
            </w:tcBorders>
            <w:vAlign w:val="center"/>
          </w:tcPr>
          <w:p w14:paraId="67EED445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</w:p>
          <w:p w14:paraId="50525161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وضعية</w:t>
            </w:r>
          </w:p>
          <w:p w14:paraId="0108C8D0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استثمار المكتسبات</w:t>
            </w:r>
          </w:p>
          <w:p w14:paraId="490C8D7B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</w:p>
        </w:tc>
        <w:tc>
          <w:tcPr>
            <w:tcW w:w="7658" w:type="dxa"/>
            <w:tcBorders>
              <w:top w:val="single" w:sz="6" w:space="0" w:color="auto"/>
            </w:tcBorders>
          </w:tcPr>
          <w:p w14:paraId="019C9130" w14:textId="0DEFD104" w:rsidR="00D00C01" w:rsidRPr="00193804" w:rsidRDefault="00D00C01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6E7A93C9" w14:textId="77777777" w:rsidR="00D00C01" w:rsidRPr="00193804" w:rsidRDefault="00D00C01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</w:t>
            </w:r>
          </w:p>
          <w:p w14:paraId="6F846C72" w14:textId="7D45EAE5" w:rsidR="00D00C01" w:rsidRPr="00193804" w:rsidRDefault="00D00C01" w:rsidP="00026FA7">
            <w:pPr>
              <w:tabs>
                <w:tab w:val="right" w:pos="3640"/>
              </w:tabs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يتمرن على نطق لفظي البسملة والحمدلة (بسم الله ـ الحمد لله)</w:t>
            </w:r>
            <w:r w:rsidR="00D03AC8">
              <w:rPr>
                <w:rFonts w:ascii="Adobe Arabic arN" w:hAnsi="Adobe Arabic arN" w:cs="Adobe Arabic arN" w:hint="cs"/>
                <w:color w:val="0F243E"/>
                <w:sz w:val="28"/>
                <w:szCs w:val="28"/>
                <w:rtl/>
              </w:rPr>
              <w:t>، وتلوينهما بعد توزيع النّموذج عليهم.</w:t>
            </w:r>
          </w:p>
        </w:tc>
        <w:tc>
          <w:tcPr>
            <w:tcW w:w="2411" w:type="dxa"/>
            <w:tcBorders>
              <w:top w:val="single" w:sz="6" w:space="0" w:color="auto"/>
            </w:tcBorders>
            <w:vAlign w:val="center"/>
          </w:tcPr>
          <w:p w14:paraId="4641427B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ختامي</w:t>
            </w:r>
          </w:p>
          <w:p w14:paraId="50A04645" w14:textId="2B0A2502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193804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الحفظ </w:t>
            </w:r>
            <w:r w:rsidR="000E33B6" w:rsidRPr="00193804">
              <w:rPr>
                <w:rFonts w:ascii="Adobe Arabic arN" w:hAnsi="Adobe Arabic arN" w:cs="Adobe Arabic arN" w:hint="cs"/>
                <w:color w:val="0F243E"/>
                <w:sz w:val="28"/>
                <w:szCs w:val="28"/>
                <w:rtl/>
              </w:rPr>
              <w:t>الجيد.</w:t>
            </w:r>
          </w:p>
          <w:p w14:paraId="2FB499E3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3E80649E" w14:textId="77777777" w:rsidR="00D00C01" w:rsidRPr="00193804" w:rsidRDefault="00D00C01" w:rsidP="000E33B6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</w:p>
        </w:tc>
      </w:tr>
    </w:tbl>
    <w:p w14:paraId="5D18988B" w14:textId="77777777" w:rsidR="00D00C01" w:rsidRDefault="00D00C01" w:rsidP="00D00C01">
      <w:pPr>
        <w:rPr>
          <w:rtl/>
        </w:rPr>
      </w:pPr>
    </w:p>
    <w:p w14:paraId="13A10462" w14:textId="77777777" w:rsidR="00D00C01" w:rsidRDefault="00D00C01" w:rsidP="00D00C01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00525793" w14:textId="77777777" w:rsidR="00255500" w:rsidRDefault="00255500" w:rsidP="00D00C01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14E1C93F" w14:textId="77777777" w:rsidR="00255500" w:rsidRDefault="00255500" w:rsidP="00D00C01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77B08C96" w14:textId="1478C3F3" w:rsidR="00D00C01" w:rsidRPr="000E33B6" w:rsidRDefault="00D00C01" w:rsidP="00D00C01">
      <w:pPr>
        <w:rPr>
          <w:rFonts w:ascii="Adobe Arabic arN" w:hAnsi="Adobe Arabic arN" w:cs="Adobe Arabic arN"/>
          <w:rtl/>
        </w:rPr>
      </w:pPr>
      <w:r w:rsidRPr="000E33B6">
        <w:rPr>
          <w:rFonts w:ascii="Adobe Arabic arN" w:hAnsi="Adobe Arabic arN" w:cs="Adobe Arabic arN"/>
          <w:sz w:val="32"/>
          <w:szCs w:val="32"/>
          <w:u w:val="single"/>
          <w:rtl/>
        </w:rPr>
        <w:lastRenderedPageBreak/>
        <w:t>المستوى</w:t>
      </w:r>
      <w:r w:rsidR="000E33B6"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Pr="000E33B6">
        <w:rPr>
          <w:rFonts w:ascii="Adobe Arabic arN" w:hAnsi="Adobe Arabic arN" w:cs="Adobe Arabic arN"/>
          <w:sz w:val="32"/>
          <w:szCs w:val="32"/>
          <w:rtl/>
        </w:rPr>
        <w:t xml:space="preserve"> السنة التحضيرية                                </w:t>
      </w:r>
    </w:p>
    <w:p w14:paraId="4B0E4FE0" w14:textId="7EBE1A48" w:rsidR="00D00C01" w:rsidRPr="000E33B6" w:rsidRDefault="00D00C01" w:rsidP="00D00C01">
      <w:pPr>
        <w:rPr>
          <w:rFonts w:ascii="Adobe Arabic arN" w:hAnsi="Adobe Arabic arN" w:cs="Adobe Arabic arN"/>
          <w:sz w:val="32"/>
          <w:szCs w:val="32"/>
          <w:rtl/>
        </w:rPr>
      </w:pPr>
      <w:r w:rsidRPr="000E33B6">
        <w:rPr>
          <w:rFonts w:ascii="Adobe Arabic arN" w:hAnsi="Adobe Arabic arN" w:cs="Adobe Arabic arN"/>
          <w:sz w:val="32"/>
          <w:szCs w:val="32"/>
          <w:u w:val="single"/>
          <w:rtl/>
        </w:rPr>
        <w:t>النشاط</w:t>
      </w:r>
      <w:r w:rsidR="000E33B6"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Pr="000E33B6">
        <w:rPr>
          <w:rFonts w:ascii="Adobe Arabic arN" w:hAnsi="Adobe Arabic arN" w:cs="Adobe Arabic arN"/>
          <w:sz w:val="32"/>
          <w:szCs w:val="32"/>
          <w:rtl/>
        </w:rPr>
        <w:t xml:space="preserve"> تربية مدنية</w:t>
      </w:r>
    </w:p>
    <w:p w14:paraId="7F1B281A" w14:textId="3BCAF735" w:rsidR="00D00C01" w:rsidRPr="000E33B6" w:rsidRDefault="00D00C01" w:rsidP="00D00C01">
      <w:pPr>
        <w:rPr>
          <w:rFonts w:ascii="Adobe Arabic arN" w:hAnsi="Adobe Arabic arN" w:cs="Adobe Arabic arN"/>
          <w:sz w:val="36"/>
          <w:szCs w:val="36"/>
          <w:rtl/>
        </w:rPr>
      </w:pPr>
      <w:r w:rsidRPr="000E33B6">
        <w:rPr>
          <w:rFonts w:ascii="Adobe Arabic arN" w:hAnsi="Adobe Arabic arN" w:cs="Adobe Arabic arN"/>
          <w:sz w:val="32"/>
          <w:szCs w:val="32"/>
          <w:u w:val="single"/>
          <w:rtl/>
        </w:rPr>
        <w:t>الموضوع</w:t>
      </w:r>
      <w:r w:rsidR="000E33B6"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Pr="000E33B6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Pr="000E33B6">
        <w:rPr>
          <w:rFonts w:ascii="Adobe Arabic arN" w:hAnsi="Adobe Arabic arN" w:cs="Adobe Arabic arN"/>
          <w:b/>
          <w:bCs/>
          <w:sz w:val="36"/>
          <w:szCs w:val="36"/>
          <w:highlight w:val="yellow"/>
          <w:rtl/>
        </w:rPr>
        <w:t>النشيد الوطني (</w:t>
      </w:r>
      <w:r w:rsidRPr="000E33B6">
        <w:rPr>
          <w:rFonts w:ascii="Adobe Arabic arN" w:hAnsi="Adobe Arabic arN" w:cs="Adobe Arabic arN"/>
          <w:b/>
          <w:bCs/>
          <w:sz w:val="40"/>
          <w:szCs w:val="40"/>
          <w:highlight w:val="yellow"/>
          <w:rtl/>
        </w:rPr>
        <w:t>ألوان العلم</w:t>
      </w:r>
      <w:r w:rsidRPr="000E33B6">
        <w:rPr>
          <w:rFonts w:ascii="Adobe Arabic arN" w:hAnsi="Adobe Arabic arN" w:cs="Adobe Arabic arN"/>
          <w:b/>
          <w:bCs/>
          <w:sz w:val="36"/>
          <w:szCs w:val="36"/>
          <w:highlight w:val="yellow"/>
          <w:rtl/>
        </w:rPr>
        <w:t>).</w:t>
      </w:r>
    </w:p>
    <w:p w14:paraId="4FDE6495" w14:textId="3C80CDE3" w:rsidR="00D00C01" w:rsidRPr="000E33B6" w:rsidRDefault="00D00C01" w:rsidP="00D00C01">
      <w:pPr>
        <w:rPr>
          <w:rFonts w:ascii="Adobe Arabic arN" w:hAnsi="Adobe Arabic arN" w:cs="Adobe Arabic arN"/>
          <w:sz w:val="32"/>
          <w:szCs w:val="32"/>
          <w:rtl/>
        </w:rPr>
      </w:pPr>
      <w:r w:rsidRPr="000E33B6">
        <w:rPr>
          <w:rFonts w:ascii="Adobe Arabic arN" w:hAnsi="Adobe Arabic arN" w:cs="Adobe Arabic arN"/>
          <w:sz w:val="32"/>
          <w:szCs w:val="32"/>
          <w:u w:val="single"/>
          <w:rtl/>
        </w:rPr>
        <w:t>الكفاءة القاعدية</w:t>
      </w:r>
      <w:r w:rsidR="000E33B6"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Pr="000E33B6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Pr="000E33B6">
        <w:rPr>
          <w:rFonts w:ascii="Adobe Arabic arN" w:hAnsi="Adobe Arabic arN" w:cs="Adobe Arabic arN"/>
          <w:sz w:val="32"/>
          <w:szCs w:val="32"/>
          <w:highlight w:val="green"/>
          <w:rtl/>
        </w:rPr>
        <w:t xml:space="preserve">القدرة على التعرف على </w:t>
      </w:r>
      <w:proofErr w:type="gramStart"/>
      <w:r w:rsidRPr="000E33B6">
        <w:rPr>
          <w:rFonts w:ascii="Adobe Arabic arN" w:hAnsi="Adobe Arabic arN" w:cs="Adobe Arabic arN"/>
          <w:sz w:val="32"/>
          <w:szCs w:val="32"/>
          <w:highlight w:val="green"/>
          <w:rtl/>
        </w:rPr>
        <w:t>الوان</w:t>
      </w:r>
      <w:proofErr w:type="gramEnd"/>
      <w:r w:rsidRPr="000E33B6">
        <w:rPr>
          <w:rFonts w:ascii="Adobe Arabic arN" w:hAnsi="Adobe Arabic arN" w:cs="Adobe Arabic arN"/>
          <w:sz w:val="32"/>
          <w:szCs w:val="32"/>
          <w:highlight w:val="green"/>
          <w:rtl/>
        </w:rPr>
        <w:t xml:space="preserve"> العلم </w:t>
      </w:r>
      <w:r w:rsidR="000E33B6" w:rsidRPr="000E33B6">
        <w:rPr>
          <w:rFonts w:ascii="Adobe Arabic arN" w:hAnsi="Adobe Arabic arN" w:cs="Adobe Arabic arN" w:hint="cs"/>
          <w:sz w:val="32"/>
          <w:szCs w:val="32"/>
          <w:highlight w:val="green"/>
          <w:rtl/>
        </w:rPr>
        <w:t>الوطني</w:t>
      </w:r>
      <w:r w:rsidR="000E33B6" w:rsidRPr="000E33B6">
        <w:rPr>
          <w:rFonts w:ascii="Adobe Arabic arN" w:hAnsi="Adobe Arabic arN" w:cs="Adobe Arabic arN" w:hint="cs"/>
          <w:sz w:val="32"/>
          <w:szCs w:val="32"/>
          <w:rtl/>
        </w:rPr>
        <w:t>.</w:t>
      </w:r>
    </w:p>
    <w:p w14:paraId="21C57AC7" w14:textId="67368D74" w:rsidR="00D00C01" w:rsidRPr="000E33B6" w:rsidRDefault="00D00C01" w:rsidP="00D00C01">
      <w:pPr>
        <w:rPr>
          <w:rFonts w:ascii="Adobe Arabic arN" w:hAnsi="Adobe Arabic arN" w:cs="Adobe Arabic arN"/>
          <w:sz w:val="32"/>
          <w:szCs w:val="32"/>
          <w:rtl/>
        </w:rPr>
      </w:pPr>
      <w:r w:rsidRPr="000E33B6">
        <w:rPr>
          <w:rFonts w:ascii="Adobe Arabic arN" w:hAnsi="Adobe Arabic arN" w:cs="Adobe Arabic arN"/>
          <w:sz w:val="32"/>
          <w:szCs w:val="32"/>
          <w:u w:val="single"/>
          <w:rtl/>
        </w:rPr>
        <w:t xml:space="preserve">مؤشر </w:t>
      </w:r>
      <w:r w:rsidR="000E33B6" w:rsidRPr="000E33B6">
        <w:rPr>
          <w:rFonts w:ascii="Adobe Arabic arN" w:hAnsi="Adobe Arabic arN" w:cs="Adobe Arabic arN" w:hint="cs"/>
          <w:sz w:val="32"/>
          <w:szCs w:val="32"/>
          <w:u w:val="single"/>
          <w:rtl/>
        </w:rPr>
        <w:t>الكفاءة:</w:t>
      </w:r>
      <w:r w:rsidR="000E33B6">
        <w:rPr>
          <w:rFonts w:ascii="Adobe Arabic arN" w:hAnsi="Adobe Arabic arN" w:cs="Adobe Arabic arN" w:hint="cs"/>
          <w:sz w:val="32"/>
          <w:szCs w:val="32"/>
          <w:highlight w:val="cyan"/>
          <w:rtl/>
        </w:rPr>
        <w:t xml:space="preserve"> </w:t>
      </w:r>
      <w:r w:rsidRPr="000E33B6">
        <w:rPr>
          <w:rFonts w:ascii="Adobe Arabic arN" w:hAnsi="Adobe Arabic arN" w:cs="Adobe Arabic arN"/>
          <w:sz w:val="32"/>
          <w:szCs w:val="32"/>
          <w:highlight w:val="cyan"/>
          <w:rtl/>
        </w:rPr>
        <w:t xml:space="preserve">يتعرف على العلم الوطني ويحبه </w:t>
      </w:r>
      <w:proofErr w:type="gramStart"/>
      <w:r w:rsidRPr="000E33B6">
        <w:rPr>
          <w:rFonts w:ascii="Adobe Arabic arN" w:hAnsi="Adobe Arabic arN" w:cs="Adobe Arabic arN"/>
          <w:sz w:val="32"/>
          <w:szCs w:val="32"/>
          <w:highlight w:val="cyan"/>
          <w:rtl/>
        </w:rPr>
        <w:t>ويحترمه</w:t>
      </w:r>
      <w:r w:rsidRPr="000E33B6">
        <w:rPr>
          <w:rFonts w:ascii="Adobe Arabic arN" w:hAnsi="Adobe Arabic arN" w:cs="Adobe Arabic arN"/>
          <w:sz w:val="32"/>
          <w:szCs w:val="32"/>
          <w:rtl/>
        </w:rPr>
        <w:t xml:space="preserve"> .</w:t>
      </w:r>
      <w:proofErr w:type="gramEnd"/>
    </w:p>
    <w:p w14:paraId="207BFB17" w14:textId="32FA653A" w:rsidR="00D00C01" w:rsidRPr="000E33B6" w:rsidRDefault="00D00C01" w:rsidP="000E33B6">
      <w:pPr>
        <w:rPr>
          <w:rFonts w:ascii="Adobe Arabic arN" w:hAnsi="Adobe Arabic arN" w:cs="Adobe Arabic arN"/>
          <w:sz w:val="32"/>
          <w:szCs w:val="32"/>
          <w:rtl/>
          <w:lang w:val="fr-FR"/>
        </w:rPr>
      </w:pPr>
      <w:r w:rsidRPr="000E33B6">
        <w:rPr>
          <w:rFonts w:ascii="Adobe Arabic arN" w:hAnsi="Adobe Arabic arN" w:cs="Adobe Arabic arN"/>
          <w:sz w:val="32"/>
          <w:szCs w:val="32"/>
          <w:u w:val="single"/>
          <w:rtl/>
        </w:rPr>
        <w:t>الوسائل</w:t>
      </w:r>
      <w:r w:rsidR="000E33B6"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="000E33B6">
        <w:rPr>
          <w:rFonts w:ascii="Adobe Arabic arN" w:hAnsi="Adobe Arabic arN" w:cs="Adobe Arabic arN" w:hint="cs"/>
          <w:sz w:val="32"/>
          <w:szCs w:val="32"/>
          <w:rtl/>
          <w:lang w:val="fr-FR"/>
        </w:rPr>
        <w:t xml:space="preserve"> </w:t>
      </w:r>
      <w:r w:rsidRPr="000E33B6">
        <w:rPr>
          <w:rFonts w:ascii="Adobe Arabic arN" w:hAnsi="Adobe Arabic arN" w:cs="Adobe Arabic arN"/>
          <w:sz w:val="32"/>
          <w:szCs w:val="32"/>
          <w:rtl/>
          <w:lang w:val="fr-FR"/>
        </w:rPr>
        <w:t xml:space="preserve">المشاهد – السبورة – الوثائق – الصور – كل </w:t>
      </w:r>
      <w:r w:rsidR="000E33B6" w:rsidRPr="000E33B6">
        <w:rPr>
          <w:rFonts w:ascii="Adobe Arabic arN" w:hAnsi="Adobe Arabic arN" w:cs="Adobe Arabic arN"/>
          <w:sz w:val="32"/>
          <w:szCs w:val="32"/>
          <w:rtl/>
          <w:lang w:val="fr-FR"/>
        </w:rPr>
        <w:t>ما هو</w:t>
      </w:r>
      <w:r w:rsidRPr="000E33B6">
        <w:rPr>
          <w:rFonts w:ascii="Adobe Arabic arN" w:hAnsi="Adobe Arabic arN" w:cs="Adobe Arabic arN"/>
          <w:sz w:val="32"/>
          <w:szCs w:val="32"/>
          <w:rtl/>
          <w:lang w:val="fr-FR"/>
        </w:rPr>
        <w:t xml:space="preserve"> </w:t>
      </w:r>
      <w:r w:rsidR="000E33B6" w:rsidRPr="000E33B6">
        <w:rPr>
          <w:rFonts w:ascii="Adobe Arabic arN" w:hAnsi="Adobe Arabic arN" w:cs="Adobe Arabic arN" w:hint="cs"/>
          <w:sz w:val="32"/>
          <w:szCs w:val="32"/>
          <w:rtl/>
          <w:lang w:val="fr-FR"/>
        </w:rPr>
        <w:t>مناسب.</w:t>
      </w:r>
    </w:p>
    <w:tbl>
      <w:tblPr>
        <w:tblStyle w:val="a4"/>
        <w:bidiVisual/>
        <w:tblW w:w="11202" w:type="dxa"/>
        <w:jc w:val="center"/>
        <w:tblLook w:val="04A0" w:firstRow="1" w:lastRow="0" w:firstColumn="1" w:lastColumn="0" w:noHBand="0" w:noVBand="1"/>
      </w:tblPr>
      <w:tblGrid>
        <w:gridCol w:w="1559"/>
        <w:gridCol w:w="1984"/>
        <w:gridCol w:w="4962"/>
        <w:gridCol w:w="1134"/>
        <w:gridCol w:w="1563"/>
      </w:tblGrid>
      <w:tr w:rsidR="00D00C01" w:rsidRPr="000E33B6" w14:paraId="654C94CD" w14:textId="77777777" w:rsidTr="00D05313">
        <w:trPr>
          <w:jc w:val="center"/>
        </w:trPr>
        <w:tc>
          <w:tcPr>
            <w:tcW w:w="1559" w:type="dxa"/>
          </w:tcPr>
          <w:p w14:paraId="4F5C71FA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E33B6">
              <w:rPr>
                <w:rFonts w:ascii="Adobe Arabic arN" w:hAnsi="Adobe Arabic arN" w:cs="Adobe Arabic arN"/>
                <w:sz w:val="32"/>
                <w:szCs w:val="32"/>
                <w:rtl/>
              </w:rPr>
              <w:t>المراحل</w:t>
            </w:r>
          </w:p>
        </w:tc>
        <w:tc>
          <w:tcPr>
            <w:tcW w:w="1984" w:type="dxa"/>
          </w:tcPr>
          <w:p w14:paraId="288D6EBF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E33B6">
              <w:rPr>
                <w:rFonts w:ascii="Adobe Arabic arN" w:hAnsi="Adobe Arabic arN" w:cs="Adobe Arabic arN"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4962" w:type="dxa"/>
          </w:tcPr>
          <w:p w14:paraId="54DE5094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E33B6">
              <w:rPr>
                <w:rFonts w:ascii="Adobe Arabic arN" w:hAnsi="Adobe Arabic arN" w:cs="Adobe Arabic arN"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134" w:type="dxa"/>
          </w:tcPr>
          <w:p w14:paraId="6FC62AA2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E33B6">
              <w:rPr>
                <w:rFonts w:ascii="Adobe Arabic arN" w:hAnsi="Adobe Arabic arN" w:cs="Adobe Arabic arN"/>
                <w:sz w:val="32"/>
                <w:szCs w:val="32"/>
                <w:rtl/>
              </w:rPr>
              <w:t>السندات</w:t>
            </w:r>
          </w:p>
        </w:tc>
        <w:tc>
          <w:tcPr>
            <w:tcW w:w="1563" w:type="dxa"/>
          </w:tcPr>
          <w:p w14:paraId="205E8622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0E33B6">
              <w:rPr>
                <w:rFonts w:ascii="Adobe Arabic arN" w:hAnsi="Adobe Arabic arN" w:cs="Adobe Arabic arN"/>
                <w:sz w:val="32"/>
                <w:szCs w:val="32"/>
                <w:rtl/>
              </w:rPr>
              <w:t>التقويم</w:t>
            </w:r>
          </w:p>
        </w:tc>
      </w:tr>
      <w:tr w:rsidR="00D00C01" w:rsidRPr="000E33B6" w14:paraId="2CDBCB02" w14:textId="77777777" w:rsidTr="00D05313">
        <w:trPr>
          <w:trHeight w:val="1649"/>
          <w:jc w:val="center"/>
        </w:trPr>
        <w:tc>
          <w:tcPr>
            <w:tcW w:w="1559" w:type="dxa"/>
          </w:tcPr>
          <w:p w14:paraId="45F55D21" w14:textId="70162785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 xml:space="preserve">1/ </w:t>
            </w:r>
            <w:r w:rsidR="000E33B6" w:rsidRPr="000E33B6">
              <w:rPr>
                <w:rFonts w:ascii="Adobe Arabic arN" w:hAnsi="Adobe Arabic arN" w:cs="Adobe Arabic arN" w:hint="cs"/>
                <w:b/>
                <w:bCs/>
                <w:sz w:val="28"/>
                <w:szCs w:val="28"/>
                <w:rtl/>
              </w:rPr>
              <w:t>وضعية الانطلاق</w:t>
            </w:r>
          </w:p>
          <w:p w14:paraId="7102A0F7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تنظيم الفضاء</w:t>
            </w:r>
          </w:p>
          <w:p w14:paraId="0CE605BD" w14:textId="77777777" w:rsidR="00D00C01" w:rsidRPr="000E33B6" w:rsidRDefault="00D00C01" w:rsidP="00026FA7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6F76ED9D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40868497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إدخال الأطفال في جو الدرس.</w:t>
            </w:r>
          </w:p>
        </w:tc>
        <w:tc>
          <w:tcPr>
            <w:tcW w:w="4962" w:type="dxa"/>
          </w:tcPr>
          <w:p w14:paraId="039965B5" w14:textId="5A566F96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محاورة بين المربي و</w:t>
            </w:r>
            <w:r w:rsidR="00D03AC8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أ</w:t>
            </w: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طفاله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حول :</w:t>
            </w:r>
            <w:proofErr w:type="gramEnd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</w:t>
            </w:r>
          </w:p>
          <w:p w14:paraId="2EDF83DB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lightGray"/>
                <w:rtl/>
              </w:rPr>
              <w:t>ماذا</w:t>
            </w: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تفعلون عند دخولك المدرسة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صباحا؟...</w:t>
            </w:r>
            <w:proofErr w:type="gramEnd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..</w:t>
            </w:r>
            <w:r w:rsidRPr="000E33B6">
              <w:rPr>
                <w:rFonts w:ascii="Adobe Arabic arN" w:hAnsi="Adobe Arabic arN" w:cs="Adobe Arabic arN"/>
                <w:sz w:val="28"/>
                <w:szCs w:val="28"/>
                <w:highlight w:val="cyan"/>
                <w:rtl/>
              </w:rPr>
              <w:t>نرفع العلم الوطني</w:t>
            </w: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.</w:t>
            </w:r>
          </w:p>
          <w:p w14:paraId="4FD23DC0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lightGray"/>
                <w:rtl/>
              </w:rPr>
              <w:t>ماذا</w:t>
            </w: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تقولون أثناء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رفعه ؟</w:t>
            </w:r>
            <w:proofErr w:type="gramEnd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.......</w:t>
            </w:r>
            <w:r w:rsidRPr="000E33B6">
              <w:rPr>
                <w:rFonts w:ascii="Adobe Arabic arN" w:hAnsi="Adobe Arabic arN" w:cs="Adobe Arabic arN"/>
                <w:sz w:val="28"/>
                <w:szCs w:val="28"/>
                <w:highlight w:val="cyan"/>
                <w:rtl/>
              </w:rPr>
              <w:t>ننشد النشيد الوطني</w:t>
            </w: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.</w:t>
            </w:r>
          </w:p>
          <w:p w14:paraId="4F97DCBE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lightGray"/>
                <w:rtl/>
              </w:rPr>
              <w:t>ماهي</w:t>
            </w: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ألوان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العلم ؟</w:t>
            </w:r>
            <w:proofErr w:type="gramEnd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...........</w:t>
            </w:r>
            <w:r w:rsidRPr="000E33B6">
              <w:rPr>
                <w:rFonts w:ascii="Adobe Arabic arN" w:hAnsi="Adobe Arabic arN" w:cs="Adobe Arabic arN"/>
                <w:sz w:val="28"/>
                <w:szCs w:val="28"/>
                <w:highlight w:val="cyan"/>
                <w:rtl/>
              </w:rPr>
              <w:t>و</w:t>
            </w: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..........</w:t>
            </w:r>
            <w:r w:rsidRPr="000E33B6">
              <w:rPr>
                <w:rFonts w:ascii="Adobe Arabic arN" w:hAnsi="Adobe Arabic arN" w:cs="Adobe Arabic arN"/>
                <w:sz w:val="28"/>
                <w:szCs w:val="28"/>
                <w:highlight w:val="cyan"/>
                <w:rtl/>
              </w:rPr>
              <w:t>و</w:t>
            </w: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...........</w:t>
            </w:r>
          </w:p>
          <w:p w14:paraId="0FFC57BE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5EBECB05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87F6518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A56213D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العلم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الوطني .</w:t>
            </w:r>
            <w:proofErr w:type="gramEnd"/>
          </w:p>
        </w:tc>
        <w:tc>
          <w:tcPr>
            <w:tcW w:w="1563" w:type="dxa"/>
          </w:tcPr>
          <w:p w14:paraId="4545DAA1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u w:val="single"/>
                <w:rtl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24"/>
                <w:szCs w:val="24"/>
                <w:highlight w:val="yellow"/>
                <w:u w:val="single"/>
                <w:rtl/>
              </w:rPr>
              <w:t>تشخيصي</w:t>
            </w:r>
          </w:p>
          <w:p w14:paraId="23E1388B" w14:textId="77777777" w:rsidR="00D00C01" w:rsidRPr="000E33B6" w:rsidRDefault="00D00C01" w:rsidP="00026FA7">
            <w:pPr>
              <w:rPr>
                <w:rFonts w:ascii="Adobe Arabic arN" w:hAnsi="Adobe Arabic arN" w:cs="Adobe Arabic arN"/>
                <w:rtl/>
              </w:rPr>
            </w:pPr>
          </w:p>
          <w:p w14:paraId="1242EF1C" w14:textId="77777777" w:rsidR="00D00C01" w:rsidRPr="000E33B6" w:rsidRDefault="00D00C01" w:rsidP="00026FA7">
            <w:pPr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ذكر ألوان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العلم .</w:t>
            </w:r>
            <w:proofErr w:type="gramEnd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</w:t>
            </w:r>
          </w:p>
        </w:tc>
      </w:tr>
      <w:tr w:rsidR="00D00C01" w:rsidRPr="000E33B6" w14:paraId="4238FB11" w14:textId="77777777" w:rsidTr="00D05313">
        <w:trPr>
          <w:trHeight w:val="3646"/>
          <w:jc w:val="center"/>
        </w:trPr>
        <w:tc>
          <w:tcPr>
            <w:tcW w:w="1559" w:type="dxa"/>
            <w:vMerge w:val="restart"/>
          </w:tcPr>
          <w:p w14:paraId="0707CA4C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50E86C6C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7F944884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76AEF59F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3111D6C3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1468D660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14F4EB0F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12EA4B2F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41530E69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2A5C9ECC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3E44CAFB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 xml:space="preserve">2/ </w:t>
            </w:r>
            <w:r w:rsidRPr="000E33B6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مرحلة بناء        التعلمات</w:t>
            </w:r>
          </w:p>
          <w:p w14:paraId="702BD4F9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5C9653D5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0E1B0A7E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3E6E3DC5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264478AC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2BD62A9D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522D917D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39335B0D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0238D81E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59C7BAEF" w14:textId="32DD7B33" w:rsidR="00D00C01" w:rsidRPr="000E33B6" w:rsidRDefault="00D00C01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proofErr w:type="gramStart"/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green"/>
                <w:u w:val="single"/>
                <w:rtl/>
              </w:rPr>
              <w:t>الاول</w:t>
            </w:r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14:paraId="5E5B39F7" w14:textId="77777777" w:rsidR="00D00C01" w:rsidRPr="000E33B6" w:rsidRDefault="00D00C01" w:rsidP="000E33B6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حث التلاميذ على ملاحظة المشاهد لمعرفة محتواها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وتسميتها .</w:t>
            </w:r>
            <w:proofErr w:type="gramEnd"/>
          </w:p>
          <w:p w14:paraId="6CCBB316" w14:textId="77777777" w:rsidR="00D00C01" w:rsidRPr="000E33B6" w:rsidRDefault="00D00C01" w:rsidP="000E33B6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DA24495" w14:textId="77777777" w:rsidR="00D00C01" w:rsidRPr="000E33B6" w:rsidRDefault="00D00C01" w:rsidP="000E33B6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52DF00E" w14:textId="77777777" w:rsidR="00D00C01" w:rsidRPr="000E33B6" w:rsidRDefault="00D00C01" w:rsidP="000E33B6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3E5F2074" w14:textId="77777777" w:rsidR="00D00C01" w:rsidRPr="000E33B6" w:rsidRDefault="00D00C01" w:rsidP="000E33B6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626CD409" w14:textId="77777777" w:rsidR="00D00C01" w:rsidRPr="000E33B6" w:rsidRDefault="00D00C01" w:rsidP="000E33B6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040F4B91" w14:textId="77777777" w:rsidR="00D00C01" w:rsidRPr="000E33B6" w:rsidRDefault="00D00C01" w:rsidP="000E33B6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59D2BB89" w14:textId="77777777" w:rsidR="00D00C01" w:rsidRPr="000E33B6" w:rsidRDefault="00D00C01" w:rsidP="000E33B6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04716A03" w14:textId="77777777" w:rsidR="00D00C01" w:rsidRPr="000E33B6" w:rsidRDefault="00D00C01" w:rsidP="000E33B6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</w:tc>
        <w:tc>
          <w:tcPr>
            <w:tcW w:w="4962" w:type="dxa"/>
          </w:tcPr>
          <w:p w14:paraId="0DFCB681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  <w:lang w:val="fr-FR"/>
              </w:rPr>
              <w:t>عرض المشهدين /</w:t>
            </w:r>
          </w:p>
          <w:p w14:paraId="32F23C4B" w14:textId="77777777" w:rsidR="00D00C01" w:rsidRPr="000E33B6" w:rsidRDefault="00D00C01" w:rsidP="00026FA7">
            <w:pPr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  <w:lang w:val="fr-FR"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lightGray"/>
                <w:rtl/>
                <w:lang w:val="fr-FR"/>
              </w:rPr>
              <w:t xml:space="preserve">المشهد </w:t>
            </w:r>
            <w:proofErr w:type="gramStart"/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lightGray"/>
                <w:rtl/>
                <w:lang w:val="fr-FR"/>
              </w:rPr>
              <w:t>الاول :</w:t>
            </w:r>
            <w:proofErr w:type="gramEnd"/>
          </w:p>
          <w:p w14:paraId="11FFE363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صف المشهد ............................</w:t>
            </w:r>
          </w:p>
          <w:p w14:paraId="20C31426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ماذا يفعل هؤلاء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الأطفال؟...........</w:t>
            </w:r>
            <w:proofErr w:type="gramEnd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يرفعون العلم .</w:t>
            </w:r>
          </w:p>
          <w:p w14:paraId="76E8BEB5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ماذا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ينشدون ؟</w:t>
            </w:r>
            <w:proofErr w:type="gramEnd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..................النشيد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الوطني .</w:t>
            </w:r>
            <w:proofErr w:type="gramEnd"/>
          </w:p>
          <w:p w14:paraId="59E91BD7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5EDDEB22" w14:textId="77777777" w:rsidR="00D00C01" w:rsidRPr="000E33B6" w:rsidRDefault="00D00C01" w:rsidP="00026FA7">
            <w:pPr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  <w:lang w:val="fr-FR"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lightGray"/>
                <w:rtl/>
                <w:lang w:val="fr-FR"/>
              </w:rPr>
              <w:t xml:space="preserve">المشهد </w:t>
            </w:r>
            <w:proofErr w:type="gramStart"/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lightGray"/>
                <w:rtl/>
                <w:lang w:val="fr-FR"/>
              </w:rPr>
              <w:t>الثاني :</w:t>
            </w:r>
            <w:proofErr w:type="gramEnd"/>
          </w:p>
          <w:p w14:paraId="02926400" w14:textId="2AE4BDE0" w:rsidR="00D00C01" w:rsidRPr="000E33B6" w:rsidRDefault="00AA6E3C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0E33B6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 xml:space="preserve">ما </w:t>
            </w:r>
            <w:proofErr w:type="gramStart"/>
            <w:r w:rsidRPr="000E33B6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هذ</w:t>
            </w:r>
            <w:r w:rsidRPr="000E33B6">
              <w:rPr>
                <w:rFonts w:ascii="Adobe Arabic arN" w:hAnsi="Adobe Arabic arN" w:cs="Adobe Arabic arN" w:hint="eastAsia"/>
                <w:sz w:val="28"/>
                <w:szCs w:val="28"/>
                <w:rtl/>
                <w:lang w:val="fr-FR"/>
              </w:rPr>
              <w:t>ا</w:t>
            </w:r>
            <w:r w:rsidR="00D00C01"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؟</w:t>
            </w:r>
            <w:proofErr w:type="gramEnd"/>
            <w:r w:rsidR="00D00C01"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................... علم </w:t>
            </w:r>
            <w:proofErr w:type="gramStart"/>
            <w:r w:rsidR="00D00C01"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بلادي .</w:t>
            </w:r>
            <w:proofErr w:type="gramEnd"/>
          </w:p>
          <w:p w14:paraId="45131603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من كم لون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يتكون ؟</w:t>
            </w:r>
            <w:proofErr w:type="gramEnd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 ...........ثلاثة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ألوان .</w:t>
            </w:r>
            <w:proofErr w:type="gramEnd"/>
          </w:p>
          <w:p w14:paraId="08404BE9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سم ألوان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العلم .</w:t>
            </w:r>
            <w:proofErr w:type="gramEnd"/>
          </w:p>
          <w:p w14:paraId="25ACD375" w14:textId="77777777" w:rsidR="00D00C01" w:rsidRPr="000E33B6" w:rsidRDefault="00D00C01" w:rsidP="00026FA7">
            <w:pPr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0E33B6">
              <w:rPr>
                <w:rFonts w:ascii="Adobe Arabic arN" w:hAnsi="Adobe Arabic arN" w:cs="Adobe Arabic arN"/>
                <w:b/>
                <w:bCs/>
                <w:color w:val="FF0000"/>
                <w:sz w:val="32"/>
                <w:szCs w:val="32"/>
                <w:rtl/>
                <w:lang w:val="fr-FR"/>
              </w:rPr>
              <w:t>أحمر</w:t>
            </w:r>
            <w:r w:rsidRPr="000E33B6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  <w:t xml:space="preserve">  -</w:t>
            </w:r>
            <w:proofErr w:type="gramEnd"/>
            <w:r w:rsidRPr="000E33B6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  <w:t xml:space="preserve">  </w:t>
            </w:r>
            <w:r w:rsidRPr="000E33B6">
              <w:rPr>
                <w:rFonts w:ascii="Adobe Arabic arN" w:hAnsi="Adobe Arabic arN" w:cs="Adobe Arabic arN"/>
                <w:b/>
                <w:bCs/>
                <w:color w:val="00B050"/>
                <w:sz w:val="32"/>
                <w:szCs w:val="32"/>
                <w:rtl/>
                <w:lang w:val="fr-FR"/>
              </w:rPr>
              <w:t>أخضر</w:t>
            </w:r>
            <w:r w:rsidRPr="000E33B6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  <w:t xml:space="preserve">  -  أبيض</w:t>
            </w:r>
          </w:p>
        </w:tc>
        <w:tc>
          <w:tcPr>
            <w:tcW w:w="1134" w:type="dxa"/>
          </w:tcPr>
          <w:p w14:paraId="7238F09D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D73B152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المشهدان</w:t>
            </w:r>
          </w:p>
          <w:p w14:paraId="2A665B0D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3BFC768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السبورة</w:t>
            </w:r>
          </w:p>
          <w:p w14:paraId="5F51B7C5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D03FC59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المناقشة </w:t>
            </w:r>
          </w:p>
          <w:p w14:paraId="7CF4BEDD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44B3100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</w:tc>
        <w:tc>
          <w:tcPr>
            <w:tcW w:w="1563" w:type="dxa"/>
            <w:vMerge w:val="restart"/>
          </w:tcPr>
          <w:p w14:paraId="63A3ABA2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u w:val="single"/>
                <w:rtl/>
              </w:rPr>
              <w:t>تكويني</w:t>
            </w:r>
          </w:p>
          <w:p w14:paraId="18FC4F81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</w:pPr>
          </w:p>
          <w:p w14:paraId="2282BFB0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-- يعبر عن المشاهد</w:t>
            </w:r>
          </w:p>
          <w:p w14:paraId="0D0082C8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-- يجيب عن الأسئلة</w:t>
            </w:r>
          </w:p>
          <w:p w14:paraId="67A5DCD7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116080F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5400D21" w14:textId="77777777" w:rsidR="00D00C01" w:rsidRPr="000E33B6" w:rsidRDefault="00D00C01" w:rsidP="00026FA7">
            <w:pPr>
              <w:rPr>
                <w:rFonts w:ascii="Adobe Arabic arN" w:hAnsi="Adobe Arabic arN" w:cs="Adobe Arabic arN"/>
                <w:b/>
                <w:bCs/>
                <w:u w:val="single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-- يذكر ألوان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العلم .</w:t>
            </w:r>
            <w:proofErr w:type="gramEnd"/>
          </w:p>
          <w:p w14:paraId="25447120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4DB48CB3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2869216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1F9F0E6A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-- يذكر </w:t>
            </w:r>
            <w:proofErr w:type="spell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مايفعله</w:t>
            </w:r>
            <w:proofErr w:type="spellEnd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عند دخوله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المدرسة .</w:t>
            </w:r>
            <w:proofErr w:type="gramEnd"/>
          </w:p>
          <w:p w14:paraId="33F8C9BB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A5FE0E0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-- يبني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معارفا .</w:t>
            </w:r>
            <w:proofErr w:type="gramEnd"/>
          </w:p>
          <w:p w14:paraId="7B42D853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4E71D805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0791901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40C0DF08" w14:textId="77777777" w:rsidR="00D00C01" w:rsidRPr="000E33B6" w:rsidRDefault="00D00C01" w:rsidP="00026FA7">
            <w:pPr>
              <w:rPr>
                <w:rFonts w:ascii="Adobe Arabic arN" w:hAnsi="Adobe Arabic arN" w:cs="Adobe Arabic arN"/>
                <w:b/>
                <w:bCs/>
                <w:u w:val="single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-- يحب العلم ويحترمه.</w:t>
            </w:r>
          </w:p>
        </w:tc>
      </w:tr>
      <w:tr w:rsidR="00D00C01" w:rsidRPr="000E33B6" w14:paraId="50B74737" w14:textId="77777777" w:rsidTr="00D05313">
        <w:trPr>
          <w:trHeight w:val="4349"/>
          <w:jc w:val="center"/>
        </w:trPr>
        <w:tc>
          <w:tcPr>
            <w:tcW w:w="1559" w:type="dxa"/>
            <w:vMerge/>
          </w:tcPr>
          <w:p w14:paraId="1F049338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0D908F3B" w14:textId="77777777" w:rsidR="00D00C01" w:rsidRPr="000E33B6" w:rsidRDefault="00D00C01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شاط الثاني</w:t>
            </w:r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14:paraId="7DD393A3" w14:textId="77777777" w:rsidR="00D00C01" w:rsidRPr="000E33B6" w:rsidRDefault="00D00C01" w:rsidP="000E33B6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ذكر المتعلم نشيده الوطني وألوان علم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بلاده .</w:t>
            </w:r>
            <w:proofErr w:type="gramEnd"/>
          </w:p>
          <w:p w14:paraId="38D3BFD0" w14:textId="77777777" w:rsidR="00D00C01" w:rsidRPr="000E33B6" w:rsidRDefault="00D00C01" w:rsidP="000E33B6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</w:p>
        </w:tc>
        <w:tc>
          <w:tcPr>
            <w:tcW w:w="4962" w:type="dxa"/>
          </w:tcPr>
          <w:p w14:paraId="2E72621C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752A93F3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highlight w:val="lightGray"/>
                <w:rtl/>
              </w:rPr>
              <w:t>ماذا تفعل عند ما تدخل المدرسة وتخرج منها؟</w:t>
            </w:r>
          </w:p>
          <w:p w14:paraId="7D7AD1ED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BD46CA7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عندما أدخل المدرسة أرفع العلم مع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أصحابي .</w:t>
            </w:r>
            <w:proofErr w:type="gramEnd"/>
          </w:p>
          <w:p w14:paraId="4F5930BD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BAF960F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highlight w:val="lightGray"/>
                <w:rtl/>
              </w:rPr>
              <w:t xml:space="preserve">ماذا تقول أثناء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highlight w:val="lightGray"/>
                <w:rtl/>
              </w:rPr>
              <w:t>رفعه ؟</w:t>
            </w:r>
            <w:proofErr w:type="gramEnd"/>
          </w:p>
          <w:p w14:paraId="0A1C774C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1195AC8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أنشد النشيد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الوطني .</w:t>
            </w:r>
            <w:proofErr w:type="gramEnd"/>
          </w:p>
          <w:p w14:paraId="44BC58AA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8A23978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highlight w:val="lightGray"/>
                <w:rtl/>
              </w:rPr>
              <w:t xml:space="preserve">كم من لون لعلم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highlight w:val="lightGray"/>
                <w:rtl/>
              </w:rPr>
              <w:t>بلادك ؟</w:t>
            </w:r>
            <w:proofErr w:type="gramEnd"/>
          </w:p>
          <w:p w14:paraId="52836904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16608FAE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ثلاثة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ألوان .</w:t>
            </w:r>
            <w:proofErr w:type="gramEnd"/>
          </w:p>
          <w:p w14:paraId="1174B5CB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highlight w:val="lightGray"/>
                <w:rtl/>
              </w:rPr>
              <w:t>ماهـــــــــــــــي ؟</w:t>
            </w:r>
            <w:proofErr w:type="gramEnd"/>
          </w:p>
          <w:p w14:paraId="456EED56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4B93C5BF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proofErr w:type="gramStart"/>
            <w:r w:rsidRPr="000E33B6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أحمر  -</w:t>
            </w:r>
            <w:proofErr w:type="gramEnd"/>
            <w:r w:rsidRPr="000E33B6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 أخضر  -  أبيض</w:t>
            </w:r>
          </w:p>
        </w:tc>
        <w:tc>
          <w:tcPr>
            <w:tcW w:w="1134" w:type="dxa"/>
          </w:tcPr>
          <w:p w14:paraId="7F16117E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CA9F833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FA385E1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المشاهد والصور</w:t>
            </w:r>
          </w:p>
          <w:p w14:paraId="6F540245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4E802E3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3C36EA5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B7881EB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91CBCE9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المشاركة الفعالة</w:t>
            </w:r>
          </w:p>
        </w:tc>
        <w:tc>
          <w:tcPr>
            <w:tcW w:w="1563" w:type="dxa"/>
            <w:vMerge/>
          </w:tcPr>
          <w:p w14:paraId="4E87F463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</w:tc>
      </w:tr>
      <w:tr w:rsidR="00D00C01" w:rsidRPr="000E33B6" w14:paraId="07C3FFF1" w14:textId="77777777" w:rsidTr="00D05313">
        <w:trPr>
          <w:jc w:val="center"/>
        </w:trPr>
        <w:tc>
          <w:tcPr>
            <w:tcW w:w="1559" w:type="dxa"/>
          </w:tcPr>
          <w:p w14:paraId="2233ED3D" w14:textId="77777777" w:rsidR="00D00C01" w:rsidRPr="000E33B6" w:rsidRDefault="00D00C01" w:rsidP="00026FA7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3D20F1FC" w14:textId="77777777" w:rsidR="00D00C01" w:rsidRPr="000E33B6" w:rsidRDefault="00D00C01" w:rsidP="00026FA7">
            <w:pPr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3</w:t>
            </w:r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>/ إعادة الاستثمار</w:t>
            </w:r>
          </w:p>
          <w:p w14:paraId="33F02C8F" w14:textId="77777777" w:rsidR="00D00C01" w:rsidRPr="000E33B6" w:rsidRDefault="00D00C01" w:rsidP="00026FA7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1FEA45E3" w14:textId="77777777" w:rsidR="00D00C01" w:rsidRPr="000E33B6" w:rsidRDefault="00D00C01" w:rsidP="000E33B6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  <w:t>النشاط الثالث</w:t>
            </w:r>
          </w:p>
          <w:p w14:paraId="7987EA6E" w14:textId="77777777" w:rsidR="00D00C01" w:rsidRPr="000E33B6" w:rsidRDefault="00D00C01" w:rsidP="000E33B6">
            <w:pPr>
              <w:jc w:val="center"/>
              <w:rPr>
                <w:rFonts w:ascii="Adobe Arabic arN" w:hAnsi="Adobe Arabic arN" w:cs="Adobe Arabic arN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يحفظ المفاهيم الأساسية المستخلصة</w:t>
            </w:r>
          </w:p>
        </w:tc>
        <w:tc>
          <w:tcPr>
            <w:tcW w:w="4962" w:type="dxa"/>
          </w:tcPr>
          <w:p w14:paraId="6E397D69" w14:textId="77777777" w:rsidR="00D00C01" w:rsidRPr="000E33B6" w:rsidRDefault="00D00C01" w:rsidP="00026FA7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 xml:space="preserve">أحيي علمي صباحا </w:t>
            </w:r>
            <w:proofErr w:type="gramStart"/>
            <w:r w:rsidRPr="000E33B6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>ومساء .</w:t>
            </w:r>
            <w:proofErr w:type="gramEnd"/>
          </w:p>
          <w:p w14:paraId="2E8D244D" w14:textId="77777777" w:rsidR="00D00C01" w:rsidRPr="000E33B6" w:rsidRDefault="00D00C01" w:rsidP="00026FA7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 xml:space="preserve">أقف أمامه </w:t>
            </w:r>
            <w:proofErr w:type="gramStart"/>
            <w:r w:rsidRPr="000E33B6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>بأدب ،</w:t>
            </w:r>
            <w:proofErr w:type="gramEnd"/>
            <w:r w:rsidRPr="000E33B6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 xml:space="preserve"> وأنشد النشيد الوطني .</w:t>
            </w:r>
          </w:p>
          <w:p w14:paraId="77B65AE3" w14:textId="18839D56" w:rsidR="00D00C01" w:rsidRPr="000E33B6" w:rsidRDefault="00D00C01" w:rsidP="00026FA7">
            <w:pPr>
              <w:rPr>
                <w:rFonts w:ascii="Adobe Arabic arN" w:hAnsi="Adobe Arabic arN" w:cs="Adobe Arabic arN"/>
                <w:b/>
                <w:bCs/>
                <w:color w:val="8064A2" w:themeColor="accent4"/>
                <w:sz w:val="24"/>
                <w:szCs w:val="24"/>
                <w:rtl/>
              </w:rPr>
            </w:pPr>
            <w:r w:rsidRPr="000E33B6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 xml:space="preserve">لعلم بلادي ثلاثة ألوان </w:t>
            </w:r>
            <w:proofErr w:type="gramStart"/>
            <w:r w:rsidRPr="000E33B6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>هي :</w:t>
            </w:r>
            <w:proofErr w:type="gramEnd"/>
            <w:r w:rsidRPr="000E33B6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  <w:lang w:val="fr-FR"/>
              </w:rPr>
              <w:t xml:space="preserve"> </w:t>
            </w:r>
            <w:r w:rsidR="000E33B6" w:rsidRPr="000E33B6"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الأحمر</w:t>
            </w:r>
            <w:r w:rsidRPr="000E33B6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  <w:lang w:val="fr-FR"/>
              </w:rPr>
              <w:t xml:space="preserve"> </w:t>
            </w:r>
            <w:r w:rsidR="000E33B6"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و</w:t>
            </w:r>
            <w:r w:rsidRPr="000E33B6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  <w:lang w:val="fr-FR"/>
              </w:rPr>
              <w:t>الأخضر و الأبيض</w:t>
            </w:r>
          </w:p>
        </w:tc>
        <w:tc>
          <w:tcPr>
            <w:tcW w:w="1134" w:type="dxa"/>
          </w:tcPr>
          <w:p w14:paraId="29C9AA28" w14:textId="77777777" w:rsidR="00D00C01" w:rsidRPr="000E33B6" w:rsidRDefault="00D00C01" w:rsidP="00026FA7">
            <w:pPr>
              <w:rPr>
                <w:rFonts w:ascii="Adobe Arabic arN" w:hAnsi="Adobe Arabic arN" w:cs="Adobe Arabic arN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أسئلة ومناقشة</w:t>
            </w:r>
          </w:p>
        </w:tc>
        <w:tc>
          <w:tcPr>
            <w:tcW w:w="1563" w:type="dxa"/>
          </w:tcPr>
          <w:p w14:paraId="38918564" w14:textId="77777777" w:rsidR="00D00C01" w:rsidRPr="000E33B6" w:rsidRDefault="00D00C01" w:rsidP="00026FA7">
            <w:pPr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0E33B6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u w:val="single"/>
                <w:rtl/>
              </w:rPr>
              <w:t>تحصيلي :</w:t>
            </w:r>
            <w:proofErr w:type="gramEnd"/>
          </w:p>
          <w:p w14:paraId="41B72465" w14:textId="77777777" w:rsidR="00D00C01" w:rsidRPr="000E33B6" w:rsidRDefault="00D00C01" w:rsidP="00026FA7">
            <w:pPr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</w:pPr>
          </w:p>
          <w:p w14:paraId="29FC1314" w14:textId="77777777" w:rsidR="00D00C01" w:rsidRPr="000E33B6" w:rsidRDefault="00D00C01" w:rsidP="00026FA7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إلام ترمز ألوان العلم </w:t>
            </w:r>
            <w:proofErr w:type="gramStart"/>
            <w:r w:rsidRPr="000E33B6">
              <w:rPr>
                <w:rFonts w:ascii="Adobe Arabic arN" w:hAnsi="Adobe Arabic arN" w:cs="Adobe Arabic arN"/>
                <w:sz w:val="28"/>
                <w:szCs w:val="28"/>
                <w:rtl/>
              </w:rPr>
              <w:t>الوطني ؟</w:t>
            </w:r>
            <w:proofErr w:type="gramEnd"/>
          </w:p>
          <w:p w14:paraId="4674BEAE" w14:textId="77777777" w:rsidR="00D00C01" w:rsidRPr="000E33B6" w:rsidRDefault="00D00C01" w:rsidP="00026FA7">
            <w:pPr>
              <w:rPr>
                <w:rFonts w:ascii="Adobe Arabic arN" w:hAnsi="Adobe Arabic arN" w:cs="Adobe Arabic arN"/>
                <w:rtl/>
              </w:rPr>
            </w:pPr>
          </w:p>
        </w:tc>
      </w:tr>
    </w:tbl>
    <w:p w14:paraId="053E7528" w14:textId="77777777" w:rsidR="00D00C01" w:rsidRDefault="00D00C01" w:rsidP="00D00C01">
      <w:pPr>
        <w:rPr>
          <w:rtl/>
        </w:rPr>
      </w:pPr>
    </w:p>
    <w:p w14:paraId="48212046" w14:textId="77777777" w:rsidR="00D00C01" w:rsidRDefault="00D00C01" w:rsidP="00D00C01">
      <w:pPr>
        <w:rPr>
          <w:rtl/>
        </w:rPr>
      </w:pPr>
    </w:p>
    <w:p w14:paraId="49DAEBB1" w14:textId="77777777" w:rsidR="000E33B6" w:rsidRDefault="000E33B6" w:rsidP="00D00C01">
      <w:pPr>
        <w:jc w:val="center"/>
        <w:rPr>
          <w:color w:val="FF0000"/>
          <w:sz w:val="52"/>
          <w:szCs w:val="52"/>
          <w:rtl/>
        </w:rPr>
      </w:pPr>
    </w:p>
    <w:p w14:paraId="0F46F140" w14:textId="18672644" w:rsidR="00D05313" w:rsidRPr="00D05313" w:rsidRDefault="00D00C01" w:rsidP="00D05313">
      <w:pPr>
        <w:jc w:val="center"/>
        <w:rPr>
          <w:color w:val="FF0000"/>
          <w:sz w:val="52"/>
          <w:szCs w:val="52"/>
          <w:rtl/>
        </w:rPr>
      </w:pPr>
      <w:r>
        <w:rPr>
          <w:rFonts w:hint="cs"/>
          <w:color w:val="FF0000"/>
          <w:sz w:val="52"/>
          <w:szCs w:val="52"/>
          <w:rtl/>
        </w:rPr>
        <w:lastRenderedPageBreak/>
        <w:t>المشهدا</w:t>
      </w:r>
      <w:r w:rsidR="00D05313">
        <w:rPr>
          <w:rFonts w:hint="cs"/>
          <w:color w:val="FF0000"/>
          <w:sz w:val="52"/>
          <w:szCs w:val="52"/>
          <w:rtl/>
        </w:rPr>
        <w:t>ن</w:t>
      </w:r>
    </w:p>
    <w:p w14:paraId="18CC77F3" w14:textId="04AD7897" w:rsidR="00D00C01" w:rsidRDefault="00D00C01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  <w:r>
        <w:rPr>
          <w:noProof/>
          <w:rtl/>
          <w:lang w:val="fr-FR" w:eastAsia="fr-FR"/>
        </w:rPr>
        <w:br w:type="textWrapping" w:clear="all"/>
      </w:r>
      <w:r w:rsidRPr="00F234F0">
        <w:rPr>
          <w:rFonts w:cs="Arial" w:hint="cs"/>
          <w:noProof/>
          <w:sz w:val="36"/>
          <w:szCs w:val="36"/>
          <w:rtl/>
          <w:lang w:val="fr-FR" w:eastAsia="fr-FR"/>
        </w:rPr>
        <w:t>المشهد الأول</w:t>
      </w:r>
    </w:p>
    <w:p w14:paraId="05EAB67C" w14:textId="0DF7FC25" w:rsidR="00D05313" w:rsidRDefault="00D05313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  <w:r>
        <w:rPr>
          <w:rFonts w:cs="Arial"/>
          <w:noProof/>
          <w:sz w:val="36"/>
          <w:szCs w:val="36"/>
          <w:rtl/>
          <w:lang w:val="ar-SA" w:eastAsia="fr-FR"/>
        </w:rPr>
        <w:drawing>
          <wp:anchor distT="0" distB="0" distL="114300" distR="114300" simplePos="0" relativeHeight="251668992" behindDoc="0" locked="0" layoutInCell="1" allowOverlap="1" wp14:anchorId="7EBC9DD5" wp14:editId="63B7C65D">
            <wp:simplePos x="0" y="0"/>
            <wp:positionH relativeFrom="column">
              <wp:posOffset>483104</wp:posOffset>
            </wp:positionH>
            <wp:positionV relativeFrom="paragraph">
              <wp:posOffset>57109</wp:posOffset>
            </wp:positionV>
            <wp:extent cx="5866006" cy="4579425"/>
            <wp:effectExtent l="0" t="0" r="0" b="0"/>
            <wp:wrapNone/>
            <wp:docPr id="55682256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22560" name="صورة 5568225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49" cy="4580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32832" w14:textId="227E9FA7" w:rsidR="00D05313" w:rsidRDefault="00D05313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16C25F48" w14:textId="10B1E2A7" w:rsidR="00D05313" w:rsidRDefault="00D05313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2F069802" w14:textId="662F7DE2" w:rsidR="00D05313" w:rsidRDefault="00D05313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12690F94" w14:textId="112E2030" w:rsidR="00D05313" w:rsidRDefault="00D05313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5B3E8E9B" w14:textId="271AB0A7" w:rsidR="00D05313" w:rsidRDefault="00D05313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1946EC64" w14:textId="0D01CE4C" w:rsidR="00D05313" w:rsidRDefault="00D05313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59FA05AE" w14:textId="1C6C36C2" w:rsidR="00D05313" w:rsidRDefault="00D05313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345D1609" w14:textId="77777777" w:rsidR="00D05313" w:rsidRDefault="00D05313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4925E79B" w14:textId="77777777" w:rsidR="00D05313" w:rsidRDefault="00D05313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14DDAD34" w14:textId="60EBC146" w:rsidR="00D05313" w:rsidRDefault="00D05313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1D539CCD" w14:textId="77777777" w:rsidR="00D05313" w:rsidRDefault="00D05313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13007C0D" w14:textId="77777777" w:rsidR="00D05313" w:rsidRPr="00F234F0" w:rsidRDefault="00D05313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57AD1E3E" w14:textId="77777777" w:rsidR="00D05313" w:rsidRDefault="00D05313" w:rsidP="00D05313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480E2FBA" w14:textId="582ED914" w:rsidR="00D05313" w:rsidRDefault="00D05313" w:rsidP="00D05313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21506886" w14:textId="77777777" w:rsidR="00D05313" w:rsidRDefault="00D05313" w:rsidP="00D05313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75D663AD" w14:textId="77777777" w:rsidR="00D05313" w:rsidRDefault="00D05313" w:rsidP="00D05313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2861155B" w14:textId="77777777" w:rsidR="00D05313" w:rsidRDefault="00D05313" w:rsidP="00D05313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6BC32B50" w14:textId="77777777" w:rsidR="00D05313" w:rsidRDefault="00D00C01" w:rsidP="00D05313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  <w:r w:rsidRPr="00F234F0">
        <w:rPr>
          <w:rFonts w:cs="Arial" w:hint="cs"/>
          <w:noProof/>
          <w:sz w:val="36"/>
          <w:szCs w:val="36"/>
          <w:rtl/>
          <w:lang w:val="fr-FR" w:eastAsia="fr-FR"/>
        </w:rPr>
        <w:t>المشهد الثاني</w:t>
      </w:r>
    </w:p>
    <w:p w14:paraId="65BF5E4D" w14:textId="7478059C" w:rsidR="00D05313" w:rsidRPr="00D05313" w:rsidRDefault="00D05313" w:rsidP="00D05313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14:paraId="60385889" w14:textId="3B7C2DFB" w:rsidR="00D05313" w:rsidRDefault="00D05313" w:rsidP="00843C51">
      <w:pPr>
        <w:spacing w:before="120" w:after="120"/>
        <w:rPr>
          <w:rFonts w:ascii="Adobe Arabic arN" w:hAnsi="Adobe Arabic arN" w:cs="Adobe Arabic arN"/>
          <w:sz w:val="36"/>
          <w:szCs w:val="36"/>
          <w:u w:val="single"/>
          <w:rtl/>
        </w:rPr>
      </w:pPr>
      <w:r w:rsidRPr="00F234F0">
        <w:rPr>
          <w:rFonts w:cs="Arial"/>
          <w:noProof/>
          <w:rtl/>
        </w:rPr>
        <w:drawing>
          <wp:anchor distT="0" distB="0" distL="114300" distR="114300" simplePos="0" relativeHeight="251654656" behindDoc="1" locked="0" layoutInCell="1" allowOverlap="1" wp14:anchorId="380B66FC" wp14:editId="167694E0">
            <wp:simplePos x="0" y="0"/>
            <wp:positionH relativeFrom="column">
              <wp:posOffset>432444</wp:posOffset>
            </wp:positionH>
            <wp:positionV relativeFrom="paragraph">
              <wp:posOffset>177800</wp:posOffset>
            </wp:positionV>
            <wp:extent cx="5913755" cy="3206750"/>
            <wp:effectExtent l="0" t="0" r="0" b="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43" name="Image 3" descr="C:\Users\MAISON XP.MAISONXP-PC\Desktop\2000px-Flag_of_Alge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2000px-Flag_of_Algeria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7DCBBE" w14:textId="77777777" w:rsidR="00D05313" w:rsidRDefault="00D05313" w:rsidP="00843C51">
      <w:pPr>
        <w:spacing w:before="120" w:after="120"/>
        <w:rPr>
          <w:rFonts w:ascii="Adobe Arabic arN" w:hAnsi="Adobe Arabic arN" w:cs="Adobe Arabic arN"/>
          <w:sz w:val="36"/>
          <w:szCs w:val="36"/>
          <w:u w:val="single"/>
          <w:rtl/>
        </w:rPr>
      </w:pPr>
    </w:p>
    <w:p w14:paraId="7EEF34C0" w14:textId="77777777" w:rsidR="00D05313" w:rsidRDefault="00D05313" w:rsidP="00843C51">
      <w:pPr>
        <w:spacing w:before="120" w:after="120"/>
        <w:rPr>
          <w:rFonts w:ascii="Adobe Arabic arN" w:hAnsi="Adobe Arabic arN" w:cs="Adobe Arabic arN"/>
          <w:sz w:val="36"/>
          <w:szCs w:val="36"/>
          <w:u w:val="single"/>
          <w:rtl/>
        </w:rPr>
      </w:pPr>
    </w:p>
    <w:p w14:paraId="3A6B576D" w14:textId="77777777" w:rsidR="00D05313" w:rsidRDefault="00D05313" w:rsidP="00843C51">
      <w:pPr>
        <w:spacing w:before="120" w:after="120"/>
        <w:rPr>
          <w:rFonts w:ascii="Adobe Arabic arN" w:hAnsi="Adobe Arabic arN" w:cs="Adobe Arabic arN"/>
          <w:sz w:val="36"/>
          <w:szCs w:val="36"/>
          <w:u w:val="single"/>
          <w:rtl/>
        </w:rPr>
      </w:pPr>
    </w:p>
    <w:p w14:paraId="4D45BE1D" w14:textId="77777777" w:rsidR="00D05313" w:rsidRDefault="00D05313" w:rsidP="00843C51">
      <w:pPr>
        <w:spacing w:before="120" w:after="120"/>
        <w:rPr>
          <w:rFonts w:ascii="Adobe Arabic arN" w:hAnsi="Adobe Arabic arN" w:cs="Adobe Arabic arN"/>
          <w:sz w:val="36"/>
          <w:szCs w:val="36"/>
          <w:u w:val="single"/>
          <w:rtl/>
        </w:rPr>
      </w:pPr>
    </w:p>
    <w:p w14:paraId="68F3EADD" w14:textId="77777777" w:rsidR="00D05313" w:rsidRDefault="00D05313" w:rsidP="00843C51">
      <w:pPr>
        <w:spacing w:before="120" w:after="120"/>
        <w:rPr>
          <w:rFonts w:ascii="Adobe Arabic arN" w:hAnsi="Adobe Arabic arN" w:cs="Adobe Arabic arN"/>
          <w:sz w:val="36"/>
          <w:szCs w:val="36"/>
          <w:u w:val="single"/>
          <w:rtl/>
        </w:rPr>
      </w:pPr>
    </w:p>
    <w:p w14:paraId="6240681C" w14:textId="77777777" w:rsidR="00D05313" w:rsidRDefault="00D05313" w:rsidP="00843C51">
      <w:pPr>
        <w:spacing w:before="120" w:after="120"/>
        <w:rPr>
          <w:rFonts w:ascii="Adobe Arabic arN" w:hAnsi="Adobe Arabic arN" w:cs="Adobe Arabic arN"/>
          <w:sz w:val="36"/>
          <w:szCs w:val="36"/>
          <w:u w:val="single"/>
          <w:rtl/>
        </w:rPr>
      </w:pPr>
    </w:p>
    <w:p w14:paraId="43E9EB89" w14:textId="77777777" w:rsidR="00D05313" w:rsidRDefault="00D05313" w:rsidP="00843C51">
      <w:pPr>
        <w:spacing w:before="120" w:after="120"/>
        <w:rPr>
          <w:rFonts w:ascii="Adobe Arabic arN" w:hAnsi="Adobe Arabic arN" w:cs="Adobe Arabic arN"/>
          <w:sz w:val="36"/>
          <w:szCs w:val="36"/>
          <w:u w:val="single"/>
          <w:rtl/>
        </w:rPr>
      </w:pPr>
    </w:p>
    <w:p w14:paraId="4329857C" w14:textId="77777777" w:rsidR="00D05313" w:rsidRDefault="00D05313" w:rsidP="00843C51">
      <w:pPr>
        <w:spacing w:before="120" w:after="120"/>
        <w:rPr>
          <w:rFonts w:ascii="Adobe Arabic arN" w:hAnsi="Adobe Arabic arN" w:cs="Adobe Arabic arN"/>
          <w:sz w:val="36"/>
          <w:szCs w:val="36"/>
          <w:u w:val="single"/>
          <w:rtl/>
        </w:rPr>
      </w:pPr>
    </w:p>
    <w:p w14:paraId="3D174061" w14:textId="77777777" w:rsidR="00D05313" w:rsidRDefault="00D05313" w:rsidP="00843C51">
      <w:pPr>
        <w:spacing w:before="120" w:after="120"/>
        <w:rPr>
          <w:rFonts w:ascii="Adobe Arabic arN" w:hAnsi="Adobe Arabic arN" w:cs="Adobe Arabic arN"/>
          <w:sz w:val="36"/>
          <w:szCs w:val="36"/>
          <w:u w:val="single"/>
          <w:rtl/>
        </w:rPr>
      </w:pPr>
    </w:p>
    <w:p w14:paraId="663BC7AD" w14:textId="77777777" w:rsidR="00D05313" w:rsidRDefault="00D05313" w:rsidP="00843C51">
      <w:pPr>
        <w:spacing w:before="120" w:after="120"/>
        <w:rPr>
          <w:rFonts w:ascii="Adobe Arabic arN" w:hAnsi="Adobe Arabic arN" w:cs="Adobe Arabic arN"/>
          <w:sz w:val="36"/>
          <w:szCs w:val="36"/>
          <w:u w:val="single"/>
          <w:rtl/>
        </w:rPr>
      </w:pPr>
    </w:p>
    <w:p w14:paraId="06FAE60D" w14:textId="1E682F5C" w:rsidR="000E33B6" w:rsidRPr="000E33B6" w:rsidRDefault="000E33B6" w:rsidP="00843C51">
      <w:pPr>
        <w:spacing w:before="120" w:after="120"/>
        <w:rPr>
          <w:rFonts w:asciiTheme="minorBidi" w:hAnsiTheme="minorBidi"/>
          <w:sz w:val="36"/>
          <w:szCs w:val="36"/>
          <w:rtl/>
        </w:rPr>
      </w:pPr>
      <w:r w:rsidRPr="000E33B6">
        <w:rPr>
          <w:rFonts w:ascii="Adobe Arabic arN" w:hAnsi="Adobe Arabic arN" w:cs="Adobe Arabic arN"/>
          <w:sz w:val="36"/>
          <w:szCs w:val="36"/>
          <w:u w:val="single"/>
          <w:rtl/>
        </w:rPr>
        <w:lastRenderedPageBreak/>
        <w:t>المستوى</w:t>
      </w:r>
      <w:r w:rsidRPr="000E33B6">
        <w:rPr>
          <w:rFonts w:ascii="Adobe Arabic arN" w:hAnsi="Adobe Arabic arN" w:cs="Adobe Arabic arN" w:hint="cs"/>
          <w:sz w:val="36"/>
          <w:szCs w:val="36"/>
          <w:u w:val="single"/>
          <w:rtl/>
        </w:rPr>
        <w:t>:</w:t>
      </w:r>
      <w:r w:rsidRPr="000E33B6">
        <w:rPr>
          <w:rFonts w:ascii="Adobe Arabic arN" w:hAnsi="Adobe Arabic arN" w:cs="Adobe Arabic arN"/>
          <w:sz w:val="36"/>
          <w:szCs w:val="36"/>
          <w:rtl/>
        </w:rPr>
        <w:t xml:space="preserve"> </w:t>
      </w:r>
      <w:r w:rsidR="00873D55">
        <w:rPr>
          <w:rFonts w:ascii="Adobe Arabic" w:hAnsi="Adobe Arabic" w:cs="Adobe Arabic" w:hint="cs"/>
          <w:b/>
          <w:bCs/>
          <w:sz w:val="32"/>
          <w:szCs w:val="32"/>
          <w:rtl/>
        </w:rPr>
        <w:t>التربية</w:t>
      </w:r>
      <w:r w:rsidR="00873D55"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33B6">
        <w:rPr>
          <w:rFonts w:ascii="Adobe Arabic arN" w:hAnsi="Adobe Arabic arN" w:cs="Adobe Arabic arN"/>
          <w:sz w:val="36"/>
          <w:szCs w:val="36"/>
          <w:rtl/>
        </w:rPr>
        <w:t>التحضيرية</w:t>
      </w:r>
    </w:p>
    <w:p w14:paraId="698806A3" w14:textId="14A4336B" w:rsidR="00843C51" w:rsidRPr="000E33B6" w:rsidRDefault="00873D55" w:rsidP="00843C51">
      <w:pPr>
        <w:spacing w:before="120" w:after="120"/>
        <w:rPr>
          <w:rFonts w:ascii="Adobe Arabic arN" w:hAnsi="Adobe Arabic arN" w:cs="Adobe Arabic arN"/>
          <w:sz w:val="32"/>
          <w:szCs w:val="32"/>
          <w:rtl/>
          <w:lang w:bidi="ar-DZ"/>
        </w:rPr>
      </w:pPr>
      <w:r w:rsidRPr="00873D55">
        <w:rPr>
          <w:rFonts w:ascii="Adobe Arabic arN" w:hAnsi="Adobe Arabic arN" w:cs="Adobe Arabic arN" w:hint="cs"/>
          <w:b/>
          <w:bCs/>
          <w:sz w:val="32"/>
          <w:szCs w:val="32"/>
          <w:u w:val="single"/>
          <w:rtl/>
          <w:lang w:bidi="ar-DZ"/>
        </w:rPr>
        <w:t>النشاط</w:t>
      </w:r>
      <w:r w:rsidRPr="00873D55">
        <w:rPr>
          <w:rFonts w:ascii="Adobe Arabic arN" w:hAnsi="Adobe Arabic arN" w:cs="Adobe Arabic arN" w:hint="cs"/>
          <w:sz w:val="32"/>
          <w:szCs w:val="32"/>
          <w:u w:val="single"/>
          <w:rtl/>
          <w:lang w:bidi="ar-DZ"/>
        </w:rPr>
        <w:t>:</w:t>
      </w:r>
      <w:r w:rsidR="00843C51" w:rsidRPr="000E33B6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تربيـة موسيقية.                                                                     </w:t>
      </w:r>
      <w:r w:rsidR="000406C2" w:rsidRPr="000E33B6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 </w:t>
      </w:r>
      <w:r w:rsidR="006973A6" w:rsidRPr="000E33B6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         </w:t>
      </w:r>
    </w:p>
    <w:p w14:paraId="22737A3A" w14:textId="6B31757B" w:rsidR="00843C51" w:rsidRPr="000E33B6" w:rsidRDefault="00873D55" w:rsidP="003A0E21">
      <w:pPr>
        <w:spacing w:before="120" w:after="120"/>
        <w:rPr>
          <w:rFonts w:ascii="Adobe Arabic arN" w:hAnsi="Adobe Arabic arN" w:cs="Adobe Arabic arN"/>
          <w:sz w:val="32"/>
          <w:szCs w:val="32"/>
          <w:rtl/>
          <w:lang w:bidi="ar-DZ"/>
        </w:rPr>
      </w:pPr>
      <w:r w:rsidRPr="00873D55">
        <w:rPr>
          <w:rFonts w:ascii="Adobe Arabic arN" w:hAnsi="Adobe Arabic arN" w:cs="Adobe Arabic arN" w:hint="cs"/>
          <w:b/>
          <w:bCs/>
          <w:sz w:val="32"/>
          <w:szCs w:val="32"/>
          <w:u w:val="single"/>
          <w:rtl/>
          <w:lang w:bidi="ar-DZ"/>
        </w:rPr>
        <w:t>الموضوع</w:t>
      </w:r>
      <w:r w:rsidRPr="00873D55">
        <w:rPr>
          <w:rFonts w:ascii="Adobe Arabic arN" w:hAnsi="Adobe Arabic arN" w:cs="Adobe Arabic arN" w:hint="cs"/>
          <w:sz w:val="32"/>
          <w:szCs w:val="32"/>
          <w:u w:val="single"/>
          <w:rtl/>
          <w:lang w:bidi="ar-DZ"/>
        </w:rPr>
        <w:t>:</w:t>
      </w:r>
      <w:r w:rsidR="00843C51" w:rsidRPr="000E33B6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</w:t>
      </w:r>
      <w:r w:rsidR="003A0E21" w:rsidRPr="000E33B6">
        <w:rPr>
          <w:rFonts w:ascii="Adobe Arabic arN" w:hAnsi="Adobe Arabic arN" w:cs="Adobe Arabic arN"/>
          <w:b/>
          <w:bCs/>
          <w:color w:val="FF0000"/>
          <w:sz w:val="36"/>
          <w:szCs w:val="36"/>
          <w:rtl/>
        </w:rPr>
        <w:t>مصادر الصوت (1</w:t>
      </w:r>
      <w:proofErr w:type="gramStart"/>
      <w:r w:rsidR="003A0E21" w:rsidRPr="000E33B6">
        <w:rPr>
          <w:rFonts w:ascii="Adobe Arabic arN" w:hAnsi="Adobe Arabic arN" w:cs="Adobe Arabic arN"/>
          <w:b/>
          <w:bCs/>
          <w:color w:val="FF0000"/>
          <w:sz w:val="36"/>
          <w:szCs w:val="36"/>
          <w:rtl/>
        </w:rPr>
        <w:t>)</w:t>
      </w:r>
      <w:r w:rsidR="00F47C3C" w:rsidRPr="000E33B6">
        <w:rPr>
          <w:rFonts w:ascii="Adobe Arabic arN" w:hAnsi="Adobe Arabic arN" w:cs="Adobe Arabic arN"/>
          <w:b/>
          <w:bCs/>
          <w:color w:val="FF0000"/>
          <w:sz w:val="36"/>
          <w:szCs w:val="36"/>
          <w:rtl/>
        </w:rPr>
        <w:t xml:space="preserve"> .</w:t>
      </w:r>
      <w:proofErr w:type="gramEnd"/>
      <w:r w:rsidR="00843C51" w:rsidRPr="000E33B6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</w:t>
      </w:r>
      <w:r w:rsidR="00843C51" w:rsidRPr="000E33B6">
        <w:rPr>
          <w:rFonts w:ascii="Adobe Arabic arN" w:hAnsi="Adobe Arabic arN" w:cs="Adobe Arabic arN"/>
          <w:color w:val="FF0000"/>
          <w:sz w:val="36"/>
          <w:szCs w:val="36"/>
          <w:rtl/>
        </w:rPr>
        <w:t xml:space="preserve">             </w:t>
      </w:r>
      <w:r w:rsidR="00843C51" w:rsidRPr="000E33B6"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  <w:t xml:space="preserve">                      </w:t>
      </w:r>
      <w:r w:rsidR="00F47C3C" w:rsidRPr="000E33B6"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  <w:t xml:space="preserve">          </w:t>
      </w:r>
      <w:r w:rsidR="00843C51" w:rsidRPr="000E33B6"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  <w:t xml:space="preserve">    </w:t>
      </w:r>
      <w:r w:rsidR="000D5037" w:rsidRPr="000E33B6"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  <w:t xml:space="preserve">        </w:t>
      </w:r>
      <w:r w:rsidR="00843169" w:rsidRPr="000E33B6"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  <w:t xml:space="preserve"> </w:t>
      </w:r>
      <w:r w:rsidR="003A0E21" w:rsidRPr="000E33B6"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  <w:t xml:space="preserve">       </w:t>
      </w:r>
      <w:r w:rsidR="00843C51" w:rsidRPr="000E33B6">
        <w:rPr>
          <w:rFonts w:ascii="Adobe Arabic arN" w:hAnsi="Adobe Arabic arN" w:cs="Adobe Arabic arN"/>
          <w:sz w:val="32"/>
          <w:szCs w:val="32"/>
          <w:rtl/>
          <w:lang w:bidi="ar-DZ"/>
        </w:rPr>
        <w:tab/>
      </w:r>
    </w:p>
    <w:p w14:paraId="4324C2D6" w14:textId="2B9BD167" w:rsidR="00843C51" w:rsidRPr="000E33B6" w:rsidRDefault="00843C51" w:rsidP="00843C51">
      <w:pPr>
        <w:rPr>
          <w:rFonts w:ascii="Adobe Arabic arN" w:hAnsi="Adobe Arabic arN" w:cs="Adobe Arabic arN"/>
          <w:sz w:val="32"/>
          <w:szCs w:val="32"/>
          <w:rtl/>
        </w:rPr>
      </w:pPr>
      <w:r w:rsidRPr="006233AE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 xml:space="preserve">الكفاءة </w:t>
      </w:r>
      <w:r w:rsidR="00873D55" w:rsidRPr="006233AE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قاعدية:</w:t>
      </w:r>
      <w:r w:rsidRPr="000E33B6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</w:t>
      </w:r>
      <w:r w:rsidR="00D64E37" w:rsidRPr="000E33B6">
        <w:rPr>
          <w:rFonts w:ascii="Adobe Arabic arN" w:hAnsi="Adobe Arabic arN" w:cs="Adobe Arabic arN"/>
          <w:sz w:val="32"/>
          <w:szCs w:val="32"/>
          <w:highlight w:val="green"/>
          <w:rtl/>
        </w:rPr>
        <w:t xml:space="preserve">القدرة </w:t>
      </w:r>
      <w:r w:rsidR="00F47C3C" w:rsidRPr="000E33B6">
        <w:rPr>
          <w:rFonts w:ascii="Adobe Arabic arN" w:hAnsi="Adobe Arabic arN" w:cs="Adobe Arabic arN"/>
          <w:sz w:val="32"/>
          <w:szCs w:val="32"/>
          <w:highlight w:val="green"/>
          <w:rtl/>
        </w:rPr>
        <w:t>على اكت</w:t>
      </w:r>
      <w:r w:rsidR="003A0E21" w:rsidRPr="000E33B6">
        <w:rPr>
          <w:rFonts w:ascii="Adobe Arabic arN" w:hAnsi="Adobe Arabic arN" w:cs="Adobe Arabic arN"/>
          <w:sz w:val="32"/>
          <w:szCs w:val="32"/>
          <w:highlight w:val="green"/>
          <w:rtl/>
        </w:rPr>
        <w:t>شاف الأصوات</w:t>
      </w:r>
      <w:r w:rsidRPr="000E33B6">
        <w:rPr>
          <w:rFonts w:ascii="Adobe Arabic arN" w:hAnsi="Adobe Arabic arN" w:cs="Adobe Arabic arN"/>
          <w:sz w:val="32"/>
          <w:szCs w:val="32"/>
          <w:rtl/>
        </w:rPr>
        <w:t>.</w:t>
      </w:r>
    </w:p>
    <w:p w14:paraId="74535552" w14:textId="7ED7A1D9" w:rsidR="0079219B" w:rsidRPr="000E33B6" w:rsidRDefault="00843C51" w:rsidP="0079219B">
      <w:pPr>
        <w:spacing w:before="120" w:after="120"/>
        <w:rPr>
          <w:rFonts w:ascii="Adobe Arabic arN" w:hAnsi="Adobe Arabic arN" w:cs="Adobe Arabic arN"/>
          <w:sz w:val="32"/>
          <w:szCs w:val="32"/>
          <w:rtl/>
          <w:lang w:bidi="ar-DZ"/>
        </w:rPr>
      </w:pPr>
      <w:r w:rsidRPr="006233AE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 xml:space="preserve">مؤشر </w:t>
      </w:r>
      <w:r w:rsidR="00873D55" w:rsidRPr="006233AE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كفـــاءة:</w:t>
      </w:r>
      <w:r w:rsidRPr="000E33B6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</w:t>
      </w:r>
      <w:r w:rsidR="00843169" w:rsidRPr="000E33B6">
        <w:rPr>
          <w:rFonts w:ascii="Adobe Arabic arN" w:hAnsi="Adobe Arabic arN" w:cs="Adobe Arabic arN"/>
          <w:sz w:val="32"/>
          <w:szCs w:val="32"/>
          <w:highlight w:val="cyan"/>
          <w:rtl/>
          <w:lang w:bidi="ar-DZ"/>
        </w:rPr>
        <w:t xml:space="preserve">يميز </w:t>
      </w:r>
      <w:r w:rsidR="003A0E21" w:rsidRPr="000E33B6">
        <w:rPr>
          <w:rFonts w:ascii="Adobe Arabic arN" w:hAnsi="Adobe Arabic arN" w:cs="Adobe Arabic arN"/>
          <w:sz w:val="32"/>
          <w:szCs w:val="32"/>
          <w:highlight w:val="cyan"/>
          <w:rtl/>
          <w:lang w:bidi="ar-DZ"/>
        </w:rPr>
        <w:t>بين أصوات طبيعية وغيرها</w:t>
      </w:r>
      <w:r w:rsidRPr="000E33B6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. </w:t>
      </w:r>
    </w:p>
    <w:p w14:paraId="3BFD12DD" w14:textId="0299AA8B" w:rsidR="00103F66" w:rsidRPr="000E33B6" w:rsidRDefault="0079219B" w:rsidP="000E33B6">
      <w:pPr>
        <w:spacing w:before="120" w:after="120"/>
        <w:rPr>
          <w:rFonts w:ascii="Adobe Arabic arN" w:hAnsi="Adobe Arabic arN" w:cs="Adobe Arabic arN"/>
          <w:sz w:val="32"/>
          <w:szCs w:val="32"/>
          <w:rtl/>
          <w:lang w:bidi="ar-DZ"/>
        </w:rPr>
      </w:pPr>
      <w:r w:rsidRPr="006233AE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الوسائل:</w:t>
      </w:r>
      <w:r w:rsidRPr="000E33B6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السبورة / </w:t>
      </w:r>
      <w:r w:rsidR="000E33B6" w:rsidRPr="000E33B6">
        <w:rPr>
          <w:rFonts w:ascii="Adobe Arabic arN" w:hAnsi="Adobe Arabic arN" w:cs="Adobe Arabic arN" w:hint="cs"/>
          <w:sz w:val="32"/>
          <w:szCs w:val="32"/>
          <w:rtl/>
          <w:lang w:bidi="ar-DZ"/>
        </w:rPr>
        <w:t>مسجل /</w:t>
      </w:r>
      <w:r w:rsidRPr="000E33B6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أي وسيلة أخرى مناسب</w:t>
      </w:r>
      <w:r w:rsidR="000E33B6" w:rsidRPr="000E33B6">
        <w:rPr>
          <w:rFonts w:ascii="Adobe Arabic arN" w:hAnsi="Adobe Arabic arN" w:cs="Adobe Arabic arN"/>
          <w:sz w:val="32"/>
          <w:szCs w:val="32"/>
          <w:rtl/>
          <w:lang w:bidi="ar-DZ"/>
        </w:rPr>
        <w:t>ة</w:t>
      </w:r>
      <w:r w:rsidR="00794A57">
        <w:rPr>
          <w:rFonts w:ascii="Adobe Arabic arN" w:hAnsi="Adobe Arabic arN" w:cs="Adobe Arabic arN" w:hint="cs"/>
          <w:sz w:val="32"/>
          <w:szCs w:val="32"/>
          <w:rtl/>
          <w:lang w:bidi="ar-DZ"/>
        </w:rPr>
        <w:t>.</w:t>
      </w:r>
    </w:p>
    <w:tbl>
      <w:tblPr>
        <w:tblpPr w:leftFromText="141" w:rightFromText="141" w:vertAnchor="text" w:horzAnchor="margin" w:tblpXSpec="center" w:tblpY="427"/>
        <w:tblW w:w="11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521"/>
        <w:gridCol w:w="1769"/>
        <w:gridCol w:w="1242"/>
      </w:tblGrid>
      <w:tr w:rsidR="0079219B" w:rsidRPr="00794A57" w14:paraId="7EF3F9CB" w14:textId="77777777" w:rsidTr="00794A57">
        <w:trPr>
          <w:trHeight w:val="334"/>
        </w:trPr>
        <w:tc>
          <w:tcPr>
            <w:tcW w:w="1985" w:type="dxa"/>
            <w:vAlign w:val="center"/>
          </w:tcPr>
          <w:p w14:paraId="76C98DA9" w14:textId="77777777" w:rsidR="0079219B" w:rsidRPr="00794A57" w:rsidRDefault="0079219B" w:rsidP="00794A57">
            <w:pPr>
              <w:tabs>
                <w:tab w:val="left" w:pos="3400"/>
              </w:tabs>
              <w:spacing w:before="120" w:after="120"/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قويم</w:t>
            </w:r>
          </w:p>
        </w:tc>
        <w:tc>
          <w:tcPr>
            <w:tcW w:w="6521" w:type="dxa"/>
            <w:vAlign w:val="center"/>
          </w:tcPr>
          <w:p w14:paraId="2D4C8362" w14:textId="77777777" w:rsidR="0079219B" w:rsidRPr="00794A57" w:rsidRDefault="0079219B" w:rsidP="00794A57">
            <w:pPr>
              <w:tabs>
                <w:tab w:val="left" w:pos="3400"/>
              </w:tabs>
              <w:spacing w:before="120" w:after="120"/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أنشطة والمحتويات</w:t>
            </w:r>
          </w:p>
        </w:tc>
        <w:tc>
          <w:tcPr>
            <w:tcW w:w="1769" w:type="dxa"/>
            <w:vAlign w:val="center"/>
          </w:tcPr>
          <w:p w14:paraId="6B590B29" w14:textId="77777777" w:rsidR="0079219B" w:rsidRPr="00794A57" w:rsidRDefault="0079219B" w:rsidP="00794A57">
            <w:pPr>
              <w:tabs>
                <w:tab w:val="left" w:pos="3400"/>
              </w:tabs>
              <w:spacing w:before="120" w:after="120"/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bidi="ar-DZ"/>
              </w:rPr>
              <w:t>أهداف التعلم</w:t>
            </w:r>
          </w:p>
        </w:tc>
        <w:tc>
          <w:tcPr>
            <w:tcW w:w="1242" w:type="dxa"/>
            <w:vAlign w:val="center"/>
          </w:tcPr>
          <w:p w14:paraId="520E0573" w14:textId="77777777" w:rsidR="0079219B" w:rsidRPr="00794A57" w:rsidRDefault="0079219B" w:rsidP="00794A57">
            <w:pPr>
              <w:tabs>
                <w:tab w:val="left" w:pos="3400"/>
              </w:tabs>
              <w:spacing w:before="120" w:after="120"/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وضعيات</w:t>
            </w:r>
          </w:p>
        </w:tc>
      </w:tr>
      <w:tr w:rsidR="0079219B" w:rsidRPr="00794A57" w14:paraId="6E2E9F5F" w14:textId="77777777" w:rsidTr="00794A57">
        <w:trPr>
          <w:trHeight w:val="90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C2EBF6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ـــي</w:t>
            </w:r>
          </w:p>
          <w:p w14:paraId="00E32918" w14:textId="4031805E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مكتسبات السابقة</w:t>
            </w:r>
          </w:p>
          <w:p w14:paraId="25AC206A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تصورات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76439CE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تهيئة الجو المناسب للدرس</w:t>
            </w:r>
            <w:r w:rsidR="003A0E21"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.</w:t>
            </w:r>
          </w:p>
          <w:p w14:paraId="3B0A7B20" w14:textId="77777777" w:rsidR="0079219B" w:rsidRPr="00794A57" w:rsidRDefault="00026FA7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قلدوا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</w:rPr>
              <w:t>صوت :</w:t>
            </w:r>
            <w:proofErr w:type="gramEnd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الريح / المطر .................</w:t>
            </w:r>
            <w:r w:rsidR="0079219B"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.</w:t>
            </w:r>
          </w:p>
          <w:p w14:paraId="1C225058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  <w:lang w:bidi="ar-DZ"/>
              </w:rPr>
              <w:t>هل ال</w:t>
            </w:r>
            <w:r w:rsidR="00026FA7"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أصوات كلها </w:t>
            </w:r>
            <w:proofErr w:type="gramStart"/>
            <w:r w:rsidR="00026FA7"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متشابهة ؟</w:t>
            </w:r>
            <w:proofErr w:type="gramEnd"/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6B711203" w14:textId="77777777" w:rsidR="0079219B" w:rsidRPr="00794A57" w:rsidRDefault="00026FA7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يتعرف  على</w:t>
            </w:r>
            <w:proofErr w:type="gramEnd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بعض أصوات الطبيعة </w:t>
            </w:r>
            <w:r w:rsidR="0079219B"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BCCF952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14:paraId="31859EEC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79219B" w:rsidRPr="00794A57" w14:paraId="611934EB" w14:textId="77777777" w:rsidTr="00794A57">
        <w:trPr>
          <w:trHeight w:val="714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4DEF9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  <w:lang w:bidi="ar-DZ"/>
              </w:rPr>
              <w:t>بنائي</w:t>
            </w:r>
          </w:p>
          <w:p w14:paraId="090AB9D2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تقليد</w:t>
            </w:r>
          </w:p>
          <w:p w14:paraId="7B876C13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154A1D5A" w14:textId="77777777" w:rsidR="0079219B" w:rsidRPr="00794A57" w:rsidRDefault="003A0E21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يميز</w:t>
            </w:r>
            <w:r w:rsidR="0079219B"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الأصوات</w:t>
            </w:r>
          </w:p>
          <w:p w14:paraId="5754B054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66FD6DEA" w14:textId="46166FFD" w:rsidR="0079219B" w:rsidRPr="00794A57" w:rsidRDefault="003A0E21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يحاكي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نشيد .</w:t>
            </w:r>
            <w:proofErr w:type="gramEnd"/>
          </w:p>
          <w:p w14:paraId="236E9D53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65964188" w14:textId="77777777" w:rsidR="0079219B" w:rsidRPr="00794A57" w:rsidRDefault="0079219B" w:rsidP="00794A57">
            <w:pPr>
              <w:tabs>
                <w:tab w:val="center" w:pos="972"/>
                <w:tab w:val="right" w:pos="1944"/>
              </w:tabs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التجاوب مع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نشيد .</w:t>
            </w:r>
            <w:proofErr w:type="gramEnd"/>
          </w:p>
          <w:p w14:paraId="505CEA14" w14:textId="77777777" w:rsidR="0079219B" w:rsidRPr="00794A57" w:rsidRDefault="0079219B" w:rsidP="00794A57">
            <w:pPr>
              <w:tabs>
                <w:tab w:val="left" w:pos="3400"/>
              </w:tabs>
              <w:spacing w:before="120" w:after="120"/>
              <w:jc w:val="center"/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  <w:lang w:bidi="ar-DZ"/>
              </w:rPr>
            </w:pPr>
          </w:p>
          <w:p w14:paraId="178CDBC8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  <w:lang w:bidi="ar-DZ"/>
              </w:rPr>
            </w:pPr>
          </w:p>
          <w:p w14:paraId="11D84B52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انسجام</w:t>
            </w:r>
          </w:p>
          <w:p w14:paraId="31CE3D17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  <w:lang w:bidi="ar-DZ"/>
              </w:rPr>
            </w:pPr>
          </w:p>
          <w:p w14:paraId="500A6CF4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  <w:lang w:bidi="ar-DZ"/>
              </w:rPr>
            </w:pPr>
          </w:p>
          <w:p w14:paraId="3B029F10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  <w:lang w:bidi="ar-DZ"/>
              </w:rPr>
            </w:pPr>
          </w:p>
          <w:p w14:paraId="6E9CFB28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  <w:lang w:bidi="ar-DZ"/>
              </w:rPr>
            </w:pPr>
          </w:p>
          <w:p w14:paraId="175C1F46" w14:textId="77777777" w:rsidR="003A0E21" w:rsidRPr="00794A57" w:rsidRDefault="003A0E21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  <w:lang w:bidi="ar-DZ"/>
              </w:rPr>
            </w:pPr>
          </w:p>
          <w:p w14:paraId="44289014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فهم المعنى الإجمالي</w:t>
            </w:r>
          </w:p>
          <w:p w14:paraId="632C2C53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  <w:lang w:bidi="ar-DZ"/>
              </w:rPr>
            </w:pPr>
          </w:p>
          <w:p w14:paraId="30AD5CEC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28B60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يسمع ال</w:t>
            </w:r>
            <w:r w:rsidR="00026FA7"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مربي لتلاميذه أصوات طبيعية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مثل :</w:t>
            </w:r>
            <w:proofErr w:type="gramEnd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</w:t>
            </w:r>
            <w:r w:rsidR="003A0E21"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صوت الموج /صوت الشجر/ صوت الرياح..........................</w:t>
            </w:r>
          </w:p>
          <w:p w14:paraId="793999D8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يدعوهم للتعرف عليها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وتقليدها .</w:t>
            </w:r>
            <w:proofErr w:type="gramEnd"/>
          </w:p>
          <w:p w14:paraId="31CFE79C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التمييز بين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أصواتها .</w:t>
            </w:r>
            <w:proofErr w:type="gramEnd"/>
          </w:p>
          <w:p w14:paraId="0FF51421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  <w:lang w:bidi="ar-DZ"/>
              </w:rPr>
              <w:t xml:space="preserve">تقديم </w:t>
            </w:r>
            <w:proofErr w:type="gramStart"/>
            <w:r w:rsidRPr="00794A57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  <w:lang w:bidi="ar-DZ"/>
              </w:rPr>
              <w:t>الأنشودة</w:t>
            </w: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8120244" w14:textId="77777777" w:rsidR="0079219B" w:rsidRPr="00794A57" w:rsidRDefault="00026FA7" w:rsidP="00794A57">
            <w:pPr>
              <w:jc w:val="center"/>
              <w:rPr>
                <w:rFonts w:ascii="Adobe Arabic arN" w:eastAsia="Times New Roman" w:hAnsi="Adobe Arabic arN" w:cs="Adobe Arabic arN"/>
                <w:b/>
                <w:bCs/>
                <w:sz w:val="34"/>
                <w:szCs w:val="40"/>
                <w:shd w:val="clear" w:color="auto" w:fill="FFFFFF"/>
                <w:rtl/>
                <w:lang w:eastAsia="fr-FR"/>
              </w:rPr>
            </w:pPr>
            <w:r w:rsidRPr="00794A57">
              <w:rPr>
                <w:rFonts w:ascii="Adobe Arabic arN" w:eastAsia="Times New Roman" w:hAnsi="Adobe Arabic arN" w:cs="Adobe Arabic arN"/>
                <w:b/>
                <w:bCs/>
                <w:noProof/>
                <w:sz w:val="34"/>
                <w:szCs w:val="40"/>
                <w:shd w:val="clear" w:color="auto" w:fill="FFFFFF"/>
              </w:rPr>
              <w:drawing>
                <wp:inline distT="0" distB="0" distL="0" distR="0" wp14:anchorId="371FB479" wp14:editId="565B5C80">
                  <wp:extent cx="3603625" cy="2750820"/>
                  <wp:effectExtent l="19050" t="0" r="0" b="0"/>
                  <wp:docPr id="3" name="Image 3" descr="C:\Users\MAISON XP.MAISONXP-PC\Desktop\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625" cy="275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DC118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يُسْمِعُ المعلم الأطفال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نشيد  ثلاث</w:t>
            </w:r>
            <w:proofErr w:type="gramEnd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مرات متتالية  .</w:t>
            </w:r>
          </w:p>
          <w:p w14:paraId="3D15A01E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مطالبة الأطفال بتقليد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نشيد  مع</w:t>
            </w:r>
            <w:proofErr w:type="gramEnd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المسجل أو المربي .</w:t>
            </w:r>
          </w:p>
          <w:p w14:paraId="01AC760B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مطالبتهم بتقليده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فرديا .</w:t>
            </w:r>
            <w:proofErr w:type="gramEnd"/>
          </w:p>
          <w:p w14:paraId="503940FD" w14:textId="53DE95D7" w:rsidR="0079219B" w:rsidRPr="00794A57" w:rsidRDefault="003A0E21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كيف تبد</w:t>
            </w:r>
            <w:r w:rsidR="0061437A">
              <w:rPr>
                <w:rFonts w:ascii="Adobe Arabic arN" w:hAnsi="Adobe Arabic arN" w:cs="Adobe Arabic arN" w:hint="cs"/>
                <w:sz w:val="28"/>
                <w:szCs w:val="28"/>
                <w:rtl/>
                <w:lang w:bidi="ar-DZ"/>
              </w:rPr>
              <w:t>أ</w:t>
            </w: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في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أكل</w:t>
            </w:r>
            <w:r w:rsidR="0079219B"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79219B"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................................</w:t>
            </w:r>
          </w:p>
          <w:p w14:paraId="3F7EFE35" w14:textId="77777777" w:rsidR="0079219B" w:rsidRPr="00794A57" w:rsidRDefault="003A0E21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ماهي فوائد ذكر اسم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له ؟</w:t>
            </w:r>
            <w:proofErr w:type="gramEnd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...........................</w:t>
            </w:r>
          </w:p>
          <w:p w14:paraId="05EB0F00" w14:textId="77777777" w:rsidR="003A0E21" w:rsidRPr="00794A57" w:rsidRDefault="003A0E21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B1B03" w14:textId="77777777" w:rsidR="0079219B" w:rsidRPr="00794A57" w:rsidRDefault="003A0E21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يميز بين أصوات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طبيعية .</w:t>
            </w:r>
            <w:proofErr w:type="gramEnd"/>
          </w:p>
          <w:p w14:paraId="30381BC8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738E8B63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3E865CF6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يتعرف على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نشيد .</w:t>
            </w:r>
            <w:proofErr w:type="gramEnd"/>
          </w:p>
          <w:p w14:paraId="43A916EB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48E10F23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7D0E7C6A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2FC7F262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يصغي إلى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مسجل .</w:t>
            </w:r>
            <w:proofErr w:type="gramEnd"/>
          </w:p>
          <w:p w14:paraId="24AA6774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384F9C6A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61306F17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1A22A45E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3E0869EA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63D3FF96" w14:textId="65D30E94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يحاكي المسجل</w:t>
            </w:r>
          </w:p>
          <w:p w14:paraId="57010591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5D3F70FA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E16D6" w14:textId="6CE34384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lang w:bidi="ar-DZ"/>
              </w:rPr>
            </w:pPr>
          </w:p>
          <w:p w14:paraId="141EFECA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  <w:lang w:bidi="ar-DZ"/>
              </w:rPr>
            </w:pPr>
          </w:p>
          <w:p w14:paraId="04214635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0B8F02EC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086FDCE6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467A09C5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بناء التعلمات</w:t>
            </w:r>
          </w:p>
          <w:p w14:paraId="52D59678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66FA5381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2C627ADE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59106BEA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6608E4F8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7E44ECAF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3538F9AC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65CF1E50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55CAD34E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</w:tc>
      </w:tr>
      <w:tr w:rsidR="0079219B" w:rsidRPr="00794A57" w14:paraId="33FA62EC" w14:textId="77777777" w:rsidTr="00794A57">
        <w:trPr>
          <w:trHeight w:val="161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0168E" w14:textId="65A2138A" w:rsidR="0079219B" w:rsidRPr="00794A57" w:rsidRDefault="0079219B" w:rsidP="00794A57">
            <w:pPr>
              <w:tabs>
                <w:tab w:val="left" w:pos="3400"/>
              </w:tabs>
              <w:spacing w:before="120" w:after="120"/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bidi="ar-DZ"/>
              </w:rPr>
              <w:t>ختامي</w:t>
            </w:r>
          </w:p>
          <w:p w14:paraId="473E10BD" w14:textId="77777777" w:rsidR="0079219B" w:rsidRPr="00794A57" w:rsidRDefault="0079219B" w:rsidP="00794A57">
            <w:pPr>
              <w:tabs>
                <w:tab w:val="left" w:pos="3400"/>
              </w:tabs>
              <w:spacing w:before="120" w:after="120"/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تدرب على أداء الأنشودة جماعيا.</w:t>
            </w:r>
          </w:p>
          <w:p w14:paraId="3315039E" w14:textId="77777777" w:rsidR="0079219B" w:rsidRPr="00794A57" w:rsidRDefault="0079219B" w:rsidP="00794A57">
            <w:pPr>
              <w:tabs>
                <w:tab w:val="left" w:pos="3400"/>
              </w:tabs>
              <w:spacing w:before="120" w:after="120"/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89FE3" w14:textId="6A944616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دعوة ال</w:t>
            </w:r>
            <w:r w:rsidR="00AA6E3C">
              <w:rPr>
                <w:rFonts w:ascii="Adobe Arabic arN" w:hAnsi="Adobe Arabic arN" w:cs="Adobe Arabic arN" w:hint="cs"/>
                <w:sz w:val="28"/>
                <w:szCs w:val="28"/>
                <w:rtl/>
                <w:lang w:bidi="ar-DZ"/>
              </w:rPr>
              <w:t>أ</w:t>
            </w: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طفال إلى استظهار النشيد بيتا بيتا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فرادى .</w:t>
            </w:r>
            <w:proofErr w:type="gramEnd"/>
          </w:p>
          <w:p w14:paraId="3F5A98FD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11ABED5E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دعوتهم إلى الاستظهار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جماعي .</w:t>
            </w:r>
            <w:proofErr w:type="gramEnd"/>
          </w:p>
          <w:p w14:paraId="0BBDDF42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0E2A8B9F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AFF6C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يستظهر النشيد فرديا </w:t>
            </w:r>
            <w:proofErr w:type="gramStart"/>
            <w:r w:rsidRPr="00794A57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وجماعيا .</w:t>
            </w:r>
            <w:proofErr w:type="gramEnd"/>
          </w:p>
          <w:p w14:paraId="1F658F9A" w14:textId="77777777" w:rsidR="0079219B" w:rsidRPr="00794A57" w:rsidRDefault="0079219B" w:rsidP="00794A57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1642D7B9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A8058" w14:textId="77777777" w:rsidR="0079219B" w:rsidRPr="00794A57" w:rsidRDefault="0079219B" w:rsidP="00794A57">
            <w:pPr>
              <w:tabs>
                <w:tab w:val="left" w:pos="3400"/>
              </w:tabs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  <w:lang w:bidi="ar-DZ"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</w:tbl>
    <w:p w14:paraId="27B1BEFE" w14:textId="77777777" w:rsidR="00D22BAA" w:rsidRDefault="00D22BAA" w:rsidP="00D22BAA">
      <w:pPr>
        <w:spacing w:before="120" w:after="120"/>
        <w:rPr>
          <w:sz w:val="28"/>
          <w:szCs w:val="28"/>
          <w:rtl/>
        </w:rPr>
      </w:pPr>
    </w:p>
    <w:p w14:paraId="68F8E625" w14:textId="77777777" w:rsidR="00D22BAA" w:rsidRDefault="00D22BAA" w:rsidP="00D22BAA">
      <w:pPr>
        <w:spacing w:before="120" w:after="120"/>
        <w:rPr>
          <w:sz w:val="28"/>
          <w:szCs w:val="28"/>
          <w:rtl/>
        </w:rPr>
      </w:pPr>
    </w:p>
    <w:p w14:paraId="49B6F4A3" w14:textId="67DDCEDD" w:rsidR="00F62165" w:rsidRDefault="00F62165" w:rsidP="00006371">
      <w:pPr>
        <w:rPr>
          <w:rFonts w:ascii="Adobe Arabic arN" w:hAnsi="Adobe Arabic arN" w:cs="Adobe Arabic arN"/>
          <w:color w:val="17365D"/>
          <w:sz w:val="32"/>
          <w:szCs w:val="32"/>
          <w:rtl/>
        </w:rPr>
      </w:pPr>
      <w:r w:rsidRPr="000E33B6">
        <w:rPr>
          <w:rFonts w:ascii="Adobe Arabic arN" w:hAnsi="Adobe Arabic arN" w:cs="Adobe Arabic arN"/>
          <w:sz w:val="32"/>
          <w:szCs w:val="32"/>
          <w:u w:val="single"/>
          <w:rtl/>
        </w:rPr>
        <w:lastRenderedPageBreak/>
        <w:t>المستوى</w:t>
      </w:r>
      <w:r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Pr="000E33B6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="00FA75FE">
        <w:rPr>
          <w:rFonts w:ascii="Adobe Arabic" w:hAnsi="Adobe Arabic" w:cs="Adobe Arabic" w:hint="cs"/>
          <w:b/>
          <w:bCs/>
          <w:sz w:val="32"/>
          <w:szCs w:val="32"/>
          <w:rtl/>
        </w:rPr>
        <w:t>التربية</w:t>
      </w:r>
      <w:r w:rsidR="00FA75FE"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33B6">
        <w:rPr>
          <w:rFonts w:ascii="Adobe Arabic arN" w:hAnsi="Adobe Arabic arN" w:cs="Adobe Arabic arN"/>
          <w:sz w:val="32"/>
          <w:szCs w:val="32"/>
          <w:rtl/>
        </w:rPr>
        <w:t>التحضيرية</w:t>
      </w:r>
    </w:p>
    <w:p w14:paraId="2FA20B69" w14:textId="3F9B73D1" w:rsidR="00006371" w:rsidRPr="00794A57" w:rsidRDefault="00794A57" w:rsidP="00006371">
      <w:pPr>
        <w:rPr>
          <w:rFonts w:ascii="Adobe Arabic arN" w:hAnsi="Adobe Arabic arN" w:cs="Adobe Arabic arN"/>
          <w:color w:val="17365D"/>
          <w:sz w:val="32"/>
          <w:szCs w:val="32"/>
          <w:rtl/>
        </w:rPr>
      </w:pPr>
      <w:r w:rsidRPr="00794A57">
        <w:rPr>
          <w:rFonts w:ascii="Adobe Arabic arN" w:hAnsi="Adobe Arabic arN" w:cs="Adobe Arabic arN" w:hint="cs"/>
          <w:color w:val="17365D"/>
          <w:sz w:val="32"/>
          <w:szCs w:val="32"/>
          <w:rtl/>
        </w:rPr>
        <w:t>مذكـــــــــــــــــــــرة:</w:t>
      </w:r>
      <w:r w:rsidR="00C22BDC" w:rsidRPr="00794A57">
        <w:rPr>
          <w:rFonts w:ascii="Adobe Arabic arN" w:hAnsi="Adobe Arabic arN" w:cs="Adobe Arabic arN"/>
          <w:color w:val="17365D"/>
          <w:sz w:val="32"/>
          <w:szCs w:val="32"/>
          <w:rtl/>
        </w:rPr>
        <w:t xml:space="preserve"> مسرح و</w:t>
      </w:r>
      <w:r w:rsidR="00006371" w:rsidRPr="00794A57">
        <w:rPr>
          <w:rFonts w:ascii="Adobe Arabic arN" w:hAnsi="Adobe Arabic arN" w:cs="Adobe Arabic arN"/>
          <w:color w:val="17365D"/>
          <w:sz w:val="32"/>
          <w:szCs w:val="32"/>
          <w:rtl/>
        </w:rPr>
        <w:t>تمثيل</w:t>
      </w:r>
    </w:p>
    <w:p w14:paraId="769C792F" w14:textId="1F66A3E0" w:rsidR="00006371" w:rsidRPr="00794A57" w:rsidRDefault="00FA75FE" w:rsidP="00006371">
      <w:pPr>
        <w:rPr>
          <w:rFonts w:ascii="Adobe Arabic arN" w:hAnsi="Adobe Arabic arN" w:cs="Adobe Arabic arN"/>
          <w:color w:val="17365D"/>
          <w:sz w:val="32"/>
          <w:szCs w:val="32"/>
          <w:rtl/>
        </w:rPr>
      </w:pPr>
      <w:proofErr w:type="gramStart"/>
      <w:r w:rsidRPr="002207B5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 xml:space="preserve">الموضـــــــــــــــوع: </w:t>
      </w:r>
      <w:r w:rsidRPr="00794A57">
        <w:rPr>
          <w:rFonts w:ascii="Adobe Arabic arN" w:hAnsi="Adobe Arabic arN" w:cs="Adobe Arabic arN" w:hint="cs"/>
          <w:color w:val="17365D"/>
          <w:sz w:val="32"/>
          <w:szCs w:val="32"/>
          <w:rtl/>
        </w:rPr>
        <w:t xml:space="preserve"> </w:t>
      </w:r>
      <w:r w:rsidR="00006371" w:rsidRPr="00794A57">
        <w:rPr>
          <w:rFonts w:ascii="Adobe Arabic arN" w:hAnsi="Adobe Arabic arN" w:cs="Adobe Arabic arN"/>
          <w:b/>
          <w:bCs/>
          <w:color w:val="FF0000"/>
          <w:sz w:val="36"/>
          <w:szCs w:val="36"/>
          <w:rtl/>
        </w:rPr>
        <w:t>اللعب</w:t>
      </w:r>
      <w:proofErr w:type="gramEnd"/>
      <w:r w:rsidR="00006371" w:rsidRPr="00794A57">
        <w:rPr>
          <w:rFonts w:ascii="Adobe Arabic arN" w:hAnsi="Adobe Arabic arN" w:cs="Adobe Arabic arN"/>
          <w:b/>
          <w:bCs/>
          <w:color w:val="FF0000"/>
          <w:sz w:val="36"/>
          <w:szCs w:val="36"/>
          <w:rtl/>
        </w:rPr>
        <w:t xml:space="preserve"> الواقعي</w:t>
      </w:r>
      <w:r w:rsidR="00006371" w:rsidRPr="00794A57">
        <w:rPr>
          <w:rFonts w:ascii="Adobe Arabic arN" w:hAnsi="Adobe Arabic arN" w:cs="Adobe Arabic arN"/>
          <w:color w:val="17365D"/>
          <w:sz w:val="36"/>
          <w:szCs w:val="36"/>
          <w:rtl/>
        </w:rPr>
        <w:t xml:space="preserve"> </w:t>
      </w:r>
      <w:r w:rsidR="00006371" w:rsidRPr="00794A57">
        <w:rPr>
          <w:rFonts w:ascii="Adobe Arabic arN" w:hAnsi="Adobe Arabic arN" w:cs="Adobe Arabic arN"/>
          <w:color w:val="FF0000"/>
          <w:sz w:val="36"/>
          <w:szCs w:val="36"/>
          <w:rtl/>
        </w:rPr>
        <w:t>1</w:t>
      </w:r>
      <w:r w:rsidR="00006371" w:rsidRPr="00794A57">
        <w:rPr>
          <w:rFonts w:ascii="Adobe Arabic arN" w:hAnsi="Adobe Arabic arN" w:cs="Adobe Arabic arN"/>
          <w:color w:val="17365D"/>
          <w:sz w:val="36"/>
          <w:szCs w:val="36"/>
          <w:rtl/>
        </w:rPr>
        <w:t xml:space="preserve">               </w:t>
      </w:r>
    </w:p>
    <w:p w14:paraId="6BE1E932" w14:textId="180FD7CE" w:rsidR="00006371" w:rsidRPr="00794A57" w:rsidRDefault="00006371" w:rsidP="00006371">
      <w:pPr>
        <w:rPr>
          <w:rFonts w:ascii="Adobe Arabic arN" w:hAnsi="Adobe Arabic arN" w:cs="Adobe Arabic arN"/>
          <w:color w:val="17365D"/>
          <w:sz w:val="32"/>
          <w:szCs w:val="32"/>
        </w:rPr>
      </w:pPr>
      <w:r w:rsidRPr="002207B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 xml:space="preserve">الكفاءة </w:t>
      </w:r>
      <w:r w:rsidR="00FA75FE" w:rsidRPr="002207B5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قاعديــــة:</w:t>
      </w:r>
      <w:r w:rsidRPr="00794A57">
        <w:rPr>
          <w:rFonts w:ascii="Adobe Arabic arN" w:hAnsi="Adobe Arabic arN" w:cs="Adobe Arabic arN"/>
          <w:color w:val="17365D"/>
          <w:sz w:val="32"/>
          <w:szCs w:val="32"/>
          <w:rtl/>
        </w:rPr>
        <w:t xml:space="preserve"> </w:t>
      </w:r>
      <w:r w:rsidRPr="00794A57">
        <w:rPr>
          <w:rFonts w:ascii="Adobe Arabic arN" w:hAnsi="Adobe Arabic arN" w:cs="Adobe Arabic arN"/>
          <w:color w:val="17365D"/>
          <w:sz w:val="32"/>
          <w:szCs w:val="32"/>
          <w:highlight w:val="green"/>
          <w:rtl/>
        </w:rPr>
        <w:t xml:space="preserve">القدرة على تصوير الطبيعة الاجتماعية كما </w:t>
      </w:r>
      <w:proofErr w:type="gramStart"/>
      <w:r w:rsidRPr="00794A57">
        <w:rPr>
          <w:rFonts w:ascii="Adobe Arabic arN" w:hAnsi="Adobe Arabic arN" w:cs="Adobe Arabic arN"/>
          <w:color w:val="17365D"/>
          <w:sz w:val="32"/>
          <w:szCs w:val="32"/>
          <w:highlight w:val="green"/>
          <w:rtl/>
        </w:rPr>
        <w:t>هي .</w:t>
      </w:r>
      <w:proofErr w:type="gramEnd"/>
    </w:p>
    <w:p w14:paraId="54BC1D5F" w14:textId="4AB1FF87" w:rsidR="00006371" w:rsidRPr="00794A57" w:rsidRDefault="00006371" w:rsidP="00006371">
      <w:pPr>
        <w:rPr>
          <w:rFonts w:ascii="Adobe Arabic arN" w:hAnsi="Adobe Arabic arN" w:cs="Adobe Arabic arN"/>
          <w:color w:val="17365D"/>
          <w:sz w:val="32"/>
          <w:szCs w:val="32"/>
          <w:rtl/>
        </w:rPr>
      </w:pPr>
      <w:r w:rsidRPr="002207B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 xml:space="preserve">مؤشر </w:t>
      </w:r>
      <w:r w:rsidR="00FA75FE" w:rsidRPr="002207B5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كفـــــــــاءة:</w:t>
      </w:r>
      <w:r w:rsidR="00FA75FE" w:rsidRPr="00794A57">
        <w:rPr>
          <w:rFonts w:ascii="Adobe Arabic arN" w:hAnsi="Adobe Arabic arN" w:cs="Adobe Arabic arN" w:hint="cs"/>
          <w:color w:val="17365D"/>
          <w:sz w:val="32"/>
          <w:szCs w:val="32"/>
          <w:rtl/>
        </w:rPr>
        <w:t xml:space="preserve"> </w:t>
      </w:r>
      <w:r w:rsidR="00FA75FE" w:rsidRPr="00794A57">
        <w:rPr>
          <w:rFonts w:ascii="Adobe Arabic arN" w:hAnsi="Adobe Arabic arN" w:cs="Adobe Arabic arN" w:hint="cs"/>
          <w:color w:val="17365D"/>
          <w:sz w:val="32"/>
          <w:szCs w:val="32"/>
          <w:highlight w:val="cyan"/>
          <w:rtl/>
        </w:rPr>
        <w:t>يلعب</w:t>
      </w:r>
      <w:r w:rsidRPr="00794A57">
        <w:rPr>
          <w:rFonts w:ascii="Adobe Arabic arN" w:hAnsi="Adobe Arabic arN" w:cs="Adobe Arabic arN"/>
          <w:color w:val="17365D"/>
          <w:sz w:val="32"/>
          <w:szCs w:val="32"/>
          <w:highlight w:val="cyan"/>
          <w:rtl/>
        </w:rPr>
        <w:t xml:space="preserve"> دورا من </w:t>
      </w:r>
      <w:proofErr w:type="gramStart"/>
      <w:r w:rsidRPr="00794A57">
        <w:rPr>
          <w:rFonts w:ascii="Adobe Arabic arN" w:hAnsi="Adobe Arabic arN" w:cs="Adobe Arabic arN"/>
          <w:color w:val="17365D"/>
          <w:sz w:val="32"/>
          <w:szCs w:val="32"/>
          <w:highlight w:val="cyan"/>
          <w:rtl/>
        </w:rPr>
        <w:t>الواقع .</w:t>
      </w:r>
      <w:proofErr w:type="gramEnd"/>
    </w:p>
    <w:p w14:paraId="4FBFA93E" w14:textId="698F41B2" w:rsidR="00006371" w:rsidRPr="00794A57" w:rsidRDefault="00794A57" w:rsidP="003C7345">
      <w:pPr>
        <w:rPr>
          <w:rFonts w:ascii="Adobe Arabic arN" w:hAnsi="Adobe Arabic arN" w:cs="Adobe Arabic arN"/>
          <w:color w:val="17365D"/>
          <w:sz w:val="32"/>
          <w:szCs w:val="32"/>
          <w:rtl/>
        </w:rPr>
      </w:pPr>
      <w:r w:rsidRPr="002207B5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وســــــــــــــــــائل:</w:t>
      </w:r>
      <w:r w:rsidR="00006371" w:rsidRPr="00794A57">
        <w:rPr>
          <w:rFonts w:ascii="Adobe Arabic arN" w:hAnsi="Adobe Arabic arN" w:cs="Adobe Arabic arN"/>
          <w:color w:val="17365D"/>
          <w:sz w:val="32"/>
          <w:szCs w:val="32"/>
          <w:rtl/>
        </w:rPr>
        <w:t xml:space="preserve"> </w:t>
      </w:r>
      <w:r w:rsidR="003C7345" w:rsidRPr="00794A57">
        <w:rPr>
          <w:rFonts w:ascii="Adobe Arabic arN" w:hAnsi="Adobe Arabic arN" w:cs="Adobe Arabic arN"/>
          <w:color w:val="17365D"/>
          <w:sz w:val="32"/>
          <w:szCs w:val="32"/>
          <w:rtl/>
        </w:rPr>
        <w:t xml:space="preserve">محتويات ركن </w:t>
      </w:r>
      <w:proofErr w:type="gramStart"/>
      <w:r w:rsidR="003C7345" w:rsidRPr="00794A57">
        <w:rPr>
          <w:rFonts w:ascii="Adobe Arabic arN" w:hAnsi="Adobe Arabic arN" w:cs="Adobe Arabic arN"/>
          <w:color w:val="17365D"/>
          <w:sz w:val="32"/>
          <w:szCs w:val="32"/>
          <w:rtl/>
        </w:rPr>
        <w:t xml:space="preserve">المسرح </w:t>
      </w:r>
      <w:r w:rsidR="00006371" w:rsidRPr="00794A57">
        <w:rPr>
          <w:rFonts w:ascii="Adobe Arabic arN" w:hAnsi="Adobe Arabic arN" w:cs="Adobe Arabic arN"/>
          <w:color w:val="17365D"/>
          <w:sz w:val="32"/>
          <w:szCs w:val="32"/>
          <w:rtl/>
        </w:rPr>
        <w:t>،</w:t>
      </w:r>
      <w:proofErr w:type="gramEnd"/>
      <w:r w:rsidR="00006371" w:rsidRPr="00794A57">
        <w:rPr>
          <w:rFonts w:ascii="Adobe Arabic arN" w:hAnsi="Adobe Arabic arN" w:cs="Adobe Arabic arN"/>
          <w:color w:val="17365D"/>
          <w:sz w:val="32"/>
          <w:szCs w:val="32"/>
          <w:rtl/>
        </w:rPr>
        <w:t xml:space="preserve"> وكل </w:t>
      </w:r>
      <w:r w:rsidR="002B4203" w:rsidRPr="00794A57">
        <w:rPr>
          <w:rFonts w:ascii="Adobe Arabic arN" w:hAnsi="Adobe Arabic arN" w:cs="Adobe Arabic arN"/>
          <w:color w:val="17365D"/>
          <w:sz w:val="32"/>
          <w:szCs w:val="32"/>
          <w:rtl/>
        </w:rPr>
        <w:t>ما يراه</w:t>
      </w:r>
      <w:r w:rsidR="00006371" w:rsidRPr="00794A57">
        <w:rPr>
          <w:rFonts w:ascii="Adobe Arabic arN" w:hAnsi="Adobe Arabic arN" w:cs="Adobe Arabic arN"/>
          <w:color w:val="17365D"/>
          <w:sz w:val="32"/>
          <w:szCs w:val="32"/>
          <w:rtl/>
        </w:rPr>
        <w:t xml:space="preserve"> المربي مناسبا .</w:t>
      </w:r>
    </w:p>
    <w:tbl>
      <w:tblPr>
        <w:tblW w:w="10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27"/>
        <w:gridCol w:w="1559"/>
        <w:gridCol w:w="5445"/>
        <w:gridCol w:w="2068"/>
      </w:tblGrid>
      <w:tr w:rsidR="00006371" w:rsidRPr="00794A57" w14:paraId="68AF12F9" w14:textId="77777777" w:rsidTr="00794A57">
        <w:trPr>
          <w:jc w:val="center"/>
        </w:trPr>
        <w:tc>
          <w:tcPr>
            <w:tcW w:w="1927" w:type="dxa"/>
            <w:vAlign w:val="center"/>
          </w:tcPr>
          <w:p w14:paraId="06CC804D" w14:textId="77777777" w:rsidR="00006371" w:rsidRPr="00794A57" w:rsidRDefault="00006371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  <w:t>التقويم</w:t>
            </w:r>
          </w:p>
        </w:tc>
        <w:tc>
          <w:tcPr>
            <w:tcW w:w="1559" w:type="dxa"/>
            <w:vAlign w:val="center"/>
          </w:tcPr>
          <w:p w14:paraId="6E62B61A" w14:textId="77777777" w:rsidR="00006371" w:rsidRPr="00794A57" w:rsidRDefault="00006371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  <w:t>أهداف التعلم</w:t>
            </w:r>
          </w:p>
        </w:tc>
        <w:tc>
          <w:tcPr>
            <w:tcW w:w="5445" w:type="dxa"/>
            <w:vAlign w:val="center"/>
          </w:tcPr>
          <w:p w14:paraId="5BF1031F" w14:textId="77777777" w:rsidR="00006371" w:rsidRPr="00794A57" w:rsidRDefault="00006371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068" w:type="dxa"/>
            <w:vAlign w:val="center"/>
          </w:tcPr>
          <w:p w14:paraId="4811A9E2" w14:textId="77777777" w:rsidR="00006371" w:rsidRPr="00794A57" w:rsidRDefault="00006371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  <w:t>سيرورة الحصة</w:t>
            </w:r>
          </w:p>
        </w:tc>
      </w:tr>
      <w:tr w:rsidR="00006371" w:rsidRPr="00794A57" w14:paraId="3FB8531F" w14:textId="77777777" w:rsidTr="00794A57">
        <w:trPr>
          <w:jc w:val="center"/>
        </w:trPr>
        <w:tc>
          <w:tcPr>
            <w:tcW w:w="1927" w:type="dxa"/>
            <w:vAlign w:val="center"/>
          </w:tcPr>
          <w:p w14:paraId="1F77CC6D" w14:textId="77777777" w:rsidR="00006371" w:rsidRPr="00794A57" w:rsidRDefault="00006371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highlight w:val="cyan"/>
                <w:rtl/>
              </w:rPr>
              <w:t>تشخيصي</w:t>
            </w:r>
          </w:p>
          <w:p w14:paraId="51EA2FA3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>المشاركة</w:t>
            </w:r>
          </w:p>
        </w:tc>
        <w:tc>
          <w:tcPr>
            <w:tcW w:w="1559" w:type="dxa"/>
            <w:vAlign w:val="center"/>
          </w:tcPr>
          <w:p w14:paraId="20326957" w14:textId="77777777" w:rsidR="00006371" w:rsidRPr="00794A57" w:rsidRDefault="00006371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 xml:space="preserve">يقلد الطفل </w:t>
            </w:r>
            <w:proofErr w:type="gramStart"/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>الطبيب .</w:t>
            </w:r>
            <w:proofErr w:type="gramEnd"/>
          </w:p>
        </w:tc>
        <w:tc>
          <w:tcPr>
            <w:tcW w:w="5445" w:type="dxa"/>
            <w:vAlign w:val="center"/>
          </w:tcPr>
          <w:p w14:paraId="49000260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2067F990" w14:textId="3AB46999" w:rsidR="00006371" w:rsidRPr="00794A57" w:rsidRDefault="00006371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 xml:space="preserve">يطالب المربي </w:t>
            </w:r>
            <w:r w:rsidR="00AA6E3C">
              <w:rPr>
                <w:rFonts w:ascii="Adobe Arabic arN" w:hAnsi="Adobe Arabic arN" w:cs="Adobe Arabic arN" w:hint="cs"/>
                <w:color w:val="17365D"/>
                <w:sz w:val="28"/>
                <w:szCs w:val="28"/>
                <w:rtl/>
              </w:rPr>
              <w:t>أ</w:t>
            </w:r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>طفاله بتقليد أشخاص مثل الطبيب ......</w:t>
            </w:r>
          </w:p>
          <w:p w14:paraId="4FDDD73D" w14:textId="77777777" w:rsidR="00006371" w:rsidRPr="00794A57" w:rsidRDefault="00006371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0C971568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highlight w:val="yellow"/>
                <w:rtl/>
              </w:rPr>
            </w:pPr>
          </w:p>
          <w:p w14:paraId="1B1CECE2" w14:textId="77777777" w:rsidR="00006371" w:rsidRPr="00794A57" w:rsidRDefault="00006371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highlight w:val="yellow"/>
                <w:rtl/>
              </w:rPr>
              <w:t>وضعية الانطلاق</w:t>
            </w:r>
          </w:p>
        </w:tc>
      </w:tr>
      <w:tr w:rsidR="009F7C2F" w:rsidRPr="00794A57" w14:paraId="71E5C1BB" w14:textId="77777777" w:rsidTr="00794A57">
        <w:trPr>
          <w:trHeight w:val="7792"/>
          <w:jc w:val="center"/>
        </w:trPr>
        <w:tc>
          <w:tcPr>
            <w:tcW w:w="1927" w:type="dxa"/>
            <w:vAlign w:val="center"/>
          </w:tcPr>
          <w:p w14:paraId="1D59AEDF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highlight w:val="cyan"/>
                <w:rtl/>
              </w:rPr>
              <w:t>بنائي</w:t>
            </w:r>
          </w:p>
          <w:p w14:paraId="149655FD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666D8E7E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proofErr w:type="gramStart"/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>يعبر .</w:t>
            </w:r>
            <w:proofErr w:type="gramEnd"/>
          </w:p>
          <w:p w14:paraId="140071D6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701BCE18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75BE6720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>يتعرف على الأشخاص</w:t>
            </w:r>
          </w:p>
          <w:p w14:paraId="248732EF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71B9BB7C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7D5A7AE1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13290D3E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 xml:space="preserve">يدرك </w:t>
            </w:r>
            <w:r w:rsidR="003C7345"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>الواقع</w:t>
            </w:r>
          </w:p>
          <w:p w14:paraId="28EDAE9C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41505B28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42C5E81F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3D66B7E4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28A97C5F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09151A7D" w14:textId="10EBE226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>يتعرف على دوره</w:t>
            </w:r>
          </w:p>
          <w:p w14:paraId="09A5D5F3" w14:textId="444F8713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3A0D8905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 xml:space="preserve">يجسد </w:t>
            </w:r>
            <w:proofErr w:type="gramStart"/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>الدور .</w:t>
            </w:r>
            <w:proofErr w:type="gramEnd"/>
          </w:p>
        </w:tc>
        <w:tc>
          <w:tcPr>
            <w:tcW w:w="1559" w:type="dxa"/>
            <w:vAlign w:val="center"/>
          </w:tcPr>
          <w:p w14:paraId="344E5212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3BAF3A6E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4C616926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500BB2D1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6BD7D7DC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52810E41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proofErr w:type="gramStart"/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>التعرف  علي</w:t>
            </w:r>
            <w:proofErr w:type="gramEnd"/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 xml:space="preserve"> مضمون  الصور</w:t>
            </w:r>
          </w:p>
          <w:p w14:paraId="3C0CACDA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4D500DD9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133011D4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3628BD3F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proofErr w:type="gramStart"/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>التعرف  علي</w:t>
            </w:r>
            <w:proofErr w:type="gramEnd"/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 xml:space="preserve"> الدور  المسنود له .</w:t>
            </w:r>
          </w:p>
          <w:p w14:paraId="53F0DB73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</w:pPr>
          </w:p>
          <w:p w14:paraId="5A1FA224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</w:pPr>
          </w:p>
          <w:p w14:paraId="0A9C3757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</w:pPr>
          </w:p>
          <w:p w14:paraId="2603CC8A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 xml:space="preserve">-  </w:t>
            </w:r>
            <w:proofErr w:type="gramStart"/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>يجسد  دوره</w:t>
            </w:r>
            <w:proofErr w:type="gramEnd"/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 xml:space="preserve">  بمحاكاة المعلم</w:t>
            </w:r>
          </w:p>
          <w:p w14:paraId="7ACA8BFE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47698283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</w:tc>
        <w:tc>
          <w:tcPr>
            <w:tcW w:w="5445" w:type="dxa"/>
            <w:vAlign w:val="center"/>
          </w:tcPr>
          <w:p w14:paraId="35C0C384" w14:textId="39FDB161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F197652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noProof/>
                <w:color w:val="0F243E" w:themeColor="text2" w:themeShade="80"/>
                <w:sz w:val="28"/>
                <w:szCs w:val="28"/>
                <w:rtl/>
              </w:rPr>
              <w:drawing>
                <wp:inline distT="0" distB="0" distL="0" distR="0" wp14:anchorId="09F86C7A" wp14:editId="1A662CDC">
                  <wp:extent cx="3112033" cy="2289801"/>
                  <wp:effectExtent l="19050" t="0" r="0" b="0"/>
                  <wp:docPr id="4" name="Image 3" descr="C:\Users\MAISON XP.MAISONXP-PC\Desktop\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045" cy="228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CF9AF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</w:pPr>
          </w:p>
          <w:p w14:paraId="0E639CDF" w14:textId="7C971DD9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 xml:space="preserve">دعوة الأطفال إلى ذكر نشاطاتهم اليومية في البيت </w:t>
            </w:r>
            <w:r w:rsidR="00794A57" w:rsidRPr="00794A57">
              <w:rPr>
                <w:rFonts w:ascii="Adobe Arabic arN" w:hAnsi="Adobe Arabic arN" w:cs="Adobe Arabic arN" w:hint="cs"/>
                <w:color w:val="17365D"/>
                <w:sz w:val="28"/>
                <w:szCs w:val="28"/>
                <w:rtl/>
              </w:rPr>
              <w:t>مثل:</w:t>
            </w:r>
          </w:p>
          <w:p w14:paraId="1E85D8E0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0FDDD641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>شرب الحليب /غسل الأطراف / مشط الشعر ............</w:t>
            </w:r>
          </w:p>
          <w:p w14:paraId="4C713D06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2F3EFEF9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 xml:space="preserve">مطالبتهم بتمثيل هذه النشاطات </w:t>
            </w:r>
            <w:proofErr w:type="gramStart"/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>واقعيا .</w:t>
            </w:r>
            <w:proofErr w:type="gramEnd"/>
          </w:p>
          <w:p w14:paraId="1EC87099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0A9464C4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 xml:space="preserve">يقوم الأطفال بتمثيل النشاطات </w:t>
            </w:r>
            <w:proofErr w:type="gramStart"/>
            <w:r w:rsidRPr="00794A57"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  <w:t>مجتمعة .</w:t>
            </w:r>
            <w:proofErr w:type="gramEnd"/>
          </w:p>
          <w:p w14:paraId="79EA7C1B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17365D"/>
                <w:sz w:val="28"/>
                <w:szCs w:val="28"/>
                <w:rtl/>
              </w:rPr>
            </w:pPr>
          </w:p>
          <w:p w14:paraId="33A80DE6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</w:pPr>
          </w:p>
          <w:p w14:paraId="5129EE38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</w:pPr>
          </w:p>
          <w:p w14:paraId="50A4C6FD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41429B2F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</w:pPr>
          </w:p>
          <w:p w14:paraId="334825FA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highlight w:val="yellow"/>
                <w:rtl/>
              </w:rPr>
              <w:t>بناء التعلمات</w:t>
            </w:r>
          </w:p>
        </w:tc>
      </w:tr>
      <w:tr w:rsidR="00006371" w:rsidRPr="00794A57" w14:paraId="43B79457" w14:textId="77777777" w:rsidTr="00794A57">
        <w:trPr>
          <w:trHeight w:val="1100"/>
          <w:jc w:val="center"/>
        </w:trPr>
        <w:tc>
          <w:tcPr>
            <w:tcW w:w="1927" w:type="dxa"/>
            <w:vAlign w:val="center"/>
          </w:tcPr>
          <w:p w14:paraId="164621F1" w14:textId="548AA908" w:rsidR="00006371" w:rsidRPr="00794A57" w:rsidRDefault="00006371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28"/>
                <w:szCs w:val="28"/>
                <w:highlight w:val="cyan"/>
                <w:rtl/>
              </w:rPr>
              <w:t>ختامي</w:t>
            </w:r>
          </w:p>
          <w:p w14:paraId="1B90C989" w14:textId="77777777" w:rsidR="00006371" w:rsidRPr="00794A57" w:rsidRDefault="00006371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  <w:p w14:paraId="1C903BFA" w14:textId="77777777" w:rsidR="00006371" w:rsidRPr="00794A57" w:rsidRDefault="00006371" w:rsidP="00794A57">
            <w:pPr>
              <w:jc w:val="center"/>
              <w:rPr>
                <w:rFonts w:ascii="Adobe Arabic arN" w:hAnsi="Adobe Arabic arN" w:cs="Adobe Arabic arN"/>
                <w:color w:val="0F243E" w:themeColor="text2" w:themeShade="80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0F243E" w:themeColor="text2" w:themeShade="80"/>
                <w:sz w:val="28"/>
                <w:szCs w:val="28"/>
                <w:rtl/>
              </w:rPr>
              <w:t xml:space="preserve">يبدي </w:t>
            </w:r>
            <w:proofErr w:type="gramStart"/>
            <w:r w:rsidRPr="00794A57">
              <w:rPr>
                <w:rFonts w:ascii="Adobe Arabic arN" w:hAnsi="Adobe Arabic arN" w:cs="Adobe Arabic arN"/>
                <w:color w:val="0F243E" w:themeColor="text2" w:themeShade="80"/>
                <w:sz w:val="28"/>
                <w:szCs w:val="28"/>
                <w:rtl/>
              </w:rPr>
              <w:t>رأيه .</w:t>
            </w:r>
            <w:proofErr w:type="gramEnd"/>
          </w:p>
        </w:tc>
        <w:tc>
          <w:tcPr>
            <w:tcW w:w="1559" w:type="dxa"/>
            <w:vAlign w:val="center"/>
          </w:tcPr>
          <w:p w14:paraId="6459A9EE" w14:textId="77777777" w:rsidR="00FF55AB" w:rsidRPr="00794A57" w:rsidRDefault="00FF55AB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0F243E" w:themeColor="text2" w:themeShade="80"/>
                <w:sz w:val="28"/>
                <w:szCs w:val="28"/>
              </w:rPr>
            </w:pPr>
          </w:p>
          <w:p w14:paraId="5ED8ED92" w14:textId="77777777" w:rsidR="00006371" w:rsidRPr="00794A57" w:rsidRDefault="00006371" w:rsidP="00794A57">
            <w:pPr>
              <w:jc w:val="center"/>
              <w:rPr>
                <w:rFonts w:ascii="Adobe Arabic arN" w:hAnsi="Adobe Arabic arN" w:cs="Adobe Arabic arN"/>
                <w:color w:val="0F243E" w:themeColor="text2" w:themeShade="80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0F243E" w:themeColor="text2" w:themeShade="80"/>
                <w:sz w:val="28"/>
                <w:szCs w:val="28"/>
                <w:rtl/>
              </w:rPr>
              <w:t>يعبر عن رأيه</w:t>
            </w:r>
          </w:p>
        </w:tc>
        <w:tc>
          <w:tcPr>
            <w:tcW w:w="5445" w:type="dxa"/>
            <w:vAlign w:val="center"/>
          </w:tcPr>
          <w:p w14:paraId="431ED946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0F243E" w:themeColor="text2" w:themeShade="80"/>
                <w:sz w:val="28"/>
                <w:szCs w:val="28"/>
                <w:rtl/>
              </w:rPr>
            </w:pPr>
          </w:p>
          <w:p w14:paraId="1182271A" w14:textId="63902269" w:rsidR="009F7C2F" w:rsidRPr="00794A57" w:rsidRDefault="00006371" w:rsidP="00794A57">
            <w:pPr>
              <w:jc w:val="center"/>
              <w:rPr>
                <w:rFonts w:ascii="Adobe Arabic arN" w:hAnsi="Adobe Arabic arN" w:cs="Adobe Arabic arN"/>
                <w:color w:val="0F243E" w:themeColor="text2" w:themeShade="80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0F243E" w:themeColor="text2" w:themeShade="80"/>
                <w:sz w:val="28"/>
                <w:szCs w:val="28"/>
                <w:rtl/>
              </w:rPr>
              <w:t xml:space="preserve">يختار الأطفال أفضل من قام </w:t>
            </w:r>
            <w:r w:rsidR="00AA6E3C" w:rsidRPr="00794A57">
              <w:rPr>
                <w:rFonts w:ascii="Adobe Arabic arN" w:hAnsi="Adobe Arabic arN" w:cs="Adobe Arabic arN" w:hint="cs"/>
                <w:color w:val="0F243E" w:themeColor="text2" w:themeShade="80"/>
                <w:sz w:val="28"/>
                <w:szCs w:val="28"/>
                <w:rtl/>
              </w:rPr>
              <w:t>بالدور،</w:t>
            </w:r>
            <w:r w:rsidRPr="00794A57">
              <w:rPr>
                <w:rFonts w:ascii="Adobe Arabic arN" w:hAnsi="Adobe Arabic arN" w:cs="Adobe Arabic arN"/>
                <w:color w:val="0F243E" w:themeColor="text2" w:themeShade="80"/>
                <w:sz w:val="28"/>
                <w:szCs w:val="28"/>
                <w:rtl/>
              </w:rPr>
              <w:t xml:space="preserve"> ليكون في الفرقة</w:t>
            </w:r>
          </w:p>
          <w:p w14:paraId="4922CDA9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0F243E" w:themeColor="text2" w:themeShade="80"/>
                <w:sz w:val="28"/>
                <w:szCs w:val="28"/>
                <w:rtl/>
              </w:rPr>
            </w:pPr>
          </w:p>
          <w:p w14:paraId="5738B598" w14:textId="77777777" w:rsidR="00006371" w:rsidRPr="00794A57" w:rsidRDefault="00006371" w:rsidP="00794A57">
            <w:pPr>
              <w:jc w:val="center"/>
              <w:rPr>
                <w:rFonts w:ascii="Adobe Arabic arN" w:hAnsi="Adobe Arabic arN" w:cs="Adobe Arabic arN"/>
                <w:color w:val="0F243E" w:themeColor="text2" w:themeShade="80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color w:val="0F243E" w:themeColor="text2" w:themeShade="80"/>
                <w:sz w:val="28"/>
                <w:szCs w:val="28"/>
                <w:rtl/>
              </w:rPr>
              <w:t>المسرحية التي تمثل القسم في المناسبات</w:t>
            </w:r>
            <w:r w:rsidR="009F7C2F" w:rsidRPr="00794A57">
              <w:rPr>
                <w:rFonts w:ascii="Adobe Arabic arN" w:hAnsi="Adobe Arabic arN" w:cs="Adobe Arabic arN"/>
                <w:color w:val="0F243E" w:themeColor="text2" w:themeShade="80"/>
                <w:sz w:val="28"/>
                <w:szCs w:val="28"/>
                <w:rtl/>
              </w:rPr>
              <w:t>.</w:t>
            </w:r>
          </w:p>
          <w:p w14:paraId="359B62F5" w14:textId="77777777" w:rsidR="009F7C2F" w:rsidRPr="00794A57" w:rsidRDefault="009F7C2F" w:rsidP="00794A57">
            <w:pPr>
              <w:jc w:val="center"/>
              <w:rPr>
                <w:rFonts w:ascii="Adobe Arabic arN" w:hAnsi="Adobe Arabic arN" w:cs="Adobe Arabic arN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25302992" w14:textId="77777777" w:rsidR="00006371" w:rsidRPr="00794A57" w:rsidRDefault="00006371" w:rsidP="00794A57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rtl/>
              </w:rPr>
            </w:pPr>
            <w:r w:rsidRPr="00794A57">
              <w:rPr>
                <w:rFonts w:ascii="Adobe Arabic arN" w:hAnsi="Adobe Arabic arN" w:cs="Adobe Arabic arN"/>
                <w:b/>
                <w:bCs/>
                <w:color w:val="17365D"/>
                <w:sz w:val="28"/>
                <w:szCs w:val="28"/>
                <w:highlight w:val="yellow"/>
                <w:rtl/>
              </w:rPr>
              <w:t>استثمار المكتسبات</w:t>
            </w:r>
          </w:p>
        </w:tc>
      </w:tr>
    </w:tbl>
    <w:p w14:paraId="74C2A053" w14:textId="77777777" w:rsidR="00006371" w:rsidRPr="009F7C2F" w:rsidRDefault="00006371" w:rsidP="00006371">
      <w:pPr>
        <w:rPr>
          <w:rFonts w:asciiTheme="minorBidi" w:hAnsiTheme="minorBidi"/>
          <w:sz w:val="28"/>
          <w:szCs w:val="28"/>
        </w:rPr>
      </w:pPr>
    </w:p>
    <w:p w14:paraId="698D7E5F" w14:textId="77777777" w:rsidR="00E16059" w:rsidRDefault="00E16059" w:rsidP="003030FD">
      <w:pPr>
        <w:rPr>
          <w:rFonts w:asciiTheme="minorBidi" w:hAnsiTheme="minorBidi"/>
          <w:sz w:val="36"/>
          <w:szCs w:val="36"/>
          <w:highlight w:val="lightGray"/>
          <w:rtl/>
          <w:lang w:bidi="ar-DZ"/>
        </w:rPr>
      </w:pPr>
    </w:p>
    <w:p w14:paraId="7435E3D7" w14:textId="77777777" w:rsidR="00E16059" w:rsidRDefault="00E16059" w:rsidP="003030FD">
      <w:pPr>
        <w:rPr>
          <w:rFonts w:asciiTheme="minorBidi" w:hAnsiTheme="minorBidi"/>
          <w:sz w:val="36"/>
          <w:szCs w:val="36"/>
          <w:highlight w:val="lightGray"/>
          <w:rtl/>
          <w:lang w:bidi="ar-DZ"/>
        </w:rPr>
      </w:pPr>
    </w:p>
    <w:p w14:paraId="5272AD6F" w14:textId="77777777" w:rsidR="00E16059" w:rsidRDefault="00E16059" w:rsidP="003030FD">
      <w:pPr>
        <w:rPr>
          <w:rFonts w:asciiTheme="minorBidi" w:hAnsiTheme="minorBidi"/>
          <w:sz w:val="36"/>
          <w:szCs w:val="36"/>
          <w:highlight w:val="lightGray"/>
          <w:rtl/>
          <w:lang w:bidi="ar-DZ"/>
        </w:rPr>
      </w:pPr>
    </w:p>
    <w:p w14:paraId="14745EC2" w14:textId="77777777" w:rsidR="00E16059" w:rsidRDefault="00E16059" w:rsidP="003030FD">
      <w:pPr>
        <w:rPr>
          <w:rFonts w:asciiTheme="minorBidi" w:hAnsiTheme="minorBidi"/>
          <w:sz w:val="36"/>
          <w:szCs w:val="36"/>
          <w:highlight w:val="lightGray"/>
          <w:rtl/>
          <w:lang w:bidi="ar-DZ"/>
        </w:rPr>
      </w:pPr>
    </w:p>
    <w:p w14:paraId="47965EDB" w14:textId="77777777" w:rsidR="00E16059" w:rsidRDefault="00E16059" w:rsidP="003030FD">
      <w:pPr>
        <w:rPr>
          <w:rFonts w:asciiTheme="minorBidi" w:hAnsiTheme="minorBidi"/>
          <w:sz w:val="36"/>
          <w:szCs w:val="36"/>
          <w:highlight w:val="lightGray"/>
          <w:rtl/>
          <w:lang w:bidi="ar-DZ"/>
        </w:rPr>
      </w:pPr>
    </w:p>
    <w:p w14:paraId="6EC1CF5F" w14:textId="58ED2592" w:rsidR="003030FD" w:rsidRPr="00F62165" w:rsidRDefault="003030FD" w:rsidP="003030FD">
      <w:pPr>
        <w:rPr>
          <w:rFonts w:ascii="Adobe Arabic arN" w:hAnsi="Adobe Arabic arN" w:cs="Adobe Arabic arN"/>
          <w:sz w:val="36"/>
          <w:szCs w:val="36"/>
          <w:rtl/>
          <w:lang w:bidi="ar-DZ"/>
        </w:rPr>
      </w:pPr>
      <w:proofErr w:type="gramStart"/>
      <w:r w:rsidRPr="002207B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lastRenderedPageBreak/>
        <w:t>المـــادة :</w:t>
      </w:r>
      <w:proofErr w:type="gramEnd"/>
      <w:r w:rsidRPr="00F62165">
        <w:rPr>
          <w:rFonts w:ascii="Adobe Arabic arN" w:hAnsi="Adobe Arabic arN" w:cs="Adobe Arabic arN"/>
          <w:sz w:val="36"/>
          <w:szCs w:val="36"/>
          <w:rtl/>
          <w:lang w:bidi="ar-DZ"/>
        </w:rPr>
        <w:t xml:space="preserve"> تربية تشكيلية (</w:t>
      </w:r>
      <w:r w:rsidRPr="00F62165">
        <w:rPr>
          <w:rFonts w:ascii="Adobe Arabic arN" w:hAnsi="Adobe Arabic arN" w:cs="Adobe Arabic arN"/>
          <w:sz w:val="32"/>
          <w:szCs w:val="32"/>
          <w:rtl/>
          <w:lang w:bidi="ar-DZ"/>
        </w:rPr>
        <w:t>رسم</w:t>
      </w:r>
      <w:r w:rsidRPr="00F62165">
        <w:rPr>
          <w:rFonts w:ascii="Adobe Arabic arN" w:hAnsi="Adobe Arabic arN" w:cs="Adobe Arabic arN"/>
          <w:sz w:val="36"/>
          <w:szCs w:val="36"/>
          <w:rtl/>
          <w:lang w:bidi="ar-DZ"/>
        </w:rPr>
        <w:t xml:space="preserve">)  </w:t>
      </w:r>
    </w:p>
    <w:p w14:paraId="1C3D6B39" w14:textId="2D90F6FF" w:rsidR="003030FD" w:rsidRPr="00F62165" w:rsidRDefault="00FA75FE" w:rsidP="003030FD">
      <w:pPr>
        <w:rPr>
          <w:rFonts w:ascii="Adobe Arabic arN" w:hAnsi="Adobe Arabic arN" w:cs="Adobe Arabic arN"/>
          <w:color w:val="FF0000"/>
          <w:sz w:val="28"/>
          <w:szCs w:val="28"/>
          <w:highlight w:val="yellow"/>
          <w:rtl/>
        </w:rPr>
      </w:pPr>
      <w:r w:rsidRPr="002207B5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موضـوع:</w:t>
      </w:r>
      <w:r w:rsidR="003030FD" w:rsidRPr="00F62165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</w:t>
      </w:r>
      <w:r w:rsidR="003030FD" w:rsidRPr="00F62165">
        <w:rPr>
          <w:rFonts w:ascii="Adobe Arabic arN" w:hAnsi="Adobe Arabic arN" w:cs="Adobe Arabic arN"/>
          <w:b/>
          <w:bCs/>
          <w:color w:val="FF0000"/>
          <w:sz w:val="32"/>
          <w:szCs w:val="32"/>
          <w:highlight w:val="yellow"/>
          <w:rtl/>
          <w:lang w:bidi="ar-DZ"/>
        </w:rPr>
        <w:t xml:space="preserve">يكتشف الألوان والأشكال والمواد المستعملة في التعبير </w:t>
      </w:r>
      <w:proofErr w:type="gramStart"/>
      <w:r w:rsidR="003030FD" w:rsidRPr="00F62165">
        <w:rPr>
          <w:rFonts w:ascii="Adobe Arabic arN" w:hAnsi="Adobe Arabic arN" w:cs="Adobe Arabic arN"/>
          <w:b/>
          <w:bCs/>
          <w:color w:val="FF0000"/>
          <w:sz w:val="32"/>
          <w:szCs w:val="32"/>
          <w:highlight w:val="yellow"/>
          <w:rtl/>
          <w:lang w:bidi="ar-DZ"/>
        </w:rPr>
        <w:t>التشكيلي</w:t>
      </w:r>
      <w:r w:rsidR="003030FD" w:rsidRPr="00F62165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.</w:t>
      </w:r>
      <w:proofErr w:type="gramEnd"/>
    </w:p>
    <w:p w14:paraId="7B4718FC" w14:textId="4BD465F9" w:rsidR="003030FD" w:rsidRPr="00F62165" w:rsidRDefault="003030FD" w:rsidP="003030FD">
      <w:pPr>
        <w:ind w:hanging="108"/>
        <w:rPr>
          <w:rFonts w:ascii="Adobe Arabic arN" w:hAnsi="Adobe Arabic arN" w:cs="Adobe Arabic arN"/>
          <w:sz w:val="32"/>
          <w:szCs w:val="32"/>
          <w:rtl/>
        </w:rPr>
      </w:pPr>
      <w:r w:rsidRPr="002207B5">
        <w:rPr>
          <w:rFonts w:ascii="Adobe Arabic" w:hAnsi="Adobe Arabic" w:cs="Adobe Arabic"/>
          <w:b/>
          <w:bCs/>
          <w:sz w:val="32"/>
          <w:szCs w:val="32"/>
          <w:u w:val="single"/>
        </w:rPr>
        <w:t xml:space="preserve"> </w:t>
      </w:r>
      <w:r w:rsidRPr="002207B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 xml:space="preserve">الكفاءة </w:t>
      </w:r>
      <w:r w:rsidR="00FA75FE" w:rsidRPr="002207B5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قاعدية:</w:t>
      </w:r>
      <w:r w:rsidRPr="00F62165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</w:t>
      </w:r>
      <w:r w:rsidRPr="00F62165">
        <w:rPr>
          <w:rFonts w:ascii="Adobe Arabic arN" w:hAnsi="Adobe Arabic arN" w:cs="Adobe Arabic arN"/>
          <w:sz w:val="32"/>
          <w:szCs w:val="32"/>
          <w:highlight w:val="green"/>
          <w:rtl/>
          <w:lang w:bidi="ar-DZ"/>
        </w:rPr>
        <w:t xml:space="preserve">القدرة على تمييز الألوان </w:t>
      </w:r>
      <w:proofErr w:type="gramStart"/>
      <w:r w:rsidRPr="00F62165">
        <w:rPr>
          <w:rFonts w:ascii="Adobe Arabic arN" w:hAnsi="Adobe Arabic arN" w:cs="Adobe Arabic arN"/>
          <w:sz w:val="32"/>
          <w:szCs w:val="32"/>
          <w:highlight w:val="green"/>
          <w:rtl/>
          <w:lang w:bidi="ar-DZ"/>
        </w:rPr>
        <w:t>والأشكال</w:t>
      </w:r>
      <w:r w:rsidRPr="00F62165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.</w:t>
      </w:r>
      <w:proofErr w:type="gramEnd"/>
    </w:p>
    <w:p w14:paraId="71966CFC" w14:textId="5CE4B112" w:rsidR="003030FD" w:rsidRPr="00F62165" w:rsidRDefault="003030FD" w:rsidP="003030FD">
      <w:pPr>
        <w:rPr>
          <w:rFonts w:ascii="Adobe Arabic arN" w:hAnsi="Adobe Arabic arN" w:cs="Adobe Arabic arN"/>
          <w:sz w:val="32"/>
          <w:szCs w:val="32"/>
          <w:rtl/>
        </w:rPr>
      </w:pPr>
      <w:r w:rsidRPr="002207B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 xml:space="preserve">مؤشر </w:t>
      </w:r>
      <w:r w:rsidR="00FA75FE" w:rsidRPr="002207B5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كفاءة:</w:t>
      </w:r>
      <w:r w:rsidRPr="002207B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 xml:space="preserve"> </w:t>
      </w:r>
      <w:r w:rsidRPr="00F62165">
        <w:rPr>
          <w:rFonts w:ascii="Adobe Arabic arN" w:hAnsi="Adobe Arabic arN" w:cs="Adobe Arabic arN"/>
          <w:sz w:val="32"/>
          <w:szCs w:val="32"/>
          <w:highlight w:val="cyan"/>
          <w:rtl/>
          <w:lang w:bidi="ar-DZ"/>
        </w:rPr>
        <w:t xml:space="preserve">يتعرف على الألوان </w:t>
      </w:r>
      <w:proofErr w:type="gramStart"/>
      <w:r w:rsidRPr="00F62165">
        <w:rPr>
          <w:rFonts w:ascii="Adobe Arabic arN" w:hAnsi="Adobe Arabic arN" w:cs="Adobe Arabic arN"/>
          <w:sz w:val="32"/>
          <w:szCs w:val="32"/>
          <w:highlight w:val="cyan"/>
          <w:rtl/>
          <w:lang w:bidi="ar-DZ"/>
        </w:rPr>
        <w:t>والأشكال</w:t>
      </w:r>
      <w:r w:rsidRPr="00F62165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.</w:t>
      </w:r>
      <w:proofErr w:type="gramEnd"/>
    </w:p>
    <w:p w14:paraId="566EB9FA" w14:textId="1734C857" w:rsidR="003030FD" w:rsidRDefault="003030FD" w:rsidP="00F62165">
      <w:pPr>
        <w:rPr>
          <w:rFonts w:ascii="Adobe Arabic arN" w:hAnsi="Adobe Arabic arN" w:cs="Adobe Arabic arN"/>
          <w:sz w:val="32"/>
          <w:szCs w:val="32"/>
          <w:rtl/>
          <w:lang w:val="fr-FR"/>
        </w:rPr>
      </w:pPr>
      <w:r w:rsidRPr="002207B5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 xml:space="preserve">الوسائل </w:t>
      </w:r>
      <w:r w:rsidRPr="00F62165">
        <w:rPr>
          <w:rFonts w:ascii="Adobe Arabic arN" w:hAnsi="Adobe Arabic arN" w:cs="Adobe Arabic arN"/>
          <w:sz w:val="32"/>
          <w:szCs w:val="32"/>
          <w:rtl/>
        </w:rPr>
        <w:t xml:space="preserve">/ أدوات </w:t>
      </w:r>
      <w:r w:rsidR="00FA75FE" w:rsidRPr="00F62165">
        <w:rPr>
          <w:rFonts w:ascii="Adobe Arabic arN" w:hAnsi="Adobe Arabic arN" w:cs="Adobe Arabic arN" w:hint="cs"/>
          <w:sz w:val="32"/>
          <w:szCs w:val="32"/>
          <w:rtl/>
        </w:rPr>
        <w:t>الرسم.</w:t>
      </w:r>
    </w:p>
    <w:p w14:paraId="689AEDB8" w14:textId="77777777" w:rsidR="00F62165" w:rsidRPr="00F62165" w:rsidRDefault="00F62165" w:rsidP="00F62165">
      <w:pPr>
        <w:rPr>
          <w:rFonts w:ascii="Adobe Arabic arN" w:hAnsi="Adobe Arabic arN" w:cs="Adobe Arabic arN"/>
          <w:sz w:val="32"/>
          <w:szCs w:val="32"/>
          <w:rtl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1"/>
        <w:gridCol w:w="2667"/>
        <w:gridCol w:w="4908"/>
        <w:gridCol w:w="1582"/>
      </w:tblGrid>
      <w:tr w:rsidR="003030FD" w:rsidRPr="00F62165" w14:paraId="253EAF6A" w14:textId="77777777" w:rsidTr="00F62165">
        <w:tc>
          <w:tcPr>
            <w:tcW w:w="1844" w:type="dxa"/>
            <w:vAlign w:val="center"/>
          </w:tcPr>
          <w:p w14:paraId="70E1A20E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2693" w:type="dxa"/>
            <w:vAlign w:val="center"/>
          </w:tcPr>
          <w:p w14:paraId="1B12E50E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4961" w:type="dxa"/>
            <w:vAlign w:val="center"/>
          </w:tcPr>
          <w:p w14:paraId="3EEA0834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أنشطة والمحتويات</w:t>
            </w:r>
          </w:p>
        </w:tc>
        <w:tc>
          <w:tcPr>
            <w:tcW w:w="1590" w:type="dxa"/>
            <w:vAlign w:val="center"/>
          </w:tcPr>
          <w:p w14:paraId="33497C9F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وضعيات</w:t>
            </w:r>
          </w:p>
        </w:tc>
      </w:tr>
      <w:tr w:rsidR="003030FD" w:rsidRPr="00F62165" w14:paraId="21F8382F" w14:textId="77777777" w:rsidTr="00F62165">
        <w:tc>
          <w:tcPr>
            <w:tcW w:w="1844" w:type="dxa"/>
            <w:vAlign w:val="center"/>
          </w:tcPr>
          <w:p w14:paraId="70DC2C34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>تشخيصي</w:t>
            </w:r>
          </w:p>
          <w:p w14:paraId="4998B7A8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02CA901C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تصورات للحل</w:t>
            </w:r>
          </w:p>
        </w:tc>
        <w:tc>
          <w:tcPr>
            <w:tcW w:w="2693" w:type="dxa"/>
            <w:vAlign w:val="center"/>
          </w:tcPr>
          <w:p w14:paraId="3007411D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2159BF32" w14:textId="5D5EACE9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يتعرف على الألوان</w:t>
            </w:r>
          </w:p>
        </w:tc>
        <w:tc>
          <w:tcPr>
            <w:tcW w:w="4961" w:type="dxa"/>
            <w:vAlign w:val="center"/>
          </w:tcPr>
          <w:p w14:paraId="0B089A7D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641B5F29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عرض صورة لمنظر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طبيعي .</w:t>
            </w:r>
            <w:proofErr w:type="gramEnd"/>
          </w:p>
          <w:p w14:paraId="091E991D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ماهي الألوان الموجودة في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الصورة ؟</w:t>
            </w:r>
            <w:proofErr w:type="gramEnd"/>
          </w:p>
        </w:tc>
        <w:tc>
          <w:tcPr>
            <w:tcW w:w="1590" w:type="dxa"/>
            <w:vAlign w:val="center"/>
          </w:tcPr>
          <w:p w14:paraId="75E4B29E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bidi="ar-DZ"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bidi="ar-DZ"/>
              </w:rPr>
              <w:t>وضعية الانطلاق</w:t>
            </w:r>
          </w:p>
          <w:p w14:paraId="61A5435E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</w:p>
          <w:p w14:paraId="1C16639D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>الإشكالية</w:t>
            </w:r>
          </w:p>
        </w:tc>
      </w:tr>
      <w:tr w:rsidR="003030FD" w:rsidRPr="00F62165" w14:paraId="614F3D46" w14:textId="77777777" w:rsidTr="00F62165">
        <w:tc>
          <w:tcPr>
            <w:tcW w:w="1844" w:type="dxa"/>
            <w:vAlign w:val="center"/>
          </w:tcPr>
          <w:p w14:paraId="4A9014C0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>تكويني</w:t>
            </w:r>
          </w:p>
          <w:p w14:paraId="1478F400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</w:rPr>
            </w:pPr>
          </w:p>
          <w:p w14:paraId="7F356D34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الاختيار الحر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للألوان .</w:t>
            </w:r>
            <w:proofErr w:type="gramEnd"/>
          </w:p>
          <w:p w14:paraId="3FAB4F7D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</w:rPr>
            </w:pPr>
          </w:p>
          <w:p w14:paraId="2A1541F5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</w:rPr>
            </w:pPr>
          </w:p>
          <w:p w14:paraId="0C901BCA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تسمية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الألوان .</w:t>
            </w:r>
            <w:proofErr w:type="gramEnd"/>
          </w:p>
          <w:p w14:paraId="0F86C850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</w:rPr>
            </w:pPr>
          </w:p>
          <w:p w14:paraId="40BF53D1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</w:rPr>
            </w:pPr>
          </w:p>
          <w:p w14:paraId="06FF5FF5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اكتشاف تقنيات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الرسم .</w:t>
            </w:r>
            <w:proofErr w:type="gramEnd"/>
          </w:p>
        </w:tc>
        <w:tc>
          <w:tcPr>
            <w:tcW w:w="2693" w:type="dxa"/>
            <w:vAlign w:val="center"/>
          </w:tcPr>
          <w:p w14:paraId="0E10E41E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390C0986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1DD61D1E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يتمكن من وضع حلول للمشكل.</w:t>
            </w:r>
          </w:p>
          <w:p w14:paraId="3A27CDA8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240983FE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يختار الألوان المناسبة.</w:t>
            </w:r>
          </w:p>
          <w:p w14:paraId="1C197893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183355F4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يتعرف على الخامات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و يسمي</w:t>
            </w:r>
            <w:proofErr w:type="gramEnd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 الألوان.</w:t>
            </w:r>
          </w:p>
          <w:p w14:paraId="04752E1D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1E76B20E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يكتشف تقنيات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و بعض</w:t>
            </w:r>
            <w:proofErr w:type="gramEnd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 فنيات الرسم.</w:t>
            </w:r>
          </w:p>
        </w:tc>
        <w:tc>
          <w:tcPr>
            <w:tcW w:w="4961" w:type="dxa"/>
            <w:vAlign w:val="center"/>
          </w:tcPr>
          <w:p w14:paraId="4A997A4F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- يعرض المعلم على الأطفال علبة ألوان.</w:t>
            </w:r>
          </w:p>
          <w:p w14:paraId="7CF5FD84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040BA279" w14:textId="58E6DBEC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- </w:t>
            </w: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>يسألهم :</w:t>
            </w:r>
            <w:proofErr w:type="gramEnd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 </w:t>
            </w:r>
            <w:r w:rsidR="00F62165" w:rsidRPr="00F62165">
              <w:rPr>
                <w:rFonts w:ascii="Adobe Arabic arN" w:hAnsi="Adobe Arabic arN" w:cs="Adobe Arabic arN" w:hint="cs"/>
                <w:sz w:val="32"/>
                <w:szCs w:val="32"/>
                <w:rtl/>
                <w:lang w:bidi="ar-DZ"/>
              </w:rPr>
              <w:t>ما هذ</w:t>
            </w:r>
            <w:r w:rsidR="00F62165" w:rsidRPr="00F62165">
              <w:rPr>
                <w:rFonts w:ascii="Adobe Arabic arN" w:hAnsi="Adobe Arabic arN" w:cs="Adobe Arabic arN" w:hint="eastAsia"/>
                <w:sz w:val="32"/>
                <w:szCs w:val="32"/>
                <w:rtl/>
                <w:lang w:bidi="ar-DZ"/>
              </w:rPr>
              <w:t>ه</w:t>
            </w: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 ؟...................</w:t>
            </w:r>
          </w:p>
          <w:p w14:paraId="4D64B6A0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</w:p>
          <w:p w14:paraId="2BBEFA95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- يخرج الاطفال علب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>الألوان .</w:t>
            </w:r>
            <w:proofErr w:type="gramEnd"/>
          </w:p>
          <w:p w14:paraId="589FF387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0B4E743D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- يفتح المعلم مناقشة مع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الأطفال ،</w:t>
            </w:r>
            <w:proofErr w:type="gramEnd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 للتعرف أكثر على ألوان الأقلام .</w:t>
            </w:r>
          </w:p>
          <w:p w14:paraId="5BCDF4BE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highlight w:val="cyan"/>
                <w:rtl/>
              </w:rPr>
            </w:pPr>
          </w:p>
          <w:p w14:paraId="0732F9CA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highlight w:val="cyan"/>
                <w:rtl/>
                <w:lang w:bidi="ar-DZ"/>
              </w:rPr>
              <w:t>المربي</w:t>
            </w: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:  </w:t>
            </w:r>
            <w:proofErr w:type="spell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>ماهو</w:t>
            </w:r>
            <w:proofErr w:type="spellEnd"/>
            <w:proofErr w:type="gramEnd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 xml:space="preserve"> اللون الذي تحبه  ؟</w:t>
            </w:r>
          </w:p>
          <w:p w14:paraId="49A568EA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</w:p>
          <w:p w14:paraId="69B6AB21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</w:p>
          <w:p w14:paraId="1FCFEDD4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</w:p>
          <w:p w14:paraId="06E39385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lang w:bidi="ar-DZ"/>
              </w:rPr>
            </w:pPr>
          </w:p>
        </w:tc>
        <w:tc>
          <w:tcPr>
            <w:tcW w:w="1590" w:type="dxa"/>
            <w:vAlign w:val="center"/>
          </w:tcPr>
          <w:p w14:paraId="639EFCF4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655AF9D9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وضعية بناء التعلمات</w:t>
            </w:r>
          </w:p>
          <w:p w14:paraId="6E2FF889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415E7F87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>الحـــل</w:t>
            </w:r>
          </w:p>
        </w:tc>
      </w:tr>
      <w:tr w:rsidR="003030FD" w:rsidRPr="00F62165" w14:paraId="193096B7" w14:textId="77777777" w:rsidTr="00F62165">
        <w:trPr>
          <w:trHeight w:val="3593"/>
        </w:trPr>
        <w:tc>
          <w:tcPr>
            <w:tcW w:w="1844" w:type="dxa"/>
            <w:vAlign w:val="center"/>
          </w:tcPr>
          <w:p w14:paraId="37EEA176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>ختامي</w:t>
            </w:r>
          </w:p>
          <w:p w14:paraId="58B50F72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351E719D" w14:textId="141C3F10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ابداء الرأي</w:t>
            </w:r>
          </w:p>
        </w:tc>
        <w:tc>
          <w:tcPr>
            <w:tcW w:w="2693" w:type="dxa"/>
            <w:vAlign w:val="center"/>
          </w:tcPr>
          <w:p w14:paraId="6BF96EC5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5B1B7A7E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48372896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يكتسب مهارة التلوين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تدريجيا .</w:t>
            </w:r>
            <w:proofErr w:type="gramEnd"/>
          </w:p>
          <w:p w14:paraId="071CE327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7A430EC7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799AF0A9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ينمي لديه كفاءة العمل الذاتي.</w:t>
            </w:r>
          </w:p>
          <w:p w14:paraId="480F73B6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13D6F1C0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14:paraId="3805040E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3379547E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يوزع المربي على الأطفال أشكالا هندسية ويطالبهم بتلوينها حسب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اختيارهم .</w:t>
            </w:r>
            <w:proofErr w:type="gramEnd"/>
          </w:p>
          <w:p w14:paraId="50AB4395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554C94DA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- يظهر تلوينه لزملائه قصد إظهار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إمكاناته .</w:t>
            </w:r>
            <w:proofErr w:type="gramEnd"/>
          </w:p>
          <w:p w14:paraId="75F75458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2C6BBC6A" w14:textId="1AAC092E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- يشعر بفرحة إنهاء عمله من خلال تشجيع معلمه له</w:t>
            </w:r>
          </w:p>
          <w:p w14:paraId="3C27FF81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6581DF43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و تحفيزه للعمل الأفضل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مستقبلا .</w:t>
            </w:r>
            <w:proofErr w:type="gramEnd"/>
          </w:p>
        </w:tc>
        <w:tc>
          <w:tcPr>
            <w:tcW w:w="1590" w:type="dxa"/>
            <w:vAlign w:val="center"/>
          </w:tcPr>
          <w:p w14:paraId="425F00A8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51A8F569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59DBA8D1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5AE83470" w14:textId="77777777" w:rsidR="003030FD" w:rsidRPr="00F62165" w:rsidRDefault="003030FD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</w:tr>
    </w:tbl>
    <w:p w14:paraId="78129EC7" w14:textId="77777777" w:rsidR="003030FD" w:rsidRPr="00376FB0" w:rsidRDefault="003030FD" w:rsidP="003030FD">
      <w:pPr>
        <w:rPr>
          <w:rFonts w:asciiTheme="minorBidi" w:hAnsiTheme="minorBidi"/>
        </w:rPr>
      </w:pPr>
    </w:p>
    <w:p w14:paraId="7D623040" w14:textId="77777777" w:rsidR="00E16059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</w:p>
    <w:p w14:paraId="3AE2001C" w14:textId="77777777" w:rsidR="00E16059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</w:p>
    <w:p w14:paraId="0B2B0B91" w14:textId="77777777" w:rsidR="00E16059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</w:p>
    <w:p w14:paraId="0D67618B" w14:textId="77777777" w:rsidR="00E16059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</w:p>
    <w:p w14:paraId="5215B6E2" w14:textId="77777777" w:rsidR="00E16059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</w:p>
    <w:p w14:paraId="2615EE72" w14:textId="77777777" w:rsidR="00E16059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</w:p>
    <w:p w14:paraId="3FFDE60A" w14:textId="77777777" w:rsidR="00F62165" w:rsidRDefault="00F62165" w:rsidP="00F62165">
      <w:pPr>
        <w:rPr>
          <w:rFonts w:asciiTheme="minorBidi" w:hAnsiTheme="minorBidi"/>
          <w:sz w:val="32"/>
          <w:szCs w:val="32"/>
          <w:rtl/>
        </w:rPr>
      </w:pPr>
    </w:p>
    <w:p w14:paraId="2E3D208B" w14:textId="77777777" w:rsidR="00FA75FE" w:rsidRDefault="00FA75FE" w:rsidP="00F62165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474F091D" w14:textId="50A2F2D6" w:rsidR="00F7728C" w:rsidRPr="00AF7C9B" w:rsidRDefault="00F62165" w:rsidP="00F62165">
      <w:pPr>
        <w:rPr>
          <w:rFonts w:asciiTheme="minorBidi" w:hAnsiTheme="minorBidi"/>
          <w:sz w:val="32"/>
          <w:szCs w:val="32"/>
          <w:rtl/>
        </w:rPr>
      </w:pPr>
      <w:r w:rsidRPr="000E33B6">
        <w:rPr>
          <w:rFonts w:ascii="Adobe Arabic arN" w:hAnsi="Adobe Arabic arN" w:cs="Adobe Arabic arN"/>
          <w:sz w:val="32"/>
          <w:szCs w:val="32"/>
          <w:u w:val="single"/>
          <w:rtl/>
        </w:rPr>
        <w:lastRenderedPageBreak/>
        <w:t>المستوى</w:t>
      </w:r>
      <w:r>
        <w:rPr>
          <w:rFonts w:ascii="Adobe Arabic arN" w:hAnsi="Adobe Arabic arN" w:cs="Adobe Arabic arN" w:hint="cs"/>
          <w:sz w:val="32"/>
          <w:szCs w:val="32"/>
          <w:u w:val="single"/>
          <w:rtl/>
        </w:rPr>
        <w:t>:</w:t>
      </w:r>
      <w:r w:rsidRPr="000E33B6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="00FA75FE">
        <w:rPr>
          <w:rFonts w:ascii="Adobe Arabic" w:hAnsi="Adobe Arabic" w:cs="Adobe Arabic" w:hint="cs"/>
          <w:b/>
          <w:bCs/>
          <w:sz w:val="32"/>
          <w:szCs w:val="32"/>
          <w:rtl/>
        </w:rPr>
        <w:t>التربية</w:t>
      </w:r>
      <w:r w:rsidR="00FA75FE" w:rsidRPr="003547C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33B6">
        <w:rPr>
          <w:rFonts w:ascii="Adobe Arabic arN" w:hAnsi="Adobe Arabic arN" w:cs="Adobe Arabic arN"/>
          <w:sz w:val="32"/>
          <w:szCs w:val="32"/>
          <w:rtl/>
        </w:rPr>
        <w:t>التحضيرية</w:t>
      </w:r>
      <w:r w:rsidR="00F7728C" w:rsidRPr="00AF7C9B">
        <w:rPr>
          <w:rFonts w:asciiTheme="minorBidi" w:hAnsiTheme="minorBidi"/>
          <w:sz w:val="32"/>
          <w:szCs w:val="32"/>
          <w:rtl/>
        </w:rPr>
        <w:t xml:space="preserve">                                              </w:t>
      </w:r>
    </w:p>
    <w:p w14:paraId="3E1D77AD" w14:textId="179B433D" w:rsidR="00F7728C" w:rsidRPr="00F62165" w:rsidRDefault="00FA75FE" w:rsidP="00F7728C">
      <w:pPr>
        <w:rPr>
          <w:rFonts w:ascii="Adobe Arabic arN" w:hAnsi="Adobe Arabic arN" w:cs="Adobe Arabic arN"/>
          <w:sz w:val="32"/>
          <w:szCs w:val="32"/>
          <w:rtl/>
        </w:rPr>
      </w:pPr>
      <w:r w:rsidRPr="002207B5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مـــــــــــــادة:</w:t>
      </w:r>
      <w:r w:rsidR="00F7728C" w:rsidRPr="00F62165">
        <w:rPr>
          <w:rFonts w:ascii="Adobe Arabic arN" w:hAnsi="Adobe Arabic arN" w:cs="Adobe Arabic arN"/>
          <w:sz w:val="32"/>
          <w:szCs w:val="32"/>
          <w:rtl/>
        </w:rPr>
        <w:t xml:space="preserve"> تربية </w:t>
      </w:r>
      <w:r w:rsidRPr="00F62165">
        <w:rPr>
          <w:rFonts w:ascii="Adobe Arabic arN" w:hAnsi="Adobe Arabic arN" w:cs="Adobe Arabic arN" w:hint="cs"/>
          <w:sz w:val="32"/>
          <w:szCs w:val="32"/>
          <w:rtl/>
        </w:rPr>
        <w:t>بدنية.</w:t>
      </w:r>
      <w:r w:rsidR="00F7728C" w:rsidRPr="00F62165">
        <w:rPr>
          <w:rFonts w:ascii="Adobe Arabic arN" w:hAnsi="Adobe Arabic arN" w:cs="Adobe Arabic arN"/>
          <w:sz w:val="32"/>
          <w:szCs w:val="32"/>
          <w:rtl/>
        </w:rPr>
        <w:t xml:space="preserve">                                                 </w:t>
      </w:r>
    </w:p>
    <w:p w14:paraId="0B84EF08" w14:textId="1B35B4DD" w:rsidR="00F7728C" w:rsidRPr="00F62165" w:rsidRDefault="00F7728C" w:rsidP="00F7728C">
      <w:pPr>
        <w:rPr>
          <w:rFonts w:ascii="Adobe Arabic arN" w:hAnsi="Adobe Arabic arN" w:cs="Adobe Arabic arN"/>
          <w:sz w:val="32"/>
          <w:szCs w:val="32"/>
          <w:rtl/>
        </w:rPr>
      </w:pPr>
      <w:r w:rsidRPr="00A1144E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الموضــــــــوع:</w:t>
      </w:r>
      <w:r w:rsidRPr="00F62165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Pr="00F62165">
        <w:rPr>
          <w:rFonts w:ascii="Adobe Arabic arN" w:hAnsi="Adobe Arabic arN" w:cs="Adobe Arabic arN"/>
          <w:color w:val="FF0000"/>
          <w:sz w:val="32"/>
          <w:szCs w:val="32"/>
          <w:highlight w:val="yellow"/>
          <w:rtl/>
        </w:rPr>
        <w:t xml:space="preserve">تمرينات حركية عامة (قواعد </w:t>
      </w:r>
      <w:r w:rsidR="006A1F12" w:rsidRPr="00F62165">
        <w:rPr>
          <w:rFonts w:ascii="Adobe Arabic arN" w:hAnsi="Adobe Arabic arN" w:cs="Adobe Arabic arN" w:hint="cs"/>
          <w:color w:val="FF0000"/>
          <w:sz w:val="32"/>
          <w:szCs w:val="32"/>
          <w:highlight w:val="yellow"/>
          <w:rtl/>
        </w:rPr>
        <w:t>الإحماء)</w:t>
      </w:r>
      <w:r w:rsidR="006A1F12" w:rsidRPr="00F62165">
        <w:rPr>
          <w:rFonts w:ascii="Adobe Arabic arN" w:hAnsi="Adobe Arabic arN" w:cs="Adobe Arabic arN" w:hint="cs"/>
          <w:color w:val="FF0000"/>
          <w:sz w:val="32"/>
          <w:szCs w:val="32"/>
          <w:rtl/>
        </w:rPr>
        <w:t xml:space="preserve"> (</w:t>
      </w:r>
      <w:r w:rsidRPr="00F62165">
        <w:rPr>
          <w:rFonts w:ascii="Adobe Arabic arN" w:hAnsi="Adobe Arabic arN" w:cs="Adobe Arabic arN"/>
          <w:color w:val="FF0000"/>
          <w:sz w:val="32"/>
          <w:szCs w:val="32"/>
          <w:rtl/>
        </w:rPr>
        <w:t>1)</w:t>
      </w:r>
      <w:r w:rsidRPr="00F62165">
        <w:rPr>
          <w:rFonts w:ascii="Adobe Arabic arN" w:hAnsi="Adobe Arabic arN" w:cs="Adobe Arabic arN"/>
          <w:sz w:val="32"/>
          <w:szCs w:val="32"/>
        </w:rPr>
        <w:br/>
      </w:r>
      <w:r w:rsidRPr="00A1144E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 xml:space="preserve">الكفاءة </w:t>
      </w:r>
      <w:proofErr w:type="gramStart"/>
      <w:r w:rsidR="00FA75FE" w:rsidRPr="00A1144E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قاعدية</w:t>
      </w:r>
      <w:r w:rsidR="00FA75FE" w:rsidRPr="00A1144E">
        <w:rPr>
          <w:rFonts w:ascii="Adobe Arabic" w:hAnsi="Adobe Arabic" w:cs="Adobe Arabic"/>
          <w:b/>
          <w:bCs/>
          <w:sz w:val="32"/>
          <w:szCs w:val="32"/>
          <w:u w:val="single"/>
        </w:rPr>
        <w:t>:</w:t>
      </w:r>
      <w:r w:rsidRPr="00F62165">
        <w:rPr>
          <w:rFonts w:ascii="Adobe Arabic arN" w:hAnsi="Adobe Arabic arN" w:cs="Adobe Arabic arN"/>
          <w:sz w:val="32"/>
          <w:szCs w:val="32"/>
        </w:rPr>
        <w:t xml:space="preserve"> </w:t>
      </w:r>
      <w:r w:rsidR="00FA75FE">
        <w:rPr>
          <w:rFonts w:ascii="Adobe Arabic arN" w:hAnsi="Adobe Arabic arN" w:cs="Adobe Arabic arN" w:hint="cs"/>
          <w:sz w:val="32"/>
          <w:szCs w:val="32"/>
          <w:highlight w:val="green"/>
          <w:rtl/>
        </w:rPr>
        <w:t xml:space="preserve"> </w:t>
      </w:r>
      <w:r w:rsidRPr="00F62165">
        <w:rPr>
          <w:rFonts w:ascii="Adobe Arabic arN" w:hAnsi="Adobe Arabic arN" w:cs="Adobe Arabic arN"/>
          <w:sz w:val="32"/>
          <w:szCs w:val="32"/>
          <w:highlight w:val="green"/>
          <w:rtl/>
        </w:rPr>
        <w:t>القدرة</w:t>
      </w:r>
      <w:proofErr w:type="gramEnd"/>
      <w:r w:rsidRPr="00F62165">
        <w:rPr>
          <w:rFonts w:ascii="Adobe Arabic arN" w:hAnsi="Adobe Arabic arN" w:cs="Adobe Arabic arN"/>
          <w:sz w:val="32"/>
          <w:szCs w:val="32"/>
          <w:highlight w:val="green"/>
          <w:rtl/>
        </w:rPr>
        <w:t xml:space="preserve"> على القيام بحركات قواعد الإحماء</w:t>
      </w:r>
      <w:r w:rsidRPr="00F62165">
        <w:rPr>
          <w:rFonts w:ascii="Adobe Arabic arN" w:hAnsi="Adobe Arabic arN" w:cs="Adobe Arabic arN"/>
          <w:sz w:val="32"/>
          <w:szCs w:val="32"/>
        </w:rPr>
        <w:t>.</w:t>
      </w:r>
      <w:r w:rsidRPr="00F62165">
        <w:rPr>
          <w:rFonts w:ascii="Adobe Arabic arN" w:hAnsi="Adobe Arabic arN" w:cs="Adobe Arabic arN"/>
          <w:sz w:val="32"/>
          <w:szCs w:val="32"/>
        </w:rPr>
        <w:br/>
      </w:r>
      <w:r w:rsidRPr="00A1144E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مؤشر الكفاءة</w:t>
      </w:r>
      <w:r w:rsidRPr="00A1144E">
        <w:rPr>
          <w:rFonts w:ascii="Adobe Arabic" w:hAnsi="Adobe Arabic" w:cs="Adobe Arabic"/>
          <w:b/>
          <w:bCs/>
          <w:sz w:val="32"/>
          <w:szCs w:val="32"/>
          <w:u w:val="single"/>
        </w:rPr>
        <w:t xml:space="preserve"> </w:t>
      </w:r>
      <w:r w:rsidRPr="00F62165">
        <w:rPr>
          <w:rFonts w:ascii="Adobe Arabic arN" w:hAnsi="Adobe Arabic arN" w:cs="Adobe Arabic arN"/>
          <w:sz w:val="32"/>
          <w:szCs w:val="32"/>
        </w:rPr>
        <w:t xml:space="preserve">: </w:t>
      </w:r>
      <w:r w:rsidRPr="00F62165">
        <w:rPr>
          <w:rFonts w:ascii="Adobe Arabic arN" w:hAnsi="Adobe Arabic arN" w:cs="Adobe Arabic arN"/>
          <w:sz w:val="32"/>
          <w:szCs w:val="32"/>
          <w:rtl/>
        </w:rPr>
        <w:t xml:space="preserve">ـ </w:t>
      </w:r>
      <w:r w:rsidRPr="00F62165">
        <w:rPr>
          <w:rFonts w:ascii="Adobe Arabic arN" w:hAnsi="Adobe Arabic arN" w:cs="Adobe Arabic arN"/>
          <w:sz w:val="32"/>
          <w:szCs w:val="32"/>
          <w:highlight w:val="cyan"/>
          <w:rtl/>
        </w:rPr>
        <w:t>يعين جسمه في الفضاء</w:t>
      </w:r>
      <w:r w:rsidRPr="00F62165">
        <w:rPr>
          <w:rFonts w:ascii="Adobe Arabic arN" w:hAnsi="Adobe Arabic arN" w:cs="Adobe Arabic arN"/>
          <w:sz w:val="32"/>
          <w:szCs w:val="32"/>
          <w:rtl/>
        </w:rPr>
        <w:t xml:space="preserve"> .</w:t>
      </w:r>
    </w:p>
    <w:p w14:paraId="05D2CED1" w14:textId="4227692D" w:rsidR="00F7728C" w:rsidRPr="00AF7C9B" w:rsidRDefault="00FA75FE" w:rsidP="00F7728C">
      <w:pPr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A1144E"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>الوسائل:</w:t>
      </w:r>
      <w:r w:rsidR="00F7728C" w:rsidRPr="00F62165">
        <w:rPr>
          <w:rFonts w:ascii="Adobe Arabic arN" w:hAnsi="Adobe Arabic arN" w:cs="Adobe Arabic arN"/>
          <w:sz w:val="32"/>
          <w:szCs w:val="32"/>
          <w:rtl/>
        </w:rPr>
        <w:t xml:space="preserve">  لباس</w:t>
      </w:r>
      <w:proofErr w:type="gramEnd"/>
      <w:r w:rsidR="00F7728C" w:rsidRPr="00F62165">
        <w:rPr>
          <w:rFonts w:ascii="Adobe Arabic arN" w:hAnsi="Adobe Arabic arN" w:cs="Adobe Arabic arN"/>
          <w:sz w:val="32"/>
          <w:szCs w:val="32"/>
          <w:rtl/>
        </w:rPr>
        <w:t xml:space="preserve"> رياضي ......</w:t>
      </w:r>
      <w:r w:rsidR="00F7728C" w:rsidRPr="00AF7C9B">
        <w:rPr>
          <w:rFonts w:asciiTheme="minorBidi" w:hAnsiTheme="minorBidi"/>
          <w:sz w:val="32"/>
          <w:szCs w:val="32"/>
        </w:rPr>
        <w:br/>
      </w:r>
      <w:r w:rsidR="00F7728C" w:rsidRPr="00AF7C9B">
        <w:rPr>
          <w:rFonts w:asciiTheme="minorBidi" w:hAnsiTheme="minorBidi"/>
          <w:b/>
          <w:bCs/>
          <w:sz w:val="32"/>
          <w:szCs w:val="32"/>
          <w:rtl/>
        </w:rPr>
        <w:t xml:space="preserve">                                      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524"/>
        <w:gridCol w:w="5812"/>
        <w:gridCol w:w="2126"/>
        <w:gridCol w:w="1450"/>
      </w:tblGrid>
      <w:tr w:rsidR="00F7728C" w:rsidRPr="00F62165" w14:paraId="49E2C445" w14:textId="77777777" w:rsidTr="00F62165">
        <w:tc>
          <w:tcPr>
            <w:tcW w:w="1524" w:type="dxa"/>
            <w:vAlign w:val="center"/>
          </w:tcPr>
          <w:p w14:paraId="0354D14A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5812" w:type="dxa"/>
            <w:vAlign w:val="center"/>
          </w:tcPr>
          <w:p w14:paraId="67EDC18C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فعال التعليم /التعلم</w:t>
            </w:r>
          </w:p>
        </w:tc>
        <w:tc>
          <w:tcPr>
            <w:tcW w:w="2126" w:type="dxa"/>
            <w:vAlign w:val="center"/>
          </w:tcPr>
          <w:p w14:paraId="27270482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توجيهات</w:t>
            </w:r>
          </w:p>
        </w:tc>
        <w:tc>
          <w:tcPr>
            <w:tcW w:w="1450" w:type="dxa"/>
            <w:vAlign w:val="center"/>
          </w:tcPr>
          <w:p w14:paraId="1EE4C83E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F7728C" w:rsidRPr="00F62165" w14:paraId="4B77C0D9" w14:textId="77777777" w:rsidTr="00F62165">
        <w:trPr>
          <w:trHeight w:val="4195"/>
        </w:trPr>
        <w:tc>
          <w:tcPr>
            <w:tcW w:w="1524" w:type="dxa"/>
            <w:vAlign w:val="center"/>
          </w:tcPr>
          <w:p w14:paraId="1B906B6D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0E75FEB5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مرحلة التحضيرية</w:t>
            </w:r>
          </w:p>
          <w:p w14:paraId="5FB90B84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(مرحلة الإحماء العام)</w:t>
            </w:r>
          </w:p>
          <w:p w14:paraId="58FBB5C5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4B793935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04947CA6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4F7EB057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4A3FD0BF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0D3812BF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3B33D752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</w:tc>
        <w:tc>
          <w:tcPr>
            <w:tcW w:w="5812" w:type="dxa"/>
            <w:vAlign w:val="center"/>
          </w:tcPr>
          <w:p w14:paraId="4ED82587" w14:textId="77777777" w:rsidR="00F7728C" w:rsidRPr="00F62165" w:rsidRDefault="00F7728C" w:rsidP="00F62165">
            <w:pPr>
              <w:pStyle w:val="a9"/>
              <w:shd w:val="clear" w:color="auto" w:fill="FFFFFF"/>
              <w:jc w:val="center"/>
              <w:rPr>
                <w:rFonts w:ascii="Adobe Arabic arN" w:hAnsi="Adobe Arabic arN" w:cs="Adobe Arabic arN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62165">
              <w:rPr>
                <w:rFonts w:ascii="Adobe Arabic arN" w:hAnsi="Adobe Arabic arN" w:cs="Adobe Arabic arN"/>
                <w:color w:val="000000"/>
                <w:sz w:val="32"/>
                <w:szCs w:val="32"/>
                <w:shd w:val="clear" w:color="auto" w:fill="FFFFFF"/>
                <w:rtl/>
              </w:rPr>
              <w:t xml:space="preserve">تؤدى هذه المرحلة كما </w:t>
            </w:r>
            <w:proofErr w:type="gramStart"/>
            <w:r w:rsidRPr="00F62165">
              <w:rPr>
                <w:rFonts w:ascii="Adobe Arabic arN" w:hAnsi="Adobe Arabic arN" w:cs="Adobe Arabic arN"/>
                <w:color w:val="000000"/>
                <w:sz w:val="32"/>
                <w:szCs w:val="32"/>
                <w:shd w:val="clear" w:color="auto" w:fill="FFFFFF"/>
                <w:rtl/>
              </w:rPr>
              <w:t>يأتي :</w:t>
            </w:r>
            <w:proofErr w:type="gramEnd"/>
          </w:p>
          <w:p w14:paraId="5524837C" w14:textId="77777777" w:rsidR="00F7728C" w:rsidRPr="00F62165" w:rsidRDefault="00F7728C" w:rsidP="00F62165">
            <w:pPr>
              <w:pStyle w:val="a9"/>
              <w:shd w:val="clear" w:color="auto" w:fill="FFFFFF"/>
              <w:jc w:val="center"/>
              <w:rPr>
                <w:rFonts w:ascii="Adobe Arabic arN" w:hAnsi="Adobe Arabic arN" w:cs="Adobe Arabic arN"/>
                <w:color w:val="000000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color w:val="000000"/>
                <w:sz w:val="32"/>
                <w:szCs w:val="32"/>
                <w:shd w:val="clear" w:color="auto" w:fill="FFFFFF"/>
                <w:rtl/>
              </w:rPr>
              <w:t xml:space="preserve">1/ المشي والجري الخفيف وبعض حركات الوثب والتمرينات البدنية الخاصة </w:t>
            </w:r>
            <w:proofErr w:type="gramStart"/>
            <w:r w:rsidRPr="00F62165">
              <w:rPr>
                <w:rFonts w:ascii="Adobe Arabic arN" w:hAnsi="Adobe Arabic arN" w:cs="Adobe Arabic arN"/>
                <w:color w:val="000000"/>
                <w:sz w:val="32"/>
                <w:szCs w:val="32"/>
                <w:shd w:val="clear" w:color="auto" w:fill="FFFFFF"/>
                <w:rtl/>
              </w:rPr>
              <w:t>بالمرونة .</w:t>
            </w:r>
            <w:proofErr w:type="gramEnd"/>
          </w:p>
          <w:p w14:paraId="74D504E9" w14:textId="77777777" w:rsidR="00F7728C" w:rsidRPr="00F62165" w:rsidRDefault="00F7728C" w:rsidP="00F62165">
            <w:pPr>
              <w:pStyle w:val="a9"/>
              <w:shd w:val="clear" w:color="auto" w:fill="FFFFFF"/>
              <w:jc w:val="center"/>
              <w:rPr>
                <w:rFonts w:ascii="Adobe Arabic arN" w:hAnsi="Adobe Arabic arN" w:cs="Adobe Arabic arN"/>
                <w:color w:val="000000"/>
                <w:sz w:val="32"/>
                <w:szCs w:val="32"/>
                <w:shd w:val="clear" w:color="auto" w:fill="FFFFFF"/>
                <w:rtl/>
                <w:lang w:bidi="ar-DZ"/>
              </w:rPr>
            </w:pPr>
            <w:r w:rsidRPr="00F62165">
              <w:rPr>
                <w:rFonts w:ascii="Adobe Arabic arN" w:hAnsi="Adobe Arabic arN" w:cs="Adobe Arabic arN"/>
                <w:color w:val="000000"/>
                <w:sz w:val="32"/>
                <w:szCs w:val="32"/>
                <w:shd w:val="clear" w:color="auto" w:fill="FFFFFF"/>
                <w:rtl/>
                <w:lang w:bidi="ar-DZ"/>
              </w:rPr>
              <w:t xml:space="preserve">2/ تلين عضلات الأطراف </w:t>
            </w:r>
            <w:proofErr w:type="gramStart"/>
            <w:r w:rsidRPr="00F62165">
              <w:rPr>
                <w:rFonts w:ascii="Adobe Arabic arN" w:hAnsi="Adobe Arabic arN" w:cs="Adobe Arabic arN"/>
                <w:color w:val="000000"/>
                <w:sz w:val="32"/>
                <w:szCs w:val="32"/>
                <w:shd w:val="clear" w:color="auto" w:fill="FFFFFF"/>
                <w:rtl/>
                <w:lang w:bidi="ar-DZ"/>
              </w:rPr>
              <w:t>السفلية .</w:t>
            </w:r>
            <w:proofErr w:type="gramEnd"/>
          </w:p>
          <w:p w14:paraId="2B2A48D2" w14:textId="77777777" w:rsidR="00F7728C" w:rsidRPr="00F62165" w:rsidRDefault="00F7728C" w:rsidP="00F62165">
            <w:pPr>
              <w:pStyle w:val="a9"/>
              <w:shd w:val="clear" w:color="auto" w:fill="FFFFFF"/>
              <w:jc w:val="center"/>
              <w:rPr>
                <w:rFonts w:ascii="Adobe Arabic arN" w:hAnsi="Adobe Arabic arN" w:cs="Adobe Arabic arN"/>
                <w:color w:val="000000"/>
                <w:sz w:val="32"/>
                <w:szCs w:val="32"/>
                <w:shd w:val="clear" w:color="auto" w:fill="FFFFFF"/>
                <w:rtl/>
                <w:lang w:bidi="ar-DZ"/>
              </w:rPr>
            </w:pPr>
            <w:r w:rsidRPr="00F62165">
              <w:rPr>
                <w:rFonts w:ascii="Adobe Arabic arN" w:hAnsi="Adobe Arabic arN" w:cs="Adobe Arabic arN"/>
                <w:color w:val="000000"/>
                <w:sz w:val="32"/>
                <w:szCs w:val="32"/>
                <w:shd w:val="clear" w:color="auto" w:fill="FFFFFF"/>
                <w:rtl/>
                <w:lang w:bidi="ar-DZ"/>
              </w:rPr>
              <w:t xml:space="preserve">3/ تليين عضلات الأطراف العلوية </w:t>
            </w:r>
            <w:proofErr w:type="gramStart"/>
            <w:r w:rsidRPr="00F62165">
              <w:rPr>
                <w:rFonts w:ascii="Adobe Arabic arN" w:hAnsi="Adobe Arabic arN" w:cs="Adobe Arabic arN"/>
                <w:color w:val="000000"/>
                <w:sz w:val="32"/>
                <w:szCs w:val="32"/>
                <w:shd w:val="clear" w:color="auto" w:fill="FFFFFF"/>
                <w:rtl/>
                <w:lang w:bidi="ar-DZ"/>
              </w:rPr>
              <w:t>والجذع .</w:t>
            </w:r>
            <w:proofErr w:type="gramEnd"/>
          </w:p>
          <w:p w14:paraId="1038629B" w14:textId="77777777" w:rsidR="00F7728C" w:rsidRPr="00F62165" w:rsidRDefault="00F7728C" w:rsidP="00F62165">
            <w:pPr>
              <w:pStyle w:val="a9"/>
              <w:shd w:val="clear" w:color="auto" w:fill="FFFFFF"/>
              <w:jc w:val="center"/>
              <w:rPr>
                <w:rFonts w:ascii="Adobe Arabic arN" w:hAnsi="Adobe Arabic arN" w:cs="Adobe Arabic arN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62165">
              <w:rPr>
                <w:rFonts w:ascii="Adobe Arabic arN" w:hAnsi="Adobe Arabic arN" w:cs="Adobe Arabic arN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جري في اتجاه </w:t>
            </w:r>
            <w:proofErr w:type="gramStart"/>
            <w:r w:rsidRPr="00F62165">
              <w:rPr>
                <w:rFonts w:ascii="Adobe Arabic arN" w:hAnsi="Adobe Arabic arN" w:cs="Adobe Arabic arN"/>
                <w:color w:val="000000"/>
                <w:sz w:val="32"/>
                <w:szCs w:val="32"/>
                <w:shd w:val="clear" w:color="auto" w:fill="FFFFFF"/>
                <w:rtl/>
              </w:rPr>
              <w:t>معكوس .</w:t>
            </w:r>
            <w:proofErr w:type="gramEnd"/>
          </w:p>
          <w:p w14:paraId="5E2B7E44" w14:textId="3E27C33A" w:rsidR="00F7728C" w:rsidRPr="00F62165" w:rsidRDefault="00F7728C" w:rsidP="00F62165">
            <w:pPr>
              <w:pStyle w:val="a9"/>
              <w:shd w:val="clear" w:color="auto" w:fill="FFFFFF"/>
              <w:jc w:val="center"/>
              <w:rPr>
                <w:rFonts w:ascii="Adobe Arabic arN" w:hAnsi="Adobe Arabic arN" w:cs="Adobe Arabic arN"/>
                <w:color w:val="000000"/>
                <w:sz w:val="32"/>
                <w:szCs w:val="32"/>
                <w:rtl/>
                <w:lang w:bidi="ar-DZ"/>
              </w:rPr>
            </w:pPr>
            <w:r w:rsidRPr="00F62165">
              <w:rPr>
                <w:rFonts w:ascii="Adobe Arabic arN" w:hAnsi="Adobe Arabic arN" w:cs="Adobe Arabic arN"/>
                <w:color w:val="000000"/>
                <w:sz w:val="32"/>
                <w:szCs w:val="32"/>
                <w:rtl/>
                <w:lang w:bidi="ar-DZ"/>
              </w:rPr>
              <w:t>4/ يفصل كل تمرين عن سابقه بعملية التنفس العميق (شهيق-</w:t>
            </w:r>
            <w:proofErr w:type="gramStart"/>
            <w:r w:rsidRPr="00F62165">
              <w:rPr>
                <w:rFonts w:ascii="Adobe Arabic arN" w:hAnsi="Adobe Arabic arN" w:cs="Adobe Arabic arN"/>
                <w:color w:val="000000"/>
                <w:sz w:val="32"/>
                <w:szCs w:val="32"/>
                <w:rtl/>
                <w:lang w:bidi="ar-DZ"/>
              </w:rPr>
              <w:t>زفير)  .</w:t>
            </w:r>
            <w:proofErr w:type="gramEnd"/>
          </w:p>
        </w:tc>
        <w:tc>
          <w:tcPr>
            <w:tcW w:w="2126" w:type="dxa"/>
            <w:vAlign w:val="center"/>
          </w:tcPr>
          <w:p w14:paraId="4597EC1E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bidi="ar-DZ"/>
              </w:rPr>
            </w:pPr>
          </w:p>
          <w:p w14:paraId="704A0693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ترك مسافات بين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الأطفال .</w:t>
            </w:r>
            <w:proofErr w:type="gramEnd"/>
          </w:p>
          <w:p w14:paraId="62EB20C6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71553101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6C45F4D6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>عدم فقدان التوازن</w:t>
            </w:r>
          </w:p>
          <w:p w14:paraId="52CEB126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</w:p>
          <w:p w14:paraId="5E6EDEF0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</w:pPr>
          </w:p>
          <w:p w14:paraId="5E6B78C0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bidi="ar-DZ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lang w:bidi="ar-DZ"/>
              </w:rPr>
              <w:t>القيام بالشهيق والزفير بطريقة صحيحة</w:t>
            </w:r>
          </w:p>
        </w:tc>
        <w:tc>
          <w:tcPr>
            <w:tcW w:w="1450" w:type="dxa"/>
            <w:vAlign w:val="center"/>
          </w:tcPr>
          <w:p w14:paraId="5C04363D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</w:p>
          <w:p w14:paraId="28A1AFDB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5DE43B66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يقوم بالحركات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المطلوبة .</w:t>
            </w:r>
            <w:proofErr w:type="gramEnd"/>
          </w:p>
          <w:p w14:paraId="17C7A5E7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61344D55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2E879B7C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2364A337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يستعد لكل </w:t>
            </w:r>
            <w:proofErr w:type="spell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ماطلب</w:t>
            </w:r>
            <w:proofErr w:type="spellEnd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 منه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تنفيذه .</w:t>
            </w:r>
            <w:proofErr w:type="gramEnd"/>
          </w:p>
          <w:p w14:paraId="66D62D2D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418FFA07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</w:tr>
      <w:tr w:rsidR="00F7728C" w:rsidRPr="00F62165" w14:paraId="1006DCD7" w14:textId="77777777" w:rsidTr="00F62165">
        <w:trPr>
          <w:trHeight w:val="4511"/>
        </w:trPr>
        <w:tc>
          <w:tcPr>
            <w:tcW w:w="1524" w:type="dxa"/>
            <w:vAlign w:val="center"/>
          </w:tcPr>
          <w:p w14:paraId="4C2E2AA9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22276977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5D05CC6D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42805567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50592829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مرحلة الرئيسية</w:t>
            </w:r>
          </w:p>
          <w:p w14:paraId="07667B46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0193DFC2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20FBD937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78C8CE3F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812" w:type="dxa"/>
            <w:vAlign w:val="center"/>
          </w:tcPr>
          <w:p w14:paraId="4A9D463A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0E9C008E" w14:textId="77777777" w:rsidR="00F7728C" w:rsidRPr="00F62165" w:rsidRDefault="00F7728C" w:rsidP="00F62165">
            <w:pPr>
              <w:bidi w:val="0"/>
              <w:jc w:val="center"/>
              <w:rPr>
                <w:rFonts w:ascii="Adobe Arabic arN" w:hAnsi="Adobe Arabic arN" w:cs="Adobe Arabic arN"/>
                <w:color w:val="FF0000"/>
                <w:sz w:val="32"/>
                <w:szCs w:val="32"/>
                <w:lang w:val="fr-FR" w:eastAsia="fr-FR" w:bidi="ar-DZ"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color w:val="FF0000"/>
                <w:sz w:val="32"/>
                <w:szCs w:val="32"/>
                <w:highlight w:val="yellow"/>
                <w:rtl/>
                <w:cs/>
                <w:lang w:val="fr-FR" w:eastAsia="fr-FR" w:bidi="ar-DZ"/>
              </w:rPr>
              <w:t>لعبة القط والفأر</w:t>
            </w:r>
          </w:p>
          <w:p w14:paraId="11CE0721" w14:textId="16796103" w:rsidR="00F7728C" w:rsidRPr="00F62165" w:rsidRDefault="00F7728C" w:rsidP="00F62165">
            <w:pPr>
              <w:bidi w:val="0"/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  <w:t xml:space="preserve">ــ يشكل التلاميذ دائرة قطرها 8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  <w:t>م ،</w:t>
            </w:r>
            <w:proofErr w:type="gramEnd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  <w:t xml:space="preserve"> يبعد الواحد عن الآخر حوالي 60سم</w:t>
            </w:r>
          </w:p>
          <w:p w14:paraId="27F431AA" w14:textId="77777777" w:rsidR="00F7728C" w:rsidRPr="00F62165" w:rsidRDefault="00F7728C" w:rsidP="00F62165">
            <w:pPr>
              <w:bidi w:val="0"/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  <w:t xml:space="preserve">ــ يعين المعلم من بين 5 يمثلون الجحور بحيث يكونون بعيدين عن بعضهم فيقفون فاتحي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  <w:t>الأرجل .</w:t>
            </w:r>
            <w:proofErr w:type="gramEnd"/>
          </w:p>
          <w:p w14:paraId="5E2214D5" w14:textId="77777777" w:rsidR="00F7728C" w:rsidRPr="00F62165" w:rsidRDefault="00F7728C" w:rsidP="00F62165">
            <w:pPr>
              <w:bidi w:val="0"/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  <w:t>ــ يعين القط والفأر بحيث ينتمي كل واحد إلى ناد.</w:t>
            </w:r>
          </w:p>
          <w:p w14:paraId="5C86138E" w14:textId="498B7ADE" w:rsidR="00F7728C" w:rsidRPr="00F62165" w:rsidRDefault="00F7728C" w:rsidP="00F62165">
            <w:pPr>
              <w:bidi w:val="0"/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  <w:t xml:space="preserve">ــ عند الإشارة يطارد القط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  <w:t>الفأر ،</w:t>
            </w:r>
            <w:proofErr w:type="gramEnd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  <w:t xml:space="preserve"> يستطيع الفأر إذا أحس بالخطر أن يدخل بين رجلي أحد التلاميذ</w:t>
            </w:r>
          </w:p>
          <w:p w14:paraId="1EA9292C" w14:textId="06F57B22" w:rsidR="00F7728C" w:rsidRPr="00F62165" w:rsidRDefault="00F7728C" w:rsidP="00F62165">
            <w:pPr>
              <w:bidi w:val="0"/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  <w:t xml:space="preserve">ــ إن تمكن القط من لمس الفأر فلناديه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  <w:t>نقطة ،</w:t>
            </w:r>
            <w:proofErr w:type="gramEnd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  <w:t xml:space="preserve"> وإلاّ فبعد مدة (دقيقة ) تمنح نقطة للنادي الآخر</w:t>
            </w:r>
          </w:p>
          <w:p w14:paraId="5A9D36C1" w14:textId="12816AB9" w:rsidR="00F7728C" w:rsidRPr="00F62165" w:rsidRDefault="00F7728C" w:rsidP="00F62165">
            <w:pPr>
              <w:bidi w:val="0"/>
              <w:jc w:val="center"/>
              <w:rPr>
                <w:rFonts w:ascii="Adobe Arabic arN" w:hAnsi="Adobe Arabic arN" w:cs="Adobe Arabic arN"/>
                <w:color w:val="FF0000"/>
                <w:sz w:val="32"/>
                <w:szCs w:val="32"/>
                <w:rtl/>
                <w:cs/>
                <w:lang w:val="fr-FR" w:eastAsia="fr-FR" w:bidi="ar-DZ"/>
              </w:rPr>
            </w:pPr>
            <w:proofErr w:type="gramStart"/>
            <w:r w:rsidRPr="00F62165">
              <w:rPr>
                <w:rFonts w:ascii="Adobe Arabic arN" w:hAnsi="Adobe Arabic arN" w:cs="Adobe Arabic arN"/>
                <w:color w:val="FF0000"/>
                <w:sz w:val="32"/>
                <w:szCs w:val="32"/>
                <w:highlight w:val="yellow"/>
                <w:rtl/>
                <w:cs/>
                <w:lang w:val="fr-FR" w:eastAsia="fr-FR" w:bidi="ar-DZ"/>
              </w:rPr>
              <w:t>ا</w:t>
            </w:r>
            <w:r w:rsidRPr="00F62165">
              <w:rPr>
                <w:rFonts w:ascii="Adobe Arabic arN" w:hAnsi="Adobe Arabic arN" w:cs="Adobe Arabic arN"/>
                <w:b/>
                <w:bCs/>
                <w:color w:val="FF0000"/>
                <w:sz w:val="32"/>
                <w:szCs w:val="32"/>
                <w:highlight w:val="yellow"/>
                <w:u w:val="single"/>
                <w:rtl/>
                <w:cs/>
                <w:lang w:val="fr-FR" w:eastAsia="fr-FR" w:bidi="ar-DZ"/>
              </w:rPr>
              <w:t xml:space="preserve">لتوجيهات </w:t>
            </w:r>
            <w:r w:rsidRPr="00F62165">
              <w:rPr>
                <w:rFonts w:ascii="Adobe Arabic arN" w:hAnsi="Adobe Arabic arN" w:cs="Adobe Arabic arN"/>
                <w:color w:val="FF0000"/>
                <w:sz w:val="32"/>
                <w:szCs w:val="32"/>
                <w:highlight w:val="yellow"/>
                <w:rtl/>
                <w:cs/>
                <w:lang w:val="fr-FR" w:eastAsia="fr-FR" w:bidi="ar-DZ"/>
              </w:rPr>
              <w:t>:</w:t>
            </w:r>
            <w:proofErr w:type="gramEnd"/>
          </w:p>
          <w:p w14:paraId="5C4A65AD" w14:textId="09E7E47F" w:rsidR="00F7728C" w:rsidRPr="00F62165" w:rsidRDefault="00F7728C" w:rsidP="00F62165">
            <w:pPr>
              <w:bidi w:val="0"/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  <w:t>ــ ترك مسافات بين التلاميذ ـ</w:t>
            </w:r>
          </w:p>
          <w:p w14:paraId="2D2B7657" w14:textId="77777777" w:rsidR="00F7728C" w:rsidRPr="00F62165" w:rsidRDefault="00F7728C" w:rsidP="00F62165">
            <w:pPr>
              <w:bidi w:val="0"/>
              <w:jc w:val="center"/>
              <w:rPr>
                <w:rFonts w:ascii="Adobe Arabic arN" w:hAnsi="Adobe Arabic arN" w:cs="Adobe Arabic arN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  <w:cs/>
                <w:lang w:val="fr-FR" w:eastAsia="fr-FR" w:bidi="ar-DZ"/>
              </w:rPr>
              <w:t>ــ حثهم على الجري بسرعة على خط ملتو.</w:t>
            </w:r>
          </w:p>
        </w:tc>
        <w:tc>
          <w:tcPr>
            <w:tcW w:w="2126" w:type="dxa"/>
            <w:vAlign w:val="center"/>
          </w:tcPr>
          <w:p w14:paraId="7767AEEF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5FAF0407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يحترم قواعد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اللعب .</w:t>
            </w:r>
            <w:proofErr w:type="gramEnd"/>
          </w:p>
          <w:p w14:paraId="583A6E76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54AC909D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يجب أن يكون القفز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خفيفا .</w:t>
            </w:r>
            <w:proofErr w:type="gramEnd"/>
          </w:p>
          <w:p w14:paraId="7B34B883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309785DB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bidi="ar-DZ"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إعادة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المحاولة .</w:t>
            </w:r>
            <w:proofErr w:type="gramEnd"/>
          </w:p>
        </w:tc>
        <w:tc>
          <w:tcPr>
            <w:tcW w:w="1450" w:type="dxa"/>
            <w:vAlign w:val="center"/>
          </w:tcPr>
          <w:p w14:paraId="3FF6FD99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14:paraId="016BA4A9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1998A537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يقوم بألعاب حركية منظمة.</w:t>
            </w:r>
          </w:p>
        </w:tc>
      </w:tr>
      <w:tr w:rsidR="00F7728C" w:rsidRPr="00F62165" w14:paraId="1C196432" w14:textId="77777777" w:rsidTr="00F62165">
        <w:tc>
          <w:tcPr>
            <w:tcW w:w="1524" w:type="dxa"/>
            <w:vAlign w:val="center"/>
          </w:tcPr>
          <w:p w14:paraId="7252E960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71CFF215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مرحلة الختامية</w:t>
            </w:r>
          </w:p>
        </w:tc>
        <w:tc>
          <w:tcPr>
            <w:tcW w:w="5812" w:type="dxa"/>
            <w:vAlign w:val="center"/>
          </w:tcPr>
          <w:p w14:paraId="51870EEE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4554B1AD" w14:textId="203592D6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المشي في الساحة و تقديم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أنشودة .</w:t>
            </w:r>
            <w:proofErr w:type="gramEnd"/>
          </w:p>
          <w:p w14:paraId="5D31254B" w14:textId="424EE625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العودة إلى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الهدوء .</w:t>
            </w:r>
            <w:proofErr w:type="gramEnd"/>
          </w:p>
        </w:tc>
        <w:tc>
          <w:tcPr>
            <w:tcW w:w="2126" w:type="dxa"/>
            <w:vAlign w:val="center"/>
          </w:tcPr>
          <w:p w14:paraId="41709A38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العودة إلى القسم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بهدوء .</w:t>
            </w:r>
            <w:proofErr w:type="gramEnd"/>
          </w:p>
        </w:tc>
        <w:tc>
          <w:tcPr>
            <w:tcW w:w="1450" w:type="dxa"/>
            <w:vAlign w:val="center"/>
          </w:tcPr>
          <w:p w14:paraId="17D9265F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14:paraId="00A1BDB1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يستعيد حالته </w:t>
            </w:r>
            <w:proofErr w:type="gramStart"/>
            <w:r w:rsidRPr="00F62165">
              <w:rPr>
                <w:rFonts w:ascii="Adobe Arabic arN" w:hAnsi="Adobe Arabic arN" w:cs="Adobe Arabic arN"/>
                <w:sz w:val="32"/>
                <w:szCs w:val="32"/>
                <w:rtl/>
              </w:rPr>
              <w:t>الطبيعية .</w:t>
            </w:r>
            <w:proofErr w:type="gramEnd"/>
          </w:p>
          <w:p w14:paraId="57F6E519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35BFD9F5" w14:textId="77777777" w:rsidR="00F7728C" w:rsidRPr="00F62165" w:rsidRDefault="00F7728C" w:rsidP="00F62165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</w:tc>
      </w:tr>
    </w:tbl>
    <w:p w14:paraId="1525A3FD" w14:textId="77777777" w:rsidR="00D22BAA" w:rsidRPr="009F7C2F" w:rsidRDefault="00D22BAA" w:rsidP="00D22BAA">
      <w:pPr>
        <w:spacing w:before="120" w:after="120"/>
        <w:rPr>
          <w:rFonts w:asciiTheme="minorBidi" w:hAnsiTheme="minorBidi"/>
          <w:sz w:val="28"/>
          <w:szCs w:val="28"/>
        </w:rPr>
      </w:pPr>
    </w:p>
    <w:sectPr w:rsidR="00D22BAA" w:rsidRPr="009F7C2F" w:rsidSect="00255500">
      <w:footerReference w:type="default" r:id="rId23"/>
      <w:pgSz w:w="11906" w:h="16838" w:code="9"/>
      <w:pgMar w:top="567" w:right="567" w:bottom="567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5C5DE" w14:textId="77777777" w:rsidR="000B1276" w:rsidRDefault="000B1276" w:rsidP="000105F8">
      <w:r>
        <w:separator/>
      </w:r>
    </w:p>
  </w:endnote>
  <w:endnote w:type="continuationSeparator" w:id="0">
    <w:p w14:paraId="6E6B5E53" w14:textId="77777777" w:rsidR="000B1276" w:rsidRDefault="000B1276" w:rsidP="000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Adobe Arabic arN"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29LT Bukra Bold Italic">
    <w:panose1 w:val="000B0903020204020204"/>
    <w:charset w:val="00"/>
    <w:family w:val="swiss"/>
    <w:notTrueType/>
    <w:pitch w:val="variable"/>
    <w:sig w:usb0="800020AF" w:usb1="D000A05A" w:usb2="00000008" w:usb3="00000000" w:csb0="00000041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3177" w14:textId="144D7EE8" w:rsidR="00E85AFE" w:rsidRPr="00E85AFE" w:rsidRDefault="00DE7C12" w:rsidP="00FF5502">
    <w:pPr>
      <w:pStyle w:val="a7"/>
      <w:rPr>
        <w:color w:val="4F81BD" w:themeColor="accent1"/>
        <w:rtl/>
        <w:lang w:bidi="ar-DZ"/>
      </w:rPr>
    </w:pPr>
    <w:r>
      <w:rPr>
        <w:rtl/>
      </w:rPr>
      <w:pict w14:anchorId="404B579D">
        <v:group id="_x0000_s1036" style="position:absolute;left:0;text-align:left;margin-left:1971.6pt;margin-top:0;width:532.9pt;height:53pt;flip:x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15;top:14415;width:10171;height:1057" o:connectortype="straight" strokecolor="#a7bfde [1620]"/>
          <v:oval id="_x0000_s1038" style="position:absolute;left:9657;top:14459;width:1016;height:1016" fillcolor="#a7bfde [1620]" stroked="f"/>
          <v:oval id="_x0000_s1039" style="position:absolute;left:9733;top:14568;width:908;height:904" fillcolor="#d3dfee [820]" stroked="f"/>
          <v:oval id="_x0000_s1040" style="position:absolute;left:9802;top:14688;width:783;height:784;v-text-anchor:middle" fillcolor="#7ba0cd [2420]" stroked="f">
            <v:textbox style="mso-next-textbox:#_x0000_s1040">
              <w:txbxContent>
                <w:p w14:paraId="634AA7A9" w14:textId="77777777" w:rsidR="00FF5502" w:rsidRDefault="00DE7C12" w:rsidP="00FF5502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FF5502" w:rsidRPr="00FF5502">
                    <w:rPr>
                      <w:rFonts w:cs="Calibri"/>
                      <w:noProof/>
                      <w:color w:val="FFFFFF" w:themeColor="background1"/>
                      <w:rtl/>
                      <w:lang w:val="ar-SA"/>
                    </w:rPr>
                    <w:t>2</w:t>
                  </w:r>
                  <w:r>
                    <w:rPr>
                      <w:rFonts w:cs="Calibri"/>
                      <w:noProof/>
                      <w:color w:val="FFFFFF" w:themeColor="background1"/>
                      <w:lang w:val="ar-SA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  <w:r w:rsidR="00A041FE">
      <w:t xml:space="preserve"> </w:t>
    </w:r>
    <w:r>
      <w:rPr>
        <w:rtl/>
      </w:rPr>
      <w:pict w14:anchorId="256CEA1E">
        <v:group id="_x0000_s1041" style="position:absolute;left:0;text-align:left;margin-left:1971.6pt;margin-top:0;width:532.9pt;height:53pt;flip:x;z-index:251663360;mso-position-horizontal-relative:page;mso-position-vertical-relative:bottom-margin-area" coordorigin="15,14415" coordsize="10658,1060">
          <v:shape id="_x0000_s1042" type="#_x0000_t32" style="position:absolute;left:15;top:14415;width:10171;height:1057" o:connectortype="straight" strokecolor="#a7bfde [1620]"/>
          <v:oval id="_x0000_s1043" style="position:absolute;left:9657;top:14459;width:1016;height:1016" fillcolor="#a7bfde [1620]" stroked="f"/>
          <v:oval id="_x0000_s1044" style="position:absolute;left:9733;top:14568;width:908;height:904" fillcolor="#d3dfee [820]" stroked="f"/>
          <v:oval id="_x0000_s1045" style="position:absolute;left:9802;top:14688;width:783;height:784;v-text-anchor:middle" fillcolor="#7ba0cd [2420]" stroked="f">
            <v:textbox style="mso-next-textbox:#_x0000_s1045">
              <w:txbxContent>
                <w:p w14:paraId="50BDAE1F" w14:textId="77777777" w:rsidR="00FF5502" w:rsidRDefault="00DE7C12" w:rsidP="00FF5502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FF5502" w:rsidRPr="00FF5502">
                    <w:rPr>
                      <w:rFonts w:cs="Calibri"/>
                      <w:noProof/>
                      <w:color w:val="FFFFFF" w:themeColor="background1"/>
                      <w:rtl/>
                      <w:lang w:val="ar-SA"/>
                    </w:rPr>
                    <w:t>2</w:t>
                  </w:r>
                  <w:r>
                    <w:rPr>
                      <w:rFonts w:cs="Calibri"/>
                      <w:noProof/>
                      <w:color w:val="FFFFFF" w:themeColor="background1"/>
                      <w:lang w:val="ar-SA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55D05" w14:textId="77777777" w:rsidR="000B1276" w:rsidRDefault="000B1276" w:rsidP="000105F8">
      <w:r>
        <w:separator/>
      </w:r>
    </w:p>
  </w:footnote>
  <w:footnote w:type="continuationSeparator" w:id="0">
    <w:p w14:paraId="5E8FF830" w14:textId="77777777" w:rsidR="000B1276" w:rsidRDefault="000B1276" w:rsidP="000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159"/>
    <o:shapelayout v:ext="edit">
      <o:idmap v:ext="edit" data="1"/>
      <o:rules v:ext="edit">
        <o:r id="V:Rule3" type="connector" idref="#_x0000_s1042"/>
        <o:r id="V:Rule4" type="connector" idref="#_x0000_s103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44C"/>
    <w:rsid w:val="00006371"/>
    <w:rsid w:val="000071DE"/>
    <w:rsid w:val="000105F8"/>
    <w:rsid w:val="00020727"/>
    <w:rsid w:val="00021379"/>
    <w:rsid w:val="00023E7A"/>
    <w:rsid w:val="000245B9"/>
    <w:rsid w:val="000250A2"/>
    <w:rsid w:val="00025AFA"/>
    <w:rsid w:val="00026B2F"/>
    <w:rsid w:val="00026FA7"/>
    <w:rsid w:val="00037CAD"/>
    <w:rsid w:val="000406C2"/>
    <w:rsid w:val="00041DAC"/>
    <w:rsid w:val="000437D9"/>
    <w:rsid w:val="00052469"/>
    <w:rsid w:val="000544F7"/>
    <w:rsid w:val="00054DF9"/>
    <w:rsid w:val="000552F7"/>
    <w:rsid w:val="00056388"/>
    <w:rsid w:val="000570C5"/>
    <w:rsid w:val="00061CBB"/>
    <w:rsid w:val="00061E05"/>
    <w:rsid w:val="00075350"/>
    <w:rsid w:val="00077CF3"/>
    <w:rsid w:val="0009130C"/>
    <w:rsid w:val="00092846"/>
    <w:rsid w:val="00097B67"/>
    <w:rsid w:val="000A0647"/>
    <w:rsid w:val="000A0D08"/>
    <w:rsid w:val="000A6D4D"/>
    <w:rsid w:val="000A7C78"/>
    <w:rsid w:val="000B1276"/>
    <w:rsid w:val="000B55E9"/>
    <w:rsid w:val="000C5B7B"/>
    <w:rsid w:val="000C639F"/>
    <w:rsid w:val="000D027E"/>
    <w:rsid w:val="000D5037"/>
    <w:rsid w:val="000D6494"/>
    <w:rsid w:val="000E1698"/>
    <w:rsid w:val="000E33B6"/>
    <w:rsid w:val="000E3969"/>
    <w:rsid w:val="000E58EF"/>
    <w:rsid w:val="000E60A1"/>
    <w:rsid w:val="000F6904"/>
    <w:rsid w:val="00102641"/>
    <w:rsid w:val="00103F66"/>
    <w:rsid w:val="00107DA3"/>
    <w:rsid w:val="00111416"/>
    <w:rsid w:val="00112A24"/>
    <w:rsid w:val="00114F87"/>
    <w:rsid w:val="00122188"/>
    <w:rsid w:val="0012283D"/>
    <w:rsid w:val="001316A9"/>
    <w:rsid w:val="00131BAB"/>
    <w:rsid w:val="001331CF"/>
    <w:rsid w:val="00133B63"/>
    <w:rsid w:val="00135D94"/>
    <w:rsid w:val="00145B4C"/>
    <w:rsid w:val="001512F7"/>
    <w:rsid w:val="00165367"/>
    <w:rsid w:val="0016553F"/>
    <w:rsid w:val="001703B9"/>
    <w:rsid w:val="00170601"/>
    <w:rsid w:val="001713BA"/>
    <w:rsid w:val="001724BB"/>
    <w:rsid w:val="00176503"/>
    <w:rsid w:val="00180830"/>
    <w:rsid w:val="00181EDA"/>
    <w:rsid w:val="00184390"/>
    <w:rsid w:val="00193804"/>
    <w:rsid w:val="001A08B1"/>
    <w:rsid w:val="001A2650"/>
    <w:rsid w:val="001B37E3"/>
    <w:rsid w:val="001B3A3D"/>
    <w:rsid w:val="001B3A95"/>
    <w:rsid w:val="001B7839"/>
    <w:rsid w:val="001C56AD"/>
    <w:rsid w:val="001C61AF"/>
    <w:rsid w:val="001C656A"/>
    <w:rsid w:val="001C70C6"/>
    <w:rsid w:val="001C7DE2"/>
    <w:rsid w:val="001D4191"/>
    <w:rsid w:val="001D5864"/>
    <w:rsid w:val="001D7688"/>
    <w:rsid w:val="001E7CD5"/>
    <w:rsid w:val="001F4B2B"/>
    <w:rsid w:val="001F71D1"/>
    <w:rsid w:val="00202E46"/>
    <w:rsid w:val="0020500D"/>
    <w:rsid w:val="0021011A"/>
    <w:rsid w:val="00213A12"/>
    <w:rsid w:val="0022068E"/>
    <w:rsid w:val="002207B5"/>
    <w:rsid w:val="00227440"/>
    <w:rsid w:val="00231F1B"/>
    <w:rsid w:val="00234832"/>
    <w:rsid w:val="00237CAD"/>
    <w:rsid w:val="00247C68"/>
    <w:rsid w:val="00253674"/>
    <w:rsid w:val="00255500"/>
    <w:rsid w:val="002572FD"/>
    <w:rsid w:val="00260C6C"/>
    <w:rsid w:val="0026567A"/>
    <w:rsid w:val="00267398"/>
    <w:rsid w:val="0027208C"/>
    <w:rsid w:val="00272F28"/>
    <w:rsid w:val="00280449"/>
    <w:rsid w:val="00280C53"/>
    <w:rsid w:val="00290112"/>
    <w:rsid w:val="0029122D"/>
    <w:rsid w:val="002956A3"/>
    <w:rsid w:val="002A160E"/>
    <w:rsid w:val="002A2D99"/>
    <w:rsid w:val="002A79FC"/>
    <w:rsid w:val="002B4203"/>
    <w:rsid w:val="002B494B"/>
    <w:rsid w:val="002C07B3"/>
    <w:rsid w:val="002C1029"/>
    <w:rsid w:val="002C34E0"/>
    <w:rsid w:val="002C4593"/>
    <w:rsid w:val="002D1DC7"/>
    <w:rsid w:val="002D23D0"/>
    <w:rsid w:val="002D69AF"/>
    <w:rsid w:val="002D6D49"/>
    <w:rsid w:val="002E132E"/>
    <w:rsid w:val="002E183A"/>
    <w:rsid w:val="002E5FCF"/>
    <w:rsid w:val="003030FD"/>
    <w:rsid w:val="0030586B"/>
    <w:rsid w:val="00310C8F"/>
    <w:rsid w:val="003207CE"/>
    <w:rsid w:val="00325FA6"/>
    <w:rsid w:val="003300D7"/>
    <w:rsid w:val="003349B7"/>
    <w:rsid w:val="0033795D"/>
    <w:rsid w:val="00342C93"/>
    <w:rsid w:val="00344EC1"/>
    <w:rsid w:val="003479A5"/>
    <w:rsid w:val="00350764"/>
    <w:rsid w:val="003547C9"/>
    <w:rsid w:val="00354D9B"/>
    <w:rsid w:val="00364C31"/>
    <w:rsid w:val="00367600"/>
    <w:rsid w:val="00371FD5"/>
    <w:rsid w:val="00376F3E"/>
    <w:rsid w:val="003909F6"/>
    <w:rsid w:val="00393A53"/>
    <w:rsid w:val="003952A7"/>
    <w:rsid w:val="00397041"/>
    <w:rsid w:val="003A0E21"/>
    <w:rsid w:val="003A5475"/>
    <w:rsid w:val="003A7CB9"/>
    <w:rsid w:val="003B0E66"/>
    <w:rsid w:val="003B579F"/>
    <w:rsid w:val="003B728F"/>
    <w:rsid w:val="003C2C4D"/>
    <w:rsid w:val="003C3532"/>
    <w:rsid w:val="003C4640"/>
    <w:rsid w:val="003C4D79"/>
    <w:rsid w:val="003C7345"/>
    <w:rsid w:val="003D239D"/>
    <w:rsid w:val="003D2FF7"/>
    <w:rsid w:val="003D41FC"/>
    <w:rsid w:val="003D5D7D"/>
    <w:rsid w:val="003D5E45"/>
    <w:rsid w:val="003D758D"/>
    <w:rsid w:val="003D7FA4"/>
    <w:rsid w:val="003E1728"/>
    <w:rsid w:val="003E59B0"/>
    <w:rsid w:val="003E6521"/>
    <w:rsid w:val="003E7980"/>
    <w:rsid w:val="00400447"/>
    <w:rsid w:val="00400754"/>
    <w:rsid w:val="0040545A"/>
    <w:rsid w:val="00406A03"/>
    <w:rsid w:val="004079DC"/>
    <w:rsid w:val="00414319"/>
    <w:rsid w:val="0041594D"/>
    <w:rsid w:val="004232CA"/>
    <w:rsid w:val="00426DA7"/>
    <w:rsid w:val="00426DC1"/>
    <w:rsid w:val="00435F00"/>
    <w:rsid w:val="00440117"/>
    <w:rsid w:val="00441EC3"/>
    <w:rsid w:val="0044305E"/>
    <w:rsid w:val="00443572"/>
    <w:rsid w:val="00444609"/>
    <w:rsid w:val="004503F3"/>
    <w:rsid w:val="004520B0"/>
    <w:rsid w:val="00452867"/>
    <w:rsid w:val="004579F8"/>
    <w:rsid w:val="00461492"/>
    <w:rsid w:val="0046485C"/>
    <w:rsid w:val="00471F8C"/>
    <w:rsid w:val="0047342E"/>
    <w:rsid w:val="0047415E"/>
    <w:rsid w:val="00476171"/>
    <w:rsid w:val="00481ED9"/>
    <w:rsid w:val="00482240"/>
    <w:rsid w:val="004842BC"/>
    <w:rsid w:val="00485004"/>
    <w:rsid w:val="00485718"/>
    <w:rsid w:val="00486FF9"/>
    <w:rsid w:val="00495273"/>
    <w:rsid w:val="00495755"/>
    <w:rsid w:val="00497DAE"/>
    <w:rsid w:val="004A066A"/>
    <w:rsid w:val="004A09E0"/>
    <w:rsid w:val="004B279A"/>
    <w:rsid w:val="004B684F"/>
    <w:rsid w:val="004C4907"/>
    <w:rsid w:val="004D28C1"/>
    <w:rsid w:val="004D3252"/>
    <w:rsid w:val="004D517D"/>
    <w:rsid w:val="004D65FC"/>
    <w:rsid w:val="004D7F34"/>
    <w:rsid w:val="004E4FEE"/>
    <w:rsid w:val="004E50DD"/>
    <w:rsid w:val="004F1996"/>
    <w:rsid w:val="004F2933"/>
    <w:rsid w:val="004F432C"/>
    <w:rsid w:val="004F47E5"/>
    <w:rsid w:val="004F4F0A"/>
    <w:rsid w:val="004F4F20"/>
    <w:rsid w:val="0050068C"/>
    <w:rsid w:val="00500A95"/>
    <w:rsid w:val="005221A5"/>
    <w:rsid w:val="00523AF8"/>
    <w:rsid w:val="00523BB7"/>
    <w:rsid w:val="005247BE"/>
    <w:rsid w:val="00524D9D"/>
    <w:rsid w:val="00525F64"/>
    <w:rsid w:val="00530442"/>
    <w:rsid w:val="00530B2C"/>
    <w:rsid w:val="0053746B"/>
    <w:rsid w:val="0054302D"/>
    <w:rsid w:val="005436A4"/>
    <w:rsid w:val="005477A3"/>
    <w:rsid w:val="005550B5"/>
    <w:rsid w:val="0056349B"/>
    <w:rsid w:val="00563B84"/>
    <w:rsid w:val="00567672"/>
    <w:rsid w:val="00571504"/>
    <w:rsid w:val="00576252"/>
    <w:rsid w:val="00581713"/>
    <w:rsid w:val="00583A52"/>
    <w:rsid w:val="00587446"/>
    <w:rsid w:val="00595161"/>
    <w:rsid w:val="005B559A"/>
    <w:rsid w:val="005C2053"/>
    <w:rsid w:val="005C460C"/>
    <w:rsid w:val="005C699E"/>
    <w:rsid w:val="005C6E05"/>
    <w:rsid w:val="005D0149"/>
    <w:rsid w:val="005D0BA3"/>
    <w:rsid w:val="005D15CC"/>
    <w:rsid w:val="005D23E1"/>
    <w:rsid w:val="005E0C9E"/>
    <w:rsid w:val="005E2D9F"/>
    <w:rsid w:val="005E5F9C"/>
    <w:rsid w:val="005F0FDF"/>
    <w:rsid w:val="005F6293"/>
    <w:rsid w:val="005F72D7"/>
    <w:rsid w:val="00600C52"/>
    <w:rsid w:val="006047B8"/>
    <w:rsid w:val="00604F65"/>
    <w:rsid w:val="006077D2"/>
    <w:rsid w:val="0061101E"/>
    <w:rsid w:val="00612CC9"/>
    <w:rsid w:val="00613FD2"/>
    <w:rsid w:val="0061437A"/>
    <w:rsid w:val="00614610"/>
    <w:rsid w:val="00614BE7"/>
    <w:rsid w:val="00615242"/>
    <w:rsid w:val="006233AE"/>
    <w:rsid w:val="00627625"/>
    <w:rsid w:val="00630427"/>
    <w:rsid w:val="0063135C"/>
    <w:rsid w:val="00634800"/>
    <w:rsid w:val="00635699"/>
    <w:rsid w:val="00637226"/>
    <w:rsid w:val="006376C0"/>
    <w:rsid w:val="00637858"/>
    <w:rsid w:val="00637D21"/>
    <w:rsid w:val="00641625"/>
    <w:rsid w:val="006457C5"/>
    <w:rsid w:val="00646583"/>
    <w:rsid w:val="006471F6"/>
    <w:rsid w:val="00650AAE"/>
    <w:rsid w:val="006518FF"/>
    <w:rsid w:val="00656F2C"/>
    <w:rsid w:val="00662BC0"/>
    <w:rsid w:val="0066799D"/>
    <w:rsid w:val="00672AB2"/>
    <w:rsid w:val="00672ED1"/>
    <w:rsid w:val="006741B8"/>
    <w:rsid w:val="00677D78"/>
    <w:rsid w:val="006800A7"/>
    <w:rsid w:val="00681FEB"/>
    <w:rsid w:val="00687FDB"/>
    <w:rsid w:val="00691676"/>
    <w:rsid w:val="00691823"/>
    <w:rsid w:val="00694784"/>
    <w:rsid w:val="006973A6"/>
    <w:rsid w:val="00697AF3"/>
    <w:rsid w:val="006A0443"/>
    <w:rsid w:val="006A1F12"/>
    <w:rsid w:val="006A3930"/>
    <w:rsid w:val="006B5219"/>
    <w:rsid w:val="006B6FC7"/>
    <w:rsid w:val="006C46ED"/>
    <w:rsid w:val="006C65E9"/>
    <w:rsid w:val="006D1273"/>
    <w:rsid w:val="006D174F"/>
    <w:rsid w:val="006F30BA"/>
    <w:rsid w:val="00700229"/>
    <w:rsid w:val="00702465"/>
    <w:rsid w:val="0070365A"/>
    <w:rsid w:val="0070563F"/>
    <w:rsid w:val="007056F2"/>
    <w:rsid w:val="00706D30"/>
    <w:rsid w:val="007163B3"/>
    <w:rsid w:val="00717DE2"/>
    <w:rsid w:val="0072242F"/>
    <w:rsid w:val="007239E9"/>
    <w:rsid w:val="007247C3"/>
    <w:rsid w:val="00734859"/>
    <w:rsid w:val="00736AA5"/>
    <w:rsid w:val="00741A21"/>
    <w:rsid w:val="00742538"/>
    <w:rsid w:val="00746898"/>
    <w:rsid w:val="00752DD7"/>
    <w:rsid w:val="007554ED"/>
    <w:rsid w:val="00755BD9"/>
    <w:rsid w:val="00756856"/>
    <w:rsid w:val="00756BD5"/>
    <w:rsid w:val="00757281"/>
    <w:rsid w:val="00766168"/>
    <w:rsid w:val="00767716"/>
    <w:rsid w:val="00767E02"/>
    <w:rsid w:val="007717A5"/>
    <w:rsid w:val="00775807"/>
    <w:rsid w:val="00781E77"/>
    <w:rsid w:val="00791341"/>
    <w:rsid w:val="0079219B"/>
    <w:rsid w:val="00793A89"/>
    <w:rsid w:val="00793A96"/>
    <w:rsid w:val="00794A57"/>
    <w:rsid w:val="007961C1"/>
    <w:rsid w:val="007A48BC"/>
    <w:rsid w:val="007A4E31"/>
    <w:rsid w:val="007A736D"/>
    <w:rsid w:val="007C2004"/>
    <w:rsid w:val="007C2DEF"/>
    <w:rsid w:val="007C38C0"/>
    <w:rsid w:val="007D6474"/>
    <w:rsid w:val="007D7955"/>
    <w:rsid w:val="007E0084"/>
    <w:rsid w:val="007E259B"/>
    <w:rsid w:val="007F20F9"/>
    <w:rsid w:val="007F3D21"/>
    <w:rsid w:val="008037E5"/>
    <w:rsid w:val="00804B74"/>
    <w:rsid w:val="00805092"/>
    <w:rsid w:val="008055EA"/>
    <w:rsid w:val="008118C8"/>
    <w:rsid w:val="00815351"/>
    <w:rsid w:val="00822424"/>
    <w:rsid w:val="00825310"/>
    <w:rsid w:val="0083045E"/>
    <w:rsid w:val="00833DDC"/>
    <w:rsid w:val="00836529"/>
    <w:rsid w:val="00837BC3"/>
    <w:rsid w:val="00843169"/>
    <w:rsid w:val="00843C51"/>
    <w:rsid w:val="0085308F"/>
    <w:rsid w:val="008530B3"/>
    <w:rsid w:val="00860D60"/>
    <w:rsid w:val="00865084"/>
    <w:rsid w:val="008652E2"/>
    <w:rsid w:val="00866F9F"/>
    <w:rsid w:val="00867BFE"/>
    <w:rsid w:val="00870A06"/>
    <w:rsid w:val="00872932"/>
    <w:rsid w:val="00873D55"/>
    <w:rsid w:val="00874C0D"/>
    <w:rsid w:val="00884A6B"/>
    <w:rsid w:val="0089179F"/>
    <w:rsid w:val="00893023"/>
    <w:rsid w:val="008A1D36"/>
    <w:rsid w:val="008A7902"/>
    <w:rsid w:val="008B4B79"/>
    <w:rsid w:val="008C7F95"/>
    <w:rsid w:val="008D286A"/>
    <w:rsid w:val="008D61F2"/>
    <w:rsid w:val="008D6C5C"/>
    <w:rsid w:val="008E1E47"/>
    <w:rsid w:val="008E30EC"/>
    <w:rsid w:val="008F0105"/>
    <w:rsid w:val="008F0BDA"/>
    <w:rsid w:val="00910770"/>
    <w:rsid w:val="009128FB"/>
    <w:rsid w:val="00913718"/>
    <w:rsid w:val="00921FD5"/>
    <w:rsid w:val="0092313C"/>
    <w:rsid w:val="00926BCD"/>
    <w:rsid w:val="00931485"/>
    <w:rsid w:val="00934C4F"/>
    <w:rsid w:val="0093547D"/>
    <w:rsid w:val="00935AE2"/>
    <w:rsid w:val="00937E7C"/>
    <w:rsid w:val="009402D1"/>
    <w:rsid w:val="00940A8B"/>
    <w:rsid w:val="009502AA"/>
    <w:rsid w:val="00960DA0"/>
    <w:rsid w:val="00967A0A"/>
    <w:rsid w:val="009703B8"/>
    <w:rsid w:val="00970DC4"/>
    <w:rsid w:val="0097684C"/>
    <w:rsid w:val="009770C2"/>
    <w:rsid w:val="009778AC"/>
    <w:rsid w:val="00985F35"/>
    <w:rsid w:val="0099695E"/>
    <w:rsid w:val="009A28B2"/>
    <w:rsid w:val="009C1D7D"/>
    <w:rsid w:val="009C3890"/>
    <w:rsid w:val="009C4CE1"/>
    <w:rsid w:val="009D29EE"/>
    <w:rsid w:val="009E00BC"/>
    <w:rsid w:val="009E21EC"/>
    <w:rsid w:val="009E3637"/>
    <w:rsid w:val="009F7C2F"/>
    <w:rsid w:val="00A03971"/>
    <w:rsid w:val="00A041FE"/>
    <w:rsid w:val="00A05FB5"/>
    <w:rsid w:val="00A11192"/>
    <w:rsid w:val="00A1144E"/>
    <w:rsid w:val="00A12611"/>
    <w:rsid w:val="00A12D53"/>
    <w:rsid w:val="00A137AB"/>
    <w:rsid w:val="00A144F1"/>
    <w:rsid w:val="00A246A8"/>
    <w:rsid w:val="00A3486A"/>
    <w:rsid w:val="00A41B23"/>
    <w:rsid w:val="00A4271F"/>
    <w:rsid w:val="00A44BE4"/>
    <w:rsid w:val="00A44D0B"/>
    <w:rsid w:val="00A45B90"/>
    <w:rsid w:val="00A46A8E"/>
    <w:rsid w:val="00A548B2"/>
    <w:rsid w:val="00A55829"/>
    <w:rsid w:val="00A578C8"/>
    <w:rsid w:val="00A7391D"/>
    <w:rsid w:val="00A751B9"/>
    <w:rsid w:val="00A77845"/>
    <w:rsid w:val="00A878E7"/>
    <w:rsid w:val="00A9251B"/>
    <w:rsid w:val="00A96637"/>
    <w:rsid w:val="00A979BD"/>
    <w:rsid w:val="00A97DEE"/>
    <w:rsid w:val="00AA1CC9"/>
    <w:rsid w:val="00AA4924"/>
    <w:rsid w:val="00AA6E3C"/>
    <w:rsid w:val="00AA7694"/>
    <w:rsid w:val="00AB0191"/>
    <w:rsid w:val="00AB4AD5"/>
    <w:rsid w:val="00AB4D90"/>
    <w:rsid w:val="00AB6887"/>
    <w:rsid w:val="00AC273E"/>
    <w:rsid w:val="00AC3A6E"/>
    <w:rsid w:val="00AC3D46"/>
    <w:rsid w:val="00AD3635"/>
    <w:rsid w:val="00AD46F9"/>
    <w:rsid w:val="00AE2DAE"/>
    <w:rsid w:val="00AE6F74"/>
    <w:rsid w:val="00AF1CE3"/>
    <w:rsid w:val="00AF636A"/>
    <w:rsid w:val="00B008A5"/>
    <w:rsid w:val="00B02837"/>
    <w:rsid w:val="00B0394B"/>
    <w:rsid w:val="00B04BA8"/>
    <w:rsid w:val="00B05B2E"/>
    <w:rsid w:val="00B17AF9"/>
    <w:rsid w:val="00B20D91"/>
    <w:rsid w:val="00B2138E"/>
    <w:rsid w:val="00B24498"/>
    <w:rsid w:val="00B32533"/>
    <w:rsid w:val="00B329E8"/>
    <w:rsid w:val="00B4018B"/>
    <w:rsid w:val="00B44301"/>
    <w:rsid w:val="00B50A8D"/>
    <w:rsid w:val="00B528A0"/>
    <w:rsid w:val="00B561ED"/>
    <w:rsid w:val="00B562B1"/>
    <w:rsid w:val="00B57187"/>
    <w:rsid w:val="00B61FC9"/>
    <w:rsid w:val="00B650E3"/>
    <w:rsid w:val="00B66F9B"/>
    <w:rsid w:val="00B7206E"/>
    <w:rsid w:val="00B74AD1"/>
    <w:rsid w:val="00B754D7"/>
    <w:rsid w:val="00B76CCD"/>
    <w:rsid w:val="00B77596"/>
    <w:rsid w:val="00B8342F"/>
    <w:rsid w:val="00B835D7"/>
    <w:rsid w:val="00B851AA"/>
    <w:rsid w:val="00B92512"/>
    <w:rsid w:val="00B9512E"/>
    <w:rsid w:val="00B954C0"/>
    <w:rsid w:val="00B978D2"/>
    <w:rsid w:val="00BA4B6D"/>
    <w:rsid w:val="00BA7101"/>
    <w:rsid w:val="00BB10DE"/>
    <w:rsid w:val="00BC2563"/>
    <w:rsid w:val="00BC5ED9"/>
    <w:rsid w:val="00BC731E"/>
    <w:rsid w:val="00BD5AC0"/>
    <w:rsid w:val="00BE208E"/>
    <w:rsid w:val="00BF4293"/>
    <w:rsid w:val="00BF4E83"/>
    <w:rsid w:val="00C00015"/>
    <w:rsid w:val="00C01B44"/>
    <w:rsid w:val="00C02732"/>
    <w:rsid w:val="00C03E6B"/>
    <w:rsid w:val="00C06259"/>
    <w:rsid w:val="00C10F0B"/>
    <w:rsid w:val="00C12638"/>
    <w:rsid w:val="00C2012B"/>
    <w:rsid w:val="00C22BDC"/>
    <w:rsid w:val="00C2388A"/>
    <w:rsid w:val="00C25A7D"/>
    <w:rsid w:val="00C25D34"/>
    <w:rsid w:val="00C25F61"/>
    <w:rsid w:val="00C37133"/>
    <w:rsid w:val="00C4506A"/>
    <w:rsid w:val="00C52805"/>
    <w:rsid w:val="00C52D37"/>
    <w:rsid w:val="00C558A5"/>
    <w:rsid w:val="00C61D16"/>
    <w:rsid w:val="00C64022"/>
    <w:rsid w:val="00C658C6"/>
    <w:rsid w:val="00C71267"/>
    <w:rsid w:val="00C731CE"/>
    <w:rsid w:val="00C80761"/>
    <w:rsid w:val="00C85266"/>
    <w:rsid w:val="00C90811"/>
    <w:rsid w:val="00C93280"/>
    <w:rsid w:val="00CA0C96"/>
    <w:rsid w:val="00CA0CCD"/>
    <w:rsid w:val="00CA14C8"/>
    <w:rsid w:val="00CA5851"/>
    <w:rsid w:val="00CB34F9"/>
    <w:rsid w:val="00CB6CC0"/>
    <w:rsid w:val="00CC4E20"/>
    <w:rsid w:val="00CD15B5"/>
    <w:rsid w:val="00CD7480"/>
    <w:rsid w:val="00CE2087"/>
    <w:rsid w:val="00CE6851"/>
    <w:rsid w:val="00CE6DDF"/>
    <w:rsid w:val="00CF200E"/>
    <w:rsid w:val="00D00857"/>
    <w:rsid w:val="00D00C01"/>
    <w:rsid w:val="00D03AC8"/>
    <w:rsid w:val="00D044B5"/>
    <w:rsid w:val="00D04AEE"/>
    <w:rsid w:val="00D05313"/>
    <w:rsid w:val="00D05FCF"/>
    <w:rsid w:val="00D1191E"/>
    <w:rsid w:val="00D151DF"/>
    <w:rsid w:val="00D15446"/>
    <w:rsid w:val="00D16E29"/>
    <w:rsid w:val="00D22BAA"/>
    <w:rsid w:val="00D301FD"/>
    <w:rsid w:val="00D31141"/>
    <w:rsid w:val="00D31D06"/>
    <w:rsid w:val="00D35DED"/>
    <w:rsid w:val="00D403AF"/>
    <w:rsid w:val="00D40A4C"/>
    <w:rsid w:val="00D41816"/>
    <w:rsid w:val="00D4375E"/>
    <w:rsid w:val="00D45A4E"/>
    <w:rsid w:val="00D45A5D"/>
    <w:rsid w:val="00D47391"/>
    <w:rsid w:val="00D51364"/>
    <w:rsid w:val="00D51AF3"/>
    <w:rsid w:val="00D55A98"/>
    <w:rsid w:val="00D57F23"/>
    <w:rsid w:val="00D64428"/>
    <w:rsid w:val="00D64E37"/>
    <w:rsid w:val="00D716A3"/>
    <w:rsid w:val="00D77208"/>
    <w:rsid w:val="00D84355"/>
    <w:rsid w:val="00D84962"/>
    <w:rsid w:val="00D860F7"/>
    <w:rsid w:val="00D8650F"/>
    <w:rsid w:val="00D9198F"/>
    <w:rsid w:val="00D92452"/>
    <w:rsid w:val="00D92745"/>
    <w:rsid w:val="00DA323A"/>
    <w:rsid w:val="00DA3E90"/>
    <w:rsid w:val="00DA4F90"/>
    <w:rsid w:val="00DB5CBF"/>
    <w:rsid w:val="00DB713B"/>
    <w:rsid w:val="00DB71DB"/>
    <w:rsid w:val="00DC141A"/>
    <w:rsid w:val="00DD3CD0"/>
    <w:rsid w:val="00DE1FA2"/>
    <w:rsid w:val="00DE3159"/>
    <w:rsid w:val="00DE7C12"/>
    <w:rsid w:val="00DF11CE"/>
    <w:rsid w:val="00DF14B5"/>
    <w:rsid w:val="00DF43E7"/>
    <w:rsid w:val="00DF63DE"/>
    <w:rsid w:val="00DF7F47"/>
    <w:rsid w:val="00E00BBF"/>
    <w:rsid w:val="00E025C5"/>
    <w:rsid w:val="00E05180"/>
    <w:rsid w:val="00E1004D"/>
    <w:rsid w:val="00E10B5F"/>
    <w:rsid w:val="00E12D09"/>
    <w:rsid w:val="00E16059"/>
    <w:rsid w:val="00E1727D"/>
    <w:rsid w:val="00E21AEA"/>
    <w:rsid w:val="00E304EB"/>
    <w:rsid w:val="00E31AF0"/>
    <w:rsid w:val="00E32D24"/>
    <w:rsid w:val="00E4233D"/>
    <w:rsid w:val="00E53F34"/>
    <w:rsid w:val="00E55324"/>
    <w:rsid w:val="00E60F35"/>
    <w:rsid w:val="00E641EA"/>
    <w:rsid w:val="00E71A8D"/>
    <w:rsid w:val="00E7444C"/>
    <w:rsid w:val="00E83D96"/>
    <w:rsid w:val="00E85AFE"/>
    <w:rsid w:val="00E85E5E"/>
    <w:rsid w:val="00E87210"/>
    <w:rsid w:val="00E9272A"/>
    <w:rsid w:val="00EB1FA0"/>
    <w:rsid w:val="00EB2237"/>
    <w:rsid w:val="00EB30D2"/>
    <w:rsid w:val="00EB37BB"/>
    <w:rsid w:val="00EB65B6"/>
    <w:rsid w:val="00EC0C1C"/>
    <w:rsid w:val="00EC363E"/>
    <w:rsid w:val="00ED1106"/>
    <w:rsid w:val="00ED27C3"/>
    <w:rsid w:val="00ED3136"/>
    <w:rsid w:val="00ED40B9"/>
    <w:rsid w:val="00ED769A"/>
    <w:rsid w:val="00ED76DA"/>
    <w:rsid w:val="00ED7CEF"/>
    <w:rsid w:val="00EE1F3D"/>
    <w:rsid w:val="00EE75E2"/>
    <w:rsid w:val="00EF0F59"/>
    <w:rsid w:val="00EF4F7E"/>
    <w:rsid w:val="00F014C8"/>
    <w:rsid w:val="00F021DF"/>
    <w:rsid w:val="00F02EA2"/>
    <w:rsid w:val="00F0606E"/>
    <w:rsid w:val="00F06944"/>
    <w:rsid w:val="00F12D88"/>
    <w:rsid w:val="00F12FFA"/>
    <w:rsid w:val="00F14E14"/>
    <w:rsid w:val="00F17745"/>
    <w:rsid w:val="00F17954"/>
    <w:rsid w:val="00F20489"/>
    <w:rsid w:val="00F23E6A"/>
    <w:rsid w:val="00F246E3"/>
    <w:rsid w:val="00F25D84"/>
    <w:rsid w:val="00F30229"/>
    <w:rsid w:val="00F360D4"/>
    <w:rsid w:val="00F41A9B"/>
    <w:rsid w:val="00F41FAA"/>
    <w:rsid w:val="00F42A9B"/>
    <w:rsid w:val="00F47C3C"/>
    <w:rsid w:val="00F5606A"/>
    <w:rsid w:val="00F560A1"/>
    <w:rsid w:val="00F60971"/>
    <w:rsid w:val="00F613D7"/>
    <w:rsid w:val="00F62165"/>
    <w:rsid w:val="00F63685"/>
    <w:rsid w:val="00F657EE"/>
    <w:rsid w:val="00F7076A"/>
    <w:rsid w:val="00F758D9"/>
    <w:rsid w:val="00F7728C"/>
    <w:rsid w:val="00F80822"/>
    <w:rsid w:val="00F933B3"/>
    <w:rsid w:val="00F943E5"/>
    <w:rsid w:val="00FA0F09"/>
    <w:rsid w:val="00FA6BD1"/>
    <w:rsid w:val="00FA75FE"/>
    <w:rsid w:val="00FC225B"/>
    <w:rsid w:val="00FD1218"/>
    <w:rsid w:val="00FD1DD5"/>
    <w:rsid w:val="00FD41D7"/>
    <w:rsid w:val="00FD7D60"/>
    <w:rsid w:val="00FE1AE5"/>
    <w:rsid w:val="00FE23CC"/>
    <w:rsid w:val="00FE48DE"/>
    <w:rsid w:val="00FE78AC"/>
    <w:rsid w:val="00FF5502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/>
    <o:shapelayout v:ext="edit">
      <o:idmap v:ext="edit" data="2"/>
    </o:shapelayout>
  </w:shapeDefaults>
  <w:decimalSymbol w:val="."/>
  <w:listSeparator w:val=";"/>
  <w14:docId w14:val="0BE2D342"/>
  <w15:docId w15:val="{43C63B28-A9ED-4E4D-8959-C4F63CE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BE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unhideWhenUsed/>
    <w:rsid w:val="000105F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0105F8"/>
    <w:rPr>
      <w:rFonts w:ascii="Times New Roman" w:hAnsi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unhideWhenUsed/>
    <w:rsid w:val="000105F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0105F8"/>
    <w:rPr>
      <w:rFonts w:ascii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717A5"/>
    <w:rPr>
      <w:b/>
      <w:bCs/>
    </w:rPr>
  </w:style>
  <w:style w:type="paragraph" w:styleId="a9">
    <w:name w:val="Normal (Web)"/>
    <w:basedOn w:val="a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aa">
    <w:name w:val="List Paragraph"/>
    <w:basedOn w:val="a"/>
    <w:uiPriority w:val="34"/>
    <w:qFormat/>
    <w:rsid w:val="00497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117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1E592E0-6F23-445C-A66C-F2D79AD9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8</TotalTime>
  <Pages>17</Pages>
  <Words>2852</Words>
  <Characters>15031</Characters>
  <Application>Microsoft Office Word</Application>
  <DocSecurity>0</DocSecurity>
  <Lines>1670</Lines>
  <Paragraphs>74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نورالدين درغال</cp:lastModifiedBy>
  <cp:revision>192</cp:revision>
  <cp:lastPrinted>2024-10-18T10:36:00Z</cp:lastPrinted>
  <dcterms:created xsi:type="dcterms:W3CDTF">2017-12-27T14:02:00Z</dcterms:created>
  <dcterms:modified xsi:type="dcterms:W3CDTF">2024-10-19T08:14:00Z</dcterms:modified>
</cp:coreProperties>
</file>